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Pr="00C93DDD" w:rsidRDefault="001009E6" w:rsidP="001009E6">
      <w:pPr>
        <w:pStyle w:val="a3"/>
        <w:tabs>
          <w:tab w:val="left" w:pos="1418"/>
        </w:tabs>
        <w:jc w:val="center"/>
        <w:outlineLvl w:val="0"/>
        <w:rPr>
          <w:rFonts w:ascii="Times New Roman" w:eastAsia="MS Mincho" w:hAnsi="Times New Roman"/>
          <w:b/>
          <w:sz w:val="24"/>
          <w:szCs w:val="24"/>
        </w:rPr>
      </w:pPr>
      <w:r w:rsidRPr="00C93DDD">
        <w:rPr>
          <w:rFonts w:ascii="Times New Roman" w:eastAsia="MS Mincho" w:hAnsi="Times New Roman"/>
          <w:b/>
          <w:sz w:val="24"/>
          <w:szCs w:val="24"/>
        </w:rPr>
        <w:t>ΑΠΟΣΠΑΣΜΑ</w:t>
      </w:r>
    </w:p>
    <w:p w:rsidR="007F79B0" w:rsidRPr="00C93DDD" w:rsidRDefault="001009E6" w:rsidP="001009E6">
      <w:pPr>
        <w:pStyle w:val="a3"/>
        <w:jc w:val="center"/>
        <w:outlineLvl w:val="0"/>
        <w:rPr>
          <w:rFonts w:ascii="Times New Roman" w:eastAsia="MS Mincho" w:hAnsi="Times New Roman"/>
          <w:b/>
          <w:sz w:val="24"/>
          <w:szCs w:val="24"/>
        </w:rPr>
      </w:pPr>
      <w:r w:rsidRPr="00C93DDD">
        <w:rPr>
          <w:rFonts w:ascii="Times New Roman" w:eastAsia="MS Mincho" w:hAnsi="Times New Roman"/>
          <w:sz w:val="24"/>
          <w:szCs w:val="24"/>
        </w:rPr>
        <w:t>Από τα πρακτικά της με αριθμ</w:t>
      </w:r>
      <w:r w:rsidRPr="00C93DDD">
        <w:rPr>
          <w:rFonts w:ascii="Times New Roman" w:eastAsia="MS Mincho" w:hAnsi="Times New Roman"/>
          <w:b/>
          <w:sz w:val="24"/>
          <w:szCs w:val="24"/>
        </w:rPr>
        <w:t>.</w:t>
      </w:r>
      <w:r w:rsidR="00581C40" w:rsidRPr="00581C40">
        <w:rPr>
          <w:rFonts w:ascii="Times New Roman" w:eastAsia="MS Mincho" w:hAnsi="Times New Roman"/>
          <w:b/>
          <w:sz w:val="24"/>
          <w:szCs w:val="24"/>
        </w:rPr>
        <w:t>5</w:t>
      </w:r>
      <w:r w:rsidR="006873DD" w:rsidRPr="00C93DDD">
        <w:rPr>
          <w:rFonts w:ascii="Times New Roman" w:eastAsia="MS Mincho" w:hAnsi="Times New Roman"/>
          <w:b/>
          <w:sz w:val="24"/>
          <w:szCs w:val="24"/>
        </w:rPr>
        <w:t>/</w:t>
      </w:r>
      <w:r w:rsidR="00581C40" w:rsidRPr="00581C40">
        <w:rPr>
          <w:rFonts w:ascii="Times New Roman" w:eastAsia="MS Mincho" w:hAnsi="Times New Roman"/>
          <w:b/>
          <w:sz w:val="24"/>
          <w:szCs w:val="24"/>
        </w:rPr>
        <w:t>5</w:t>
      </w:r>
      <w:r w:rsidR="007F79B0" w:rsidRPr="00C93DDD">
        <w:rPr>
          <w:rFonts w:ascii="Times New Roman" w:eastAsia="MS Mincho" w:hAnsi="Times New Roman"/>
          <w:b/>
          <w:sz w:val="24"/>
          <w:szCs w:val="24"/>
        </w:rPr>
        <w:t>-</w:t>
      </w:r>
      <w:r w:rsidR="00581C40" w:rsidRPr="00581C40">
        <w:rPr>
          <w:rFonts w:ascii="Times New Roman" w:eastAsia="MS Mincho" w:hAnsi="Times New Roman"/>
          <w:b/>
          <w:sz w:val="24"/>
          <w:szCs w:val="24"/>
        </w:rPr>
        <w:t>4</w:t>
      </w:r>
      <w:r w:rsidR="007F79B0" w:rsidRPr="00C93DDD">
        <w:rPr>
          <w:rFonts w:ascii="Times New Roman" w:eastAsia="MS Mincho" w:hAnsi="Times New Roman"/>
          <w:b/>
          <w:sz w:val="24"/>
          <w:szCs w:val="24"/>
        </w:rPr>
        <w:t>-2015</w:t>
      </w:r>
    </w:p>
    <w:p w:rsidR="001009E6" w:rsidRPr="00C93DDD" w:rsidRDefault="001009E6" w:rsidP="001009E6">
      <w:pPr>
        <w:pStyle w:val="a3"/>
        <w:jc w:val="center"/>
        <w:outlineLvl w:val="0"/>
        <w:rPr>
          <w:rFonts w:ascii="Times New Roman" w:eastAsia="MS Mincho" w:hAnsi="Times New Roman"/>
          <w:sz w:val="24"/>
          <w:szCs w:val="24"/>
        </w:rPr>
      </w:pPr>
      <w:r w:rsidRPr="00C93DDD">
        <w:rPr>
          <w:rFonts w:ascii="Times New Roman" w:eastAsia="MS Mincho" w:hAnsi="Times New Roman"/>
          <w:sz w:val="24"/>
          <w:szCs w:val="24"/>
        </w:rPr>
        <w:t>συνεδρίασης του Δημοτικού Συμβουλίου Νάουσας</w:t>
      </w:r>
    </w:p>
    <w:p w:rsidR="001009E6" w:rsidRPr="00C93DDD" w:rsidRDefault="001009E6" w:rsidP="001009E6">
      <w:pPr>
        <w:pStyle w:val="a3"/>
        <w:jc w:val="center"/>
        <w:outlineLvl w:val="0"/>
        <w:rPr>
          <w:rFonts w:ascii="Times New Roman" w:eastAsia="MS Mincho" w:hAnsi="Times New Roman"/>
          <w:sz w:val="24"/>
          <w:szCs w:val="24"/>
        </w:rPr>
      </w:pPr>
    </w:p>
    <w:p w:rsidR="001009E6" w:rsidRPr="00C93DDD" w:rsidRDefault="001009E6" w:rsidP="00317D7A">
      <w:pPr>
        <w:pStyle w:val="a3"/>
        <w:tabs>
          <w:tab w:val="left" w:pos="3930"/>
        </w:tabs>
        <w:outlineLvl w:val="0"/>
        <w:rPr>
          <w:rFonts w:ascii="Times New Roman" w:eastAsia="MS Mincho" w:hAnsi="Times New Roman"/>
          <w:b/>
          <w:sz w:val="24"/>
          <w:szCs w:val="24"/>
        </w:rPr>
      </w:pPr>
      <w:r w:rsidRPr="00C93DDD">
        <w:rPr>
          <w:rFonts w:ascii="Times New Roman" w:eastAsia="MS Mincho" w:hAnsi="Times New Roman"/>
          <w:b/>
          <w:sz w:val="24"/>
          <w:szCs w:val="24"/>
        </w:rPr>
        <w:t xml:space="preserve">Αριθμός απόφασης   </w:t>
      </w:r>
      <w:r w:rsidR="00381AD5" w:rsidRPr="00381AD5">
        <w:rPr>
          <w:rFonts w:ascii="Times New Roman" w:eastAsia="MS Mincho" w:hAnsi="Times New Roman"/>
          <w:b/>
          <w:sz w:val="32"/>
          <w:szCs w:val="32"/>
        </w:rPr>
        <w:t>1</w:t>
      </w:r>
      <w:r w:rsidR="00581C40" w:rsidRPr="00581C40">
        <w:rPr>
          <w:rFonts w:ascii="Times New Roman" w:eastAsia="MS Mincho" w:hAnsi="Times New Roman"/>
          <w:b/>
          <w:sz w:val="32"/>
          <w:szCs w:val="32"/>
        </w:rPr>
        <w:t>07</w:t>
      </w:r>
      <w:r w:rsidR="00142767" w:rsidRPr="00C93DDD">
        <w:rPr>
          <w:rFonts w:ascii="Times New Roman" w:eastAsia="MS Mincho" w:hAnsi="Times New Roman"/>
          <w:b/>
          <w:sz w:val="32"/>
          <w:szCs w:val="32"/>
        </w:rPr>
        <w:t>/</w:t>
      </w:r>
      <w:r w:rsidRPr="00C93DDD">
        <w:rPr>
          <w:rFonts w:ascii="Times New Roman" w:eastAsia="MS Mincho" w:hAnsi="Times New Roman"/>
          <w:b/>
          <w:sz w:val="32"/>
          <w:szCs w:val="32"/>
        </w:rPr>
        <w:t>201</w:t>
      </w:r>
      <w:r w:rsidR="00D54E0C" w:rsidRPr="00C93DDD">
        <w:rPr>
          <w:rFonts w:ascii="Times New Roman" w:eastAsia="MS Mincho" w:hAnsi="Times New Roman"/>
          <w:b/>
          <w:sz w:val="32"/>
          <w:szCs w:val="32"/>
        </w:rPr>
        <w:t>5</w:t>
      </w:r>
      <w:r w:rsidRPr="00C93DDD">
        <w:rPr>
          <w:rFonts w:ascii="Times New Roman" w:eastAsia="MS Mincho" w:hAnsi="Times New Roman"/>
          <w:b/>
          <w:sz w:val="24"/>
          <w:szCs w:val="24"/>
        </w:rPr>
        <w:tab/>
      </w:r>
    </w:p>
    <w:p w:rsidR="001009E6" w:rsidRPr="00381AD5" w:rsidRDefault="001009E6" w:rsidP="001009E6">
      <w:pPr>
        <w:pStyle w:val="a3"/>
        <w:ind w:left="-57"/>
        <w:jc w:val="center"/>
        <w:outlineLvl w:val="0"/>
        <w:rPr>
          <w:rFonts w:ascii="Times New Roman" w:eastAsia="MS Mincho" w:hAnsi="Times New Roman"/>
          <w:b/>
          <w:sz w:val="24"/>
          <w:szCs w:val="24"/>
        </w:rPr>
      </w:pPr>
      <w:r w:rsidRPr="00C93DDD">
        <w:rPr>
          <w:rFonts w:ascii="Times New Roman" w:eastAsia="MS Mincho" w:hAnsi="Times New Roman"/>
          <w:b/>
          <w:sz w:val="24"/>
          <w:szCs w:val="24"/>
        </w:rPr>
        <w:t>Περίληψη:</w:t>
      </w:r>
    </w:p>
    <w:p w:rsidR="0026063C" w:rsidRPr="00381AD5" w:rsidRDefault="0026063C" w:rsidP="001009E6">
      <w:pPr>
        <w:pStyle w:val="a3"/>
        <w:ind w:left="-57"/>
        <w:jc w:val="center"/>
        <w:outlineLvl w:val="0"/>
        <w:rPr>
          <w:rFonts w:ascii="Times New Roman" w:eastAsia="MS Mincho" w:hAnsi="Times New Roman"/>
          <w:b/>
          <w:sz w:val="24"/>
          <w:szCs w:val="24"/>
        </w:rPr>
      </w:pPr>
    </w:p>
    <w:p w:rsidR="00381AD5" w:rsidRPr="00381AD5" w:rsidRDefault="00581C40" w:rsidP="00581C40">
      <w:pPr>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Συζήτηση –Προτάσεις και λήψη αποφάσεων για τις προοπτικές της ΕΤΑ Α.Ε. Δήμου Νάουσας μετά το υπ΄αρ.8028/30-3-2015 έγγραφο των Δημοτικών Συμβούλων της μειοψηφίας.</w:t>
      </w:r>
    </w:p>
    <w:p w:rsidR="001009E6" w:rsidRPr="00C93DDD" w:rsidRDefault="001009E6" w:rsidP="001009E6">
      <w:pPr>
        <w:spacing w:after="0"/>
        <w:ind w:firstLine="720"/>
        <w:jc w:val="both"/>
        <w:rPr>
          <w:rFonts w:ascii="Times New Roman" w:eastAsia="MS Mincho" w:hAnsi="Times New Roman" w:cs="Times New Roman"/>
          <w:sz w:val="24"/>
          <w:szCs w:val="24"/>
        </w:rPr>
      </w:pPr>
      <w:r w:rsidRPr="00C93DDD">
        <w:rPr>
          <w:rFonts w:ascii="Times New Roman" w:eastAsia="MS Mincho" w:hAnsi="Times New Roman" w:cs="Times New Roman"/>
          <w:sz w:val="24"/>
          <w:szCs w:val="24"/>
        </w:rPr>
        <w:t xml:space="preserve">Στη Νάουσα και στο Δημοτικό κατάστημα, σήμερα </w:t>
      </w:r>
      <w:r w:rsidR="00581C40">
        <w:rPr>
          <w:rFonts w:ascii="Times New Roman" w:eastAsia="MS Mincho" w:hAnsi="Times New Roman" w:cs="Times New Roman"/>
          <w:sz w:val="24"/>
          <w:szCs w:val="24"/>
        </w:rPr>
        <w:t>5</w:t>
      </w:r>
      <w:r w:rsidRPr="00C93DDD">
        <w:rPr>
          <w:rFonts w:ascii="Times New Roman" w:eastAsia="MS Mincho" w:hAnsi="Times New Roman" w:cs="Times New Roman"/>
          <w:sz w:val="24"/>
          <w:szCs w:val="24"/>
          <w:vertAlign w:val="superscript"/>
        </w:rPr>
        <w:t>η</w:t>
      </w:r>
      <w:r w:rsidRPr="00C93DDD">
        <w:rPr>
          <w:rFonts w:ascii="Times New Roman" w:eastAsia="MS Mincho" w:hAnsi="Times New Roman" w:cs="Times New Roman"/>
          <w:sz w:val="24"/>
          <w:szCs w:val="24"/>
        </w:rPr>
        <w:t xml:space="preserve"> του μηνός </w:t>
      </w:r>
      <w:r w:rsidR="00581C40">
        <w:rPr>
          <w:rFonts w:ascii="Times New Roman" w:eastAsia="MS Mincho" w:hAnsi="Times New Roman" w:cs="Times New Roman"/>
          <w:sz w:val="24"/>
          <w:szCs w:val="24"/>
        </w:rPr>
        <w:t>Απριλίου</w:t>
      </w:r>
      <w:r w:rsidR="00790789" w:rsidRPr="00C93DDD">
        <w:rPr>
          <w:rFonts w:ascii="Times New Roman" w:eastAsia="MS Mincho" w:hAnsi="Times New Roman" w:cs="Times New Roman"/>
          <w:sz w:val="24"/>
          <w:szCs w:val="24"/>
        </w:rPr>
        <w:t xml:space="preserve"> </w:t>
      </w:r>
      <w:r w:rsidR="00653AF3" w:rsidRPr="00C93DDD">
        <w:rPr>
          <w:rFonts w:ascii="Times New Roman" w:eastAsia="MS Mincho" w:hAnsi="Times New Roman" w:cs="Times New Roman"/>
          <w:sz w:val="24"/>
          <w:szCs w:val="24"/>
        </w:rPr>
        <w:t>2015</w:t>
      </w:r>
      <w:r w:rsidRPr="00C93DDD">
        <w:rPr>
          <w:rFonts w:ascii="Times New Roman" w:eastAsia="MS Mincho" w:hAnsi="Times New Roman" w:cs="Times New Roman"/>
          <w:sz w:val="24"/>
          <w:szCs w:val="24"/>
        </w:rPr>
        <w:t xml:space="preserve"> ημέρα </w:t>
      </w:r>
      <w:r w:rsidR="00581C40">
        <w:rPr>
          <w:rFonts w:ascii="Times New Roman" w:eastAsia="MS Mincho" w:hAnsi="Times New Roman" w:cs="Times New Roman"/>
          <w:sz w:val="24"/>
          <w:szCs w:val="24"/>
        </w:rPr>
        <w:t xml:space="preserve">Κυριακή </w:t>
      </w:r>
      <w:r w:rsidR="007F79B0" w:rsidRPr="00C93DDD">
        <w:rPr>
          <w:rFonts w:ascii="Times New Roman" w:eastAsia="MS Mincho" w:hAnsi="Times New Roman" w:cs="Times New Roman"/>
          <w:sz w:val="24"/>
          <w:szCs w:val="24"/>
        </w:rPr>
        <w:t>Δευτέρα</w:t>
      </w:r>
      <w:r w:rsidR="007668C8" w:rsidRPr="00C93DDD">
        <w:rPr>
          <w:rFonts w:ascii="Times New Roman" w:eastAsia="MS Mincho" w:hAnsi="Times New Roman" w:cs="Times New Roman"/>
          <w:sz w:val="24"/>
          <w:szCs w:val="24"/>
        </w:rPr>
        <w:t xml:space="preserve"> </w:t>
      </w:r>
      <w:r w:rsidRPr="00C93DDD">
        <w:rPr>
          <w:rFonts w:ascii="Times New Roman" w:eastAsia="MS Mincho" w:hAnsi="Times New Roman" w:cs="Times New Roman"/>
          <w:sz w:val="24"/>
          <w:szCs w:val="24"/>
        </w:rPr>
        <w:t xml:space="preserve">και ώρα </w:t>
      </w:r>
      <w:r w:rsidR="00581C40">
        <w:rPr>
          <w:rFonts w:ascii="Times New Roman" w:eastAsia="MS Mincho" w:hAnsi="Times New Roman" w:cs="Times New Roman"/>
          <w:sz w:val="24"/>
          <w:szCs w:val="24"/>
        </w:rPr>
        <w:t>11.30</w:t>
      </w:r>
      <w:r w:rsidRPr="00C93DDD">
        <w:rPr>
          <w:rFonts w:ascii="Times New Roman" w:eastAsia="MS Mincho" w:hAnsi="Times New Roman" w:cs="Times New Roman"/>
          <w:b/>
          <w:sz w:val="24"/>
          <w:szCs w:val="24"/>
        </w:rPr>
        <w:t>,</w:t>
      </w:r>
      <w:r w:rsidRPr="00C93DDD">
        <w:rPr>
          <w:rFonts w:ascii="Times New Roman" w:eastAsia="MS Mincho" w:hAnsi="Times New Roman" w:cs="Times New Roman"/>
          <w:sz w:val="24"/>
          <w:szCs w:val="24"/>
        </w:rPr>
        <w:t xml:space="preserve"> συνήλθε σε </w:t>
      </w:r>
      <w:r w:rsidR="00581C40">
        <w:rPr>
          <w:rFonts w:ascii="Times New Roman" w:eastAsia="MS Mincho" w:hAnsi="Times New Roman" w:cs="Times New Roman"/>
          <w:sz w:val="24"/>
          <w:szCs w:val="24"/>
        </w:rPr>
        <w:t>ειδική</w:t>
      </w:r>
      <w:r w:rsidR="007668C8" w:rsidRPr="00C93DDD">
        <w:rPr>
          <w:rFonts w:ascii="Times New Roman" w:eastAsia="MS Mincho" w:hAnsi="Times New Roman" w:cs="Times New Roman"/>
          <w:sz w:val="24"/>
          <w:szCs w:val="24"/>
        </w:rPr>
        <w:t xml:space="preserve"> </w:t>
      </w:r>
      <w:r w:rsidR="007E396C" w:rsidRPr="00C93DDD">
        <w:rPr>
          <w:rFonts w:ascii="Times New Roman" w:eastAsia="MS Mincho" w:hAnsi="Times New Roman" w:cs="Times New Roman"/>
          <w:sz w:val="24"/>
          <w:szCs w:val="24"/>
        </w:rPr>
        <w:t xml:space="preserve">δημόσια </w:t>
      </w:r>
      <w:r w:rsidRPr="00C93DDD">
        <w:rPr>
          <w:rFonts w:ascii="Times New Roman" w:eastAsia="MS Mincho" w:hAnsi="Times New Roman" w:cs="Times New Roman"/>
          <w:sz w:val="24"/>
          <w:szCs w:val="24"/>
        </w:rPr>
        <w:t xml:space="preserve">συνεδρίαση το Δημοτικό Συμβούλιο Νάουσας ύστερα από την με </w:t>
      </w:r>
      <w:proofErr w:type="spellStart"/>
      <w:r w:rsidRPr="00C93DDD">
        <w:rPr>
          <w:rFonts w:ascii="Times New Roman" w:eastAsia="MS Mincho" w:hAnsi="Times New Roman" w:cs="Times New Roman"/>
          <w:sz w:val="24"/>
          <w:szCs w:val="24"/>
        </w:rPr>
        <w:t>αριθμ</w:t>
      </w:r>
      <w:proofErr w:type="spellEnd"/>
      <w:r w:rsidRPr="00C93DDD">
        <w:rPr>
          <w:rFonts w:ascii="Times New Roman" w:eastAsia="MS Mincho" w:hAnsi="Times New Roman" w:cs="Times New Roman"/>
          <w:sz w:val="24"/>
          <w:szCs w:val="24"/>
        </w:rPr>
        <w:t>. πρωτ.</w:t>
      </w:r>
      <w:r w:rsidR="00581C40">
        <w:rPr>
          <w:rFonts w:ascii="Times New Roman" w:eastAsia="MS Mincho" w:hAnsi="Times New Roman" w:cs="Times New Roman"/>
          <w:sz w:val="24"/>
          <w:szCs w:val="24"/>
        </w:rPr>
        <w:t>8418/2-4-15</w:t>
      </w:r>
      <w:r w:rsidRPr="00C93DDD">
        <w:rPr>
          <w:rFonts w:ascii="Times New Roman" w:eastAsia="MS Mincho" w:hAnsi="Times New Roman" w:cs="Times New Roman"/>
          <w:sz w:val="24"/>
          <w:szCs w:val="24"/>
        </w:rPr>
        <w:t xml:space="preserve"> πρόσκληση του </w:t>
      </w:r>
      <w:r w:rsidR="0014660C" w:rsidRPr="00C93DDD">
        <w:rPr>
          <w:rFonts w:ascii="Times New Roman" w:eastAsia="MS Mincho" w:hAnsi="Times New Roman" w:cs="Times New Roman"/>
          <w:sz w:val="24"/>
          <w:szCs w:val="24"/>
        </w:rPr>
        <w:t>Προέδρου</w:t>
      </w:r>
      <w:r w:rsidR="007E396C" w:rsidRPr="00C93DDD">
        <w:rPr>
          <w:rFonts w:ascii="Times New Roman" w:eastAsia="MS Mincho" w:hAnsi="Times New Roman" w:cs="Times New Roman"/>
          <w:sz w:val="24"/>
          <w:szCs w:val="24"/>
        </w:rPr>
        <w:t xml:space="preserve">, </w:t>
      </w:r>
      <w:r w:rsidRPr="00C93DDD">
        <w:rPr>
          <w:rFonts w:ascii="Times New Roman" w:eastAsia="MS Mincho" w:hAnsi="Times New Roman" w:cs="Times New Roman"/>
          <w:sz w:val="24"/>
          <w:szCs w:val="24"/>
        </w:rPr>
        <w:t xml:space="preserve">που </w:t>
      </w:r>
      <w:r w:rsidR="006873DD" w:rsidRPr="00C93DDD">
        <w:rPr>
          <w:rFonts w:ascii="Times New Roman" w:eastAsia="MS Mincho" w:hAnsi="Times New Roman" w:cs="Times New Roman"/>
          <w:sz w:val="24"/>
          <w:szCs w:val="24"/>
        </w:rPr>
        <w:t xml:space="preserve">επιδόθηκε </w:t>
      </w:r>
      <w:r w:rsidRPr="00C93DDD">
        <w:rPr>
          <w:rFonts w:ascii="Times New Roman" w:eastAsia="MS Mincho" w:hAnsi="Times New Roman" w:cs="Times New Roman"/>
          <w:sz w:val="24"/>
          <w:szCs w:val="24"/>
        </w:rPr>
        <w:t>σε όλα τα μέλη του Συμβουλίου και στον Δήμαρχο, σύμφωνα με τις διατάξεις του άρθρου 67 Ν. 3852/2010 (ΦΕΚ Α΄ 87).</w:t>
      </w:r>
      <w:r w:rsidR="00A81909" w:rsidRPr="00C93DDD">
        <w:rPr>
          <w:rFonts w:ascii="Times New Roman" w:eastAsia="MS Mincho" w:hAnsi="Times New Roman" w:cs="Times New Roman"/>
          <w:sz w:val="24"/>
          <w:szCs w:val="24"/>
        </w:rPr>
        <w:t xml:space="preserve"> </w:t>
      </w:r>
    </w:p>
    <w:p w:rsidR="00A24E1F" w:rsidRPr="00C93DDD" w:rsidRDefault="001009E6" w:rsidP="00A24E1F">
      <w:pPr>
        <w:spacing w:after="0"/>
        <w:ind w:firstLine="720"/>
        <w:jc w:val="both"/>
        <w:rPr>
          <w:rFonts w:ascii="Times New Roman" w:eastAsia="MS Mincho" w:hAnsi="Times New Roman" w:cs="Times New Roman"/>
          <w:sz w:val="24"/>
          <w:szCs w:val="24"/>
        </w:rPr>
      </w:pPr>
      <w:r w:rsidRPr="00C93DDD">
        <w:rPr>
          <w:rFonts w:ascii="Times New Roman" w:eastAsia="MS Mincho" w:hAnsi="Times New Roman" w:cs="Times New Roman"/>
          <w:sz w:val="24"/>
          <w:szCs w:val="24"/>
        </w:rPr>
        <w:t xml:space="preserve">Διαπιστώθηκε ότι υπάρχει νόμιμη απαρτία, δεδομένου ότι σε σύνολο 33 μελών βρέθηκαν παρόντα </w:t>
      </w:r>
      <w:r w:rsidR="00581C40">
        <w:rPr>
          <w:rFonts w:ascii="Times New Roman" w:eastAsia="MS Mincho" w:hAnsi="Times New Roman" w:cs="Times New Roman"/>
          <w:sz w:val="24"/>
          <w:szCs w:val="24"/>
        </w:rPr>
        <w:t>27</w:t>
      </w:r>
      <w:r w:rsidRPr="00C93DDD">
        <w:rPr>
          <w:rFonts w:ascii="Times New Roman" w:eastAsia="MS Mincho" w:hAnsi="Times New Roman" w:cs="Times New Roman"/>
          <w:sz w:val="24"/>
          <w:szCs w:val="24"/>
        </w:rPr>
        <w:t xml:space="preserve"> μέλη και ονομαστικά:</w:t>
      </w:r>
      <w:r w:rsidR="00A24E1F" w:rsidRPr="00C93DDD">
        <w:rPr>
          <w:rFonts w:ascii="Times New Roman" w:eastAsia="MS Mincho" w:hAnsi="Times New Roman" w:cs="Times New Roman"/>
          <w:sz w:val="24"/>
          <w:szCs w:val="24"/>
        </w:rPr>
        <w:t xml:space="preserve"> </w:t>
      </w:r>
    </w:p>
    <w:p w:rsidR="00C033A7" w:rsidRPr="0026063C" w:rsidRDefault="00653AF3" w:rsidP="007D1206">
      <w:pPr>
        <w:tabs>
          <w:tab w:val="center" w:pos="2268"/>
          <w:tab w:val="left" w:pos="5670"/>
          <w:tab w:val="center" w:pos="7797"/>
        </w:tabs>
        <w:spacing w:after="0"/>
        <w:rPr>
          <w:rFonts w:ascii="Times New Roman" w:hAnsi="Times New Roman" w:cs="Times New Roman"/>
          <w:b/>
          <w:sz w:val="24"/>
          <w:szCs w:val="24"/>
        </w:rPr>
      </w:pPr>
      <w:r w:rsidRPr="000F021F">
        <w:rPr>
          <w:rFonts w:ascii="Times New Roman" w:hAnsi="Times New Roman" w:cs="Times New Roman"/>
          <w:b/>
          <w:sz w:val="24"/>
          <w:szCs w:val="24"/>
        </w:rPr>
        <w:t xml:space="preserve">    </w:t>
      </w:r>
      <w:r w:rsidR="00615602" w:rsidRPr="00615602">
        <w:rPr>
          <w:rFonts w:ascii="Times New Roman" w:hAnsi="Times New Roman" w:cs="Times New Roman"/>
          <w:b/>
          <w:sz w:val="24"/>
          <w:szCs w:val="24"/>
        </w:rPr>
        <w:t xml:space="preserve">     </w:t>
      </w:r>
    </w:p>
    <w:p w:rsidR="00E96FAE" w:rsidRPr="000F021F" w:rsidRDefault="00C033A7" w:rsidP="007D1206">
      <w:pPr>
        <w:tabs>
          <w:tab w:val="center" w:pos="2268"/>
          <w:tab w:val="left" w:pos="5670"/>
          <w:tab w:val="center" w:pos="7797"/>
        </w:tabs>
        <w:spacing w:after="0"/>
        <w:rPr>
          <w:rFonts w:ascii="Times New Roman" w:hAnsi="Times New Roman" w:cs="Times New Roman"/>
          <w:b/>
          <w:sz w:val="24"/>
          <w:szCs w:val="24"/>
        </w:rPr>
      </w:pPr>
      <w:r w:rsidRPr="0026063C">
        <w:rPr>
          <w:rFonts w:ascii="Times New Roman" w:hAnsi="Times New Roman" w:cs="Times New Roman"/>
          <w:b/>
          <w:sz w:val="24"/>
          <w:szCs w:val="24"/>
        </w:rPr>
        <w:t xml:space="preserve">          </w:t>
      </w:r>
      <w:r w:rsidR="00653AF3" w:rsidRPr="000F021F">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 xml:space="preserve">ΠΑΡΟΝΤΕΣ </w:t>
      </w:r>
      <w:r w:rsidR="00E96FAE" w:rsidRPr="000F021F">
        <w:rPr>
          <w:rFonts w:ascii="Times New Roman" w:hAnsi="Times New Roman" w:cs="Times New Roman"/>
          <w:b/>
          <w:sz w:val="24"/>
          <w:szCs w:val="24"/>
        </w:rPr>
        <w:tab/>
        <w:t xml:space="preserve"> </w:t>
      </w:r>
      <w:r w:rsidR="00653AF3" w:rsidRPr="000F021F">
        <w:rPr>
          <w:rFonts w:ascii="Times New Roman" w:hAnsi="Times New Roman" w:cs="Times New Roman"/>
          <w:b/>
          <w:sz w:val="24"/>
          <w:szCs w:val="24"/>
        </w:rPr>
        <w:t xml:space="preserve">                                                    </w:t>
      </w:r>
      <w:r w:rsidR="00615602" w:rsidRPr="00F05267">
        <w:rPr>
          <w:rFonts w:ascii="Times New Roman" w:hAnsi="Times New Roman" w:cs="Times New Roman"/>
          <w:b/>
          <w:sz w:val="24"/>
          <w:szCs w:val="24"/>
        </w:rPr>
        <w:t xml:space="preserve"> </w:t>
      </w:r>
      <w:r w:rsidR="00653AF3" w:rsidRPr="000F021F">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ΑΠΟΝΤΕΣ</w:t>
      </w:r>
    </w:p>
    <w:p w:rsidR="00E96FAE" w:rsidRPr="000F021F" w:rsidRDefault="00653AF3" w:rsidP="007D1206">
      <w:pPr>
        <w:tabs>
          <w:tab w:val="center" w:pos="2268"/>
          <w:tab w:val="center" w:pos="7513"/>
        </w:tabs>
        <w:spacing w:after="0"/>
        <w:rPr>
          <w:rFonts w:ascii="Times New Roman" w:hAnsi="Times New Roman" w:cs="Times New Roman"/>
          <w:b/>
          <w:sz w:val="24"/>
          <w:szCs w:val="24"/>
        </w:rPr>
      </w:pPr>
      <w:r w:rsidRPr="000F021F">
        <w:rPr>
          <w:rFonts w:ascii="Times New Roman" w:hAnsi="Times New Roman" w:cs="Times New Roman"/>
          <w:b/>
          <w:sz w:val="24"/>
          <w:szCs w:val="24"/>
        </w:rPr>
        <w:t xml:space="preserve"> </w:t>
      </w:r>
      <w:r w:rsidR="00615602" w:rsidRPr="00615602">
        <w:rPr>
          <w:rFonts w:ascii="Times New Roman" w:hAnsi="Times New Roman" w:cs="Times New Roman"/>
          <w:b/>
          <w:sz w:val="24"/>
          <w:szCs w:val="24"/>
        </w:rPr>
        <w:t xml:space="preserve">  </w:t>
      </w:r>
      <w:r w:rsidR="00615602" w:rsidRPr="00F05267">
        <w:rPr>
          <w:rFonts w:ascii="Times New Roman" w:hAnsi="Times New Roman" w:cs="Times New Roman"/>
          <w:b/>
          <w:sz w:val="24"/>
          <w:szCs w:val="24"/>
        </w:rPr>
        <w:t xml:space="preserve">  </w:t>
      </w:r>
      <w:r w:rsidRPr="000F021F">
        <w:rPr>
          <w:rFonts w:ascii="Times New Roman" w:hAnsi="Times New Roman" w:cs="Times New Roman"/>
          <w:b/>
          <w:sz w:val="24"/>
          <w:szCs w:val="24"/>
        </w:rPr>
        <w:t xml:space="preserve"> </w:t>
      </w:r>
      <w:r w:rsidRPr="00D67D18">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 xml:space="preserve">Δημοτικοί Σύμβουλοι                                 </w:t>
      </w:r>
      <w:r w:rsidRPr="000F021F">
        <w:rPr>
          <w:rFonts w:ascii="Times New Roman" w:hAnsi="Times New Roman" w:cs="Times New Roman"/>
          <w:b/>
          <w:sz w:val="24"/>
          <w:szCs w:val="24"/>
        </w:rPr>
        <w:t xml:space="preserve">               </w:t>
      </w:r>
      <w:r w:rsidR="00E96FAE" w:rsidRPr="000F021F">
        <w:rPr>
          <w:rFonts w:ascii="Times New Roman" w:hAnsi="Times New Roman" w:cs="Times New Roman"/>
          <w:b/>
          <w:sz w:val="24"/>
          <w:szCs w:val="24"/>
        </w:rPr>
        <w:t>Δημοτικοί Σύμβουλοι</w:t>
      </w:r>
    </w:p>
    <w:p w:rsidR="00F05267" w:rsidRPr="000F021F" w:rsidRDefault="005D2585"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r w:rsidRPr="000F021F">
        <w:rPr>
          <w:sz w:val="24"/>
          <w:szCs w:val="24"/>
        </w:rPr>
        <w:t xml:space="preserve">Αποστόλου Απόστολος , </w:t>
      </w:r>
      <w:r w:rsidR="00176B2C" w:rsidRPr="000F021F">
        <w:rPr>
          <w:sz w:val="24"/>
          <w:szCs w:val="24"/>
        </w:rPr>
        <w:t>Πρόεδρος         1.</w:t>
      </w:r>
      <w:r w:rsidR="00790789" w:rsidRPr="000F021F">
        <w:rPr>
          <w:sz w:val="24"/>
          <w:szCs w:val="24"/>
        </w:rPr>
        <w:t xml:space="preserve"> </w:t>
      </w:r>
      <w:proofErr w:type="spellStart"/>
      <w:r w:rsidR="00F05267" w:rsidRPr="000F021F">
        <w:rPr>
          <w:sz w:val="24"/>
          <w:szCs w:val="24"/>
        </w:rPr>
        <w:t>Λαζαρίδου</w:t>
      </w:r>
      <w:proofErr w:type="spellEnd"/>
      <w:r w:rsidR="00F05267" w:rsidRPr="000F021F">
        <w:rPr>
          <w:sz w:val="24"/>
          <w:szCs w:val="24"/>
        </w:rPr>
        <w:t xml:space="preserve"> Δέσποινα</w:t>
      </w:r>
    </w:p>
    <w:p w:rsidR="005C581B" w:rsidRPr="005C581B" w:rsidRDefault="00473898"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Λογδανίδης</w:t>
      </w:r>
      <w:proofErr w:type="spellEnd"/>
      <w:r w:rsidRPr="000F021F">
        <w:rPr>
          <w:sz w:val="24"/>
          <w:szCs w:val="24"/>
        </w:rPr>
        <w:t xml:space="preserve"> Ευστάθιος </w:t>
      </w:r>
      <w:r w:rsidR="00E96FAE" w:rsidRPr="000F021F">
        <w:rPr>
          <w:sz w:val="24"/>
          <w:szCs w:val="24"/>
        </w:rPr>
        <w:t xml:space="preserve">                   </w:t>
      </w:r>
      <w:r w:rsidR="001732DE" w:rsidRPr="000F021F">
        <w:rPr>
          <w:sz w:val="24"/>
          <w:szCs w:val="24"/>
        </w:rPr>
        <w:t xml:space="preserve"> </w:t>
      </w:r>
      <w:r w:rsidR="007C2D9A" w:rsidRPr="000F021F">
        <w:rPr>
          <w:sz w:val="24"/>
          <w:szCs w:val="24"/>
        </w:rPr>
        <w:t xml:space="preserve">        </w:t>
      </w:r>
      <w:r w:rsidR="005C581B">
        <w:rPr>
          <w:sz w:val="24"/>
          <w:szCs w:val="24"/>
        </w:rPr>
        <w:t>2.</w:t>
      </w:r>
      <w:r w:rsidR="005C581B" w:rsidRPr="005C581B">
        <w:rPr>
          <w:sz w:val="24"/>
          <w:szCs w:val="24"/>
        </w:rPr>
        <w:t xml:space="preserve"> </w:t>
      </w:r>
      <w:proofErr w:type="spellStart"/>
      <w:r w:rsidR="005C581B">
        <w:rPr>
          <w:sz w:val="24"/>
          <w:szCs w:val="24"/>
        </w:rPr>
        <w:t>Ορδουλίδης</w:t>
      </w:r>
      <w:proofErr w:type="spellEnd"/>
      <w:r w:rsidR="005C581B">
        <w:rPr>
          <w:sz w:val="24"/>
          <w:szCs w:val="24"/>
        </w:rPr>
        <w:t xml:space="preserve"> Θωμάς (Μάκης)</w:t>
      </w:r>
      <w:r w:rsidR="005C581B" w:rsidRPr="005C581B">
        <w:rPr>
          <w:sz w:val="24"/>
          <w:szCs w:val="24"/>
        </w:rPr>
        <w:t xml:space="preserve"> </w:t>
      </w:r>
    </w:p>
    <w:p w:rsidR="005D2585" w:rsidRPr="000F021F" w:rsidRDefault="005C581B"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Πασχούλα</w:t>
      </w:r>
      <w:proofErr w:type="spellEnd"/>
      <w:r w:rsidRPr="000F021F">
        <w:rPr>
          <w:sz w:val="24"/>
          <w:szCs w:val="24"/>
        </w:rPr>
        <w:t xml:space="preserve"> Χρυσούλα                              </w:t>
      </w:r>
      <w:r>
        <w:rPr>
          <w:sz w:val="24"/>
          <w:szCs w:val="24"/>
        </w:rPr>
        <w:t xml:space="preserve"> 3.</w:t>
      </w:r>
      <w:r w:rsidRPr="005C581B">
        <w:rPr>
          <w:sz w:val="24"/>
          <w:szCs w:val="24"/>
        </w:rPr>
        <w:t xml:space="preserve"> </w:t>
      </w:r>
      <w:r w:rsidRPr="000F021F">
        <w:rPr>
          <w:sz w:val="24"/>
          <w:szCs w:val="24"/>
        </w:rPr>
        <w:t xml:space="preserve">Αραμπατζή </w:t>
      </w:r>
      <w:proofErr w:type="spellStart"/>
      <w:r w:rsidRPr="000F021F">
        <w:rPr>
          <w:sz w:val="24"/>
          <w:szCs w:val="24"/>
        </w:rPr>
        <w:t>Στεργιανή</w:t>
      </w:r>
      <w:proofErr w:type="spellEnd"/>
      <w:r w:rsidRPr="000F021F">
        <w:rPr>
          <w:sz w:val="24"/>
          <w:szCs w:val="24"/>
        </w:rPr>
        <w:t xml:space="preserve"> (Στέλλα)</w:t>
      </w:r>
    </w:p>
    <w:p w:rsidR="005F3B33" w:rsidRPr="000F021F" w:rsidRDefault="005C581B"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Δάγγας</w:t>
      </w:r>
      <w:proofErr w:type="spellEnd"/>
      <w:r w:rsidRPr="000F021F">
        <w:rPr>
          <w:sz w:val="24"/>
          <w:szCs w:val="24"/>
        </w:rPr>
        <w:t xml:space="preserve"> Στέλλιος                              </w:t>
      </w:r>
      <w:r w:rsidRPr="000F021F">
        <w:rPr>
          <w:sz w:val="24"/>
          <w:szCs w:val="24"/>
          <w:lang w:val="en-US"/>
        </w:rPr>
        <w:t xml:space="preserve">       </w:t>
      </w:r>
      <w:r>
        <w:rPr>
          <w:sz w:val="24"/>
          <w:szCs w:val="24"/>
          <w:lang w:val="en-US"/>
        </w:rPr>
        <w:t xml:space="preserve">  </w:t>
      </w:r>
      <w:r w:rsidR="00581C40">
        <w:rPr>
          <w:sz w:val="24"/>
          <w:szCs w:val="24"/>
        </w:rPr>
        <w:t xml:space="preserve">4. </w:t>
      </w:r>
      <w:proofErr w:type="spellStart"/>
      <w:r w:rsidR="00581C40">
        <w:rPr>
          <w:sz w:val="24"/>
          <w:szCs w:val="24"/>
        </w:rPr>
        <w:t>Τορορή</w:t>
      </w:r>
      <w:proofErr w:type="spellEnd"/>
      <w:r w:rsidR="00581C40">
        <w:rPr>
          <w:sz w:val="24"/>
          <w:szCs w:val="24"/>
        </w:rPr>
        <w:t xml:space="preserve"> Μαρία</w:t>
      </w:r>
      <w:r>
        <w:rPr>
          <w:sz w:val="24"/>
          <w:szCs w:val="24"/>
          <w:lang w:val="en-US"/>
        </w:rPr>
        <w:t xml:space="preserve">                                                                                                                  </w:t>
      </w:r>
    </w:p>
    <w:p w:rsidR="00F05267" w:rsidRPr="00F05267"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Παρθενόπουλος</w:t>
      </w:r>
      <w:proofErr w:type="spellEnd"/>
      <w:r w:rsidRPr="000F021F">
        <w:rPr>
          <w:sz w:val="24"/>
          <w:szCs w:val="24"/>
        </w:rPr>
        <w:t xml:space="preserve"> Ιωάννης </w:t>
      </w:r>
      <w:r w:rsidR="005C581B">
        <w:rPr>
          <w:sz w:val="24"/>
          <w:szCs w:val="24"/>
          <w:lang w:val="en-US"/>
        </w:rPr>
        <w:t xml:space="preserve">                        </w:t>
      </w:r>
      <w:r w:rsidR="00000024" w:rsidRPr="000F021F">
        <w:rPr>
          <w:sz w:val="24"/>
          <w:szCs w:val="24"/>
          <w:lang w:val="en-US"/>
        </w:rPr>
        <w:t xml:space="preserve"> </w:t>
      </w:r>
      <w:r w:rsidR="00581C40">
        <w:rPr>
          <w:sz w:val="24"/>
          <w:szCs w:val="24"/>
        </w:rPr>
        <w:t xml:space="preserve">5. </w:t>
      </w:r>
      <w:proofErr w:type="spellStart"/>
      <w:r w:rsidR="00581C40">
        <w:rPr>
          <w:sz w:val="24"/>
          <w:szCs w:val="24"/>
        </w:rPr>
        <w:t>Γιαννούλης</w:t>
      </w:r>
      <w:proofErr w:type="spellEnd"/>
      <w:r w:rsidR="00581C40">
        <w:rPr>
          <w:sz w:val="24"/>
          <w:szCs w:val="24"/>
        </w:rPr>
        <w:t xml:space="preserve"> Ιωάννης </w:t>
      </w:r>
    </w:p>
    <w:p w:rsidR="00473898" w:rsidRPr="005C581B" w:rsidRDefault="00F05267"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5C581B">
        <w:rPr>
          <w:sz w:val="24"/>
          <w:szCs w:val="24"/>
        </w:rPr>
        <w:t>Σέπκας</w:t>
      </w:r>
      <w:proofErr w:type="spellEnd"/>
      <w:r w:rsidRPr="005C581B">
        <w:rPr>
          <w:sz w:val="24"/>
          <w:szCs w:val="24"/>
        </w:rPr>
        <w:t xml:space="preserve"> Δημήτριος</w:t>
      </w:r>
      <w:r w:rsidRPr="005C581B">
        <w:rPr>
          <w:sz w:val="24"/>
          <w:szCs w:val="24"/>
          <w:lang w:val="en-US"/>
        </w:rPr>
        <w:t xml:space="preserve">                                    </w:t>
      </w:r>
      <w:r w:rsidR="00581C40">
        <w:rPr>
          <w:sz w:val="24"/>
          <w:szCs w:val="24"/>
        </w:rPr>
        <w:t xml:space="preserve">6. </w:t>
      </w:r>
      <w:proofErr w:type="spellStart"/>
      <w:r w:rsidR="00581C40">
        <w:rPr>
          <w:sz w:val="24"/>
          <w:szCs w:val="24"/>
        </w:rPr>
        <w:t>Βαδόλας</w:t>
      </w:r>
      <w:proofErr w:type="spellEnd"/>
      <w:r w:rsidR="00581C40">
        <w:rPr>
          <w:sz w:val="24"/>
          <w:szCs w:val="24"/>
        </w:rPr>
        <w:t xml:space="preserve"> Εμμανουήλ</w:t>
      </w:r>
      <w:r w:rsidR="00000024" w:rsidRPr="005C581B">
        <w:rPr>
          <w:sz w:val="24"/>
          <w:szCs w:val="24"/>
          <w:lang w:val="en-US"/>
        </w:rPr>
        <w:t xml:space="preserve">                       </w:t>
      </w:r>
      <w:r w:rsidR="005C581B" w:rsidRPr="000F021F">
        <w:rPr>
          <w:sz w:val="24"/>
          <w:szCs w:val="24"/>
        </w:rPr>
        <w:t xml:space="preserve"> </w:t>
      </w:r>
    </w:p>
    <w:p w:rsidR="00203D21" w:rsidRPr="000F021F" w:rsidRDefault="00203D21"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Παντζαρτζίδης</w:t>
      </w:r>
      <w:proofErr w:type="spellEnd"/>
      <w:r w:rsidRPr="000F021F">
        <w:rPr>
          <w:sz w:val="24"/>
          <w:szCs w:val="24"/>
        </w:rPr>
        <w:t xml:space="preserve"> Αθανάσιος</w:t>
      </w:r>
    </w:p>
    <w:p w:rsidR="00473898" w:rsidRPr="000F021F" w:rsidRDefault="00473898"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Μπίλης</w:t>
      </w:r>
      <w:proofErr w:type="spellEnd"/>
      <w:r w:rsidRPr="000F021F">
        <w:rPr>
          <w:sz w:val="24"/>
          <w:szCs w:val="24"/>
        </w:rPr>
        <w:t xml:space="preserve"> Προκόπιος</w:t>
      </w:r>
    </w:p>
    <w:p w:rsidR="00473898" w:rsidRPr="000F021F" w:rsidRDefault="00473898"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Τζουβάρας</w:t>
      </w:r>
      <w:proofErr w:type="spellEnd"/>
      <w:r w:rsidRPr="000F021F">
        <w:rPr>
          <w:sz w:val="24"/>
          <w:szCs w:val="24"/>
        </w:rPr>
        <w:t xml:space="preserve"> Βασίλειος</w:t>
      </w:r>
      <w:r w:rsidR="005C581B" w:rsidRPr="005C581B">
        <w:rPr>
          <w:sz w:val="24"/>
          <w:szCs w:val="24"/>
        </w:rPr>
        <w:t xml:space="preserve"> </w:t>
      </w:r>
      <w:r w:rsidR="005C581B">
        <w:rPr>
          <w:sz w:val="24"/>
          <w:szCs w:val="24"/>
        </w:rPr>
        <w:t xml:space="preserve">                                    </w:t>
      </w:r>
      <w:r w:rsidR="005C581B" w:rsidRPr="000F021F">
        <w:rPr>
          <w:sz w:val="24"/>
          <w:szCs w:val="24"/>
        </w:rPr>
        <w:t>οι οποίοι δεν προσήλθαν</w:t>
      </w:r>
    </w:p>
    <w:p w:rsidR="0059587C" w:rsidRPr="005C581B" w:rsidRDefault="005D2585"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Γαϊτανίδης</w:t>
      </w:r>
      <w:proofErr w:type="spellEnd"/>
      <w:r w:rsidRPr="000F021F">
        <w:rPr>
          <w:sz w:val="24"/>
          <w:szCs w:val="24"/>
        </w:rPr>
        <w:t xml:space="preserve"> Θεόδωρος</w:t>
      </w:r>
      <w:r w:rsidR="005C581B">
        <w:rPr>
          <w:sz w:val="24"/>
          <w:szCs w:val="24"/>
        </w:rPr>
        <w:t xml:space="preserve">                                    </w:t>
      </w:r>
      <w:r w:rsidR="00653AF3" w:rsidRPr="005C581B">
        <w:rPr>
          <w:sz w:val="24"/>
          <w:szCs w:val="24"/>
        </w:rPr>
        <w:t xml:space="preserve"> </w:t>
      </w:r>
      <w:r w:rsidR="005C581B" w:rsidRPr="000F021F">
        <w:rPr>
          <w:sz w:val="24"/>
          <w:szCs w:val="24"/>
        </w:rPr>
        <w:t>αν και νόμιμα κλήθηκαν</w:t>
      </w:r>
    </w:p>
    <w:p w:rsidR="005C581B" w:rsidRDefault="005C581B"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Βαλσαμίδης</w:t>
      </w:r>
      <w:proofErr w:type="spellEnd"/>
      <w:r w:rsidRPr="000F021F">
        <w:rPr>
          <w:sz w:val="24"/>
          <w:szCs w:val="24"/>
        </w:rPr>
        <w:t xml:space="preserve"> Σταύρος</w:t>
      </w:r>
    </w:p>
    <w:p w:rsidR="005C581B" w:rsidRPr="000F021F" w:rsidRDefault="005C581B"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Κουτσογιάννης</w:t>
      </w:r>
      <w:proofErr w:type="spellEnd"/>
      <w:r>
        <w:rPr>
          <w:sz w:val="24"/>
          <w:szCs w:val="24"/>
          <w:lang w:val="en-US"/>
        </w:rPr>
        <w:t xml:space="preserve"> </w:t>
      </w:r>
      <w:r>
        <w:rPr>
          <w:sz w:val="24"/>
          <w:szCs w:val="24"/>
        </w:rPr>
        <w:t xml:space="preserve">Νικόλαος </w:t>
      </w:r>
    </w:p>
    <w:p w:rsidR="00473898" w:rsidRPr="000F021F"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Μαλάκη</w:t>
      </w:r>
      <w:proofErr w:type="spellEnd"/>
      <w:r w:rsidRPr="000F021F">
        <w:rPr>
          <w:sz w:val="24"/>
          <w:szCs w:val="24"/>
        </w:rPr>
        <w:t>-</w:t>
      </w:r>
      <w:proofErr w:type="spellStart"/>
      <w:r w:rsidRPr="000F021F">
        <w:rPr>
          <w:sz w:val="24"/>
          <w:szCs w:val="24"/>
        </w:rPr>
        <w:t>Δελητζάκη</w:t>
      </w:r>
      <w:proofErr w:type="spellEnd"/>
      <w:r w:rsidRPr="000F021F">
        <w:rPr>
          <w:sz w:val="24"/>
          <w:szCs w:val="24"/>
        </w:rPr>
        <w:t xml:space="preserve"> Αθηνά</w:t>
      </w:r>
    </w:p>
    <w:p w:rsidR="00473898" w:rsidRPr="000F021F"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r w:rsidRPr="000F021F">
        <w:rPr>
          <w:sz w:val="24"/>
          <w:szCs w:val="24"/>
        </w:rPr>
        <w:t>Τάκη-Τζέπου Ελπίδα (Νάντια)</w:t>
      </w:r>
    </w:p>
    <w:p w:rsidR="005D2585" w:rsidRPr="000F021F" w:rsidRDefault="005D2585"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0F021F">
        <w:rPr>
          <w:sz w:val="24"/>
          <w:szCs w:val="24"/>
        </w:rPr>
        <w:t>Μάντσιος</w:t>
      </w:r>
      <w:proofErr w:type="spellEnd"/>
      <w:r w:rsidRPr="000F021F">
        <w:rPr>
          <w:sz w:val="24"/>
          <w:szCs w:val="24"/>
        </w:rPr>
        <w:t xml:space="preserve"> Δημήτριος</w:t>
      </w:r>
    </w:p>
    <w:p w:rsidR="00176B2C" w:rsidRPr="000F021F" w:rsidRDefault="00176B2C"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Καρανάτσιος</w:t>
      </w:r>
      <w:proofErr w:type="spellEnd"/>
      <w:r w:rsidRPr="000F021F">
        <w:rPr>
          <w:sz w:val="24"/>
          <w:szCs w:val="24"/>
        </w:rPr>
        <w:t xml:space="preserve"> Θεόδωρος (</w:t>
      </w:r>
      <w:proofErr w:type="spellStart"/>
      <w:r w:rsidRPr="000F021F">
        <w:rPr>
          <w:sz w:val="24"/>
          <w:szCs w:val="24"/>
        </w:rPr>
        <w:t>Δώρης</w:t>
      </w:r>
      <w:proofErr w:type="spellEnd"/>
      <w:r w:rsidRPr="000F021F">
        <w:rPr>
          <w:sz w:val="24"/>
          <w:szCs w:val="24"/>
        </w:rPr>
        <w:t>)</w:t>
      </w:r>
    </w:p>
    <w:p w:rsidR="00176B2C" w:rsidRPr="005C581B" w:rsidRDefault="00176B2C"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Καραμπατζός</w:t>
      </w:r>
      <w:proofErr w:type="spellEnd"/>
      <w:r w:rsidRPr="000F021F">
        <w:rPr>
          <w:sz w:val="24"/>
          <w:szCs w:val="24"/>
        </w:rPr>
        <w:t xml:space="preserve"> Αναστάσιος</w:t>
      </w:r>
    </w:p>
    <w:p w:rsidR="005C581B" w:rsidRPr="000F021F" w:rsidRDefault="005C581B"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Αδαμίδης</w:t>
      </w:r>
      <w:proofErr w:type="spellEnd"/>
      <w:r w:rsidRPr="000F021F">
        <w:rPr>
          <w:sz w:val="24"/>
          <w:szCs w:val="24"/>
        </w:rPr>
        <w:t xml:space="preserve"> Παύλος</w:t>
      </w:r>
    </w:p>
    <w:p w:rsidR="00653AF3" w:rsidRPr="000F021F" w:rsidRDefault="0059587C"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Μπαλτατζίδου</w:t>
      </w:r>
      <w:proofErr w:type="spellEnd"/>
      <w:r w:rsidRPr="000F021F">
        <w:rPr>
          <w:sz w:val="24"/>
          <w:szCs w:val="24"/>
        </w:rPr>
        <w:t xml:space="preserve"> Θεοδώρα (Δώρα)</w:t>
      </w:r>
      <w:r w:rsidR="00653AF3" w:rsidRPr="000F021F">
        <w:rPr>
          <w:sz w:val="24"/>
          <w:szCs w:val="24"/>
        </w:rPr>
        <w:t xml:space="preserve">               </w:t>
      </w:r>
    </w:p>
    <w:p w:rsidR="009C3776" w:rsidRPr="000F021F" w:rsidRDefault="00176B2C"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r w:rsidRPr="000F021F">
        <w:rPr>
          <w:sz w:val="24"/>
          <w:szCs w:val="24"/>
        </w:rPr>
        <w:t>Βασιλείου Γεώργιος</w:t>
      </w:r>
      <w:r w:rsidR="009C3776" w:rsidRPr="009C3776">
        <w:rPr>
          <w:sz w:val="24"/>
          <w:szCs w:val="24"/>
        </w:rPr>
        <w:t xml:space="preserve"> </w:t>
      </w:r>
      <w:r w:rsidR="009C3776">
        <w:rPr>
          <w:sz w:val="24"/>
          <w:szCs w:val="24"/>
        </w:rPr>
        <w:t xml:space="preserve">                                  </w:t>
      </w:r>
    </w:p>
    <w:p w:rsidR="00203D21" w:rsidRPr="005C581B" w:rsidRDefault="00203D21"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Τσαγκαλίδου</w:t>
      </w:r>
      <w:proofErr w:type="spellEnd"/>
      <w:r w:rsidRPr="000F021F">
        <w:rPr>
          <w:sz w:val="24"/>
          <w:szCs w:val="24"/>
        </w:rPr>
        <w:t>-</w:t>
      </w:r>
      <w:proofErr w:type="spellStart"/>
      <w:r w:rsidRPr="000F021F">
        <w:rPr>
          <w:sz w:val="24"/>
          <w:szCs w:val="24"/>
        </w:rPr>
        <w:t>Τσεχελίδου</w:t>
      </w:r>
      <w:proofErr w:type="spellEnd"/>
      <w:r w:rsidRPr="000F021F">
        <w:rPr>
          <w:sz w:val="24"/>
          <w:szCs w:val="24"/>
        </w:rPr>
        <w:t xml:space="preserve"> Παρθένα</w:t>
      </w:r>
    </w:p>
    <w:p w:rsidR="00473898" w:rsidRPr="000F021F"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Γκαρνέτας</w:t>
      </w:r>
      <w:proofErr w:type="spellEnd"/>
      <w:r w:rsidRPr="000F021F">
        <w:rPr>
          <w:sz w:val="24"/>
          <w:szCs w:val="24"/>
        </w:rPr>
        <w:t xml:space="preserve"> Ιωάννης</w:t>
      </w:r>
    </w:p>
    <w:p w:rsidR="00473898" w:rsidRPr="000F021F"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Τριανταφύλλου</w:t>
      </w:r>
      <w:proofErr w:type="spellEnd"/>
      <w:r w:rsidRPr="000F021F">
        <w:rPr>
          <w:sz w:val="24"/>
          <w:szCs w:val="24"/>
        </w:rPr>
        <w:t xml:space="preserve"> Γεώργιος</w:t>
      </w:r>
    </w:p>
    <w:p w:rsidR="00176B2C" w:rsidRPr="000F021F" w:rsidRDefault="00176B2C" w:rsidP="005F40A8">
      <w:pPr>
        <w:pStyle w:val="a4"/>
        <w:numPr>
          <w:ilvl w:val="0"/>
          <w:numId w:val="1"/>
        </w:numPr>
        <w:tabs>
          <w:tab w:val="left" w:pos="426"/>
          <w:tab w:val="left" w:pos="567"/>
          <w:tab w:val="left" w:pos="5387"/>
          <w:tab w:val="left" w:pos="5812"/>
          <w:tab w:val="center" w:pos="9923"/>
        </w:tabs>
        <w:spacing w:after="120"/>
        <w:ind w:left="1134" w:hanging="567"/>
        <w:rPr>
          <w:sz w:val="24"/>
          <w:szCs w:val="24"/>
        </w:rPr>
      </w:pPr>
      <w:r w:rsidRPr="000F021F">
        <w:rPr>
          <w:sz w:val="24"/>
          <w:szCs w:val="24"/>
        </w:rPr>
        <w:t>Ρίζος Δημήτριος</w:t>
      </w:r>
    </w:p>
    <w:p w:rsidR="00473898" w:rsidRPr="000F021F"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Δημησκής</w:t>
      </w:r>
      <w:proofErr w:type="spellEnd"/>
      <w:r w:rsidRPr="000F021F">
        <w:rPr>
          <w:sz w:val="24"/>
          <w:szCs w:val="24"/>
        </w:rPr>
        <w:t xml:space="preserve"> Δημήτριος</w:t>
      </w:r>
    </w:p>
    <w:p w:rsidR="00000024" w:rsidRPr="000F021F" w:rsidRDefault="00000024"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Καρτσιούνης</w:t>
      </w:r>
      <w:proofErr w:type="spellEnd"/>
      <w:r w:rsidRPr="000F021F">
        <w:rPr>
          <w:sz w:val="24"/>
          <w:szCs w:val="24"/>
        </w:rPr>
        <w:t xml:space="preserve"> Γεώργιος</w:t>
      </w:r>
    </w:p>
    <w:p w:rsidR="00176B2C" w:rsidRDefault="00473898" w:rsidP="005F40A8">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0F021F">
        <w:rPr>
          <w:sz w:val="24"/>
          <w:szCs w:val="24"/>
        </w:rPr>
        <w:t>Λακηνάνος</w:t>
      </w:r>
      <w:proofErr w:type="spellEnd"/>
      <w:r w:rsidRPr="000F021F">
        <w:rPr>
          <w:sz w:val="24"/>
          <w:szCs w:val="24"/>
        </w:rPr>
        <w:t xml:space="preserve"> Αγγελάκης</w:t>
      </w:r>
    </w:p>
    <w:p w:rsidR="00581C40" w:rsidRPr="00581C40" w:rsidRDefault="00581C40" w:rsidP="00581C40">
      <w:pPr>
        <w:tabs>
          <w:tab w:val="left" w:pos="426"/>
          <w:tab w:val="left" w:pos="567"/>
          <w:tab w:val="left" w:pos="5387"/>
          <w:tab w:val="left" w:pos="5812"/>
          <w:tab w:val="left" w:pos="6237"/>
        </w:tabs>
        <w:spacing w:after="120"/>
        <w:rPr>
          <w:sz w:val="24"/>
          <w:szCs w:val="24"/>
        </w:rPr>
      </w:pPr>
    </w:p>
    <w:p w:rsidR="007C08DA" w:rsidRPr="00581C40" w:rsidRDefault="00E96FAE" w:rsidP="004F7453">
      <w:pPr>
        <w:pStyle w:val="a4"/>
        <w:tabs>
          <w:tab w:val="left" w:pos="426"/>
          <w:tab w:val="left" w:pos="567"/>
          <w:tab w:val="left" w:pos="5387"/>
          <w:tab w:val="left" w:pos="5812"/>
          <w:tab w:val="left" w:pos="6237"/>
        </w:tabs>
        <w:ind w:left="1134"/>
        <w:rPr>
          <w:b/>
          <w:kern w:val="2"/>
          <w:sz w:val="24"/>
          <w:szCs w:val="24"/>
        </w:rPr>
      </w:pPr>
      <w:r w:rsidRPr="000F021F">
        <w:rPr>
          <w:b/>
          <w:caps/>
          <w:kern w:val="2"/>
          <w:sz w:val="24"/>
          <w:szCs w:val="24"/>
        </w:rPr>
        <w:lastRenderedPageBreak/>
        <w:t>Παρόντες</w:t>
      </w:r>
      <w:r w:rsidRPr="00581C40">
        <w:rPr>
          <w:b/>
          <w:kern w:val="2"/>
          <w:sz w:val="24"/>
          <w:szCs w:val="24"/>
        </w:rPr>
        <w:t xml:space="preserve">:  </w:t>
      </w:r>
      <w:r w:rsidRPr="000F021F">
        <w:rPr>
          <w:b/>
          <w:kern w:val="2"/>
          <w:sz w:val="24"/>
          <w:szCs w:val="24"/>
        </w:rPr>
        <w:t>Πρόεδροι</w:t>
      </w:r>
      <w:r w:rsidRPr="00581C40">
        <w:rPr>
          <w:b/>
          <w:kern w:val="2"/>
          <w:sz w:val="24"/>
          <w:szCs w:val="24"/>
        </w:rPr>
        <w:t xml:space="preserve"> </w:t>
      </w:r>
      <w:r w:rsidRPr="000F021F">
        <w:rPr>
          <w:b/>
          <w:kern w:val="2"/>
          <w:sz w:val="24"/>
          <w:szCs w:val="24"/>
        </w:rPr>
        <w:t>Δημοτικών</w:t>
      </w:r>
      <w:r w:rsidRPr="00581C40">
        <w:rPr>
          <w:b/>
          <w:kern w:val="2"/>
          <w:sz w:val="24"/>
          <w:szCs w:val="24"/>
        </w:rPr>
        <w:t xml:space="preserve"> / </w:t>
      </w:r>
      <w:r w:rsidRPr="000F021F">
        <w:rPr>
          <w:b/>
          <w:kern w:val="2"/>
          <w:sz w:val="24"/>
          <w:szCs w:val="24"/>
        </w:rPr>
        <w:t>Τοπικών</w:t>
      </w:r>
      <w:r w:rsidRPr="00581C40">
        <w:rPr>
          <w:b/>
          <w:kern w:val="2"/>
          <w:sz w:val="24"/>
          <w:szCs w:val="24"/>
        </w:rPr>
        <w:t xml:space="preserve"> </w:t>
      </w:r>
      <w:r w:rsidRPr="000F021F">
        <w:rPr>
          <w:b/>
          <w:kern w:val="2"/>
          <w:sz w:val="24"/>
          <w:szCs w:val="24"/>
        </w:rPr>
        <w:t>Κοινοτήτων</w:t>
      </w:r>
    </w:p>
    <w:p w:rsidR="00E96FAE" w:rsidRPr="00581C40" w:rsidRDefault="00581C40" w:rsidP="00581C40">
      <w:pPr>
        <w:tabs>
          <w:tab w:val="left" w:pos="426"/>
          <w:tab w:val="left" w:pos="567"/>
          <w:tab w:val="left" w:pos="5387"/>
          <w:tab w:val="left" w:pos="5812"/>
          <w:tab w:val="left" w:pos="6237"/>
        </w:tabs>
        <w:spacing w:after="0" w:line="240" w:lineRule="auto"/>
        <w:rPr>
          <w:rFonts w:ascii="Times New Roman" w:hAnsi="Times New Roman" w:cs="Times New Roman"/>
          <w:sz w:val="24"/>
          <w:szCs w:val="24"/>
        </w:rPr>
      </w:pPr>
      <w:r>
        <w:rPr>
          <w:sz w:val="24"/>
          <w:szCs w:val="24"/>
        </w:rPr>
        <w:t xml:space="preserve">             1</w:t>
      </w:r>
      <w:r w:rsidRPr="00581C40">
        <w:rPr>
          <w:rFonts w:ascii="Times New Roman" w:hAnsi="Times New Roman" w:cs="Times New Roman"/>
          <w:sz w:val="24"/>
          <w:szCs w:val="24"/>
        </w:rPr>
        <w:t xml:space="preserve">. </w:t>
      </w:r>
      <w:proofErr w:type="spellStart"/>
      <w:r w:rsidRPr="00581C40">
        <w:rPr>
          <w:rFonts w:ascii="Times New Roman" w:hAnsi="Times New Roman" w:cs="Times New Roman"/>
          <w:sz w:val="24"/>
          <w:szCs w:val="24"/>
        </w:rPr>
        <w:t>Πασχούλας</w:t>
      </w:r>
      <w:proofErr w:type="spellEnd"/>
      <w:r w:rsidRPr="00581C40">
        <w:rPr>
          <w:rFonts w:ascii="Times New Roman" w:hAnsi="Times New Roman" w:cs="Times New Roman"/>
          <w:sz w:val="24"/>
          <w:szCs w:val="24"/>
        </w:rPr>
        <w:t xml:space="preserve"> Βασίλειος           </w:t>
      </w:r>
      <w:r>
        <w:rPr>
          <w:rFonts w:ascii="Times New Roman" w:hAnsi="Times New Roman" w:cs="Times New Roman"/>
          <w:sz w:val="24"/>
          <w:szCs w:val="24"/>
        </w:rPr>
        <w:t xml:space="preserve"> </w:t>
      </w:r>
      <w:r w:rsidRPr="00581C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1C40">
        <w:rPr>
          <w:rFonts w:ascii="Times New Roman" w:hAnsi="Times New Roman" w:cs="Times New Roman"/>
          <w:sz w:val="24"/>
          <w:szCs w:val="24"/>
        </w:rPr>
        <w:t xml:space="preserve">             Τ.Κ.ΑΡΚΟΧΩΡΙΟΥ                                  </w:t>
      </w:r>
    </w:p>
    <w:p w:rsidR="00581C40" w:rsidRPr="00581C40" w:rsidRDefault="00581C40" w:rsidP="00581C40">
      <w:pPr>
        <w:pStyle w:val="a4"/>
        <w:tabs>
          <w:tab w:val="left" w:pos="426"/>
          <w:tab w:val="left" w:pos="567"/>
          <w:tab w:val="left" w:pos="5387"/>
          <w:tab w:val="left" w:pos="5812"/>
          <w:tab w:val="left" w:pos="6237"/>
        </w:tabs>
        <w:ind w:left="0"/>
        <w:rPr>
          <w:sz w:val="24"/>
          <w:szCs w:val="24"/>
        </w:rPr>
      </w:pPr>
      <w:r>
        <w:rPr>
          <w:sz w:val="24"/>
          <w:szCs w:val="24"/>
        </w:rPr>
        <w:t xml:space="preserve">            2. </w:t>
      </w:r>
      <w:proofErr w:type="spellStart"/>
      <w:r w:rsidRPr="00581C40">
        <w:rPr>
          <w:sz w:val="24"/>
          <w:szCs w:val="24"/>
        </w:rPr>
        <w:t>Μίλλης</w:t>
      </w:r>
      <w:proofErr w:type="spellEnd"/>
      <w:r w:rsidRPr="00581C40">
        <w:rPr>
          <w:sz w:val="24"/>
          <w:szCs w:val="24"/>
        </w:rPr>
        <w:t xml:space="preserve"> Κωνσταντίνος                              </w:t>
      </w:r>
      <w:r>
        <w:rPr>
          <w:sz w:val="24"/>
          <w:szCs w:val="24"/>
        </w:rPr>
        <w:t xml:space="preserve">   </w:t>
      </w:r>
      <w:r w:rsidRPr="00581C40">
        <w:rPr>
          <w:sz w:val="24"/>
          <w:szCs w:val="24"/>
        </w:rPr>
        <w:t>Τ.Κ.ΜΟΝΟΣΠΙΤΩΝ</w:t>
      </w:r>
    </w:p>
    <w:p w:rsidR="00581C40" w:rsidRPr="00581C40" w:rsidRDefault="00581C40" w:rsidP="00581C40">
      <w:pPr>
        <w:tabs>
          <w:tab w:val="left" w:pos="426"/>
          <w:tab w:val="left" w:pos="567"/>
          <w:tab w:val="left" w:pos="6237"/>
        </w:tabs>
        <w:spacing w:after="0" w:line="240" w:lineRule="auto"/>
        <w:ind w:hanging="567"/>
        <w:jc w:val="both"/>
        <w:rPr>
          <w:rFonts w:ascii="Times New Roman" w:hAnsi="Times New Roman" w:cs="Times New Roman"/>
          <w:sz w:val="24"/>
          <w:szCs w:val="24"/>
        </w:rPr>
      </w:pPr>
      <w:r w:rsidRPr="00581C40">
        <w:rPr>
          <w:rFonts w:ascii="Times New Roman" w:hAnsi="Times New Roman" w:cs="Times New Roman"/>
          <w:sz w:val="24"/>
          <w:szCs w:val="24"/>
        </w:rPr>
        <w:tab/>
      </w:r>
      <w:r>
        <w:rPr>
          <w:rFonts w:ascii="Times New Roman" w:hAnsi="Times New Roman" w:cs="Times New Roman"/>
          <w:sz w:val="24"/>
          <w:szCs w:val="24"/>
        </w:rPr>
        <w:t xml:space="preserve">            3. </w:t>
      </w:r>
      <w:proofErr w:type="spellStart"/>
      <w:r w:rsidRPr="00581C40">
        <w:rPr>
          <w:rFonts w:ascii="Times New Roman" w:hAnsi="Times New Roman" w:cs="Times New Roman"/>
          <w:sz w:val="24"/>
          <w:szCs w:val="24"/>
        </w:rPr>
        <w:t>Μωυσίδης</w:t>
      </w:r>
      <w:proofErr w:type="spellEnd"/>
      <w:r w:rsidRPr="00581C40">
        <w:rPr>
          <w:rFonts w:ascii="Times New Roman" w:hAnsi="Times New Roman" w:cs="Times New Roman"/>
          <w:sz w:val="24"/>
          <w:szCs w:val="24"/>
        </w:rPr>
        <w:t xml:space="preserve"> Αναστάσιος                                Τ.Κ.ΡΟΔΟΧΩΡΙΟΥ</w:t>
      </w:r>
    </w:p>
    <w:p w:rsidR="00581C40" w:rsidRPr="00581C40" w:rsidRDefault="00581C40" w:rsidP="00581C40">
      <w:pPr>
        <w:tabs>
          <w:tab w:val="left" w:pos="426"/>
          <w:tab w:val="left" w:pos="567"/>
          <w:tab w:val="left" w:pos="6237"/>
        </w:tabs>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 xml:space="preserve">                      4</w:t>
      </w:r>
      <w:r w:rsidRPr="00581C40">
        <w:rPr>
          <w:rFonts w:ascii="Times New Roman" w:hAnsi="Times New Roman" w:cs="Times New Roman"/>
          <w:sz w:val="24"/>
          <w:szCs w:val="24"/>
        </w:rPr>
        <w:t xml:space="preserve">. </w:t>
      </w:r>
      <w:proofErr w:type="spellStart"/>
      <w:r w:rsidRPr="00581C40">
        <w:rPr>
          <w:rFonts w:ascii="Times New Roman" w:hAnsi="Times New Roman" w:cs="Times New Roman"/>
          <w:sz w:val="24"/>
          <w:szCs w:val="24"/>
        </w:rPr>
        <w:t>Αλματζής</w:t>
      </w:r>
      <w:proofErr w:type="spellEnd"/>
      <w:r w:rsidRPr="00581C40">
        <w:rPr>
          <w:rFonts w:ascii="Times New Roman" w:hAnsi="Times New Roman" w:cs="Times New Roman"/>
          <w:sz w:val="24"/>
          <w:szCs w:val="24"/>
        </w:rPr>
        <w:t xml:space="preserve"> Χρήστος                                      Τ.Κ.ΣΤΕΝΗΜΑΧΟΥ</w:t>
      </w:r>
    </w:p>
    <w:p w:rsidR="007C08DA" w:rsidRPr="00581C40" w:rsidRDefault="00581C40" w:rsidP="00581C40">
      <w:pPr>
        <w:tabs>
          <w:tab w:val="left" w:pos="426"/>
          <w:tab w:val="left" w:pos="567"/>
          <w:tab w:val="left" w:pos="4290"/>
        </w:tabs>
        <w:spacing w:after="0" w:line="240" w:lineRule="auto"/>
        <w:ind w:hanging="567"/>
        <w:rPr>
          <w:rFonts w:ascii="Times New Roman" w:hAnsi="Times New Roman" w:cs="Times New Roman"/>
          <w:sz w:val="24"/>
          <w:szCs w:val="24"/>
        </w:rPr>
      </w:pPr>
      <w:r w:rsidRPr="00581C40">
        <w:rPr>
          <w:rFonts w:ascii="Times New Roman" w:hAnsi="Times New Roman" w:cs="Times New Roman"/>
          <w:sz w:val="24"/>
          <w:szCs w:val="24"/>
        </w:rPr>
        <w:tab/>
      </w:r>
    </w:p>
    <w:p w:rsidR="00E96FAE" w:rsidRDefault="00E96FAE" w:rsidP="00E96FAE">
      <w:pPr>
        <w:tabs>
          <w:tab w:val="left" w:pos="426"/>
          <w:tab w:val="left" w:pos="6237"/>
        </w:tabs>
        <w:spacing w:after="0" w:line="240" w:lineRule="auto"/>
        <w:rPr>
          <w:rFonts w:ascii="Times New Roman" w:hAnsi="Times New Roman" w:cs="Times New Roman"/>
          <w:b/>
          <w:kern w:val="2"/>
          <w:sz w:val="24"/>
          <w:szCs w:val="24"/>
        </w:rPr>
      </w:pPr>
      <w:r w:rsidRPr="00581C40">
        <w:rPr>
          <w:rFonts w:ascii="Times New Roman" w:hAnsi="Times New Roman" w:cs="Times New Roman"/>
          <w:b/>
          <w:caps/>
          <w:sz w:val="24"/>
          <w:szCs w:val="24"/>
        </w:rPr>
        <w:t xml:space="preserve">               </w:t>
      </w:r>
      <w:r w:rsidR="007C08DA" w:rsidRPr="00581C40">
        <w:rPr>
          <w:rFonts w:ascii="Times New Roman" w:hAnsi="Times New Roman" w:cs="Times New Roman"/>
          <w:b/>
          <w:caps/>
          <w:sz w:val="24"/>
          <w:szCs w:val="24"/>
        </w:rPr>
        <w:t xml:space="preserve">  </w:t>
      </w:r>
      <w:r w:rsidRPr="000F021F">
        <w:rPr>
          <w:rFonts w:ascii="Times New Roman" w:hAnsi="Times New Roman" w:cs="Times New Roman"/>
          <w:b/>
          <w:caps/>
          <w:sz w:val="24"/>
          <w:szCs w:val="24"/>
        </w:rPr>
        <w:t>Απόντες</w:t>
      </w:r>
      <w:r w:rsidRPr="00581C40">
        <w:rPr>
          <w:rFonts w:ascii="Times New Roman" w:hAnsi="Times New Roman" w:cs="Times New Roman"/>
          <w:b/>
          <w:caps/>
          <w:sz w:val="24"/>
          <w:szCs w:val="24"/>
        </w:rPr>
        <w:t xml:space="preserve">:  </w:t>
      </w:r>
      <w:r w:rsidRPr="000F021F">
        <w:rPr>
          <w:rFonts w:ascii="Times New Roman" w:hAnsi="Times New Roman" w:cs="Times New Roman"/>
          <w:b/>
          <w:kern w:val="2"/>
          <w:sz w:val="24"/>
          <w:szCs w:val="24"/>
        </w:rPr>
        <w:t>Πρόεδροι</w:t>
      </w:r>
      <w:r w:rsidRPr="00581C40">
        <w:rPr>
          <w:rFonts w:ascii="Times New Roman" w:hAnsi="Times New Roman" w:cs="Times New Roman"/>
          <w:b/>
          <w:kern w:val="2"/>
          <w:sz w:val="24"/>
          <w:szCs w:val="24"/>
        </w:rPr>
        <w:t xml:space="preserve"> </w:t>
      </w:r>
      <w:r w:rsidRPr="000F021F">
        <w:rPr>
          <w:rFonts w:ascii="Times New Roman" w:hAnsi="Times New Roman" w:cs="Times New Roman"/>
          <w:b/>
          <w:kern w:val="2"/>
          <w:sz w:val="24"/>
          <w:szCs w:val="24"/>
        </w:rPr>
        <w:t>Δημοτικών</w:t>
      </w:r>
      <w:r w:rsidRPr="00581C40">
        <w:rPr>
          <w:rFonts w:ascii="Times New Roman" w:hAnsi="Times New Roman" w:cs="Times New Roman"/>
          <w:b/>
          <w:kern w:val="2"/>
          <w:sz w:val="24"/>
          <w:szCs w:val="24"/>
        </w:rPr>
        <w:t xml:space="preserve"> / </w:t>
      </w:r>
      <w:r w:rsidRPr="000F021F">
        <w:rPr>
          <w:rFonts w:ascii="Times New Roman" w:hAnsi="Times New Roman" w:cs="Times New Roman"/>
          <w:b/>
          <w:kern w:val="2"/>
          <w:sz w:val="24"/>
          <w:szCs w:val="24"/>
        </w:rPr>
        <w:t>Τοπικών</w:t>
      </w:r>
      <w:r w:rsidRPr="00581C40">
        <w:rPr>
          <w:rFonts w:ascii="Times New Roman" w:hAnsi="Times New Roman" w:cs="Times New Roman"/>
          <w:b/>
          <w:kern w:val="2"/>
          <w:sz w:val="24"/>
          <w:szCs w:val="24"/>
        </w:rPr>
        <w:t xml:space="preserve"> </w:t>
      </w:r>
      <w:r w:rsidRPr="000F021F">
        <w:rPr>
          <w:rFonts w:ascii="Times New Roman" w:hAnsi="Times New Roman" w:cs="Times New Roman"/>
          <w:b/>
          <w:kern w:val="2"/>
          <w:sz w:val="24"/>
          <w:szCs w:val="24"/>
        </w:rPr>
        <w:t>Κοινοτήτων</w:t>
      </w:r>
    </w:p>
    <w:p w:rsidR="00581C40" w:rsidRPr="00581C40" w:rsidRDefault="00581C40" w:rsidP="00E96FAE">
      <w:pPr>
        <w:tabs>
          <w:tab w:val="left" w:pos="426"/>
          <w:tab w:val="left" w:pos="6237"/>
        </w:tabs>
        <w:spacing w:after="0" w:line="240" w:lineRule="auto"/>
        <w:rPr>
          <w:rFonts w:ascii="Times New Roman" w:hAnsi="Times New Roman" w:cs="Times New Roman"/>
          <w:b/>
          <w:kern w:val="2"/>
          <w:sz w:val="24"/>
          <w:szCs w:val="24"/>
        </w:rPr>
      </w:pPr>
    </w:p>
    <w:p w:rsidR="00790789" w:rsidRDefault="00790789"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581C40">
        <w:rPr>
          <w:rFonts w:ascii="Times New Roman" w:hAnsi="Times New Roman" w:cs="Times New Roman"/>
          <w:sz w:val="24"/>
          <w:szCs w:val="24"/>
        </w:rPr>
        <w:t xml:space="preserve">1. </w:t>
      </w:r>
      <w:proofErr w:type="spellStart"/>
      <w:r w:rsidRPr="000F021F">
        <w:rPr>
          <w:rFonts w:ascii="Times New Roman" w:hAnsi="Times New Roman" w:cs="Times New Roman"/>
          <w:sz w:val="24"/>
          <w:szCs w:val="24"/>
        </w:rPr>
        <w:t>Καλπαξίδου</w:t>
      </w:r>
      <w:proofErr w:type="spellEnd"/>
      <w:r w:rsidRPr="00581C40">
        <w:rPr>
          <w:rFonts w:ascii="Times New Roman" w:hAnsi="Times New Roman" w:cs="Times New Roman"/>
          <w:sz w:val="24"/>
          <w:szCs w:val="24"/>
        </w:rPr>
        <w:t xml:space="preserve"> </w:t>
      </w:r>
      <w:r w:rsidRPr="000F021F">
        <w:rPr>
          <w:rFonts w:ascii="Times New Roman" w:hAnsi="Times New Roman" w:cs="Times New Roman"/>
          <w:sz w:val="24"/>
          <w:szCs w:val="24"/>
        </w:rPr>
        <w:t>Σοφία</w:t>
      </w:r>
      <w:r w:rsidRPr="00581C40">
        <w:rPr>
          <w:rFonts w:ascii="Times New Roman" w:hAnsi="Times New Roman" w:cs="Times New Roman"/>
          <w:sz w:val="24"/>
          <w:szCs w:val="24"/>
        </w:rPr>
        <w:t xml:space="preserve">                                             </w:t>
      </w:r>
      <w:r w:rsidR="007D1206" w:rsidRPr="00581C40">
        <w:rPr>
          <w:rFonts w:ascii="Times New Roman" w:hAnsi="Times New Roman" w:cs="Times New Roman"/>
          <w:sz w:val="24"/>
          <w:szCs w:val="24"/>
        </w:rPr>
        <w:t xml:space="preserve"> </w:t>
      </w:r>
      <w:r w:rsidRPr="000F021F">
        <w:rPr>
          <w:rFonts w:ascii="Times New Roman" w:hAnsi="Times New Roman" w:cs="Times New Roman"/>
          <w:sz w:val="24"/>
          <w:szCs w:val="24"/>
        </w:rPr>
        <w:t>Δ</w:t>
      </w:r>
      <w:r w:rsidRPr="00581C40">
        <w:rPr>
          <w:rFonts w:ascii="Times New Roman" w:hAnsi="Times New Roman" w:cs="Times New Roman"/>
          <w:sz w:val="24"/>
          <w:szCs w:val="24"/>
        </w:rPr>
        <w:t>.</w:t>
      </w:r>
      <w:r w:rsidRPr="000F021F">
        <w:rPr>
          <w:rFonts w:ascii="Times New Roman" w:hAnsi="Times New Roman" w:cs="Times New Roman"/>
          <w:sz w:val="24"/>
          <w:szCs w:val="24"/>
        </w:rPr>
        <w:t>Κ</w:t>
      </w:r>
      <w:r w:rsidRPr="00581C40">
        <w:rPr>
          <w:rFonts w:ascii="Times New Roman" w:hAnsi="Times New Roman" w:cs="Times New Roman"/>
          <w:sz w:val="24"/>
          <w:szCs w:val="24"/>
        </w:rPr>
        <w:t xml:space="preserve">. </w:t>
      </w:r>
      <w:r w:rsidRPr="000F021F">
        <w:rPr>
          <w:rFonts w:ascii="Times New Roman" w:hAnsi="Times New Roman" w:cs="Times New Roman"/>
          <w:sz w:val="24"/>
          <w:szCs w:val="24"/>
        </w:rPr>
        <w:t>ΝΑΟΥΣΑΣ</w:t>
      </w:r>
    </w:p>
    <w:p w:rsidR="00581C40" w:rsidRDefault="00790789"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sidRPr="00581C40">
        <w:rPr>
          <w:rFonts w:ascii="Times New Roman" w:hAnsi="Times New Roman" w:cs="Times New Roman"/>
          <w:sz w:val="24"/>
          <w:szCs w:val="24"/>
        </w:rPr>
        <w:t xml:space="preserve">2. </w:t>
      </w:r>
      <w:proofErr w:type="spellStart"/>
      <w:r w:rsidRPr="000F021F">
        <w:rPr>
          <w:rFonts w:ascii="Times New Roman" w:hAnsi="Times New Roman" w:cs="Times New Roman"/>
          <w:sz w:val="24"/>
          <w:szCs w:val="24"/>
        </w:rPr>
        <w:t>Σπαθόπουλος</w:t>
      </w:r>
      <w:proofErr w:type="spellEnd"/>
      <w:r w:rsidRPr="00581C40">
        <w:rPr>
          <w:rFonts w:ascii="Times New Roman" w:hAnsi="Times New Roman" w:cs="Times New Roman"/>
          <w:sz w:val="24"/>
          <w:szCs w:val="24"/>
        </w:rPr>
        <w:t xml:space="preserve"> </w:t>
      </w:r>
      <w:r w:rsidRPr="000F021F">
        <w:rPr>
          <w:rFonts w:ascii="Times New Roman" w:hAnsi="Times New Roman" w:cs="Times New Roman"/>
          <w:sz w:val="24"/>
          <w:szCs w:val="24"/>
        </w:rPr>
        <w:t>Ευθύμιος</w:t>
      </w:r>
      <w:r w:rsidRPr="00581C40">
        <w:rPr>
          <w:rFonts w:ascii="Times New Roman" w:hAnsi="Times New Roman" w:cs="Times New Roman"/>
          <w:sz w:val="24"/>
          <w:szCs w:val="24"/>
        </w:rPr>
        <w:t xml:space="preserve">                                      </w:t>
      </w:r>
      <w:r w:rsidRPr="000F021F">
        <w:rPr>
          <w:rFonts w:ascii="Times New Roman" w:hAnsi="Times New Roman" w:cs="Times New Roman"/>
          <w:sz w:val="24"/>
          <w:szCs w:val="24"/>
        </w:rPr>
        <w:t>Τ</w:t>
      </w:r>
      <w:r w:rsidRPr="00581C40">
        <w:rPr>
          <w:rFonts w:ascii="Times New Roman" w:hAnsi="Times New Roman" w:cs="Times New Roman"/>
          <w:sz w:val="24"/>
          <w:szCs w:val="24"/>
        </w:rPr>
        <w:t>.</w:t>
      </w:r>
      <w:r w:rsidRPr="000F021F">
        <w:rPr>
          <w:rFonts w:ascii="Times New Roman" w:hAnsi="Times New Roman" w:cs="Times New Roman"/>
          <w:sz w:val="24"/>
          <w:szCs w:val="24"/>
        </w:rPr>
        <w:t>Κ</w:t>
      </w:r>
      <w:r w:rsidRPr="00581C40">
        <w:rPr>
          <w:rFonts w:ascii="Times New Roman" w:hAnsi="Times New Roman" w:cs="Times New Roman"/>
          <w:sz w:val="24"/>
          <w:szCs w:val="24"/>
        </w:rPr>
        <w:t>.</w:t>
      </w:r>
      <w:r w:rsidRPr="000F021F">
        <w:rPr>
          <w:rFonts w:ascii="Times New Roman" w:hAnsi="Times New Roman" w:cs="Times New Roman"/>
          <w:sz w:val="24"/>
          <w:szCs w:val="24"/>
        </w:rPr>
        <w:t>ΑΓΓΕΛΟΧΩΡΙΟΥ</w:t>
      </w:r>
    </w:p>
    <w:p w:rsidR="00581C40" w:rsidRDefault="00581C40"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0F021F">
        <w:rPr>
          <w:rFonts w:ascii="Times New Roman" w:hAnsi="Times New Roman" w:cs="Times New Roman"/>
          <w:sz w:val="24"/>
          <w:szCs w:val="24"/>
        </w:rPr>
        <w:t>Θεοδοσιάδης</w:t>
      </w:r>
      <w:proofErr w:type="spellEnd"/>
      <w:r w:rsidRPr="00581C40">
        <w:rPr>
          <w:rFonts w:ascii="Times New Roman" w:hAnsi="Times New Roman" w:cs="Times New Roman"/>
          <w:sz w:val="24"/>
          <w:szCs w:val="24"/>
        </w:rPr>
        <w:t xml:space="preserve"> </w:t>
      </w:r>
      <w:r w:rsidRPr="000F021F">
        <w:rPr>
          <w:rFonts w:ascii="Times New Roman" w:hAnsi="Times New Roman" w:cs="Times New Roman"/>
          <w:sz w:val="24"/>
          <w:szCs w:val="24"/>
        </w:rPr>
        <w:t>Θεόδωρος</w:t>
      </w:r>
      <w:r w:rsidRPr="00581C40">
        <w:rPr>
          <w:rFonts w:ascii="Times New Roman" w:hAnsi="Times New Roman" w:cs="Times New Roman"/>
          <w:sz w:val="24"/>
          <w:szCs w:val="24"/>
        </w:rPr>
        <w:t xml:space="preserve">                                     </w:t>
      </w:r>
      <w:r w:rsidRPr="000F021F">
        <w:rPr>
          <w:rFonts w:ascii="Times New Roman" w:hAnsi="Times New Roman" w:cs="Times New Roman"/>
          <w:sz w:val="24"/>
          <w:szCs w:val="24"/>
        </w:rPr>
        <w:t>Τ</w:t>
      </w:r>
      <w:r w:rsidRPr="00581C40">
        <w:rPr>
          <w:rFonts w:ascii="Times New Roman" w:hAnsi="Times New Roman" w:cs="Times New Roman"/>
          <w:sz w:val="24"/>
          <w:szCs w:val="24"/>
        </w:rPr>
        <w:t>.</w:t>
      </w:r>
      <w:r w:rsidRPr="000F021F">
        <w:rPr>
          <w:rFonts w:ascii="Times New Roman" w:hAnsi="Times New Roman" w:cs="Times New Roman"/>
          <w:sz w:val="24"/>
          <w:szCs w:val="24"/>
        </w:rPr>
        <w:t>Κ</w:t>
      </w:r>
      <w:r w:rsidRPr="00581C40">
        <w:rPr>
          <w:rFonts w:ascii="Times New Roman" w:hAnsi="Times New Roman" w:cs="Times New Roman"/>
          <w:sz w:val="24"/>
          <w:szCs w:val="24"/>
        </w:rPr>
        <w:t>.</w:t>
      </w:r>
      <w:r w:rsidRPr="000F021F">
        <w:rPr>
          <w:rFonts w:ascii="Times New Roman" w:hAnsi="Times New Roman" w:cs="Times New Roman"/>
          <w:sz w:val="24"/>
          <w:szCs w:val="24"/>
        </w:rPr>
        <w:t>ΓΙΑΝΝΑΚΟΧΩΡΙΟΥ</w:t>
      </w:r>
    </w:p>
    <w:p w:rsidR="00790789" w:rsidRPr="00581C40" w:rsidRDefault="00581C40"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4</w:t>
      </w:r>
      <w:r w:rsidR="00790789" w:rsidRPr="00581C40">
        <w:rPr>
          <w:rFonts w:ascii="Times New Roman" w:hAnsi="Times New Roman" w:cs="Times New Roman"/>
          <w:sz w:val="24"/>
          <w:szCs w:val="24"/>
        </w:rPr>
        <w:t xml:space="preserve">. </w:t>
      </w:r>
      <w:proofErr w:type="spellStart"/>
      <w:r w:rsidR="00790789" w:rsidRPr="000F021F">
        <w:rPr>
          <w:rFonts w:ascii="Times New Roman" w:hAnsi="Times New Roman" w:cs="Times New Roman"/>
          <w:sz w:val="24"/>
          <w:szCs w:val="24"/>
        </w:rPr>
        <w:t>Ορδουλίδης</w:t>
      </w:r>
      <w:proofErr w:type="spellEnd"/>
      <w:r w:rsidR="00790789" w:rsidRPr="00581C40">
        <w:rPr>
          <w:rFonts w:ascii="Times New Roman" w:hAnsi="Times New Roman" w:cs="Times New Roman"/>
          <w:sz w:val="24"/>
          <w:szCs w:val="24"/>
        </w:rPr>
        <w:t xml:space="preserve"> </w:t>
      </w:r>
      <w:r w:rsidR="00790789" w:rsidRPr="000F021F">
        <w:rPr>
          <w:rFonts w:ascii="Times New Roman" w:hAnsi="Times New Roman" w:cs="Times New Roman"/>
          <w:sz w:val="24"/>
          <w:szCs w:val="24"/>
        </w:rPr>
        <w:t>Γρηγόριος</w:t>
      </w:r>
      <w:r w:rsidR="00790789" w:rsidRPr="00581C40">
        <w:rPr>
          <w:rFonts w:ascii="Times New Roman" w:hAnsi="Times New Roman" w:cs="Times New Roman"/>
          <w:sz w:val="24"/>
          <w:szCs w:val="24"/>
        </w:rPr>
        <w:t xml:space="preserve">                                       </w:t>
      </w:r>
      <w:r w:rsidR="00790789" w:rsidRPr="000F021F">
        <w:rPr>
          <w:rFonts w:ascii="Times New Roman" w:hAnsi="Times New Roman" w:cs="Times New Roman"/>
          <w:sz w:val="24"/>
          <w:szCs w:val="24"/>
        </w:rPr>
        <w:t>Τ</w:t>
      </w:r>
      <w:r w:rsidR="00790789" w:rsidRPr="00581C40">
        <w:rPr>
          <w:rFonts w:ascii="Times New Roman" w:hAnsi="Times New Roman" w:cs="Times New Roman"/>
          <w:sz w:val="24"/>
          <w:szCs w:val="24"/>
        </w:rPr>
        <w:t>.</w:t>
      </w:r>
      <w:r w:rsidR="00790789" w:rsidRPr="000F021F">
        <w:rPr>
          <w:rFonts w:ascii="Times New Roman" w:hAnsi="Times New Roman" w:cs="Times New Roman"/>
          <w:sz w:val="24"/>
          <w:szCs w:val="24"/>
        </w:rPr>
        <w:t>Κ</w:t>
      </w:r>
      <w:r w:rsidR="00790789" w:rsidRPr="00581C40">
        <w:rPr>
          <w:rFonts w:ascii="Times New Roman" w:hAnsi="Times New Roman" w:cs="Times New Roman"/>
          <w:sz w:val="24"/>
          <w:szCs w:val="24"/>
        </w:rPr>
        <w:t>.</w:t>
      </w:r>
      <w:r w:rsidR="00790789" w:rsidRPr="000F021F">
        <w:rPr>
          <w:rFonts w:ascii="Times New Roman" w:hAnsi="Times New Roman" w:cs="Times New Roman"/>
          <w:sz w:val="24"/>
          <w:szCs w:val="24"/>
        </w:rPr>
        <w:t>ΕΠΙΣΚΟΠΗΣ</w:t>
      </w:r>
    </w:p>
    <w:p w:rsidR="00790789" w:rsidRDefault="00581C40"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5</w:t>
      </w:r>
      <w:r w:rsidR="00790789" w:rsidRPr="000F021F">
        <w:rPr>
          <w:rFonts w:ascii="Times New Roman" w:hAnsi="Times New Roman" w:cs="Times New Roman"/>
          <w:sz w:val="24"/>
          <w:szCs w:val="24"/>
        </w:rPr>
        <w:t xml:space="preserve">. </w:t>
      </w:r>
      <w:proofErr w:type="spellStart"/>
      <w:r w:rsidR="00790789" w:rsidRPr="000F021F">
        <w:rPr>
          <w:rFonts w:ascii="Times New Roman" w:hAnsi="Times New Roman" w:cs="Times New Roman"/>
          <w:sz w:val="24"/>
          <w:szCs w:val="24"/>
        </w:rPr>
        <w:t>Τσαλίλη</w:t>
      </w:r>
      <w:proofErr w:type="spellEnd"/>
      <w:r w:rsidR="00790789" w:rsidRPr="000F021F">
        <w:rPr>
          <w:rFonts w:ascii="Times New Roman" w:hAnsi="Times New Roman" w:cs="Times New Roman"/>
          <w:sz w:val="24"/>
          <w:szCs w:val="24"/>
        </w:rPr>
        <w:t>-Θεοδωρίδου Χριστίνα                          Τ.Κ.ΖΕΡΒΟΧΩΡΙΟΥ.</w:t>
      </w:r>
    </w:p>
    <w:p w:rsidR="00581C40" w:rsidRPr="00581C40" w:rsidRDefault="00581C40" w:rsidP="00581C40">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6.</w:t>
      </w:r>
      <w:r w:rsidRPr="000F021F">
        <w:rPr>
          <w:rFonts w:ascii="Times New Roman" w:hAnsi="Times New Roman" w:cs="Times New Roman"/>
          <w:sz w:val="24"/>
          <w:szCs w:val="24"/>
        </w:rPr>
        <w:t>Στογιάννης</w:t>
      </w:r>
      <w:r w:rsidRPr="00581C40">
        <w:rPr>
          <w:rFonts w:ascii="Times New Roman" w:hAnsi="Times New Roman" w:cs="Times New Roman"/>
          <w:sz w:val="24"/>
          <w:szCs w:val="24"/>
        </w:rPr>
        <w:t xml:space="preserve"> </w:t>
      </w:r>
      <w:r w:rsidRPr="000F021F">
        <w:rPr>
          <w:rFonts w:ascii="Times New Roman" w:hAnsi="Times New Roman" w:cs="Times New Roman"/>
          <w:sz w:val="24"/>
          <w:szCs w:val="24"/>
        </w:rPr>
        <w:t>Χρήστος</w:t>
      </w:r>
      <w:r w:rsidRPr="00581C40">
        <w:rPr>
          <w:rFonts w:ascii="Times New Roman" w:hAnsi="Times New Roman" w:cs="Times New Roman"/>
          <w:sz w:val="24"/>
          <w:szCs w:val="24"/>
        </w:rPr>
        <w:t xml:space="preserve">                                            </w:t>
      </w:r>
      <w:r w:rsidRPr="000F021F">
        <w:rPr>
          <w:rFonts w:ascii="Times New Roman" w:hAnsi="Times New Roman" w:cs="Times New Roman"/>
          <w:sz w:val="24"/>
          <w:szCs w:val="24"/>
        </w:rPr>
        <w:t>Τ</w:t>
      </w:r>
      <w:r w:rsidRPr="00581C40">
        <w:rPr>
          <w:rFonts w:ascii="Times New Roman" w:hAnsi="Times New Roman" w:cs="Times New Roman"/>
          <w:sz w:val="24"/>
          <w:szCs w:val="24"/>
        </w:rPr>
        <w:t>.</w:t>
      </w:r>
      <w:r w:rsidRPr="000F021F">
        <w:rPr>
          <w:rFonts w:ascii="Times New Roman" w:hAnsi="Times New Roman" w:cs="Times New Roman"/>
          <w:sz w:val="24"/>
          <w:szCs w:val="24"/>
        </w:rPr>
        <w:t>Κ</w:t>
      </w:r>
      <w:r w:rsidRPr="00581C40">
        <w:rPr>
          <w:rFonts w:ascii="Times New Roman" w:hAnsi="Times New Roman" w:cs="Times New Roman"/>
          <w:sz w:val="24"/>
          <w:szCs w:val="24"/>
        </w:rPr>
        <w:t xml:space="preserve">. </w:t>
      </w:r>
      <w:r w:rsidRPr="000F021F">
        <w:rPr>
          <w:rFonts w:ascii="Times New Roman" w:hAnsi="Times New Roman" w:cs="Times New Roman"/>
          <w:sz w:val="24"/>
          <w:szCs w:val="24"/>
        </w:rPr>
        <w:t>ΚΟΠΑΝΟΥ</w:t>
      </w:r>
    </w:p>
    <w:p w:rsidR="00581C40" w:rsidRPr="00581C40" w:rsidRDefault="00581C40" w:rsidP="00581C40">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7</w:t>
      </w:r>
      <w:r w:rsidRPr="00581C40">
        <w:rPr>
          <w:rFonts w:ascii="Times New Roman" w:hAnsi="Times New Roman" w:cs="Times New Roman"/>
          <w:sz w:val="24"/>
          <w:szCs w:val="24"/>
        </w:rPr>
        <w:t>.</w:t>
      </w:r>
      <w:r w:rsidRPr="000F021F">
        <w:rPr>
          <w:rFonts w:ascii="Times New Roman" w:hAnsi="Times New Roman" w:cs="Times New Roman"/>
          <w:sz w:val="24"/>
          <w:szCs w:val="24"/>
        </w:rPr>
        <w:t>Τομπουλίδου</w:t>
      </w:r>
      <w:r w:rsidRPr="00581C40">
        <w:rPr>
          <w:rFonts w:ascii="Times New Roman" w:hAnsi="Times New Roman" w:cs="Times New Roman"/>
          <w:sz w:val="24"/>
          <w:szCs w:val="24"/>
        </w:rPr>
        <w:t xml:space="preserve"> </w:t>
      </w:r>
      <w:proofErr w:type="spellStart"/>
      <w:r w:rsidRPr="000F021F">
        <w:rPr>
          <w:rFonts w:ascii="Times New Roman" w:hAnsi="Times New Roman" w:cs="Times New Roman"/>
          <w:sz w:val="24"/>
          <w:szCs w:val="24"/>
        </w:rPr>
        <w:t>Ζωγράφα</w:t>
      </w:r>
      <w:proofErr w:type="spellEnd"/>
      <w:r w:rsidRPr="00581C40">
        <w:rPr>
          <w:rFonts w:ascii="Times New Roman" w:hAnsi="Times New Roman" w:cs="Times New Roman"/>
          <w:sz w:val="24"/>
          <w:szCs w:val="24"/>
        </w:rPr>
        <w:t xml:space="preserve">                                        </w:t>
      </w:r>
      <w:r w:rsidRPr="000F021F">
        <w:rPr>
          <w:rFonts w:ascii="Times New Roman" w:hAnsi="Times New Roman" w:cs="Times New Roman"/>
          <w:sz w:val="24"/>
          <w:szCs w:val="24"/>
        </w:rPr>
        <w:t>Τ</w:t>
      </w:r>
      <w:r w:rsidRPr="00581C40">
        <w:rPr>
          <w:rFonts w:ascii="Times New Roman" w:hAnsi="Times New Roman" w:cs="Times New Roman"/>
          <w:sz w:val="24"/>
          <w:szCs w:val="24"/>
        </w:rPr>
        <w:t>.</w:t>
      </w:r>
      <w:r w:rsidRPr="000F021F">
        <w:rPr>
          <w:rFonts w:ascii="Times New Roman" w:hAnsi="Times New Roman" w:cs="Times New Roman"/>
          <w:sz w:val="24"/>
          <w:szCs w:val="24"/>
        </w:rPr>
        <w:t>Κ</w:t>
      </w:r>
      <w:r w:rsidRPr="00581C40">
        <w:rPr>
          <w:rFonts w:ascii="Times New Roman" w:hAnsi="Times New Roman" w:cs="Times New Roman"/>
          <w:sz w:val="24"/>
          <w:szCs w:val="24"/>
        </w:rPr>
        <w:t>.</w:t>
      </w:r>
      <w:r w:rsidRPr="000F021F">
        <w:rPr>
          <w:rFonts w:ascii="Times New Roman" w:hAnsi="Times New Roman" w:cs="Times New Roman"/>
          <w:sz w:val="24"/>
          <w:szCs w:val="24"/>
        </w:rPr>
        <w:t>ΛΕΥΚΑΔΙΩΝ</w:t>
      </w:r>
      <w:r w:rsidRPr="00581C40">
        <w:rPr>
          <w:rFonts w:ascii="Times New Roman" w:hAnsi="Times New Roman" w:cs="Times New Roman"/>
          <w:sz w:val="24"/>
          <w:szCs w:val="24"/>
        </w:rPr>
        <w:t xml:space="preserve">       </w:t>
      </w:r>
    </w:p>
    <w:p w:rsidR="00581C40" w:rsidRPr="00581C40" w:rsidRDefault="00581C40" w:rsidP="00581C40">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8</w:t>
      </w:r>
      <w:r w:rsidRPr="00581C40">
        <w:rPr>
          <w:rFonts w:ascii="Times New Roman" w:hAnsi="Times New Roman" w:cs="Times New Roman"/>
          <w:sz w:val="24"/>
          <w:szCs w:val="24"/>
        </w:rPr>
        <w:t xml:space="preserve">. </w:t>
      </w:r>
      <w:proofErr w:type="spellStart"/>
      <w:r w:rsidRPr="000F021F">
        <w:rPr>
          <w:rFonts w:ascii="Times New Roman" w:hAnsi="Times New Roman" w:cs="Times New Roman"/>
          <w:sz w:val="24"/>
          <w:szCs w:val="24"/>
        </w:rPr>
        <w:t>Βίλτσα</w:t>
      </w:r>
      <w:proofErr w:type="spellEnd"/>
      <w:r w:rsidRPr="00581C40">
        <w:rPr>
          <w:rFonts w:ascii="Times New Roman" w:hAnsi="Times New Roman" w:cs="Times New Roman"/>
          <w:sz w:val="24"/>
          <w:szCs w:val="24"/>
        </w:rPr>
        <w:t xml:space="preserve"> </w:t>
      </w:r>
      <w:r w:rsidRPr="000F021F">
        <w:rPr>
          <w:rFonts w:ascii="Times New Roman" w:hAnsi="Times New Roman" w:cs="Times New Roman"/>
          <w:sz w:val="24"/>
          <w:szCs w:val="24"/>
        </w:rPr>
        <w:t>Σωτηρία</w:t>
      </w:r>
      <w:r w:rsidRPr="00581C40">
        <w:rPr>
          <w:rFonts w:ascii="Times New Roman" w:hAnsi="Times New Roman" w:cs="Times New Roman"/>
          <w:sz w:val="24"/>
          <w:szCs w:val="24"/>
        </w:rPr>
        <w:t xml:space="preserve">                                                  </w:t>
      </w:r>
      <w:r w:rsidRPr="000F021F">
        <w:rPr>
          <w:rFonts w:ascii="Times New Roman" w:hAnsi="Times New Roman" w:cs="Times New Roman"/>
          <w:sz w:val="24"/>
          <w:szCs w:val="24"/>
        </w:rPr>
        <w:t>Τ</w:t>
      </w:r>
      <w:r w:rsidRPr="00581C40">
        <w:rPr>
          <w:rFonts w:ascii="Times New Roman" w:hAnsi="Times New Roman" w:cs="Times New Roman"/>
          <w:sz w:val="24"/>
          <w:szCs w:val="24"/>
        </w:rPr>
        <w:t>.</w:t>
      </w:r>
      <w:r w:rsidRPr="000F021F">
        <w:rPr>
          <w:rFonts w:ascii="Times New Roman" w:hAnsi="Times New Roman" w:cs="Times New Roman"/>
          <w:sz w:val="24"/>
          <w:szCs w:val="24"/>
        </w:rPr>
        <w:t>Κ</w:t>
      </w:r>
      <w:r w:rsidRPr="00581C40">
        <w:rPr>
          <w:rFonts w:ascii="Times New Roman" w:hAnsi="Times New Roman" w:cs="Times New Roman"/>
          <w:sz w:val="24"/>
          <w:szCs w:val="24"/>
        </w:rPr>
        <w:t>.</w:t>
      </w:r>
      <w:r w:rsidRPr="000F021F">
        <w:rPr>
          <w:rFonts w:ascii="Times New Roman" w:hAnsi="Times New Roman" w:cs="Times New Roman"/>
          <w:sz w:val="24"/>
          <w:szCs w:val="24"/>
        </w:rPr>
        <w:t>ΜΑΡΙΝΑΣ</w:t>
      </w:r>
    </w:p>
    <w:p w:rsidR="00790789" w:rsidRDefault="00581C40"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9</w:t>
      </w:r>
      <w:r w:rsidR="00790789" w:rsidRPr="000F021F">
        <w:rPr>
          <w:rFonts w:ascii="Times New Roman" w:hAnsi="Times New Roman" w:cs="Times New Roman"/>
          <w:sz w:val="24"/>
          <w:szCs w:val="24"/>
        </w:rPr>
        <w:t xml:space="preserve">.Πρόϊος Χρήστος                                            </w:t>
      </w:r>
      <w:r>
        <w:rPr>
          <w:rFonts w:ascii="Times New Roman" w:hAnsi="Times New Roman" w:cs="Times New Roman"/>
          <w:sz w:val="24"/>
          <w:szCs w:val="24"/>
        </w:rPr>
        <w:t xml:space="preserve"> </w:t>
      </w:r>
      <w:r w:rsidR="00790789" w:rsidRPr="000F021F">
        <w:rPr>
          <w:rFonts w:ascii="Times New Roman" w:hAnsi="Times New Roman" w:cs="Times New Roman"/>
          <w:sz w:val="24"/>
          <w:szCs w:val="24"/>
        </w:rPr>
        <w:t xml:space="preserve">     </w:t>
      </w:r>
      <w:r w:rsidR="007D1206" w:rsidRPr="000F021F">
        <w:rPr>
          <w:rFonts w:ascii="Times New Roman" w:hAnsi="Times New Roman" w:cs="Times New Roman"/>
          <w:sz w:val="24"/>
          <w:szCs w:val="24"/>
        </w:rPr>
        <w:t xml:space="preserve"> </w:t>
      </w:r>
      <w:r w:rsidR="00790789" w:rsidRPr="000F021F">
        <w:rPr>
          <w:rFonts w:ascii="Times New Roman" w:hAnsi="Times New Roman" w:cs="Times New Roman"/>
          <w:sz w:val="24"/>
          <w:szCs w:val="24"/>
        </w:rPr>
        <w:t>Τ.Κ.ΠΟΛΥΠΛΑΤΑΝΟΥ</w:t>
      </w:r>
    </w:p>
    <w:p w:rsidR="00581C40" w:rsidRPr="00581C40" w:rsidRDefault="00581C40" w:rsidP="00581C40">
      <w:pPr>
        <w:tabs>
          <w:tab w:val="left" w:pos="426"/>
          <w:tab w:val="left" w:pos="567"/>
          <w:tab w:val="left" w:pos="6237"/>
        </w:tabs>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10</w:t>
      </w:r>
      <w:r w:rsidRPr="00581C40">
        <w:rPr>
          <w:rFonts w:ascii="Times New Roman" w:hAnsi="Times New Roman" w:cs="Times New Roman"/>
          <w:sz w:val="24"/>
          <w:szCs w:val="24"/>
        </w:rPr>
        <w:t xml:space="preserve">. </w:t>
      </w:r>
      <w:r w:rsidRPr="000F021F">
        <w:rPr>
          <w:rFonts w:ascii="Times New Roman" w:hAnsi="Times New Roman" w:cs="Times New Roman"/>
          <w:sz w:val="24"/>
          <w:szCs w:val="24"/>
        </w:rPr>
        <w:t>Σιδηρόπουλος</w:t>
      </w:r>
      <w:r w:rsidRPr="00581C40">
        <w:rPr>
          <w:rFonts w:ascii="Times New Roman" w:hAnsi="Times New Roman" w:cs="Times New Roman"/>
          <w:sz w:val="24"/>
          <w:szCs w:val="24"/>
        </w:rPr>
        <w:t xml:space="preserve"> </w:t>
      </w:r>
      <w:r w:rsidRPr="000F021F">
        <w:rPr>
          <w:rFonts w:ascii="Times New Roman" w:hAnsi="Times New Roman" w:cs="Times New Roman"/>
          <w:sz w:val="24"/>
          <w:szCs w:val="24"/>
        </w:rPr>
        <w:t>Δημήτριος</w:t>
      </w:r>
      <w:r w:rsidRPr="00581C40">
        <w:rPr>
          <w:rFonts w:ascii="Times New Roman" w:hAnsi="Times New Roman" w:cs="Times New Roman"/>
          <w:sz w:val="24"/>
          <w:szCs w:val="24"/>
        </w:rPr>
        <w:t xml:space="preserve">                                   </w:t>
      </w:r>
      <w:r w:rsidRPr="000F021F">
        <w:rPr>
          <w:rFonts w:ascii="Times New Roman" w:hAnsi="Times New Roman" w:cs="Times New Roman"/>
          <w:sz w:val="24"/>
          <w:szCs w:val="24"/>
        </w:rPr>
        <w:t>Τ</w:t>
      </w:r>
      <w:r w:rsidRPr="00581C40">
        <w:rPr>
          <w:rFonts w:ascii="Times New Roman" w:hAnsi="Times New Roman" w:cs="Times New Roman"/>
          <w:sz w:val="24"/>
          <w:szCs w:val="24"/>
        </w:rPr>
        <w:t>.</w:t>
      </w:r>
      <w:r w:rsidRPr="000F021F">
        <w:rPr>
          <w:rFonts w:ascii="Times New Roman" w:hAnsi="Times New Roman" w:cs="Times New Roman"/>
          <w:sz w:val="24"/>
          <w:szCs w:val="24"/>
        </w:rPr>
        <w:t>Κ</w:t>
      </w:r>
      <w:r w:rsidRPr="00581C40">
        <w:rPr>
          <w:rFonts w:ascii="Times New Roman" w:hAnsi="Times New Roman" w:cs="Times New Roman"/>
          <w:sz w:val="24"/>
          <w:szCs w:val="24"/>
        </w:rPr>
        <w:t>.</w:t>
      </w:r>
      <w:r w:rsidRPr="000F021F">
        <w:rPr>
          <w:rFonts w:ascii="Times New Roman" w:hAnsi="Times New Roman" w:cs="Times New Roman"/>
          <w:sz w:val="24"/>
          <w:szCs w:val="24"/>
        </w:rPr>
        <w:t>ΧΑΡΙΕΣΣΑΣ</w:t>
      </w:r>
    </w:p>
    <w:p w:rsidR="00581C40" w:rsidRPr="000F021F" w:rsidRDefault="00581C40" w:rsidP="007C08DA">
      <w:pPr>
        <w:tabs>
          <w:tab w:val="left" w:pos="426"/>
          <w:tab w:val="left" w:pos="567"/>
          <w:tab w:val="left" w:pos="6237"/>
        </w:tabs>
        <w:spacing w:after="0" w:line="240" w:lineRule="auto"/>
        <w:ind w:left="1134" w:hanging="567"/>
        <w:jc w:val="both"/>
        <w:rPr>
          <w:rFonts w:ascii="Times New Roman" w:hAnsi="Times New Roman" w:cs="Times New Roman"/>
          <w:sz w:val="24"/>
          <w:szCs w:val="24"/>
        </w:rPr>
      </w:pPr>
    </w:p>
    <w:p w:rsidR="005F3B33" w:rsidRPr="000F021F" w:rsidRDefault="00790789" w:rsidP="004F7453">
      <w:pPr>
        <w:tabs>
          <w:tab w:val="left" w:pos="426"/>
          <w:tab w:val="left" w:pos="6237"/>
        </w:tabs>
        <w:spacing w:after="0" w:line="240" w:lineRule="auto"/>
        <w:rPr>
          <w:rFonts w:ascii="Times New Roman" w:hAnsi="Times New Roman" w:cs="Times New Roman"/>
          <w:sz w:val="24"/>
          <w:szCs w:val="24"/>
        </w:rPr>
      </w:pPr>
      <w:r w:rsidRPr="000F021F">
        <w:rPr>
          <w:rFonts w:ascii="Times New Roman" w:hAnsi="Times New Roman" w:cs="Times New Roman"/>
          <w:kern w:val="2"/>
          <w:sz w:val="24"/>
          <w:szCs w:val="24"/>
        </w:rPr>
        <w:t xml:space="preserve">            </w:t>
      </w:r>
      <w:r w:rsidR="005F3B33" w:rsidRPr="000F021F">
        <w:rPr>
          <w:rFonts w:ascii="Times New Roman" w:hAnsi="Times New Roman" w:cs="Times New Roman"/>
          <w:sz w:val="24"/>
          <w:szCs w:val="24"/>
        </w:rPr>
        <w:t xml:space="preserve">            </w:t>
      </w:r>
    </w:p>
    <w:p w:rsidR="007758E2" w:rsidRPr="000F021F" w:rsidRDefault="005F3B33" w:rsidP="001E1A40">
      <w:pPr>
        <w:spacing w:after="0" w:line="240" w:lineRule="auto"/>
        <w:jc w:val="both"/>
        <w:rPr>
          <w:rFonts w:ascii="Times New Roman" w:hAnsi="Times New Roman" w:cs="Times New Roman"/>
          <w:sz w:val="24"/>
          <w:szCs w:val="24"/>
        </w:rPr>
      </w:pPr>
      <w:r w:rsidRPr="000F021F">
        <w:rPr>
          <w:rFonts w:ascii="Times New Roman" w:hAnsi="Times New Roman" w:cs="Times New Roman"/>
          <w:sz w:val="24"/>
          <w:szCs w:val="24"/>
        </w:rPr>
        <w:t xml:space="preserve">      </w:t>
      </w:r>
      <w:r w:rsidR="007758E2" w:rsidRPr="000F021F">
        <w:rPr>
          <w:rFonts w:ascii="Times New Roman" w:hAnsi="Times New Roman" w:cs="Times New Roman"/>
          <w:sz w:val="24"/>
          <w:szCs w:val="24"/>
        </w:rPr>
        <w:t xml:space="preserve">Ο Δήμαρχος κ. </w:t>
      </w:r>
      <w:r w:rsidR="00A05744" w:rsidRPr="000F021F">
        <w:rPr>
          <w:rFonts w:ascii="Times New Roman" w:hAnsi="Times New Roman" w:cs="Times New Roman"/>
          <w:sz w:val="24"/>
          <w:szCs w:val="24"/>
        </w:rPr>
        <w:t xml:space="preserve">Νικόλαος </w:t>
      </w:r>
      <w:proofErr w:type="spellStart"/>
      <w:r w:rsidR="00A05744" w:rsidRPr="000F021F">
        <w:rPr>
          <w:rFonts w:ascii="Times New Roman" w:hAnsi="Times New Roman" w:cs="Times New Roman"/>
          <w:sz w:val="24"/>
          <w:szCs w:val="24"/>
        </w:rPr>
        <w:t>Κουτσογιάννης</w:t>
      </w:r>
      <w:proofErr w:type="spellEnd"/>
      <w:r w:rsidR="00A05744" w:rsidRPr="000F021F">
        <w:rPr>
          <w:rFonts w:ascii="Times New Roman" w:hAnsi="Times New Roman" w:cs="Times New Roman"/>
          <w:sz w:val="24"/>
          <w:szCs w:val="24"/>
        </w:rPr>
        <w:t xml:space="preserve"> </w:t>
      </w:r>
      <w:r w:rsidR="007758E2" w:rsidRPr="000F021F">
        <w:rPr>
          <w:rFonts w:ascii="Times New Roman" w:hAnsi="Times New Roman" w:cs="Times New Roman"/>
          <w:sz w:val="24"/>
          <w:szCs w:val="24"/>
        </w:rPr>
        <w:t xml:space="preserve">προσκλήθηκε και παρίσταται στη συνεδρίαση. </w:t>
      </w:r>
    </w:p>
    <w:p w:rsidR="002F3475" w:rsidRPr="008905FD" w:rsidRDefault="00433D35" w:rsidP="004C714F">
      <w:pPr>
        <w:spacing w:after="0" w:line="240" w:lineRule="auto"/>
        <w:jc w:val="both"/>
        <w:rPr>
          <w:rFonts w:ascii="Times New Roman" w:hAnsi="Times New Roman" w:cs="Times New Roman"/>
          <w:sz w:val="24"/>
          <w:szCs w:val="24"/>
        </w:rPr>
      </w:pPr>
      <w:r w:rsidRPr="000F021F">
        <w:rPr>
          <w:rFonts w:ascii="Times New Roman" w:hAnsi="Times New Roman" w:cs="Times New Roman"/>
          <w:sz w:val="24"/>
          <w:szCs w:val="24"/>
        </w:rPr>
        <w:t xml:space="preserve">   </w:t>
      </w:r>
      <w:r w:rsidR="0065520D" w:rsidRPr="000F021F">
        <w:rPr>
          <w:rFonts w:ascii="Times New Roman" w:hAnsi="Times New Roman" w:cs="Times New Roman"/>
          <w:sz w:val="24"/>
          <w:szCs w:val="24"/>
        </w:rPr>
        <w:t xml:space="preserve">  </w:t>
      </w:r>
      <w:r w:rsidRPr="000F021F">
        <w:rPr>
          <w:rFonts w:ascii="Times New Roman" w:hAnsi="Times New Roman" w:cs="Times New Roman"/>
          <w:sz w:val="24"/>
          <w:szCs w:val="24"/>
        </w:rPr>
        <w:t xml:space="preserve"> </w:t>
      </w:r>
      <w:r w:rsidR="004C714F" w:rsidRPr="000F021F">
        <w:rPr>
          <w:rFonts w:ascii="Times New Roman" w:hAnsi="Times New Roman" w:cs="Times New Roman"/>
          <w:sz w:val="24"/>
          <w:szCs w:val="24"/>
        </w:rPr>
        <w:t xml:space="preserve">Στη συνεδρίαση παρευρίσκεται και η κ. Ολυμπία </w:t>
      </w:r>
      <w:proofErr w:type="spellStart"/>
      <w:r w:rsidR="004C714F" w:rsidRPr="000F021F">
        <w:rPr>
          <w:rFonts w:ascii="Times New Roman" w:hAnsi="Times New Roman" w:cs="Times New Roman"/>
          <w:sz w:val="24"/>
          <w:szCs w:val="24"/>
        </w:rPr>
        <w:t>Αδαμίδου</w:t>
      </w:r>
      <w:proofErr w:type="spellEnd"/>
      <w:r w:rsidR="004C714F" w:rsidRPr="000F021F">
        <w:rPr>
          <w:rFonts w:ascii="Times New Roman" w:hAnsi="Times New Roman" w:cs="Times New Roman"/>
          <w:sz w:val="24"/>
          <w:szCs w:val="24"/>
        </w:rPr>
        <w:t>, υπάλληλος του Δήμου, για την τήρηση των πρακτικών.</w:t>
      </w:r>
    </w:p>
    <w:p w:rsidR="008905FD" w:rsidRPr="008905FD" w:rsidRDefault="008905FD" w:rsidP="004C714F">
      <w:pPr>
        <w:spacing w:after="0" w:line="240" w:lineRule="auto"/>
        <w:jc w:val="both"/>
        <w:rPr>
          <w:rFonts w:ascii="Times New Roman" w:hAnsi="Times New Roman" w:cs="Times New Roman"/>
          <w:sz w:val="24"/>
          <w:szCs w:val="24"/>
        </w:rPr>
      </w:pPr>
      <w:r w:rsidRPr="008905FD">
        <w:rPr>
          <w:rFonts w:ascii="Times New Roman" w:hAnsi="Times New Roman" w:cs="Times New Roman"/>
          <w:sz w:val="24"/>
          <w:szCs w:val="24"/>
        </w:rPr>
        <w:t xml:space="preserve">     Κατά τη διάρκεια της συζήτησης προσήλθαν και οι βουλευτές της Ημαθίας </w:t>
      </w:r>
      <w:proofErr w:type="spellStart"/>
      <w:r w:rsidRPr="008905FD">
        <w:rPr>
          <w:rFonts w:ascii="Times New Roman" w:hAnsi="Times New Roman" w:cs="Times New Roman"/>
          <w:sz w:val="24"/>
          <w:szCs w:val="24"/>
        </w:rPr>
        <w:t>κ.κ</w:t>
      </w:r>
      <w:proofErr w:type="spellEnd"/>
      <w:r w:rsidRPr="008905FD">
        <w:rPr>
          <w:rFonts w:ascii="Times New Roman" w:hAnsi="Times New Roman" w:cs="Times New Roman"/>
          <w:sz w:val="24"/>
          <w:szCs w:val="24"/>
        </w:rPr>
        <w:t xml:space="preserve">. Κώστας </w:t>
      </w:r>
      <w:proofErr w:type="spellStart"/>
      <w:r w:rsidRPr="008905FD">
        <w:rPr>
          <w:rFonts w:ascii="Times New Roman" w:hAnsi="Times New Roman" w:cs="Times New Roman"/>
          <w:sz w:val="24"/>
          <w:szCs w:val="24"/>
        </w:rPr>
        <w:t>Λαπαβίτσας</w:t>
      </w:r>
      <w:proofErr w:type="spellEnd"/>
      <w:r w:rsidRPr="008905FD">
        <w:rPr>
          <w:rFonts w:ascii="Times New Roman" w:hAnsi="Times New Roman" w:cs="Times New Roman"/>
          <w:sz w:val="24"/>
          <w:szCs w:val="24"/>
        </w:rPr>
        <w:t xml:space="preserve"> και Φρόσω </w:t>
      </w:r>
      <w:proofErr w:type="spellStart"/>
      <w:r w:rsidRPr="008905FD">
        <w:rPr>
          <w:rFonts w:ascii="Times New Roman" w:hAnsi="Times New Roman" w:cs="Times New Roman"/>
          <w:sz w:val="24"/>
          <w:szCs w:val="24"/>
        </w:rPr>
        <w:t>Καρασαρλίδου</w:t>
      </w:r>
      <w:proofErr w:type="spellEnd"/>
    </w:p>
    <w:p w:rsidR="006B5645" w:rsidRDefault="006B5645" w:rsidP="004C7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Ο πρόεδρος κήρυξε την έναρξη της συνεδρίασης και εισηγούμενος το μοναδικό θέμα της ημερήσιας διάταξης το λόγο έδωσε στον </w:t>
      </w:r>
      <w:proofErr w:type="spellStart"/>
      <w:r>
        <w:rPr>
          <w:rFonts w:ascii="Times New Roman" w:hAnsi="Times New Roman" w:cs="Times New Roman"/>
          <w:sz w:val="24"/>
          <w:szCs w:val="24"/>
        </w:rPr>
        <w:t>κ.Δήμαρχο</w:t>
      </w:r>
      <w:proofErr w:type="spellEnd"/>
      <w:r w:rsidR="008905FD">
        <w:rPr>
          <w:rFonts w:ascii="Times New Roman" w:hAnsi="Times New Roman" w:cs="Times New Roman"/>
          <w:sz w:val="24"/>
          <w:szCs w:val="24"/>
        </w:rPr>
        <w:t>,</w:t>
      </w:r>
      <w:r>
        <w:rPr>
          <w:rFonts w:ascii="Times New Roman" w:hAnsi="Times New Roman" w:cs="Times New Roman"/>
          <w:sz w:val="24"/>
          <w:szCs w:val="24"/>
        </w:rPr>
        <w:t xml:space="preserve"> τους αρχηγούς των δημοτικών παρατάξεων</w:t>
      </w:r>
      <w:r w:rsidR="008905FD">
        <w:rPr>
          <w:rFonts w:ascii="Times New Roman" w:hAnsi="Times New Roman" w:cs="Times New Roman"/>
          <w:sz w:val="24"/>
          <w:szCs w:val="24"/>
        </w:rPr>
        <w:t xml:space="preserve">, αλλά και σε δημοτικούς συμβούλους, στους </w:t>
      </w:r>
      <w:proofErr w:type="spellStart"/>
      <w:r w:rsidR="008905FD">
        <w:rPr>
          <w:rFonts w:ascii="Times New Roman" w:hAnsi="Times New Roman" w:cs="Times New Roman"/>
          <w:sz w:val="24"/>
          <w:szCs w:val="24"/>
        </w:rPr>
        <w:t>κ.κ.βουλευτές</w:t>
      </w:r>
      <w:proofErr w:type="spellEnd"/>
      <w:r w:rsidR="008905FD">
        <w:rPr>
          <w:rFonts w:ascii="Times New Roman" w:hAnsi="Times New Roman" w:cs="Times New Roman"/>
          <w:sz w:val="24"/>
          <w:szCs w:val="24"/>
        </w:rPr>
        <w:t xml:space="preserve"> που παρευρίσκονταν στη συνεδρίαση.</w:t>
      </w:r>
    </w:p>
    <w:p w:rsidR="008905FD" w:rsidRPr="008905FD" w:rsidRDefault="008905FD" w:rsidP="004C7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Η συζήτηση επί του θέματος είχε ως εξής: </w:t>
      </w:r>
    </w:p>
    <w:p w:rsidR="008905FD" w:rsidRPr="008905FD" w:rsidRDefault="008905FD" w:rsidP="008905FD">
      <w:pPr>
        <w:spacing w:after="0" w:line="240" w:lineRule="auto"/>
        <w:jc w:val="both"/>
        <w:rPr>
          <w:rFonts w:ascii="Times New Roman" w:hAnsi="Times New Roman" w:cs="Times New Roman"/>
          <w:sz w:val="24"/>
          <w:szCs w:val="24"/>
        </w:rPr>
      </w:pP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rPr>
        <w:t xml:space="preserve">    </w:t>
      </w:r>
      <w:r>
        <w:rPr>
          <w:rFonts w:ascii="Times New Roman" w:hAnsi="Times New Roman" w:cs="Times New Roman"/>
          <w:b/>
          <w:sz w:val="24"/>
          <w:szCs w:val="24"/>
          <w:u w:val="single"/>
        </w:rPr>
        <w:t>«</w:t>
      </w:r>
      <w:r w:rsidRPr="008905FD">
        <w:rPr>
          <w:rFonts w:ascii="Times New Roman" w:hAnsi="Times New Roman" w:cs="Times New Roman"/>
          <w:b/>
          <w:sz w:val="24"/>
          <w:szCs w:val="24"/>
          <w:u w:val="single"/>
        </w:rPr>
        <w:t xml:space="preserve"> </w:t>
      </w:r>
      <w:proofErr w:type="spellStart"/>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Λοιπόν</w:t>
      </w:r>
      <w:proofErr w:type="spellEnd"/>
      <w:r w:rsidRPr="008905FD">
        <w:rPr>
          <w:rFonts w:ascii="Times New Roman" w:hAnsi="Times New Roman" w:cs="Times New Roman"/>
          <w:sz w:val="24"/>
          <w:szCs w:val="24"/>
        </w:rPr>
        <w:t xml:space="preserve">, η σημερινή συνεδρίαση του Δημοτικού Συμβουλίου γίνεται κατόπιν κλήσεως από το 1/3 των Δημοτικών Συμβούλων της μειοψηφίας, του κ. </w:t>
      </w:r>
      <w:proofErr w:type="spellStart"/>
      <w:r w:rsidRPr="008905FD">
        <w:rPr>
          <w:rFonts w:ascii="Times New Roman" w:hAnsi="Times New Roman" w:cs="Times New Roman"/>
          <w:sz w:val="24"/>
          <w:szCs w:val="24"/>
        </w:rPr>
        <w:t>Καρτσιούνη</w:t>
      </w:r>
      <w:proofErr w:type="spellEnd"/>
      <w:r w:rsidRPr="008905FD">
        <w:rPr>
          <w:rFonts w:ascii="Times New Roman" w:hAnsi="Times New Roman" w:cs="Times New Roman"/>
          <w:sz w:val="24"/>
          <w:szCs w:val="24"/>
        </w:rPr>
        <w:t xml:space="preserve">, του κ. </w:t>
      </w:r>
      <w:proofErr w:type="spellStart"/>
      <w:r w:rsidRPr="008905FD">
        <w:rPr>
          <w:rFonts w:ascii="Times New Roman" w:hAnsi="Times New Roman" w:cs="Times New Roman"/>
          <w:sz w:val="24"/>
          <w:szCs w:val="24"/>
        </w:rPr>
        <w:t>Λακηνάνου</w:t>
      </w:r>
      <w:proofErr w:type="spellEnd"/>
      <w:r w:rsidRPr="008905FD">
        <w:rPr>
          <w:rFonts w:ascii="Times New Roman" w:hAnsi="Times New Roman" w:cs="Times New Roman"/>
          <w:sz w:val="24"/>
          <w:szCs w:val="24"/>
        </w:rPr>
        <w:t xml:space="preserve">, του κ. Ρίζου, του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xml:space="preserve">, του κ. </w:t>
      </w:r>
      <w:proofErr w:type="spellStart"/>
      <w:r w:rsidRPr="008905FD">
        <w:rPr>
          <w:rFonts w:ascii="Times New Roman" w:hAnsi="Times New Roman" w:cs="Times New Roman"/>
          <w:sz w:val="24"/>
          <w:szCs w:val="24"/>
        </w:rPr>
        <w:t>Καραμπατζού</w:t>
      </w:r>
      <w:proofErr w:type="spellEnd"/>
      <w:r w:rsidRPr="008905FD">
        <w:rPr>
          <w:rFonts w:ascii="Times New Roman" w:hAnsi="Times New Roman" w:cs="Times New Roman"/>
          <w:sz w:val="24"/>
          <w:szCs w:val="24"/>
        </w:rPr>
        <w:t xml:space="preserve">, του κ. </w:t>
      </w:r>
      <w:proofErr w:type="spellStart"/>
      <w:r w:rsidRPr="008905FD">
        <w:rPr>
          <w:rFonts w:ascii="Times New Roman" w:hAnsi="Times New Roman" w:cs="Times New Roman"/>
          <w:sz w:val="24"/>
          <w:szCs w:val="24"/>
        </w:rPr>
        <w:t>Γκαρνέτα</w:t>
      </w:r>
      <w:proofErr w:type="spellEnd"/>
      <w:r w:rsidRPr="008905FD">
        <w:rPr>
          <w:rFonts w:ascii="Times New Roman" w:hAnsi="Times New Roman" w:cs="Times New Roman"/>
          <w:sz w:val="24"/>
          <w:szCs w:val="24"/>
        </w:rPr>
        <w:t xml:space="preserve">, της κ. </w:t>
      </w:r>
      <w:proofErr w:type="spellStart"/>
      <w:r w:rsidRPr="008905FD">
        <w:rPr>
          <w:rFonts w:ascii="Times New Roman" w:hAnsi="Times New Roman" w:cs="Times New Roman"/>
          <w:sz w:val="24"/>
          <w:szCs w:val="24"/>
        </w:rPr>
        <w:t>Μπαλτατζίδου</w:t>
      </w:r>
      <w:proofErr w:type="spellEnd"/>
      <w:r w:rsidRPr="008905FD">
        <w:rPr>
          <w:rFonts w:ascii="Times New Roman" w:hAnsi="Times New Roman" w:cs="Times New Roman"/>
          <w:sz w:val="24"/>
          <w:szCs w:val="24"/>
        </w:rPr>
        <w:t xml:space="preserve">, της κ. </w:t>
      </w:r>
      <w:proofErr w:type="spellStart"/>
      <w:r w:rsidRPr="008905FD">
        <w:rPr>
          <w:rFonts w:ascii="Times New Roman" w:hAnsi="Times New Roman" w:cs="Times New Roman"/>
          <w:sz w:val="24"/>
          <w:szCs w:val="24"/>
        </w:rPr>
        <w:t>Τσαγκαλίδου</w:t>
      </w:r>
      <w:proofErr w:type="spellEnd"/>
      <w:r w:rsidRPr="008905FD">
        <w:rPr>
          <w:rFonts w:ascii="Times New Roman" w:hAnsi="Times New Roman" w:cs="Times New Roman"/>
          <w:sz w:val="24"/>
          <w:szCs w:val="24"/>
        </w:rPr>
        <w:t xml:space="preserve">, του κ. </w:t>
      </w:r>
      <w:proofErr w:type="spellStart"/>
      <w:r w:rsidRPr="008905FD">
        <w:rPr>
          <w:rFonts w:ascii="Times New Roman" w:hAnsi="Times New Roman" w:cs="Times New Roman"/>
          <w:sz w:val="24"/>
          <w:szCs w:val="24"/>
        </w:rPr>
        <w:t>Αδαμίδη</w:t>
      </w:r>
      <w:proofErr w:type="spellEnd"/>
      <w:r w:rsidRPr="008905FD">
        <w:rPr>
          <w:rFonts w:ascii="Times New Roman" w:hAnsi="Times New Roman" w:cs="Times New Roman"/>
          <w:sz w:val="24"/>
          <w:szCs w:val="24"/>
        </w:rPr>
        <w:t>, του κυρίου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Παρακαλώ ησυχία Αντιδήμαρχ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Του κ. </w:t>
      </w:r>
      <w:proofErr w:type="spellStart"/>
      <w:r w:rsidRPr="008905FD">
        <w:rPr>
          <w:rFonts w:ascii="Times New Roman" w:hAnsi="Times New Roman" w:cs="Times New Roman"/>
          <w:sz w:val="24"/>
          <w:szCs w:val="24"/>
        </w:rPr>
        <w:t>Τριανταφύλλου</w:t>
      </w:r>
      <w:proofErr w:type="spellEnd"/>
      <w:r w:rsidRPr="008905FD">
        <w:rPr>
          <w:rFonts w:ascii="Times New Roman" w:hAnsi="Times New Roman" w:cs="Times New Roman"/>
          <w:sz w:val="24"/>
          <w:szCs w:val="24"/>
        </w:rPr>
        <w:t xml:space="preserve">, του κ. Γιαννούλη, του κ. </w:t>
      </w:r>
      <w:proofErr w:type="spellStart"/>
      <w:r w:rsidRPr="008905FD">
        <w:rPr>
          <w:rFonts w:ascii="Times New Roman" w:hAnsi="Times New Roman" w:cs="Times New Roman"/>
          <w:sz w:val="24"/>
          <w:szCs w:val="24"/>
        </w:rPr>
        <w:t>Βαδόλα</w:t>
      </w:r>
      <w:proofErr w:type="spellEnd"/>
      <w:r w:rsidRPr="008905FD">
        <w:rPr>
          <w:rFonts w:ascii="Times New Roman" w:hAnsi="Times New Roman" w:cs="Times New Roman"/>
          <w:sz w:val="24"/>
          <w:szCs w:val="24"/>
        </w:rPr>
        <w:t xml:space="preserve"> και του κ. Βασιλείου. Ως εκ τούτου επειδή ακριβώς το ζητάει το 1/3 της μειοψηφίας είμαστε υποχρεωμένοι να συγκαλέσουμε το Δημοτικό Συμβούλιο μέσα σε έξι μέρες. Το θέμα βέβαια για το οποίο έχει κληθεί το Δημοτικό Συμβούλιο είναι η ΕΤΑ και στην ουσία το μέλλον της, οπότε είναι κατεπείγον κατά την άποψή μου και γι’ αυτό συγκλήθηκε και σήμερα ενόψει όλων αυτών των εξελίξεων που είχαμε τις περασμένες εβδομάδε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r>
      <w:r>
        <w:rPr>
          <w:rFonts w:ascii="Times New Roman" w:hAnsi="Times New Roman" w:cs="Times New Roman"/>
          <w:sz w:val="24"/>
          <w:szCs w:val="24"/>
        </w:rPr>
        <w:t xml:space="preserve"> </w:t>
      </w:r>
      <w:r w:rsidRPr="008905FD">
        <w:rPr>
          <w:rFonts w:ascii="Times New Roman" w:hAnsi="Times New Roman" w:cs="Times New Roman"/>
          <w:sz w:val="24"/>
          <w:szCs w:val="24"/>
        </w:rPr>
        <w:t xml:space="preserve">Παρακαλώ την κ. </w:t>
      </w:r>
      <w:proofErr w:type="spellStart"/>
      <w:r w:rsidRPr="008905FD">
        <w:rPr>
          <w:rFonts w:ascii="Times New Roman" w:hAnsi="Times New Roman" w:cs="Times New Roman"/>
          <w:sz w:val="24"/>
          <w:szCs w:val="24"/>
        </w:rPr>
        <w:t>Τζέπου</w:t>
      </w:r>
      <w:proofErr w:type="spellEnd"/>
      <w:r w:rsidRPr="008905FD">
        <w:rPr>
          <w:rFonts w:ascii="Times New Roman" w:hAnsi="Times New Roman" w:cs="Times New Roman"/>
          <w:sz w:val="24"/>
          <w:szCs w:val="24"/>
        </w:rPr>
        <w:t xml:space="preserve"> να καλέσει τους ειδικούς αγορητέ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Μαζί μας είναι και η κ. </w:t>
      </w:r>
      <w:proofErr w:type="spellStart"/>
      <w:r w:rsidRPr="008905FD">
        <w:rPr>
          <w:rFonts w:ascii="Times New Roman" w:hAnsi="Times New Roman" w:cs="Times New Roman"/>
          <w:sz w:val="24"/>
          <w:szCs w:val="24"/>
        </w:rPr>
        <w:t>Καρασαρλίδου</w:t>
      </w:r>
      <w:proofErr w:type="spellEnd"/>
      <w:r w:rsidRPr="008905FD">
        <w:rPr>
          <w:rFonts w:ascii="Times New Roman" w:hAnsi="Times New Roman" w:cs="Times New Roman"/>
          <w:sz w:val="24"/>
          <w:szCs w:val="24"/>
        </w:rPr>
        <w:t>, είναι η βουλευτής Νάουσας του ΣΥΡΙΖ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Ωραία. Ποιοί θα οριστούν; Κατ’ αρχάς πέρα των αρχηγών των Παρατάξεων που θα μιλήσουν ούτως ή άλλως που εισηγούνται και το θέμα, ποιοί θέλουν να είναι και ειδικοί αγορητές πάνω στο θέμα. Ο κ. </w:t>
      </w:r>
      <w:proofErr w:type="spellStart"/>
      <w:r w:rsidRPr="008905FD">
        <w:rPr>
          <w:rFonts w:ascii="Times New Roman" w:hAnsi="Times New Roman" w:cs="Times New Roman"/>
          <w:sz w:val="24"/>
          <w:szCs w:val="24"/>
        </w:rPr>
        <w:t>Δημησκής</w:t>
      </w:r>
      <w:proofErr w:type="spellEnd"/>
      <w:r w:rsidRPr="008905FD">
        <w:rPr>
          <w:rFonts w:ascii="Times New Roman" w:hAnsi="Times New Roman" w:cs="Times New Roman"/>
          <w:sz w:val="24"/>
          <w:szCs w:val="24"/>
        </w:rPr>
        <w:t xml:space="preserve">, η κ. </w:t>
      </w:r>
      <w:proofErr w:type="spellStart"/>
      <w:r w:rsidRPr="008905FD">
        <w:rPr>
          <w:rFonts w:ascii="Times New Roman" w:hAnsi="Times New Roman" w:cs="Times New Roman"/>
          <w:sz w:val="24"/>
          <w:szCs w:val="24"/>
        </w:rPr>
        <w:t>Μπαλτατζίδου</w:t>
      </w:r>
      <w:proofErr w:type="spellEnd"/>
      <w:r w:rsidRPr="008905FD">
        <w:rPr>
          <w:rFonts w:ascii="Times New Roman" w:hAnsi="Times New Roman" w:cs="Times New Roman"/>
          <w:sz w:val="24"/>
          <w:szCs w:val="24"/>
        </w:rPr>
        <w:t xml:space="preserve">, ο κ. </w:t>
      </w:r>
      <w:proofErr w:type="spellStart"/>
      <w:r w:rsidRPr="008905FD">
        <w:rPr>
          <w:rFonts w:ascii="Times New Roman" w:hAnsi="Times New Roman" w:cs="Times New Roman"/>
          <w:sz w:val="24"/>
          <w:szCs w:val="24"/>
        </w:rPr>
        <w:t>Λακηνάνος</w:t>
      </w:r>
      <w:proofErr w:type="spellEnd"/>
      <w:r w:rsidRPr="008905FD">
        <w:rPr>
          <w:rFonts w:ascii="Times New Roman" w:hAnsi="Times New Roman" w:cs="Times New Roman"/>
          <w:sz w:val="24"/>
          <w:szCs w:val="24"/>
        </w:rPr>
        <w:t xml:space="preserve">, ο κ. Βασιλείου, ο κ. </w:t>
      </w:r>
      <w:proofErr w:type="spellStart"/>
      <w:r w:rsidRPr="008905FD">
        <w:rPr>
          <w:rFonts w:ascii="Times New Roman" w:hAnsi="Times New Roman" w:cs="Times New Roman"/>
          <w:sz w:val="24"/>
          <w:szCs w:val="24"/>
        </w:rPr>
        <w:t>Γκαρνέτας</w:t>
      </w:r>
      <w:proofErr w:type="spellEnd"/>
      <w:r w:rsidRPr="008905FD">
        <w:rPr>
          <w:rFonts w:ascii="Times New Roman" w:hAnsi="Times New Roman" w:cs="Times New Roman"/>
          <w:sz w:val="24"/>
          <w:szCs w:val="24"/>
        </w:rPr>
        <w:t xml:space="preserve">, ο κ. </w:t>
      </w:r>
      <w:proofErr w:type="spellStart"/>
      <w:r w:rsidRPr="008905FD">
        <w:rPr>
          <w:rFonts w:ascii="Times New Roman" w:hAnsi="Times New Roman" w:cs="Times New Roman"/>
          <w:sz w:val="24"/>
          <w:szCs w:val="24"/>
        </w:rPr>
        <w:t>Μάντσιος</w:t>
      </w:r>
      <w:proofErr w:type="spellEnd"/>
      <w:r w:rsidRPr="008905FD">
        <w:rPr>
          <w:rFonts w:ascii="Times New Roman" w:hAnsi="Times New Roman" w:cs="Times New Roman"/>
          <w:sz w:val="24"/>
          <w:szCs w:val="24"/>
        </w:rPr>
        <w:t xml:space="preserve">, ο κ. </w:t>
      </w:r>
      <w:proofErr w:type="spellStart"/>
      <w:r w:rsidRPr="008905FD">
        <w:rPr>
          <w:rFonts w:ascii="Times New Roman" w:hAnsi="Times New Roman" w:cs="Times New Roman"/>
          <w:sz w:val="24"/>
          <w:szCs w:val="24"/>
        </w:rPr>
        <w:t>Δάγγας</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ΤΣΙΤΣΗ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Για ποιο θέμα κ. </w:t>
      </w:r>
      <w:proofErr w:type="spellStart"/>
      <w:r w:rsidRPr="008905FD">
        <w:rPr>
          <w:rFonts w:ascii="Times New Roman" w:hAnsi="Times New Roman" w:cs="Times New Roman"/>
          <w:sz w:val="24"/>
          <w:szCs w:val="24"/>
        </w:rPr>
        <w:t>Τσίτση</w:t>
      </w:r>
      <w:proofErr w:type="spellEnd"/>
      <w:r w:rsidRPr="008905FD">
        <w:rPr>
          <w:rFonts w:ascii="Times New Roman" w:hAnsi="Times New Roman" w:cs="Times New Roman"/>
          <w:sz w:val="24"/>
          <w:szCs w:val="24"/>
        </w:rPr>
        <w:t xml:space="preserve"> αν επιτρέπεται;</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ΤΣΙΤΣΗ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Για την ΕΤΑ;</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lastRenderedPageBreak/>
        <w:t>ΤΣΙΤΣΗ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Θα έχετε τον λόγο κι εσείς σε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έχει σχέση με την ΕΤ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Εκπρόσωπος των εργαζομένων της ΕΤΑ; Θα μιλήσετε, θα λάβετε τον λόγο; Και η κυρία εκπρόσωπο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Λοιπόν, νομίζω ότι είμαστε έτοιμοι να αρχίσουμε την συνεδρίαση. Κύριε Δήμαρχε έχετε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xml:space="preserve">: Καλημέρα κι από εμένα, χρόνια πολλά σε όλους. Να συλλυπηθώ κι εγώ με την σειρά μου τις οικογένειες του πρώην Δημάρχου Νάουσας του κ. </w:t>
      </w:r>
      <w:proofErr w:type="spellStart"/>
      <w:r w:rsidRPr="008905FD">
        <w:rPr>
          <w:rFonts w:ascii="Times New Roman" w:hAnsi="Times New Roman" w:cs="Times New Roman"/>
          <w:sz w:val="24"/>
          <w:szCs w:val="24"/>
        </w:rPr>
        <w:t>Χωνού</w:t>
      </w:r>
      <w:proofErr w:type="spellEnd"/>
      <w:r w:rsidRPr="008905FD">
        <w:rPr>
          <w:rFonts w:ascii="Times New Roman" w:hAnsi="Times New Roman" w:cs="Times New Roman"/>
          <w:sz w:val="24"/>
          <w:szCs w:val="24"/>
        </w:rPr>
        <w:t xml:space="preserve"> καθώς και την οικογένεια του εκλιπόντος του κ. Νίκου Σαμαρά.</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Αναφορικά με την σημερινή συζήτηση που αφορά την Δημοτική μας Επιχείρηση, την ΕΤΑ Α.Ε. θα ήθελα κατ’ αρχάς να πω τα εξής. Η ΕΤΑ Α.Ε. και κυρίως το ξενοδοχείο στον Άγιο Νικόλαο αποτελεί ουσιαστικό και βασικό κομμάτι της τουριστικής πολιτικής και του αναπτυξιακού στρατηγικού σχεδιασμού του Δήμου.</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Να χαιρετήσω κι εγώ την κ. </w:t>
      </w:r>
      <w:proofErr w:type="spellStart"/>
      <w:r w:rsidRPr="008905FD">
        <w:rPr>
          <w:rFonts w:ascii="Times New Roman" w:hAnsi="Times New Roman" w:cs="Times New Roman"/>
          <w:sz w:val="24"/>
          <w:szCs w:val="24"/>
        </w:rPr>
        <w:t>Καρασαρλίδου</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Η ΕΤΑ λοιπόν είναι βασικό κομμάτι της αναπτυξιακής πολιτικής του Δήμου. Στο πλαίσιο αυτό ο σχεδιασμός της Διοίκησης εστιάζεται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Καλωσορίζω και τον κ. </w:t>
      </w:r>
      <w:proofErr w:type="spellStart"/>
      <w:r w:rsidRPr="008905FD">
        <w:rPr>
          <w:rFonts w:ascii="Times New Roman" w:hAnsi="Times New Roman" w:cs="Times New Roman"/>
          <w:sz w:val="24"/>
          <w:szCs w:val="24"/>
        </w:rPr>
        <w:t>Λαπαβίτσα</w:t>
      </w:r>
      <w:proofErr w:type="spellEnd"/>
      <w:r w:rsidRPr="008905FD">
        <w:rPr>
          <w:rFonts w:ascii="Times New Roman" w:hAnsi="Times New Roman" w:cs="Times New Roman"/>
          <w:sz w:val="24"/>
          <w:szCs w:val="24"/>
        </w:rPr>
        <w:t xml:space="preserve">. Ελάτε κύριε καθηγητά, ελάτε. (προσέρχεται ο </w:t>
      </w:r>
      <w:proofErr w:type="spellStart"/>
      <w:r w:rsidRPr="008905FD">
        <w:rPr>
          <w:rFonts w:ascii="Times New Roman" w:hAnsi="Times New Roman" w:cs="Times New Roman"/>
          <w:sz w:val="24"/>
          <w:szCs w:val="24"/>
        </w:rPr>
        <w:t>κ.Κώστας</w:t>
      </w:r>
      <w:proofErr w:type="spellEnd"/>
      <w:r w:rsidRPr="008905FD">
        <w:rPr>
          <w:rFonts w:ascii="Times New Roman" w:hAnsi="Times New Roman" w:cs="Times New Roman"/>
          <w:sz w:val="24"/>
          <w:szCs w:val="24"/>
        </w:rPr>
        <w:t xml:space="preserve"> </w:t>
      </w:r>
      <w:proofErr w:type="spellStart"/>
      <w:r w:rsidRPr="008905FD">
        <w:rPr>
          <w:rFonts w:ascii="Times New Roman" w:hAnsi="Times New Roman" w:cs="Times New Roman"/>
          <w:sz w:val="24"/>
          <w:szCs w:val="24"/>
        </w:rPr>
        <w:t>Λαπαβίτσας</w:t>
      </w:r>
      <w:proofErr w:type="spellEnd"/>
      <w:r w:rsidRPr="008905FD">
        <w:rPr>
          <w:rFonts w:ascii="Times New Roman" w:hAnsi="Times New Roman" w:cs="Times New Roman"/>
          <w:sz w:val="24"/>
          <w:szCs w:val="24"/>
        </w:rPr>
        <w:t xml:space="preserve">- βουλευτής Ημαθίας)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Εμείς λοιπόν σαν Διοίκηση ο βασικός μας στόχος είναι η Επιχείρηση όχι απλώς να επιβιώσει αλλά να συμβάλλει ουσιαστικά και καθοριστικά στην ευρύτερη ανάπτυξη του τόπου. Με γνώμονα λοιπόν αυτή την επιδίωξη και το γεγονός ότι βασικός στρατηγικός στόχος της Διοίκησής μας είναι η στήριξη της τοπικής οικονομίας και απασχόλησης σε μεγάλο βαθμό πάνω στον τουρισμό, επιδιώξαμε να υλοποιήσουμε έναν σχεδιασμό προκειμένου η Επιχείρηση να παραμείνει ανοιχτή. Και επαναλαμβάνω, το ζητούμενο δεν είναι απλώς η Επιχείρηση να παραμείνει ανοιχτή, το ζητούμενο είναι η Επιχείρηση να καταστεί κερδοφόρα, η Επιχείρηση να καταστεί μοχλός ανάπτυξης και εργαλείο ανάπτυξης για την συνολική προσπάθεια που γίνεται προκειμένου ο τόπος να πάρει ξανά τα πάνω του. Η αλήθεια είναι πως όλοι γνωρίζουμε ότι η κατάσταση της Επιχείρησης δεν ήταν καλή και δεν είναι καλή. Επίσης όλοι γνωρίζουμε ότι το γεγονός ότι το ευρύτερο, το γενικότερο περιβάλλον δεν βοηθάει αυτή την στιγμή την Επιχείρηση δεδομένου του ότι η Επιχείρηση η Δημοτική ήτανε εστιασμένη απολύτως και μόνο στο κομμάτι του εσωτερικού τουρισμού. Συνεπεία λοιπόν της μείωσης του διαθέσιμου εισοδήματος των Ελλήνων πολιτών ανά την χώρα σημειώθηκε τα τελευταία χρόνια μία πολύ μεγάλη μείωση και στην κίνηση που είχε η Δημοτική Επιχείρηση. Εμείς λοιπόν στο πλαίσιο της λειτουργίας του Διοικητικού Συμβουλίου της ΕΤΑ προσπαθήσαμε όλο αυτό το διάστημα να αποτυπώσουμε την πραγματική εικόνα της Επιχείρησης και ταυτόχρονα να δούμε ποια λύση μπορεί να υπάρξει ούτως ώστε η Επιχείρηση να συνεχίσει να λειτουργεί και να περάσει σε μία φάση ουσιαστικής και πραγματικής ανάπτυξης. Από την πρώτη στιγμή ζήτησα από όλα τα μέλη του Διοικητικού Συμβουλίου την συνδρομή τους στο επίπεδο των προτάσεων σχετικά με τα θέματα που αφορούν την Επιχείρη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Ως Διοίκηση οφείλαμε και οφείλουμε να διατυπώσουμε μία πρόταση προς διαβούλευση. Αυτό λοιπόν έγινε και στο πλαίσιο των συνεδριάσεων του Διοικητικού Συμβουλίου της εταιρείας. Το σημαντικότερο απ’ όλα ήταν ότι η προσπάθειά μας εστίαζε σε πολύ μεγάλο βαθμό στην ουσιαστική και αγαστή συνεργασία με τους εργαζομένους. Διότι μία επιχείρηση αυτού του είδους, σε έναν τομέα δηλαδή παροχής υπηρεσιών εξαρτάται σε πάρα πολύ μεγάλο βαθμό από την ποιότητα των παρεχόμενων υπηρεσιών, εξαρτάται σε πολύ μεγάλο βαθμό από τη συνεισφορά και τη συνδρομή του ανθρώπινου δυναμικού. Έτσι λοιπόν αναγνωρίζοντας την σπουδαιότητα της αγαστής συνεργασίας με του εργαζομένους και αναγνωρίζοντας φυσικά και το γεγονός ότι αυτή η δυσχερής κατάσταση της Επιχείρησης επηρεάζει σε πολύ μεγάλο βαθμό τους ίδιους, επιλέξαμε να βάλουμε και τους εργαζόμενους στην κουβέντα σχετικά με το αύριο της Επιχείρηση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lastRenderedPageBreak/>
        <w:tab/>
        <w:t>Στην διάρκεια αυτής της προσπάθειας, στην διάρκεια των προηγούμενων μηνών έγιναν σοβαρές και ουσιαστικές προσπάθειες προκειμένου να δούμε πως μπορεί να αντιστραφεί η πτωτική, η φθίνουσα πορεία της εταιρείας. Η βασική διαπίστωση εδράζεται πρώτα στο προβληματικό θεσμικό πλαίσιο το οποίο είναι δομημένο με τέτοιο τρόπο ούτως ώστε να οδηγεί σε σταδιακή ασφυξία τις Δημοτικές Επιχειρήσεις. Έγινε μια ουσιαστική προεργασία και προετοιμασία με την προηγούμενη κυβέρνηση προκειμένου να περάσει μια τροπολογία η οποία, για να μην μπω σε περισσότερες λεπτομέρειες, συνοπτικά να εξαιρεί τις εναπομείνασες Δημοτικές Επιχειρήσεις από το βάρος της λειτουργίας τους με βάση των Κώδικα Δήμων και Κοινοτήτων και να τους επιτρέψει να λειτουργήσουν με καθαρά ιδιωτικοοικονομικά κριτήρια όπως συμβαίνει με το σύνολο των επιχειρήσεων που δραστηριοποιούνται στην χώρα. Αυτό σημαίνει πως η Επιχείρηση δεν θα αντιμετώπιζε ουσιαστικά, δεν θα είχε ένα εξαρχής μειονέκτημα έναντι όλων των υπολοίπων επιχειρήσεων που δραστηριοποιούνται σε παρεμφερείς χώρους με αυτήν. Δυστυχώς η προσπάθεια αυτή δεν στέφθηκε με επιτυχία δεδομένου ότι μεσολάβησαν και οι εκλογές αλλά παρ’ όλα αυτά δεν σταματά.</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Έχουμε ζητήσει με σχετικό υπόμνημα το οποίο απεστάλη στους βουλευτές μας, την συνδρομή τους, προκειμένου να υπάρξει αυτή η νομοθετική παρέμβαση, η νομοθετική ρύθμιση, άλλωστε οι εναπομείνασες Επιχειρήσεις Δημοτικές είναι ελάχιστες και νομίζω ότι μια εξαίρεση θα μπορούσε να υπάρξει γι’ αυτές τις ελάχιστες Επιχειρήσεις. Να επισημάνω ότι παρόμοιας υφής πρόβλημα αντιμετωπίζει και ο Δήμος Αλμωπίας στην Αριδαία με τα «Λουτρά του </w:t>
      </w:r>
      <w:proofErr w:type="spellStart"/>
      <w:r w:rsidRPr="008905FD">
        <w:rPr>
          <w:rFonts w:ascii="Times New Roman" w:hAnsi="Times New Roman" w:cs="Times New Roman"/>
          <w:sz w:val="24"/>
          <w:szCs w:val="24"/>
        </w:rPr>
        <w:t>Πόζαρ</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Από εκεί και πέρα το δεύτερο βασικό πρόβλημα της Επιχείρησης είναι η πολύ κακή κατάσταση των υποδομών της. Η κακή κατάσταση λοιπόν των υποδομών δεν επιτρέπει στην Επιχείρηση να ασκήσει μία τέτοια τιμολογιακή πολιτική η οποία να της επιτρέψει να επιτυγχάνει τουλάχιστον λειτουργική κερδοφορία. Δεν θα μπω σε περισσότερες λεπτομέρειες γι’ αυτό, νομίζω ότι όλοι με μία απλή επίσκεψη στο ξενοδοχείο να διαπιστώσετε την κατάσταση των υποδομών. Και ακόμη ευκολότερα μπορείτε μέσα από μία επίσκεψη στην μεγαλύτερη ιστοσελίδα ξενοδοχειακών κρατήσεων παγκοσμίως, να διαπιστώσετε τα σχόλια των επισκεπτών. Άρα λοιπόν η Επιχείρηση έχει ανάγκη από ρευστότητα. Ρευστότητα όχι μόνο για να καλύψει τις υποχρεώσεις της, αλλά ρευστότητα και προκειμένου να προχωρήσει σε απολύτως αναγκαίες ανακαινίσεις οι οποίες θα της επιτρέψουνε να ασκήσει μία διαφορετική τιμολογιακή πολιτική.</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Το τρίτο πρόβλημα το οποίο αντιμετωπίζει η Επιχείρηση είναι η απουσία σε αυτή την τόσο δύσκολη και κρίσιμη συγκυρία ενός απόλυτα εξειδικευμένου στο ξενοδοχειακό </w:t>
      </w:r>
      <w:r w:rsidRPr="008905FD">
        <w:rPr>
          <w:rFonts w:ascii="Times New Roman" w:hAnsi="Times New Roman" w:cs="Times New Roman"/>
          <w:sz w:val="24"/>
          <w:szCs w:val="24"/>
          <w:lang w:val="en-GB"/>
        </w:rPr>
        <w:t>management</w:t>
      </w:r>
      <w:r w:rsidRPr="008905FD">
        <w:rPr>
          <w:rFonts w:ascii="Times New Roman" w:hAnsi="Times New Roman" w:cs="Times New Roman"/>
          <w:sz w:val="24"/>
          <w:szCs w:val="24"/>
        </w:rPr>
        <w:t xml:space="preserve"> και δικτυωμένου με τις τουριστικές αγορές, διοικητικού προσωπικού. Παρά τις εξαιρετικά φιλότιμες προσπάθειες των Διοικήσεων που μεσολάβησαν αλλά και του Διευθυντή της Επιχείρησης, η πραγματικότητα είναι πως στην ουσία αντιμετωπίζουμε πολύ σοβαρό πρόβλημα αναφορικά με το διοικητικό κομμάτι. Η αλήθεια είναι ότι βρισκόμαστε σε μια εποχή,  όπου η εξειδίκευση κυριαρχεί, όπου δεν μπορεί να είμαστε ταυτόχρονα και γνώστες του ξενοδοχειακού </w:t>
      </w:r>
      <w:r w:rsidRPr="008905FD">
        <w:rPr>
          <w:rFonts w:ascii="Times New Roman" w:hAnsi="Times New Roman" w:cs="Times New Roman"/>
          <w:sz w:val="24"/>
          <w:szCs w:val="24"/>
          <w:lang w:val="en-GB"/>
        </w:rPr>
        <w:t>management</w:t>
      </w:r>
      <w:r w:rsidRPr="008905FD">
        <w:rPr>
          <w:rFonts w:ascii="Times New Roman" w:hAnsi="Times New Roman" w:cs="Times New Roman"/>
          <w:sz w:val="24"/>
          <w:szCs w:val="24"/>
        </w:rPr>
        <w:t xml:space="preserve"> και γνώστες </w:t>
      </w:r>
      <w:r w:rsidRPr="008905FD">
        <w:rPr>
          <w:rFonts w:ascii="Times New Roman" w:hAnsi="Times New Roman" w:cs="Times New Roman"/>
          <w:sz w:val="24"/>
          <w:szCs w:val="24"/>
          <w:lang w:val="en-GB"/>
        </w:rPr>
        <w:t>logistics</w:t>
      </w:r>
      <w:r w:rsidRPr="008905FD">
        <w:rPr>
          <w:rFonts w:ascii="Times New Roman" w:hAnsi="Times New Roman" w:cs="Times New Roman"/>
          <w:sz w:val="24"/>
          <w:szCs w:val="24"/>
        </w:rPr>
        <w:t xml:space="preserve"> και γνώστες λογιστικών και γνώστες επισιτιστικών θεμάτων και γνώστες τεχνικών ζητημάτων της Επιχείρηση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Με αυτά λοιπόν τα στοιχεία που σας παραθέτω και με το γεγονός ότι η Επιχείρηση έχει φτάσει σε ένα σημείο το οποίο ουσιαστικά είναι σημείο μηδέν, καταθέσαμε μία κατ’ αρχήν πρόταση προς συζήτηση τόσο με τους εργαζομένους όσο και με το Διοικητικό Συμβούλιο της Επιχείρησης η οποία στηρίζεται στην εξεύρεση στρατηγικού επενδυτή προκειμένου η Επιχείρηση να συνεχίσει να λειτουργεί. Και όχι μόνο να λειτουργεί, αλλά να πάψει να αποτελεί ανοιχτή πληγή για τον Δήμο, να συνεισφέρει έσοδα στον Δήμο και ταυτόχρονα να συμβάλλει καθοριστικά στην αύξηση της απασχόλησης και στην βελτίωση του τουριστικού προϊόντος. Όπως λοιπόν έχω πει στο Διοικητικό Συμβούλιο είμαστε ανοιχτοί σε οποιαδήποτε πρόταση, ρεαλιστική, στοιχειοθετημένη, η οποία θα μπορούσε να δίδει μία ουσιαστική και σαφή προοπτική για την Επιχείρη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lastRenderedPageBreak/>
        <w:tab/>
        <w:t>Επισημαίνω ότι η βασική μας προσπάθεια ήταν, είναι και θα είναι στο προσεχές διάστημα η Επιχείρηση να παραμείνει ανοιχτή, η Επιχείρηση να καταστεί εργαλείο ανάπτυξης. Βεβαίως αυτό δεν θα γίνει με οποιαδήποτε θυσία. Θα πρέπει όλοι να έχουμε στο μυαλό μας συναίσθηση της ευθύνης που έχουμε έναντι του συνόλου της τοπικής κοινωνίας και να δούμε την κατάσταση στην πραγματική της βάση, να αντικρύσουμε την αλήθεια κατάματ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Είμαστε λοιπόν εδώ προκειμένου να προβούμε σε αυτή την ενημέρωση σχετικά με την κατάσταση της Επιχείρησης. Αναμένουμε τις προτάσεις που μπορεί να υπάρξουν στο Διοικητικό Συμβούλιο της ΕΤΑ όπου εκεί θα συζητηθούν, θα επεξεργαστούν και εν συνεχεία θα έρθουν προς συζήτηση στη Γενική Συνέλευση την οποία αποτελεί στην παρούσα φάση το Δημοτικό μας Συμβούλιο. Θα ήθελα επίσης να επισημάνω κάτι ακόμη τελευταίο. Στην προσπάθεια αυτή είναι απαραίτητο να είναι αρωγοί οι εργαζόμενοι. Οι εργαζόμενοι έχουν απόλυτο δίκιο όσον αφορά τα αιτήματά τους για την καταβολή των δεδουλευμένων τους αλλά δυστυχώς μέρος αυτών, επέλεξε την χειρότερη δυνατή στιγμή, προκειμένου να προβεί σε επίσχεση εργασίας, παρά τις αντίθετες συμβουλές που έλαβαν από πολλούς ανθρώπους που σχετίζονται με την λειτουργία της Επιχείρησης ή έχουν ενδιαφέρον η Επιχείρηση να παραμείνει ζωντανή, την στιγμή που γίνεται μία ουσιαστική προσπάθεια προκειμένου να υπάρξει αύριο. Δυστυχώς την οικονομική κατάσταση της Επιχείρησης την γνωρίζουν οι ίδιοι οι εργαζόμενοι πολύ καλά. Γνωρίζουν ότι η Επιχείρηση στην παρούσα της μορφή, δεν μπορεί και δεν πρόκειται ουσιαστικά να ανταποκριθεί ποτέ στις υποχρεώσεις τη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Παρ’ όλα αυτά εγώ θέλω να ζητήσω από τους εργαζομένους, από αυτούς οι οποίοι  επέλεξαν να προχωρήσουν σε επίσχεση εργασίας, να γυρίσουν στις θέσεις τους και να δώσουνε μαζί με όλους μας, μία τελευταία μάχη για την επιβίωση της Επιχείρησης. Εκείνο που επίσης θα ήθελα να πω, είναι πως όλοι ανεξαιρέτως αναγνωρίζουμε την δυσχερή θέση στην οποία έχουν περιέλθει, από την άλλη υπάρχουν και κάποιες αδιανόητες κινήσεις οι οποίες συνίστανται σε αίτημα για προκαταβολική είσπραξη μισθών ενός έτους, αρχής γενομένης από τις 17-3-2015 και λήξη στις 18-3-2016. Νομίζω ότι μια τέτοια πρακτική, δεν συμβάλλει σε καμία περίπτωση στο να παραμείνει η Επιχείρηση ανοιχτή. Είναι ακατανόητο να ζητούν οι εργαζόμενοι με αίτηση ασφαλιστικών μέτρων, μέρος των εργαζομένων, να εισπράξουν από μία Επιχείρηση στην οποία γνωρίζουν το πρόβλημα το οποίο αντιμετωπίζει, από μία Επιχείρηση στην οποία δεν θα προσφέρουν τις υπηρεσίες τους λόγω της επίσχεσης στην οποία έχουν προχωρήσει, να λάβουνε προκαταβολικά μισθούς ενός έτους, στο οποίο δεν θα εργαστούν. Χρειάζεται λοιπόν να αποσαφηνίσουμε όλοι μας, τι θέλουμε σχετικά με το αύριο της Επιχείρηση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Θα μπορούσα να αναφέρω και πολλά άλλα στοιχεία τα οποία είναι γνωστά και φαντάζομαι για την οικονομία της συζήτησης Πρόεδρε θα μπορέσουν να αναφερθούν στη συνέχεια αφού γίνουν οι ερωτήσει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Ναι, προφανώς θα ολοκληρώσουν όλοι οι ομιλητές, μετά θα υπάρξει και δευτερολογί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Πριν προχωρήσω στο να δώσω τον λόγο στους επόμενους όπως έχουνε γραφτεί. Αν, κατά παραχώρηση βεβαίως των ομιλητών που έχουν εγγραφεί στην λίστα, μήπως να πάρουν τον λόγο οι βουλευτές μας;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Ωραία. Σας ευχαριστώ πάρα πολύ.</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Κυρία </w:t>
      </w:r>
      <w:proofErr w:type="spellStart"/>
      <w:r w:rsidRPr="008905FD">
        <w:rPr>
          <w:rFonts w:ascii="Times New Roman" w:hAnsi="Times New Roman" w:cs="Times New Roman"/>
          <w:sz w:val="24"/>
          <w:szCs w:val="24"/>
        </w:rPr>
        <w:t>Καρασαρλίδου</w:t>
      </w:r>
      <w:proofErr w:type="spellEnd"/>
      <w:r w:rsidRPr="008905FD">
        <w:rPr>
          <w:rFonts w:ascii="Times New Roman" w:hAnsi="Times New Roman" w:cs="Times New Roman"/>
          <w:sz w:val="24"/>
          <w:szCs w:val="24"/>
        </w:rPr>
        <w:t xml:space="preserve"> πατήστε το κουμπί. Δίνω τον λόγο στην κυρία πρώτα και μετά στον κ. </w:t>
      </w:r>
      <w:proofErr w:type="spellStart"/>
      <w:r w:rsidRPr="008905FD">
        <w:rPr>
          <w:rFonts w:ascii="Times New Roman" w:hAnsi="Times New Roman" w:cs="Times New Roman"/>
          <w:sz w:val="24"/>
          <w:szCs w:val="24"/>
        </w:rPr>
        <w:t>Λαπαβίτσα</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ΣΑΡΛΙΔΟΥ(ΒΟΥΛΕΥΤΗΣ ΗΜΑΘΙΑΣ)</w:t>
      </w:r>
      <w:r w:rsidRPr="008905FD">
        <w:rPr>
          <w:rFonts w:ascii="Times New Roman" w:hAnsi="Times New Roman" w:cs="Times New Roman"/>
          <w:sz w:val="24"/>
          <w:szCs w:val="24"/>
        </w:rPr>
        <w:t>: Καλημέρα σας. Είναι η πρώτη μου παρουσία στο Δημοτικό Συμβούλιο, εύχομαι να έχουμε μία γόνιμη και εποικοδομητική συνεργασία για το καλό του τόπου μα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Λοιπόν, σήμερα μιλάμε για την ΔΕΤ, έτσι έχω μάθει εγώ να την αποκαλώ όλα αυτά τα χρόνια. Την ΔΕΤ που ο αείμνηστος Δήμαρχος ο Δημήτρης </w:t>
      </w:r>
      <w:proofErr w:type="spellStart"/>
      <w:r w:rsidRPr="008905FD">
        <w:rPr>
          <w:rFonts w:ascii="Times New Roman" w:hAnsi="Times New Roman" w:cs="Times New Roman"/>
          <w:sz w:val="24"/>
          <w:szCs w:val="24"/>
        </w:rPr>
        <w:t>Βλάχος</w:t>
      </w:r>
      <w:proofErr w:type="spellEnd"/>
      <w:r w:rsidRPr="008905FD">
        <w:rPr>
          <w:rFonts w:ascii="Times New Roman" w:hAnsi="Times New Roman" w:cs="Times New Roman"/>
          <w:sz w:val="24"/>
          <w:szCs w:val="24"/>
        </w:rPr>
        <w:t xml:space="preserve"> την αποκαλούσε την ναυαρχίδα του Δήμου μας. Η ΔΕΤ λοιπόν είναι μία Δημοτική Επιχείρηση από τις πρωτοπόρες στην χώρα μας η οποία για 25 και παραπάνω χρόνια ήταν μία από τις πλέον </w:t>
      </w:r>
      <w:r w:rsidRPr="008905FD">
        <w:rPr>
          <w:rFonts w:ascii="Times New Roman" w:hAnsi="Times New Roman" w:cs="Times New Roman"/>
          <w:sz w:val="24"/>
          <w:szCs w:val="24"/>
        </w:rPr>
        <w:lastRenderedPageBreak/>
        <w:t>κερδοφόρες Επιχειρήσεις. Έχει προσφέρει δουλειά σε συμπολίτες μας, έχει συμβάλλει στην αξιοποίηση του Αγίου Νικολάου και έχει συμβάλλει και στην ανάπτυξη του τόπου μας. Σκεφτείτε ότι γύρω από την ΔΕΤ πόσες μικρές ιδιωτικές μονάδες έχουν αναπτυχθεί φαντάζομαι και εξαιτίας της. Επίσης έχει βοηθήσει όλα αυτά τα χρόνια ο Δήμος να ασκήσει και κοινωνική πολιτική. Να μην ξεχνάμε ότι και η ανακαίνιση και η προέκταση του 4</w:t>
      </w:r>
      <w:r w:rsidRPr="008905FD">
        <w:rPr>
          <w:rFonts w:ascii="Times New Roman" w:hAnsi="Times New Roman" w:cs="Times New Roman"/>
          <w:sz w:val="24"/>
          <w:szCs w:val="24"/>
          <w:vertAlign w:val="superscript"/>
        </w:rPr>
        <w:t>ου</w:t>
      </w:r>
      <w:r w:rsidRPr="008905FD">
        <w:rPr>
          <w:rFonts w:ascii="Times New Roman" w:hAnsi="Times New Roman" w:cs="Times New Roman"/>
          <w:sz w:val="24"/>
          <w:szCs w:val="24"/>
        </w:rPr>
        <w:t xml:space="preserve"> Δημοτικού Σχολείου έγινε με χρήματα της ΔΕΤ, όπως επίσης και πολλά άλλα δημοτικά έργα, έργα τα οποία κυρίως απ’ όσο ξέρω αφορούσαν τον Πολιτισμό στην Πόλη μα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Λοιπόν, τα τελευταία χρόνια η Επιχείρηση αντιμετωπίζει προβλήματα και οξυμένα προβλήματα. Οι εργαζόμενοι είναι απλήρωτοι απ’ όσο ξέρω πάνω από 8 μήνες. Θεωρώ ότι και η ΔΕΤ είναι θύμα της οικονομικής κρίσης αλλά και της πολιτικής των προηγούμενων κυβερνήσεων που ήθελαν να ιδιωτικοποιήσουν τα πάντα. Σε αυτό έχουν συμβάλλει διάφοροι νόμοι που εμπόδιζαν τις Δημοτικές Επιχειρήσεις να ενταχθούν σε αναπτυξιακά προγράμματα, όπως και το ότι τις κλείνουν με έναν αυτόματο τρόπο αν έχουν τρεις ζημιογόνες χρήσει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Τώρα επειδή δεν θέλω να πω πολλά, θέλω εσάς να ακούσω, θέλω λοιπόν να πω εν τάχη το εξής, ότι και προσωπικά αλλά και ως κυβέρνηση, πιστεύουμε ότι πρέπει να στηριχθούν οι Δημοτικές Επιχειρήσεις και να συνεχίσουν να αποτελούν μοχλό ανάπτυξης για μία πόλη. Σε αυτό τον σκοπό εντάσσεται και η αλλαγή των παραπάνω νόμων, ώστε να μπορέσει και η ΔΕΤ να ενταχθεί σε αναπτυξιακά προγράμματα, να ενταχθεί και </w:t>
      </w:r>
      <w:proofErr w:type="spellStart"/>
      <w:r w:rsidRPr="008905FD">
        <w:rPr>
          <w:rFonts w:ascii="Times New Roman" w:hAnsi="Times New Roman" w:cs="Times New Roman"/>
          <w:sz w:val="24"/>
          <w:szCs w:val="24"/>
        </w:rPr>
        <w:t>εντέλλει</w:t>
      </w:r>
      <w:proofErr w:type="spellEnd"/>
      <w:r w:rsidRPr="008905FD">
        <w:rPr>
          <w:rFonts w:ascii="Times New Roman" w:hAnsi="Times New Roman" w:cs="Times New Roman"/>
          <w:sz w:val="24"/>
          <w:szCs w:val="24"/>
        </w:rPr>
        <w:t xml:space="preserve"> να μπορέσει να επιβιώσει, αλλά, παραμένοντας Δημοτική, όχι για να πουληθεί σε ιδιώτη, που </w:t>
      </w:r>
      <w:proofErr w:type="spellStart"/>
      <w:r w:rsidRPr="008905FD">
        <w:rPr>
          <w:rFonts w:ascii="Times New Roman" w:hAnsi="Times New Roman" w:cs="Times New Roman"/>
          <w:sz w:val="24"/>
          <w:szCs w:val="24"/>
        </w:rPr>
        <w:t>εντέλλει</w:t>
      </w:r>
      <w:proofErr w:type="spellEnd"/>
      <w:r w:rsidRPr="008905FD">
        <w:rPr>
          <w:rFonts w:ascii="Times New Roman" w:hAnsi="Times New Roman" w:cs="Times New Roman"/>
          <w:sz w:val="24"/>
          <w:szCs w:val="24"/>
        </w:rPr>
        <w:t>, ξέρουμε οι περισσότεροι ποιος είναι ο σκοπός του ιδιώτη. Αναρωτιόμαστε τί θα σημάνει η ιδιωτικοποίηση της ΔΕΤ για τους εργαζόμενους; Νομίζω τα ξέρουμε. Είναι χαμηλότεροι μισθοί, είναι απολύσεις και είναι εντατικοποίηση της εργασίας. Επίσης έχουμε πολλά παραδείγματα στην χώρα που Δημοτικές Επιχειρήσεις έχουνε δοθεί στον ιδιώτη, τις έχει ξεζουμίσει και τις εγκατέλειψε μετά ως κουφάρια στον Δήμ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Εμείς λοιπόν θα βοηθήσουμε στην προώθηση της σχετικής τροπολογίας, αλλά, στην κατεύθυνση της προσπάθειας να διατηρήσει η ΔΕΤ τον κοινωνικό και τον Δημοτικό της χαρακτήρα. Αυτά είχα να πω, σας ευχαριστ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Εμείς σας ευχαριστούμε. Ο κ. </w:t>
      </w:r>
      <w:proofErr w:type="spellStart"/>
      <w:r w:rsidRPr="008905FD">
        <w:rPr>
          <w:rFonts w:ascii="Times New Roman" w:hAnsi="Times New Roman" w:cs="Times New Roman"/>
          <w:sz w:val="24"/>
          <w:szCs w:val="24"/>
        </w:rPr>
        <w:t>Λαπαβίτσας</w:t>
      </w:r>
      <w:proofErr w:type="spellEnd"/>
      <w:r w:rsidRPr="008905FD">
        <w:rPr>
          <w:rFonts w:ascii="Times New Roman" w:hAnsi="Times New Roman" w:cs="Times New Roman"/>
          <w:sz w:val="24"/>
          <w:szCs w:val="24"/>
        </w:rPr>
        <w:t xml:space="preserve"> να πάρει τον λόγο παρακαλ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ΠΑΒΙΤΣΑΣ (ΒΟΥΛΕΥΤΗΣ ΗΜΑΘΙΑΣ)</w:t>
      </w:r>
      <w:r w:rsidRPr="008905FD">
        <w:rPr>
          <w:rFonts w:ascii="Times New Roman" w:hAnsi="Times New Roman" w:cs="Times New Roman"/>
          <w:sz w:val="24"/>
          <w:szCs w:val="24"/>
        </w:rPr>
        <w:t>: Καλημέρα κι από εμένα. Θέλω κατ’ αρχήν να πω ότι η παρουσία μου εδώ είναι προς ενημέρωση. Θέλω επίσης να ευχαριστήσω τον Δήμαρχο γιατί πριν από μερικές μέρες με δέχτηκε, με κάλεσε δηλαδή, με δέχτηκε και με ενημέρωσε και αυτός για το θέμα, αλλά έχω ενημερωθεί και από άλλους παρόντες εδώ και έχω ήδη μια εικόνα του τι συμβαίνει. Θέλω όμως να μάθω και περισσότερα σήμερα για να μπορέσω κι εγώ να σχηματίσω καλύτερη γνώμη και άποψη για το τι πρέπει να γίν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Αυτό που αντιλαμβάνομαι είναι ότι η ΔΕΤ είναι ένα πολύ σοβαρό στοιχείο ανάπτυξης και περιουσιακό στοιχείο για την Πόλη, το οποίο έχει λειτουργικά προβλήματα, αλλά όχι ανυπέρβλητα λειτουργικά προβλήματα, απ’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καταλαβαίνω. Έχει προβλήματα ανανέωσης του υλικού της και των υπηρεσιών που παρέχει ως εκ τούτου, έχει προβλήματα διαχείρισης, εννοώ προσωπικού, </w:t>
      </w:r>
      <w:r w:rsidRPr="008905FD">
        <w:rPr>
          <w:rFonts w:ascii="Times New Roman" w:hAnsi="Times New Roman" w:cs="Times New Roman"/>
          <w:sz w:val="24"/>
          <w:szCs w:val="24"/>
          <w:lang w:val="en-GB"/>
        </w:rPr>
        <w:t>management</w:t>
      </w:r>
      <w:r w:rsidRPr="008905FD">
        <w:rPr>
          <w:rFonts w:ascii="Times New Roman" w:hAnsi="Times New Roman" w:cs="Times New Roman"/>
          <w:sz w:val="24"/>
          <w:szCs w:val="24"/>
        </w:rPr>
        <w:t xml:space="preserve"> τέλος πάντων ας το πούμε έτσι και φυσικά έχει προβλήματα της διάθεσης του εργατικού δυναμικού το οποίο σε τέτοιες επιχειρήσεις παίζει καθοριστικό ρόλο όπως όλοι καλά γνωρίζουμε. Αν το προσωπικό δεν είναι καλά διατεθειμένο προς την επιχείρηση τότε οι υπηρεσίες που παρέχει και αυτές αντανακλούν αυτό το γεγονός. Το πρόβλημα είναι δυσεπίλυτο, δεν είναι εύκολο, αν ήταν θα είχε λυθεί. Είναι δυσεπίλυτο, εν μέρει γιατί το νομικό πλαίσιο, αυτό στο οποίο αναφέρθηκε ο Δήμαρχος προηγουμένως για την εξαίρεση από το πλαίσιο δηλαδή, είναι κάτι που δεν νομίζω ότι εύκολα μπορεί να γίνει γιατί αυτά είναι πολύ σκληροί κανόνες της τελευταίας περιόδου. Το πρόβλημα είναι επίσης δυσεπίλυτο γιατί υπάρχει δυσκολία πρόσβασης σε ρευστότητα η οποία είναι απαραίτητη για την ανανέωση του δυναμικού.</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Αυτό που θέλω να σας πω εγώ σαν ένα πρώτο συμπέρασμα και σαν μια πρώτη θέση δικιά μου, με βάση την ενημέρωση που είχα μέχρι τώρα, είναι ότι η Επιχείρηση πιστεύω ότι πρέπει να παραμείνει σε Δημόσια ιδιοκτησία και με Δημόσιο έλεγχο και Δημόσια διαχείριση, </w:t>
      </w:r>
      <w:r w:rsidRPr="008905FD">
        <w:rPr>
          <w:rFonts w:ascii="Times New Roman" w:hAnsi="Times New Roman" w:cs="Times New Roman"/>
          <w:sz w:val="24"/>
          <w:szCs w:val="24"/>
        </w:rPr>
        <w:lastRenderedPageBreak/>
        <w:t>αλλά φυσικά με νέο πνεύμα. Δεν πρέπει να έχουμε επιστροφή ή επανάληψη καταστάσεων οι οποίες αποδείχτηκαν προβληματικές σε βάθος χρόνου, αλλά σίγουρα πρέπει να μείνει Δημόσια, δεν υπάρχει κανένας λόγος να πάμε προς ιδιωτικοποίηση της Επιχείρησης. Πιστεύω ότι μπορεί να λειτουργήσει αποδοτικά και κερδοφόρα μένοντας στον Δημόσιο Τομέα. Θα χρειαστεί όμως σίγουρα καινούργια Διοίκηση πιστεύω και ένα καινούργιο σχήμα το οποίο να έχει όραμα και δυναμισμό. Θα χρειαστεί να ληφθούν μέτρα για τους εργαζόμενους, για να μπορέσουν να προσφέρουν και αυτοί όπως πρέπει στην Επιχείρηση. Για τον λόγο αυτό θα πρέπει να αποφευχθεί το να κλείσει η Επιχείρηση, να μην είναι ζωντανή δηλαδή το επόμενο διάστημα και θα πρέπει να γίνει αναζήτηση χρηματοδότησης το διάστημα αυτό, ώστε να υπάρξει η ανανέωση που χρειάζεται. Γι’ αυτά θα ήθελα να ακούσω περισσότερο, τι απόψεις υπάρχουν, τι προτάσεις υπάρχουν, ποια είναι τα θέματα και πως οι διάφορες πλευρές εδώ προτείνουν να λυθούν, ώστε να μπορέσουμε και εγώ και άλλοι βουλευτές να σχηματίσουμε καλύτερη γνώμη. Αυτά και περιμένω την συζήτη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Σας ευχαριστώ πολύ. Ο κ. </w:t>
      </w:r>
      <w:proofErr w:type="spellStart"/>
      <w:r w:rsidRPr="008905FD">
        <w:rPr>
          <w:rFonts w:ascii="Times New Roman" w:hAnsi="Times New Roman" w:cs="Times New Roman"/>
          <w:sz w:val="24"/>
          <w:szCs w:val="24"/>
        </w:rPr>
        <w:t>Καραμπατζός</w:t>
      </w:r>
      <w:proofErr w:type="spellEnd"/>
      <w:r w:rsidRPr="008905FD">
        <w:rPr>
          <w:rFonts w:ascii="Times New Roman" w:hAnsi="Times New Roman" w:cs="Times New Roman"/>
          <w:sz w:val="24"/>
          <w:szCs w:val="24"/>
        </w:rPr>
        <w:t xml:space="preserve"> έχει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xml:space="preserve">: Καλημέρα κ. Πρόεδρε, καλημέρα στους κ. κ. Συναδέλφους και τους κ. κ. Βουλευτές, καλημέρα και στους εργαζόμενους, στους συμπολίτες που παρακολουθούν, στους δημοσιογράφους. Προφανώς κ. Πρόεδρε κάποιον περιορισμό χρόνου, εντάξει, </w:t>
      </w:r>
      <w:proofErr w:type="spellStart"/>
      <w:r w:rsidRPr="008905FD">
        <w:rPr>
          <w:rFonts w:ascii="Times New Roman" w:hAnsi="Times New Roman" w:cs="Times New Roman"/>
          <w:sz w:val="24"/>
          <w:szCs w:val="24"/>
        </w:rPr>
        <w:t>αυτοελεγχόμεθα</w:t>
      </w:r>
      <w:proofErr w:type="spellEnd"/>
      <w:r w:rsidRPr="008905FD">
        <w:rPr>
          <w:rFonts w:ascii="Times New Roman" w:hAnsi="Times New Roman" w:cs="Times New Roman"/>
          <w:sz w:val="24"/>
          <w:szCs w:val="24"/>
        </w:rPr>
        <w:t xml:space="preserve"> έτσι; Νομίζω είναι μοναδικό θέμα και θα συμφωνήσω κι εγώ με την απόσυρση του θέματος του 2</w:t>
      </w:r>
      <w:r w:rsidRPr="008905FD">
        <w:rPr>
          <w:rFonts w:ascii="Times New Roman" w:hAnsi="Times New Roman" w:cs="Times New Roman"/>
          <w:sz w:val="24"/>
          <w:szCs w:val="24"/>
          <w:vertAlign w:val="superscript"/>
        </w:rPr>
        <w:t>ου</w:t>
      </w:r>
      <w:r w:rsidRPr="008905FD">
        <w:rPr>
          <w:rFonts w:ascii="Times New Roman" w:hAnsi="Times New Roman" w:cs="Times New Roman"/>
          <w:sz w:val="24"/>
          <w:szCs w:val="24"/>
        </w:rPr>
        <w:t xml:space="preserve"> γιατί προφανώς είναι μια ειδική συνεδρίαση που συγκλήθηκε, αλλά οποτεδήποτε χρειαστείτε για μια έστω δια περιφοράς να το κάνουμε, να το περάσουμε και το άλλο, είναι θέμα προθεσμίας. Αλλά σήμερα νομίζω θα πάρουμε απόφαση γι’ αυτό το πράγμα και ξεκαθαρίζω από την αρχή γιατί διαβάσαμε και το καταστατικό, όπως το διαβάσατε όλοι. Σε καμιά περίπτωση δεν θα πάμε σε απόφαση Γενικής Συνέλευσης για οποιαδήποτε Λύση ή Εκκαθάριση έτσι; Εμείς, η δική μας η πλευρά ξεκαθαρίζει ότι δεν θα συμμετέχουμε σε μια τέτοιου είδους απόφαση περί Λύσεως και Εκκαθαρίσεως έτσι; Γιατί απαιτείται το σύνολο των μετοχών κλπ. Άρα λοιπόν είμαστε αντίθετοι σε αυτό το θέμα. Προφανώς όταν θα έρθει από εσάς με ειδικές προσκλήσεις κλπ τότε θα το συζητήσουμε ειδικότερα το θέμ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Σήμερα προφανώς κάνουμε μια πολιτική κουβέντα για το σημαντικότατο αυτό θέμα, για το σημαντικότατο αυτό πρόβλημα. Το οποίο δυστυχώς κ. Πρόεδρε έρχεται, πρέπει να το πω, κ. Πρόεδρε της ΕΤΑ, κ. Δήμαρχε, ότι μετά από εφτά μήνες έρχεται να συζητηθεί τώρα στο Δημοτικό Συμβούλιο ενόσω έχουμε ακούσει, συνεδρίασε το Δ.Σ. επάνω και καλώς έκανε, αλλά μετά από πάρα πολύ καιρό και από τον Τύπο, από τις εφημερίδες, από διάφορα Μέσα τέλος πάντων υπάρχει μια κατεύθυνση έτσι; Αυτό είναι το ανησυχητικό για εμάς. Κατεύθυνση για στρατηγικό επενδυτή, άρα προς ιδιωτικοποίηση. Λοιπόν εμείς είμαστε εξαρχής αντίθετοι σε αυτό το πράγμ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Και να κάνω έτσι και δύο μικρές παρατηρήσεις για να χαλαρώσουμε λίγο. Ότι είναι πολύ σημαντικό που έχουμε πάρα πολλούς συμπολίτες σήμερα. Αγωνιούν όλοι, αγωνιούν οι εργαζόμενοι αλλά και ο εμπορικός κόσμος, ο επιχειρηματικός κόσμος ο οποίος οφείλει αν θέλετε αρκετά στον Δήμο και στις Δημοτικές Επιχειρήσεις. Και στο Χιονοδρομικό αλλά και στη ΔΕΤ που βοηθήθηκαν πολλαπλώς. Άρα λοιπόν κ. Πρόεδρε το Δημαρχείο κρατάει και αντέχει, δεν έχει πρόβλημα </w:t>
      </w:r>
      <w:proofErr w:type="spellStart"/>
      <w:r w:rsidRPr="008905FD">
        <w:rPr>
          <w:rFonts w:ascii="Times New Roman" w:hAnsi="Times New Roman" w:cs="Times New Roman"/>
          <w:sz w:val="24"/>
          <w:szCs w:val="24"/>
        </w:rPr>
        <w:t>στατικότητας</w:t>
      </w:r>
      <w:proofErr w:type="spellEnd"/>
      <w:r w:rsidRPr="008905FD">
        <w:rPr>
          <w:rFonts w:ascii="Times New Roman" w:hAnsi="Times New Roman" w:cs="Times New Roman"/>
          <w:sz w:val="24"/>
          <w:szCs w:val="24"/>
        </w:rPr>
        <w:t>, να το χαλαρώσω, χωράει πολλού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Να πω δυο λόγια όμως, γιατί μου δίνεται αν θέλετε έτσι, το δικαίωμα, το δίνεται με «αι» γιατί κι εγώ άσκησα Διοίκηση επάνω ως Πρόεδρος τα καλύτερα χρόνια. Τα τελευταία μετά το 2010 έχουμε σημαντικά ζητήματα και τα ασπάζομαι και τα γνωρίζω γιατί τα ζήσαμε κι εμείς με τον κ. </w:t>
      </w:r>
      <w:proofErr w:type="spellStart"/>
      <w:r w:rsidRPr="008905FD">
        <w:rPr>
          <w:rFonts w:ascii="Times New Roman" w:hAnsi="Times New Roman" w:cs="Times New Roman"/>
          <w:sz w:val="24"/>
          <w:szCs w:val="24"/>
        </w:rPr>
        <w:t>Γκαρνέτα</w:t>
      </w:r>
      <w:proofErr w:type="spellEnd"/>
      <w:r w:rsidRPr="008905FD">
        <w:rPr>
          <w:rFonts w:ascii="Times New Roman" w:hAnsi="Times New Roman" w:cs="Times New Roman"/>
          <w:sz w:val="24"/>
          <w:szCs w:val="24"/>
        </w:rPr>
        <w:t xml:space="preserve"> και ως προηγούμενη Διοίκηση. Λοιπόν, εάν δεν φέρναμε εμείς το θέμα στο Δημοτικό Συμβούλιο προφανώς δεν θα έρχονταν ποτέ. Η ΔΕΤ έγινε τον Απρίλιο, τώρα κλείνει δηλαδή αυτό τον μήνα, κλείνει 30 χρόνια. Είναι μια όπως είπε και η κ. </w:t>
      </w:r>
      <w:proofErr w:type="spellStart"/>
      <w:r w:rsidRPr="008905FD">
        <w:rPr>
          <w:rFonts w:ascii="Times New Roman" w:hAnsi="Times New Roman" w:cs="Times New Roman"/>
          <w:sz w:val="24"/>
          <w:szCs w:val="24"/>
        </w:rPr>
        <w:t>Καρασαρλίδου</w:t>
      </w:r>
      <w:proofErr w:type="spellEnd"/>
      <w:r w:rsidRPr="008905FD">
        <w:rPr>
          <w:rFonts w:ascii="Times New Roman" w:hAnsi="Times New Roman" w:cs="Times New Roman"/>
          <w:sz w:val="24"/>
          <w:szCs w:val="24"/>
        </w:rPr>
        <w:t xml:space="preserve"> και ο κ. </w:t>
      </w:r>
      <w:proofErr w:type="spellStart"/>
      <w:r w:rsidRPr="008905FD">
        <w:rPr>
          <w:rFonts w:ascii="Times New Roman" w:hAnsi="Times New Roman" w:cs="Times New Roman"/>
          <w:sz w:val="24"/>
          <w:szCs w:val="24"/>
        </w:rPr>
        <w:t>Λαπαβίτσας</w:t>
      </w:r>
      <w:proofErr w:type="spellEnd"/>
      <w:r w:rsidRPr="008905FD">
        <w:rPr>
          <w:rFonts w:ascii="Times New Roman" w:hAnsi="Times New Roman" w:cs="Times New Roman"/>
          <w:sz w:val="24"/>
          <w:szCs w:val="24"/>
        </w:rPr>
        <w:t xml:space="preserve"> που τους ευχαριστούμε που ήρθαν εδώ, μία Δημοτική Επιχείρηση πολύ διαφορετική από όλες τις άλλες και του Δήμου μας που υπήρχαν, αλλά και σε όλη την χώρα. Φυσικά το περιβάλλον σήμερα έχει αλλάξει έτσι και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έγινε σήμερα, έγινε βεβαίως με την συμβολή όλων των Δημοτικών Αρχών, με πρωτοπόρο τον αείμνηστο </w:t>
      </w:r>
      <w:r w:rsidRPr="008905FD">
        <w:rPr>
          <w:rFonts w:ascii="Times New Roman" w:hAnsi="Times New Roman" w:cs="Times New Roman"/>
          <w:sz w:val="24"/>
          <w:szCs w:val="24"/>
        </w:rPr>
        <w:lastRenderedPageBreak/>
        <w:t xml:space="preserve">τον </w:t>
      </w:r>
      <w:proofErr w:type="spellStart"/>
      <w:r w:rsidRPr="008905FD">
        <w:rPr>
          <w:rFonts w:ascii="Times New Roman" w:hAnsi="Times New Roman" w:cs="Times New Roman"/>
          <w:sz w:val="24"/>
          <w:szCs w:val="24"/>
        </w:rPr>
        <w:t>Βλάχο</w:t>
      </w:r>
      <w:proofErr w:type="spellEnd"/>
      <w:r w:rsidRPr="008905FD">
        <w:rPr>
          <w:rFonts w:ascii="Times New Roman" w:hAnsi="Times New Roman" w:cs="Times New Roman"/>
          <w:sz w:val="24"/>
          <w:szCs w:val="24"/>
        </w:rPr>
        <w:t xml:space="preserve"> που είχε οραματιστεί τότε την εποχή την καλύτερη αν θέλετε, αλλά βεβαίως σημαντικότατο ρόλο έπαιξαν και οι εργαζόμενοι, οι οποίοι άντεξαν και αντέχουν. Και νομίζω αν το Δημοτικό Συμβούλιο, τους παρακαλέσει να συνδράμουν ακόμη λίγο παραπάνω έτσι για να δούμε τι γίνεται με το νομοθετικό καθεστώς, νομίζω ότι όλοι οι εργαζόμενοι θα συμβάλλουν και σε αυτό. Αλλά να δούμε πως οδηγήθηκαν κ. Πρόεδρε εκεί, αυτό είναι κάτι που θα το συμπληρώσω πιο κάτω.</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Άρα λοιπόν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θα πω σήμερα κ. Πρόεδρε ενέχει πολιτικό χαρακτήρα και όχι προσωπικό έτσι. Πολιτικά κρίνουμε την παρούσα Δημοτική Αρχή. Το 2003 όταν ανέλαβα τότε Πρόεδρος εγώ είχαμε 65 εργαζόμενους, σήμερα έχουμε 28-30. Άρα λοιπόν σε όλο το μήκος αυτής της διαδρομής της 12ετίας, προσπαθήσαμε να ενδυναμώσουμε, να ενισχύσουμε την Δημοτική Επιχείρηση γιατί ακούσαμε όλη αυτή την περίοδο μια τεράστια απαξίωση για χρέη, για οφειλές κλπ. Τα πράγματα δεν είναι έτσι,  αλλά όταν θέλεις να απαξιώσεις κάτι, να αποδομήσεις κάτι προφανώς το διογκώνεις. Και λυπάμαι πολύ διότι αυτό το πράγμα δεν έγινε μόνο στην ΔΕΤ τώρα, έγινε και για τον Δήμο, έγινε και για τους ισολογισμούς που περάσαμε, τις Εκκαθαρίσεις προ μηνών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Στο θέμα μας όμως που είναι η ΕΤΑ παρακαλώ έτσ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xml:space="preserve">: Ωραία. Εμφανίστηκαν λοιπόν οφειλές για 1.700.000,00€. Δεν είναι τόσες οι οφειλές. Όσο ο κ. Δήμαρχος να προσπαθεί να εμφανίζει διογκωμένα τα νούμερα αυτά είναι 716.000,00€ οι οφειλές και αυτό πρέπει να το κατανοήσουμε. Μην διογκώνουμε λοιπόν και μην δημιουργούμε δεδικασμένα, όταν δεν στηρίζονται στην πραγματικότητα. Άλλο αποσβέσεις και λογιστικές ζημίες και άλλο πραγματικές ζημίες και οφειλές έτσι; Για να ξεκαθαρίζουμε ορισμένα πράγματα. Λοιπόν και ο κ. </w:t>
      </w:r>
      <w:proofErr w:type="spellStart"/>
      <w:r w:rsidRPr="008905FD">
        <w:rPr>
          <w:rFonts w:ascii="Times New Roman" w:hAnsi="Times New Roman" w:cs="Times New Roman"/>
          <w:sz w:val="24"/>
          <w:szCs w:val="24"/>
        </w:rPr>
        <w:t>Βλάχος</w:t>
      </w:r>
      <w:proofErr w:type="spellEnd"/>
      <w:r w:rsidRPr="008905FD">
        <w:rPr>
          <w:rFonts w:ascii="Times New Roman" w:hAnsi="Times New Roman" w:cs="Times New Roman"/>
          <w:sz w:val="24"/>
          <w:szCs w:val="24"/>
        </w:rPr>
        <w:t xml:space="preserve"> και ο κ. </w:t>
      </w:r>
      <w:proofErr w:type="spellStart"/>
      <w:r w:rsidRPr="008905FD">
        <w:rPr>
          <w:rFonts w:ascii="Times New Roman" w:hAnsi="Times New Roman" w:cs="Times New Roman"/>
          <w:sz w:val="24"/>
          <w:szCs w:val="24"/>
        </w:rPr>
        <w:t>Λιόλιος</w:t>
      </w:r>
      <w:proofErr w:type="spellEnd"/>
      <w:r w:rsidRPr="008905FD">
        <w:rPr>
          <w:rFonts w:ascii="Times New Roman" w:hAnsi="Times New Roman" w:cs="Times New Roman"/>
          <w:sz w:val="24"/>
          <w:szCs w:val="24"/>
        </w:rPr>
        <w:t xml:space="preserve"> και ο κ. </w:t>
      </w:r>
      <w:proofErr w:type="spellStart"/>
      <w:r w:rsidRPr="008905FD">
        <w:rPr>
          <w:rFonts w:ascii="Times New Roman" w:hAnsi="Times New Roman" w:cs="Times New Roman"/>
          <w:sz w:val="24"/>
          <w:szCs w:val="24"/>
        </w:rPr>
        <w:t>Πολάκης</w:t>
      </w:r>
      <w:proofErr w:type="spellEnd"/>
      <w:r w:rsidRPr="008905FD">
        <w:rPr>
          <w:rFonts w:ascii="Times New Roman" w:hAnsi="Times New Roman" w:cs="Times New Roman"/>
          <w:sz w:val="24"/>
          <w:szCs w:val="24"/>
        </w:rPr>
        <w:t xml:space="preserve"> έγιναν πράγματα πάνω όπως το </w:t>
      </w:r>
      <w:proofErr w:type="spellStart"/>
      <w:r w:rsidRPr="008905FD">
        <w:rPr>
          <w:rFonts w:ascii="Times New Roman" w:hAnsi="Times New Roman" w:cs="Times New Roman"/>
          <w:sz w:val="24"/>
          <w:szCs w:val="24"/>
        </w:rPr>
        <w:t>πάρκινγκ</w:t>
      </w:r>
      <w:proofErr w:type="spellEnd"/>
      <w:r w:rsidRPr="008905FD">
        <w:rPr>
          <w:rFonts w:ascii="Times New Roman" w:hAnsi="Times New Roman" w:cs="Times New Roman"/>
          <w:sz w:val="24"/>
          <w:szCs w:val="24"/>
        </w:rPr>
        <w:t xml:space="preserve"> που έγινε, το Πρόγραμμα </w:t>
      </w:r>
      <w:r w:rsidRPr="008905FD">
        <w:rPr>
          <w:rFonts w:ascii="Times New Roman" w:hAnsi="Times New Roman" w:cs="Times New Roman"/>
          <w:sz w:val="24"/>
          <w:szCs w:val="24"/>
          <w:lang w:val="en-GB"/>
        </w:rPr>
        <w:t>LIFE</w:t>
      </w:r>
      <w:r w:rsidRPr="008905FD">
        <w:rPr>
          <w:rFonts w:ascii="Times New Roman" w:hAnsi="Times New Roman" w:cs="Times New Roman"/>
          <w:sz w:val="24"/>
          <w:szCs w:val="24"/>
        </w:rPr>
        <w:t>, η ανάπλαση του Άλσους κλπ.</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Λοιπόν επί δικής μας θητείας, γιατί ακούστηκαν ότι δεν έγιναν επενδύσεις κλπ και οφείλω να το πω τώρα, έγινε τεράστια προσπάθεια από όλες τις Διοικήσεις, από όλες. Λοιπόν, ανακαίνιση 16 δωματίων το 2003 μέσω της ΔΕΚΕΝΑ, κάναμε ανακαίνιση της σκεπής 150.000,00€, κάναμε ανακαίνιση της συνεδριακής αίθουσας, του εστιατορίου και της καφετέριας, αγαπητοί Συνάδελφοι και αγαπητέ Πρόεδρε, σύνολο περίπου 800.000,00€ με Ίδια Έσοδα παρακαλώ, το 2005 ολοκληρώθηκε αυτή η ανακαίνιση. 800 και χιλιάδες Ίδια Έσοδα. Στο ΚΙΟΣΚΙ κάναμε ανακατασκευή και της κουζίνας, κάναμε και την τέντα έξω, κάναμε και τις τουαλέτες.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μπορούσαμε δηλαδή από Ίδια Έσοδα. Επίσης κάναμε το 2003 γιατί βλέπαμε μακροπρόθεσμα και στρατηγικά ότι έπρεπε να προχωρήσουμε σε αλλαγές, αν θέλετε εκσυγχρονισμούς και κάναμε μια μελέτη για 18 δωμάτια στο ΚΙΟΣΚΙ, δυστυχώς όμως είχε γίνει μια πολύ μεγάλη αντίδραση από την τοπική κοινωνία και τα εισπράττουμε τα επίχειρα τώρα δυστυχώς αυτών των πραγμάτων. Το 2005 καταφέραμε και πήραμε από τις πρώτες Επιχειρήσεις το </w:t>
      </w:r>
      <w:r w:rsidRPr="00C54D49">
        <w:rPr>
          <w:rFonts w:ascii="Times New Roman" w:hAnsi="Times New Roman" w:cs="Times New Roman"/>
          <w:sz w:val="24"/>
          <w:szCs w:val="24"/>
        </w:rPr>
        <w:t>ΧΑΣΠ</w:t>
      </w:r>
      <w:r w:rsidRPr="008905FD">
        <w:rPr>
          <w:rFonts w:ascii="Times New Roman" w:hAnsi="Times New Roman" w:cs="Times New Roman"/>
          <w:sz w:val="24"/>
          <w:szCs w:val="24"/>
        </w:rPr>
        <w:t xml:space="preserve"> και το </w:t>
      </w:r>
      <w:r w:rsidRPr="008905FD">
        <w:rPr>
          <w:rFonts w:ascii="Times New Roman" w:hAnsi="Times New Roman" w:cs="Times New Roman"/>
          <w:sz w:val="24"/>
          <w:szCs w:val="24"/>
          <w:lang w:val="en-GB"/>
        </w:rPr>
        <w:t>ISO</w:t>
      </w:r>
      <w:r w:rsidRPr="008905FD">
        <w:rPr>
          <w:rFonts w:ascii="Times New Roman" w:hAnsi="Times New Roman" w:cs="Times New Roman"/>
          <w:sz w:val="24"/>
          <w:szCs w:val="24"/>
        </w:rPr>
        <w:t>, διαχειριστική επάρκεια, σημαντικά βήματα. Και βεβαίως να πω όπως το είπε η κ. Βουλευτής ότι ενίσχυσε, δεν θυμάμαι αν είναι το 4</w:t>
      </w:r>
      <w:r w:rsidRPr="008905FD">
        <w:rPr>
          <w:rFonts w:ascii="Times New Roman" w:hAnsi="Times New Roman" w:cs="Times New Roman"/>
          <w:sz w:val="24"/>
          <w:szCs w:val="24"/>
          <w:vertAlign w:val="superscript"/>
        </w:rPr>
        <w:t>ο</w:t>
      </w:r>
      <w:r w:rsidRPr="008905FD">
        <w:rPr>
          <w:rFonts w:ascii="Times New Roman" w:hAnsi="Times New Roman" w:cs="Times New Roman"/>
          <w:sz w:val="24"/>
          <w:szCs w:val="24"/>
        </w:rPr>
        <w:t xml:space="preserve"> Δημοτικό Σχολείο, αυτό που ξέρω σίγουρα επί κ. </w:t>
      </w:r>
      <w:proofErr w:type="spellStart"/>
      <w:r w:rsidRPr="008905FD">
        <w:rPr>
          <w:rFonts w:ascii="Times New Roman" w:hAnsi="Times New Roman" w:cs="Times New Roman"/>
          <w:sz w:val="24"/>
          <w:szCs w:val="24"/>
        </w:rPr>
        <w:t>Βλάχου</w:t>
      </w:r>
      <w:proofErr w:type="spellEnd"/>
      <w:r w:rsidRPr="008905FD">
        <w:rPr>
          <w:rFonts w:ascii="Times New Roman" w:hAnsi="Times New Roman" w:cs="Times New Roman"/>
          <w:sz w:val="24"/>
          <w:szCs w:val="24"/>
        </w:rPr>
        <w:t xml:space="preserve"> ήταν το 5</w:t>
      </w:r>
      <w:r w:rsidRPr="008905FD">
        <w:rPr>
          <w:rFonts w:ascii="Times New Roman" w:hAnsi="Times New Roman" w:cs="Times New Roman"/>
          <w:sz w:val="24"/>
          <w:szCs w:val="24"/>
          <w:vertAlign w:val="superscript"/>
        </w:rPr>
        <w:t>ο</w:t>
      </w:r>
      <w:r w:rsidRPr="008905FD">
        <w:rPr>
          <w:rFonts w:ascii="Times New Roman" w:hAnsi="Times New Roman" w:cs="Times New Roman"/>
          <w:sz w:val="24"/>
          <w:szCs w:val="24"/>
        </w:rPr>
        <w:t xml:space="preserve"> Νηπιαγωγείο, το πλακόστρωτο στο Πάρκο Ηρώων και πολλές άλλες εκδηλώσεις Πολιτισμού, κοινωνικής εμβέλειας κλπ. Από την άλλη κοιτούσαμε να ενδυναμώσουμε και τα έσοδα της Επιχείρησης κ. Πρόεδρε, όπως, η παραχώρηση και μόνο τότε επί της συστάσεως της Επιχείρησης, του ακινήτου αυτό στο ιδιαίτερο φυσικό κάλος είναι πάρα πολύ σημαντικό κεφάλαιο. Το κεφάλαιο σήμερα της Επιχείρησης είναι 1.879.000,00€, κάπου τόσο. Δώσαμε λοιπόν τα έσοδα του αναψυκτηρίου στην Λίμνη. Ρωτήστε τους εργαζόμενους, πόσο καιρό έχει να πληρώσει τα ψάρια που πουλάει, που προμηθεύεται τις πέστροφες και πουλάει ως Επιχείρηση, πόσο καιρό έχει να πληρώσει. Συμψηφίζονται από τα μισθώματα που έχει λαμβάνειν. Είναι αφιερωμένο και παραχωρημένο στην Δημοτική Επιχείρηση, το αναψυκτήριο στα τένις, τα περίπτερα. Όλα αυτά ήταν έσοδα της Δημοτικής Επιχείρησης και όλα αυτά φυσικά ήταν πλάνο και στρατηγική δική μας τότε για να ενισχύσουμε. Όπως επίσης φυσικά έγιναν και οι συντηρήσεις του Άλσους, όπως επίσης έγινε το κολυμβητήριο </w:t>
      </w:r>
      <w:r w:rsidRPr="008905FD">
        <w:rPr>
          <w:rFonts w:ascii="Times New Roman" w:hAnsi="Times New Roman" w:cs="Times New Roman"/>
          <w:sz w:val="24"/>
          <w:szCs w:val="24"/>
        </w:rPr>
        <w:lastRenderedPageBreak/>
        <w:t xml:space="preserve">για να ενδυναμώσει έτσι αν θέλετε την </w:t>
      </w:r>
      <w:proofErr w:type="spellStart"/>
      <w:r w:rsidRPr="008905FD">
        <w:rPr>
          <w:rFonts w:ascii="Times New Roman" w:hAnsi="Times New Roman" w:cs="Times New Roman"/>
          <w:sz w:val="24"/>
          <w:szCs w:val="24"/>
        </w:rPr>
        <w:t>επισκεψιμότητα</w:t>
      </w:r>
      <w:proofErr w:type="spellEnd"/>
      <w:r w:rsidRPr="008905FD">
        <w:rPr>
          <w:rFonts w:ascii="Times New Roman" w:hAnsi="Times New Roman" w:cs="Times New Roman"/>
          <w:sz w:val="24"/>
          <w:szCs w:val="24"/>
        </w:rPr>
        <w:t xml:space="preserve"> της Δημοτικής Επιχείρησης και η φιλοσοφία των έργων του </w:t>
      </w:r>
      <w:proofErr w:type="spellStart"/>
      <w:r w:rsidRPr="008905FD">
        <w:rPr>
          <w:rFonts w:ascii="Times New Roman" w:hAnsi="Times New Roman" w:cs="Times New Roman"/>
          <w:sz w:val="24"/>
          <w:szCs w:val="24"/>
        </w:rPr>
        <w:t>ποδηλατόδρομου</w:t>
      </w:r>
      <w:proofErr w:type="spellEnd"/>
      <w:r w:rsidRPr="008905FD">
        <w:rPr>
          <w:rFonts w:ascii="Times New Roman" w:hAnsi="Times New Roman" w:cs="Times New Roman"/>
          <w:sz w:val="24"/>
          <w:szCs w:val="24"/>
        </w:rPr>
        <w:t xml:space="preserve"> κλπ όπως ανεβαίνουμε για τον Άγιο Νικόλα.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Όλα αυτά είχαν φυσικά έναν στρατηγικό σχεδιασμό και έχουμε τώρα δυστυχώς κρίσεις και επικρίσεις και επί 7 μήνες κ. Πρόεδρε, δυστυχώς, το πρώτο Συμβούλιο που έγινε για συγκρότηση σε Σώμα και ταυτοχρόνως για την παραχώρηση του πλακόστρωτου είναι στις 17 ή 19 Νοεμβρίου, δηλαδή δυόμισι μήνες μετά την ανάληψη των καθηκόντων της καινούργιας Διοίκησης. Έκτοτε τα Συμβούλια που γίνονται είναι τον Μάρτιο. Όλο αυτό το κενό διάστημα υπήρξε μια απαξίωση. Εγώ θα συμφωνούσα με μία αν θέλετε ... να το έλεγε ευθαρσώς ο κ. Δήμαρχος γιατί έχει τεράστιες ευθύνες ο Δήμαρχος στην Διοίκηση του Δήμου. Θα μπορούσε να αναθέσει την Προεδρία σε κάποιον άλλον Συνάδελφο εκλεκτό από την μεριά της πλειοψηφίας για να μπορέσει να διοικήσει, δεν γίνεται τρία καρπούζια σε μία μασχάλη. Θέλω να πιστεύω ότι έγινε καλόπιστα και καλοπροαίρετα αυτό, ότι δεν είχε κάποιον σκοπό ή άλλο πλάνο πίσω από το μυαλό του. Δυστυχώς όμως κ. Πρόεδρε τώρα φαίνεται ότι υπάρχει άλλη στρατηγική, άλλη θέση, ιδιωτικοποίησης. Εμείς θα είμαστε αντίθετοι σ’ αυτό το πράγμα. 7 μήνες λοιπόν τί κάνατε κ. Δήμαρχε; Πρέπει να μας πείτε. Όχι τί έκανε η προηγούμενη Διοίκηση, τί κάνατε εσείς; Τι κάνετε εσείς επί επτά μήνες. Η μόνη μάχη, ο μόνος αγώνας που δεν κερδίζεται είναι αυτός που δεν δίνεται. Δεν δώσατε καμία απολύτως μάχη και αγώνα. Η παρουσία σας πάνω και τα Συμβούλια ήταν ελαχιστότατα. Άρα λοιπόν εμείς κριθήκαμε, εσείς κρίνεστε τώρα. Εσείς έχετε λοιπόν και το μαχαίρι και το πεπόνι και την ευθύνη της Διοίκησης.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Διαβάζουμε στο πρόγραμμά σας κ. Δήμαρχε ότι θέλετε να την κρατήσετε ζωντανή την Επιχείρηση. Είναι ρητή η δήλωσή σας τότε, του συνδυασμού σας φυσικά και σε αυτό συμφωνούσαμε όλοι. Επιδιώκουμε να διατηρήσουμε ζωντανή την ΕΤΑ, να εξασφαλίσουμε το προσωπικό, το οποίο αγωνιά και το οποίο προεκλογικά, τότε, πηγαίνατε και τους λέγατε ότι ¨θα φέρουμε 50 χιλιάδες κόσμο¨ την ημέρα, την εβδομάδα, τον χρόνο, δεν ξέρω τι εννοούσατε, ότι ¨θα αυξήσουμε τα έσοδα¨. Όλα αυτά τί γίνανε κ. Δήμαρχε, κ. Πρόεδρε, τί έγιναν τώρα; Που είχατε να εμφανιστείτε δύο και τρεις και τέσσερις μήνες επάνω; Έτσι διοικούμε λοιπόν;</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Το άσχημο είναι και το πρωτοσέλιδο το έδωσαν οι εφημερίδες, εμείς σας την παραδώσαμε ανοιχτή, εσείς πάτε να την κλείσετε τώρα, δυστυχώς πάτε να την κλείσετε. Σε αυτό φυσικά θα βρείτε όλους απέναντι και μην μειδιάτε. Είναι δυστύχημα λοιπόν γιατί άλλα υποσχόσασταν, κοροϊδεύατε τον κόσμο, δεν σας εμπιστεύεται πια ο κόσμος. Δυστυχώς κ. Πρόεδρε, δεν σας εμπιστεύεται πια ο κόσμος. Κατακρημνίζεστε, έχετε εμπλακεί στις δικές σας προεκλογικές υποσχέσεις, ανεβάσατε τον πήχη ψηλά και τώρα περνάτε δυστυχώς από κάτω. Επιτέλους όμως διοικήστε, επιτέλους. Δεν θα κρίνετε την Διοίκηση </w:t>
      </w:r>
      <w:proofErr w:type="spellStart"/>
      <w:r w:rsidRPr="008905FD">
        <w:rPr>
          <w:rFonts w:ascii="Times New Roman" w:hAnsi="Times New Roman" w:cs="Times New Roman"/>
          <w:sz w:val="24"/>
          <w:szCs w:val="24"/>
        </w:rPr>
        <w:t>Καραμπατζού</w:t>
      </w:r>
      <w:proofErr w:type="spellEnd"/>
      <w:r w:rsidRPr="008905FD">
        <w:rPr>
          <w:rFonts w:ascii="Times New Roman" w:hAnsi="Times New Roman" w:cs="Times New Roman"/>
          <w:sz w:val="24"/>
          <w:szCs w:val="24"/>
        </w:rPr>
        <w:t>, κρίνεστε εσείς. Και να σας πω και κάτι, να σας θυμίσω, το είχε πει ένας μεγάλος Πρόεδρος της Αμερικής, «Μπορείς να κοροϊδεύεις πολλούς για πολύ, μπορείς να κοροϊδεύεις λίγους για λίγο, αλλά δεν μπορείς να κοροϊδεύεις πολλούς για πάντ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Λοιπόν, φτάνει πια. Διοικήστε και αναλάβετε τις ευθύνες σας, εμείς είμαστε εδώ για να βοηθήσουμε. Δεν θα έρχονται τα θέματα με πρωτοβουλία της μειοψηφίας, θα τα φέρνετε εσείς τα θέματα. Ο Πρόεδρος κάνει μια τεράστια προσπάθεια, τον κατανοώ, τον καταλαβαίνω αλλά οι εισηγήσεις και τα θέματα έρχονται από τον Δήμαρχο και από τους αντίστοιχους Αντιδημάρχους, πόσο μάλλον για την ΕΤΑ που είστε εσείς Πρόεδρος. Δυστυχώς λοιπόν έχετε ένα πανελλήνιο ρεκόρ, μέσα σε έξι μήνες να έχουν απαξιωθεί τα πάντα.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Βεβαίως δεν θα μιλήσω για τα υπόλοιπα, είναι άλλα θέματα με ακυρωμένες αποφάσεις κλπ. Αυτό που πρέπει να πω όμως είναι ότι από αυτή την μεριά όταν ήμασταν εμείς στη θέση σας, ακουγόταν φωνές να ενισχύσουμε την ΔΕΤ με ένα παγοδρόμιο κλπ. Δεν θα αναφέρω ποιος το έλεγε και το πρότεινε αυτό το πράγμα, δυστυχώς τα παγοδρόμια λειτουργούν αλλού και για άλλα συμφέροντα. Αυτό να το δείτε και να το ερευνήσετε. Μιλούσατε επίσης για μια ανοιχτή συμμετοχική διαδικασία και δημοκρατική κοινωνία και </w:t>
      </w:r>
      <w:r w:rsidRPr="008905FD">
        <w:rPr>
          <w:rFonts w:ascii="Times New Roman" w:hAnsi="Times New Roman" w:cs="Times New Roman"/>
          <w:sz w:val="24"/>
          <w:szCs w:val="24"/>
        </w:rPr>
        <w:lastRenderedPageBreak/>
        <w:t>ότι λόγο θα έχουν, στο πρόγραμμά σας τα λέτε αυτά, ότι λόγο θα έχουν όλοι. Δεν συζητάτε ούτε με τους εργαζόμενους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Για την ΔΕΤ είναι όλο αυτό τώρ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Ολοκληρώνω. Δεν συζητάτε. Αυτό το θέμα έπρεπε να το φέρετε εσείς, να το φέρετε εγκαίρως, να συζητήσετε με την μειοψηφία, να συζητήσετε με τους βουλευτές, να συζητήσετε με τους εργαζόμενους. Όχι πάτε και τους λέτε και τους προκαλείτε ουσιαστικά να κάνουν επίσχεση και μετά τους λέμε εσείς φταίτε που κλείνει η Επιχείρη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Λοιπόν, λέτε στη συνέντευξή σας κ. Δήμαρχε, για την οικονομική κρίση της χώρας, για το ασφυκτικό νομοθετικό πλαίσιο, λέτε ότι το ξενοδοχείο με την μορφή που είναι σήμερα ολοκλήρωσε τον κύκλο του, λέτε ότι οι δικές δυνατότητες έχουν εξαντληθεί. Μα δεν δώσατε αγώνα για να την βοηθήσετε την Επιχείρηση. Λέτε ότι δεν μπορούμε να επιδοτηθούμε από προγράμματα και είναι στον ΑΣΕΠ κλπ. Βεβαίως. Για εμάς δεν υπήρχαν αυτές οι δυσκολίες; και τώρα έρχεστε και επικρίνετε ότι η Διοίκηση των προηγουμένων έφερε και έφερε αυτά τα αποτελέσματα; Παλέψαμε με την βοήθεια των εργαζομένων. Βεβαίως και έχουν να παίρνουν οι άνθρωποι. Ξαναλέω ότι θα βοηθήσουν, θα στηρίξουν, εάν καταλήξουμε σε ένα πρόγραμμα, μία πρόταση η οποία πιστεύω πρέπει να είναι η εξής. Να παραμείνει ζωντανή η Επιχείρηση, αυτό που είπαν και οι βουλευτές. Πρέπει να παραμείνει ζωντανή και να παραμείνει στα χέρια του Δήμου, πρέπει να εξαντληθεί κάθε μα κάθε προσπάθεια. Όχι με την πρώτη δυσκολία τα παρατάμε και ιδιώτες, όχι. Θα δώσουμε αγώνα, το οφείλουμε στις παλιές Δημοτικές Αρχές, στους οραματιστές τότε Δημάρχους και σε όλες τις Διοικήσεις που πέρασαν μέχρι σήμερα. Δεν μπορούμε να απαξιώνουμε έτσι, ένα μηδενικό να βάζουμε και μετά να μιλάμε; Και έχει προγραμματισμένο, απ’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έχω σημειώσει εδώ πέρα έχει 20 γάμους, έχει εκδηλώσεις η Επιχείρηση. Τώρα το καλοκαίρι, σήμερα, προχθές, το Πάσχα, να είναι κλειστή η καφετέρια; Τώρα που έχει έσοδα; Είναι ντροπή δηλαδή, είναι ντροπή. Άρα λοιπόν να παραμείνει ζωντανή όπως το λέτε και στο πρόγραμμά σας, τίποτε άλλο δεν λέμε παραπάνω, το πρόγραμμά σας, αυτό θέλουμε να εφαρμοστεί. Να γίνει μία επιτροπή, επιλέξτε τα πρόσωπα εσείς που θέλετε, που κανονικά έπρεπε να μας καλέσετε τους επικεφαλής των Παρατάξεων να κάνουμε μια κουβέντα παρόντων και των βουλευτών. Να γίνει μια επιτροπή, να πάει στην Αθήνα, να πιάσουν τον κ. Υπουργό των Εσωτερικών να δούνε ότι δυο, τρεις, πέντε Επιχειρήσεις αυτές που είναι, γιατί έχουν πραγματικά προοπτικές να επιβιώσουν. Και με την αλλαγή φυσικά της νομοθεσίας, να φύγουν από αυτό το ασφυκτικό πλαίσιο. Δεν μπορείς να πάρεις πέντε γκαρσόνια, τα οποία ξέρω κι εγώ, όπως κινούνται οι ιδιώτες και το ξέρουμε όλοι μας και να πας μέσω ΑΣΕΠ; Δεν γίνεται αγαπητοί Συνάδελφοι αυτό το πράγμα, θα επιλέξεις δυο-τρεις,  αυτούς που πρέπει να πάνε, με κάποια κριτήρια φυσικά, ικανότητας κλπ. Ή να κάνεις τις προμήθειες με τις διαδικασίες ξέρω κι εγώ τις χρονοβόρες; Θα πάρεις τρεις προσφορές, όπως πρέπει να γίνεται, δηλαδή να υπάρχει μια ευελιξία στο καθεστώς. Και φυσικά σε κάθε μα κάθε περίπτωση είτε τώρα, είτε μετά δεν ξέρω εγώ πόσα χρόνια, πρέπει κ. κ. Βουλευτές, απευθύνομαι σε εσάς, οτιδήποτε προκύψει πρέπει να διασφαλιστούν οι εργαζόμενοι. Πρέπει να διασφαλιστούν οι εργαζόμενοι γιατί αυτό που παλεύαμε κι εμείς και ακούσαμε τα μύρια όσα, για το Χιονοδρομικό, για την ΔΕΤΑΒ, ¨δεν τους πήρε ο </w:t>
      </w:r>
      <w:proofErr w:type="spellStart"/>
      <w:r w:rsidRPr="008905FD">
        <w:rPr>
          <w:rFonts w:ascii="Times New Roman" w:hAnsi="Times New Roman" w:cs="Times New Roman"/>
          <w:sz w:val="24"/>
          <w:szCs w:val="24"/>
        </w:rPr>
        <w:t>Καραμπατζός</w:t>
      </w:r>
      <w:proofErr w:type="spellEnd"/>
      <w:r w:rsidRPr="008905FD">
        <w:rPr>
          <w:rFonts w:ascii="Times New Roman" w:hAnsi="Times New Roman" w:cs="Times New Roman"/>
          <w:sz w:val="24"/>
          <w:szCs w:val="24"/>
        </w:rPr>
        <w:t xml:space="preserve"> στον Δήμο¨, μα δεν προβλέπεται από το νομοθετικό καθεστώς, δεν προβλέπονταν. Για τις Κοινωφελείς Επιχειρήσεις προβλέπονταν, γι’ αυτό ήρθαν οι πέντε, είκοσι πόσοι ήταν του ΔΗΠΟΝ με τα προγράμματα ήρθαν στον Δήμο. Για την ΔΕΤΑΒ δεν προβλέπονταν, όπως δεν προβλέπεται και γι’ αυτήν. Άρα λοιπόν επειδή έχει ανάγκη προσωπικού ο Δήμος, οπωσδήποτε κι εκεί μια τέτοια ρύθμιση για παν ενδεχόμενο, να υπάρξει αυτή η δυνατότητα, ένα παράθυρο διαφυγής, να έρθουν οι εργαζόμενοι στον Δήμ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Αυτά ήθελα να πω λοιπόν, στην </w:t>
      </w:r>
      <w:proofErr w:type="spellStart"/>
      <w:r w:rsidRPr="008905FD">
        <w:rPr>
          <w:rFonts w:ascii="Times New Roman" w:hAnsi="Times New Roman" w:cs="Times New Roman"/>
          <w:sz w:val="24"/>
          <w:szCs w:val="24"/>
        </w:rPr>
        <w:t>πρωτολογία</w:t>
      </w:r>
      <w:proofErr w:type="spellEnd"/>
      <w:r w:rsidRPr="008905FD">
        <w:rPr>
          <w:rFonts w:ascii="Times New Roman" w:hAnsi="Times New Roman" w:cs="Times New Roman"/>
          <w:sz w:val="24"/>
          <w:szCs w:val="24"/>
        </w:rPr>
        <w:t xml:space="preserve">. Διατηρώ το δικαίωμα για </w:t>
      </w:r>
      <w:proofErr w:type="spellStart"/>
      <w:r w:rsidRPr="008905FD">
        <w:rPr>
          <w:rFonts w:ascii="Times New Roman" w:hAnsi="Times New Roman" w:cs="Times New Roman"/>
          <w:sz w:val="24"/>
          <w:szCs w:val="24"/>
        </w:rPr>
        <w:t>δευτερομιλία</w:t>
      </w:r>
      <w:proofErr w:type="spellEnd"/>
      <w:r w:rsidRPr="008905FD">
        <w:rPr>
          <w:rFonts w:ascii="Times New Roman" w:hAnsi="Times New Roman" w:cs="Times New Roman"/>
          <w:sz w:val="24"/>
          <w:szCs w:val="24"/>
        </w:rPr>
        <w:t xml:space="preserve"> γιατί είχα σημειώσει και κάποια πράγματα από το καταστατικό. Δεν μπορούν να γίνουν έτσι απλά. Υπάρχουν ασφαλιστικές δικλείδες, υπάρχουν διατάξεις στο καταστατικό που ορίζει κ. Πρόεδρε πως γίνεται η Συνέλευση, πως λαμβάνονται οι αποφάσεις. Ειδικά για την Λύση και την Εκκαθάριση θέλει αυξημένες πλειοψηφίες, δεν αποφασίζει ... Δηλαδή υποτιμάτε εκείνο, τους συμβούλους; Σε καμιά περίπτωση δεν θέλουμε </w:t>
      </w:r>
      <w:r w:rsidRPr="008905FD">
        <w:rPr>
          <w:rFonts w:ascii="Times New Roman" w:hAnsi="Times New Roman" w:cs="Times New Roman"/>
          <w:sz w:val="24"/>
          <w:szCs w:val="24"/>
        </w:rPr>
        <w:lastRenderedPageBreak/>
        <w:t xml:space="preserve">να το υποτιμήσουμε και εκεί φυσικά δίνουν την μάχη τους κι αυτοί. Αλλά σε καμιά περίπτωση όμως, η Γενική Συνέλευση, είναι το παρόν Δημοτικό Συμβούλιο το οποίο έχει, την κάθε ευθύνη ειδικά γι’ αυτά τα σοβαρά ζητήματα. Επιφυλάσσομαι να επανέλθω σε </w:t>
      </w:r>
      <w:proofErr w:type="spellStart"/>
      <w:r w:rsidRPr="008905FD">
        <w:rPr>
          <w:rFonts w:ascii="Times New Roman" w:hAnsi="Times New Roman" w:cs="Times New Roman"/>
          <w:sz w:val="24"/>
          <w:szCs w:val="24"/>
        </w:rPr>
        <w:t>δευτερομιλία</w:t>
      </w:r>
      <w:proofErr w:type="spellEnd"/>
      <w:r w:rsidRPr="008905FD">
        <w:rPr>
          <w:rFonts w:ascii="Times New Roman" w:hAnsi="Times New Roman" w:cs="Times New Roman"/>
          <w:sz w:val="24"/>
          <w:szCs w:val="24"/>
        </w:rPr>
        <w:t>, ευχαριστ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Ευχαριστώ. Ο κ. Ρίζο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ΡΙΖΟΣ</w:t>
      </w:r>
      <w:r w:rsidRPr="008905FD">
        <w:rPr>
          <w:rFonts w:ascii="Times New Roman" w:hAnsi="Times New Roman" w:cs="Times New Roman"/>
          <w:sz w:val="24"/>
          <w:szCs w:val="24"/>
        </w:rPr>
        <w:t xml:space="preserve">: Καλημέρα αγαπητοί Συνάδελφοι, αγαπητοί συμπολίτες, κυρίως απευθύνομαι στους συμπολίτες που μας παρακολουθούν. Θα αναρωτιούνται γιατί έγινε αυτό το έκτακτο Δημοτικό Συμβούλιο. Ήταν παραξενιά της μειοψηφίας; Άκουσα με προσοχή τον Δήμαρχο στην εισήγησή του. Αυτά που άκουσα στην εισήγηση είναι τελείως αντίθετα, με αυτά που είπε στη συνέντευξη τύπου και αυτά που είπε στους εργαζόμενους λίγες μέρες πριν. Στην συνέντευξη τύπου ανακοίνωσε το κλείσιμο εστιατορίου, καφετέριας και την πώληση πακέτου μετοχών της Εταιρείας, το 66%. Επειδή μάθαμε από τη συνέντευξη τύπου, τις προθέσεις αυτές και γι’ αυτό θορυβηθήκαμε, ανησυχήσαμε και επειδή αγωνιάμε γι’ αυτό το μέλλον της Επιχείρησης και επειδή δεν επιτρέπουμε να πάρει τέτοιου είδους αποφάσεις ένα Διοικητικό Συμβούλιο και μάλιστα ο Πρόεδρος μόνο, συγκαλέσαμε αυτό το Δημοτικό Συμβούλιο, με πρόταση δηλαδή της μειοψηφίας. Είναι πάρα πολύ σοβαρό το ζήτημα και αυτό έπρεπε να συζητηθεί τελείως διαφορετικά και όχι σε ένα έκτακτο Δημοτικό Συμβούλιο. Αλλά αυτό το έκτακτο Δημοτικό Συμβούλιο, διαφωνώ με τον κ. </w:t>
      </w:r>
      <w:proofErr w:type="spellStart"/>
      <w:r w:rsidRPr="008905FD">
        <w:rPr>
          <w:rFonts w:ascii="Times New Roman" w:hAnsi="Times New Roman" w:cs="Times New Roman"/>
          <w:sz w:val="24"/>
          <w:szCs w:val="24"/>
        </w:rPr>
        <w:t>Καραμπατζό</w:t>
      </w:r>
      <w:proofErr w:type="spellEnd"/>
      <w:r w:rsidRPr="008905FD">
        <w:rPr>
          <w:rFonts w:ascii="Times New Roman" w:hAnsi="Times New Roman" w:cs="Times New Roman"/>
          <w:sz w:val="24"/>
          <w:szCs w:val="24"/>
        </w:rPr>
        <w:t>, πρέπει να πάρει κάποιες αποφάσεις ουσιαστικές.</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Μην διακόπτετε ο ένας τον άλλον. Κύριε Ρίζο έχετε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ΡΙΖΟΣ</w:t>
      </w:r>
      <w:r w:rsidRPr="008905FD">
        <w:rPr>
          <w:rFonts w:ascii="Times New Roman" w:hAnsi="Times New Roman" w:cs="Times New Roman"/>
          <w:sz w:val="24"/>
          <w:szCs w:val="24"/>
        </w:rPr>
        <w:t xml:space="preserve">: ... θα πρέπει να δεσμευθεί στην παρούσα συνεδρίαση πόσο αγαπάει αυτό που λέγεται ΕΤΑ, που λέγεται ξενοδοχείο, που λέγεται στο φινάλε Άγιος Νικόλαος. Γιατί ο Άγιος Νικόλαος έγινε από αυτό το ξενοδοχείο, δεν έγινε από καμιά ψαροταβέρνα και από κανένα περίπτερο, ψιλικατζίδικο εκεί πέρα. Σίγουρα δουλεύουν οι συμπολίτες μας, βγάζουν μεροκάματο και καλά κάνουνε και προσφέρουν τις υπηρεσίες τους, αλλά αν δεν υπήρχε το ξενοδοχείο, αν δεν υπήρχε αυτό το όραμα, των προηγούμενων Δημοτικών Αρχών και κυρίως των Δημοτικών Αρχών επί Δημαρχίας </w:t>
      </w:r>
      <w:proofErr w:type="spellStart"/>
      <w:r w:rsidRPr="008905FD">
        <w:rPr>
          <w:rFonts w:ascii="Times New Roman" w:hAnsi="Times New Roman" w:cs="Times New Roman"/>
          <w:sz w:val="24"/>
          <w:szCs w:val="24"/>
        </w:rPr>
        <w:t>Βλάχου</w:t>
      </w:r>
      <w:proofErr w:type="spellEnd"/>
      <w:r w:rsidRPr="008905FD">
        <w:rPr>
          <w:rFonts w:ascii="Times New Roman" w:hAnsi="Times New Roman" w:cs="Times New Roman"/>
          <w:sz w:val="24"/>
          <w:szCs w:val="24"/>
        </w:rPr>
        <w:t xml:space="preserve">, να αξιοποιηθεί ο Άγιος Νικόλαος, ο Άγιος Νικόλαος θα ήτανε αυτό που το θυμόμαστε εμείς οι παλαιότεροι όταν ήμασταν παιδιά, ένα άγριο τοπίο με βράχια και </w:t>
      </w:r>
      <w:proofErr w:type="spellStart"/>
      <w:r w:rsidRPr="008905FD">
        <w:rPr>
          <w:rFonts w:ascii="Times New Roman" w:hAnsi="Times New Roman" w:cs="Times New Roman"/>
          <w:sz w:val="24"/>
          <w:szCs w:val="24"/>
        </w:rPr>
        <w:t>ξερόκλαδα</w:t>
      </w:r>
      <w:proofErr w:type="spellEnd"/>
      <w:r w:rsidRPr="008905FD">
        <w:rPr>
          <w:rFonts w:ascii="Times New Roman" w:hAnsi="Times New Roman" w:cs="Times New Roman"/>
          <w:sz w:val="24"/>
          <w:szCs w:val="24"/>
        </w:rPr>
        <w:t>. Δεν θα ήταν αυτό το Άλσος που πήρε και πρώτο Πανευρωπαϊκό βραβείο κάποτε, έγινε από αυτή την Επιχείρη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Μίλησε ο Δήμαρχος, ότι όλο αυτό τον καιρό έκανε κάποιον σχεδιασμό, να μείνει ανοιχτή η Επιχείρηση. Δεν θέλω να το αμφισβητήσω, αλλά δεν το είδαμε αυτό. Κατέθεσε αυτή την πρόταση που είπε στη συνέντευξη τύπου προς διαβούλευση. Σε ποιόν, πού έγινε αυτή η διαβούλευση; Και μάλιστα είναι πρόταση όπως είπε,  που έγινε σε αγαστή συνεργασία με τους εργαζόμενους. Εγώ έχω πληροφορηθεί και η Παράταξή μας, ότι πριν βγει η συνέντευξη τύπου συγκέντρωσε τους εργαζόμενους και τους ανακοίνωσε τις προθέσεις του. Κλείσιμο καφετέριας, εστιατορίου. Εργασία εκ περιτροπής και πώληση τον Ιούνιο, ψάχνει για στρατηγικό επενδυτή, μάλιστα τους είπε ότι βρήκε και πώληση του 66%. Οποιοσδήποτε εργαζόμενος, θα πήγαινε σε αυτές τις ενέργειες που έκαναν οι εργαζόμενοι, οι οποίες φυσικά δεν βοηθούν ούτε αυτούς, ούτε και την Επιχείρηση. Αλλά σε ένα τέτοιο κλίμα η αγωνία του κάθε εργαζόμενου να περισώσει ότι είναι να περισώσει από την εργασία του, τους οδήγησε, τους 13 και κάποιους άλλους σε επίσχεση εργασία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Είναι εύκολο να απαξιώσουμε αυτή την Επιχείρηση, πάρα πολύ εύκολο. Με νούμερα, με λογιστικά με χίλια δυο. Με διάφορες αρθρογραφίες οι οποίες προηγήθηκαν στον ηλεκτρονικό τύπο της Πόλης μας, το παράδειγμα της «Ελιάς» πως το πήρε ιδιώτης και ανθεί ενώ το δικό μας το ΚΙΟΣΚΙ χορταριάζει. Όλη αυτή η φιλοσοφία ότι,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ιδιωτικό γίνεται καλό και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Δημόσιο είναι για κλείσιμο προϊδεάζει την κοινωνία, προϊδεάζει τον κόσμο μας προς τις προοπτικές αυτές. Εγώ προκαλώ τον Δήμαρχο και μάλιστα θέλω απάντηση. Ποιός είναι αυτός ο στρατηγικός επενδυτής; Δεν θα παίζουμε με τις λέξεις. Ποιός είναι που ενδιαφέρεται; Ονόματα, ονόματα θα δοθούν εδώ πέρα, όχι μόνο γενικά να βρω τον στρατηγικό επενδυτή. Ποιοί είναι αυτοί οι επιχειρηματίες που ενδιαφέρονται και τί </w:t>
      </w:r>
      <w:r w:rsidRPr="008905FD">
        <w:rPr>
          <w:rFonts w:ascii="Times New Roman" w:hAnsi="Times New Roman" w:cs="Times New Roman"/>
          <w:sz w:val="24"/>
          <w:szCs w:val="24"/>
        </w:rPr>
        <w:lastRenderedPageBreak/>
        <w:t>προθέσεις έχουν; Να τις εξετάσουμε. Εδώ αποφασίζουμε για το μέλλον αυτής της Επιχείρησης, που δεν είναι ιδιοκτησία κανενός μας, είναι ιδιοκτησία της Πόλης μας, είναι των πολιτών μας και των παιδιών μα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Εμείς θα παλέψουμε και μάλιστα θα απαιτήσουμε σήμερα, να πάρει ο καθένας, να σηκώσει το χέρι του και να πει ναι ή όχι, αν πρέπει να διατηρηθεί αυτή η Επιχείρηση έτσι όπως είναι, να παλέψουμε να την βοηθήσουμε, να έρθουμε σε συνεννόηση με τους εργαζόμενους να πάρουν κι αυτοί ένα κλίμα εμπιστοσύνης, για να μπορέσουν να βάλουν πλάτες να σωθεί αυτή η Επιχείρηση. Το 2015 δεν υπάρχει τρίτη συνεχόμενη ζημιογόνος χρονιά, το 2013 δεν ήταν ζημιογόνος, άρα το 2015 η Επιχείρηση δεν μπορεί να πάει σε Εκκαθάριση. Αυτό μπορεί να γίνει το 2016, το 2017. Γιατί δεν πρέπει να κρατήσουμε αυτό το πράγμα, να το δουλέψουμε; Εμείς έχουμε κάνει σαν Παράταξη, θα σας πει και πιο αναλυτικά ο Συνάδελφός μου ο Τάκης ο </w:t>
      </w:r>
      <w:proofErr w:type="spellStart"/>
      <w:r w:rsidRPr="008905FD">
        <w:rPr>
          <w:rFonts w:ascii="Times New Roman" w:hAnsi="Times New Roman" w:cs="Times New Roman"/>
          <w:sz w:val="24"/>
          <w:szCs w:val="24"/>
        </w:rPr>
        <w:t>Δημησκής</w:t>
      </w:r>
      <w:proofErr w:type="spellEnd"/>
      <w:r w:rsidRPr="008905FD">
        <w:rPr>
          <w:rFonts w:ascii="Times New Roman" w:hAnsi="Times New Roman" w:cs="Times New Roman"/>
          <w:sz w:val="24"/>
          <w:szCs w:val="24"/>
        </w:rPr>
        <w:t xml:space="preserve">, επαφές με ανθρώπους στην Πόλη μας, που δεν έχουν καμία σχέση ούτε με το κόμμα μας,  αλλά ούτε και όπως </w:t>
      </w:r>
      <w:proofErr w:type="spellStart"/>
      <w:r w:rsidRPr="008905FD">
        <w:rPr>
          <w:rFonts w:ascii="Times New Roman" w:hAnsi="Times New Roman" w:cs="Times New Roman"/>
          <w:sz w:val="24"/>
          <w:szCs w:val="24"/>
        </w:rPr>
        <w:t>ειρωνευτικά</w:t>
      </w:r>
      <w:proofErr w:type="spellEnd"/>
      <w:r w:rsidRPr="008905FD">
        <w:rPr>
          <w:rFonts w:ascii="Times New Roman" w:hAnsi="Times New Roman" w:cs="Times New Roman"/>
          <w:sz w:val="24"/>
          <w:szCs w:val="24"/>
        </w:rPr>
        <w:t xml:space="preserve"> υπαινίχθηκε στην απάντησή του ο Δήμαρχος, δημοσίων υπαλλήλων και ιδιωτικών. Άλλη μια άστοχη κουβέντα του Δημάρχου που χωρίζει τους εργαζόμενους σε δημόσιους και ιδιωτικούς χωρίς λόγο και μια αντιπαράθεση ανούσι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Επίσης αυτό που πρέπει να βγει από εδώ είναι ότι αυτό το Διοικητικό Συμβούλιο που ορίστηκε από το Δημοτικό Συμβούλιο στις αρχές, Οκτώβρη, Νοέμβρη, δεν θυμάμαι πότε, Οκτώβριο, θα πρέπει να αλλάξει και αν δεν βάζουμε ζήτημα Προέδρου, βάζουμε ζήτημα σε κάποια ονόματα. Με όλη την καλή διάθεση δεχθήκαμε αν και υπήρχε ασυμβίβαστο, την θέση του Αντιπροέδρου της Διοίκησης της ΕΤΑ στον Συνάδελφο τον Δημήτρη τον </w:t>
      </w:r>
      <w:proofErr w:type="spellStart"/>
      <w:r w:rsidRPr="008905FD">
        <w:rPr>
          <w:rFonts w:ascii="Times New Roman" w:hAnsi="Times New Roman" w:cs="Times New Roman"/>
          <w:sz w:val="24"/>
          <w:szCs w:val="24"/>
        </w:rPr>
        <w:t>Μάντσιο</w:t>
      </w:r>
      <w:proofErr w:type="spellEnd"/>
      <w:r w:rsidRPr="008905FD">
        <w:rPr>
          <w:rFonts w:ascii="Times New Roman" w:hAnsi="Times New Roman" w:cs="Times New Roman"/>
          <w:sz w:val="24"/>
          <w:szCs w:val="24"/>
        </w:rPr>
        <w:t xml:space="preserve">, με όλη την καλή διάθεση. Αλλά υπάρχει αυτό το ασυμβίβαστο και πρέπει να παραιτηθεί ο Συνάδελφός μας ο </w:t>
      </w:r>
      <w:proofErr w:type="spellStart"/>
      <w:r w:rsidRPr="008905FD">
        <w:rPr>
          <w:rFonts w:ascii="Times New Roman" w:hAnsi="Times New Roman" w:cs="Times New Roman"/>
          <w:sz w:val="24"/>
          <w:szCs w:val="24"/>
        </w:rPr>
        <w:t>Μάντσιος</w:t>
      </w:r>
      <w:proofErr w:type="spellEnd"/>
      <w:r w:rsidRPr="008905FD">
        <w:rPr>
          <w:rFonts w:ascii="Times New Roman" w:hAnsi="Times New Roman" w:cs="Times New Roman"/>
          <w:sz w:val="24"/>
          <w:szCs w:val="24"/>
        </w:rPr>
        <w:t xml:space="preserve"> από το Διοικητικό Συμβούλιο της ΕΤΑ. Δεν μπορεί ξενοδόχος να είναι Αντιπρόεδρος, το λέει και το καταστατικό. Αλλά με όλη την καλή διάθεση θέλοντας πραγματικά να βοηθήσουμε, το αφήσαμε, αλλά εδώ φαίνεται ότι δεν βοηθάει τελικά. Φτάσαμε σε κωμικοτραγικά γεγονότα. Κλείσατε το εστιατόριο αγαπητέ Δημήτρη και αγαπητέ Πρόεδρε και Δήμαρχε, κλείσατε το εστιατόριο και το ρεστοράν, ενώ γνωρίζατε ότι το Σαββατοκύριακο θα φιλοξενούνταν πάνω από 100 άτομα για κολυμβητικούς αγώνες και φτάσαμε σε κωμικοτραγικά γεγονότα, να παίρνει το ξενοδοχείο κέτερινγκ για την σίτιση. Και ένα κέτερινγκ απ’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έμαθα, δεν ξέρω εάν αληθεύει, από την Σκύδρα, μια εταιρεία από την Σκύδρα. Είναι κωμικοτραγικά αυτά τα γεγονότα, δεν βοηθάνε την Επιχείρηση. Προεκλογικά σε συνεντεύξεις σε ραδιόφωνα, σε </w:t>
      </w:r>
      <w:proofErr w:type="spellStart"/>
      <w:r w:rsidRPr="008905FD">
        <w:rPr>
          <w:rFonts w:ascii="Times New Roman" w:hAnsi="Times New Roman" w:cs="Times New Roman"/>
          <w:sz w:val="24"/>
          <w:szCs w:val="24"/>
        </w:rPr>
        <w:t>ντιμπέιτ</w:t>
      </w:r>
      <w:proofErr w:type="spellEnd"/>
      <w:r w:rsidRPr="008905FD">
        <w:rPr>
          <w:rFonts w:ascii="Times New Roman" w:hAnsi="Times New Roman" w:cs="Times New Roman"/>
          <w:sz w:val="24"/>
          <w:szCs w:val="24"/>
        </w:rPr>
        <w:t xml:space="preserve">, σε τέτοια, κανένας από εμάς ούτε εγώ, ούτε εσείς κ. Δήμαρχε, ούτε ο κ. </w:t>
      </w:r>
      <w:proofErr w:type="spellStart"/>
      <w:r w:rsidRPr="008905FD">
        <w:rPr>
          <w:rFonts w:ascii="Times New Roman" w:hAnsi="Times New Roman" w:cs="Times New Roman"/>
          <w:sz w:val="24"/>
          <w:szCs w:val="24"/>
        </w:rPr>
        <w:t>Καραμπατζός</w:t>
      </w:r>
      <w:proofErr w:type="spellEnd"/>
      <w:r w:rsidRPr="008905FD">
        <w:rPr>
          <w:rFonts w:ascii="Times New Roman" w:hAnsi="Times New Roman" w:cs="Times New Roman"/>
          <w:sz w:val="24"/>
          <w:szCs w:val="24"/>
        </w:rPr>
        <w:t xml:space="preserve">, δεν είπαμε αυτό το πράγμα ποτέ. Πάντα ξέραμε τα προβλήματα, δεν σας έπεσαν από τον ουρανό, ότι έχει προβλήματα πάρα πολλά η Επιχείρηση, αλλά θα πρέπει να κοιτάξουμε πως θα την στηρίξουμε. Δεν το κλείνουμε το μαγαζί το καλοκαίρι. Ήδη απ’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μαθαίνω ακυρώθηκαν γάμοι. Αυτό το ΚΙΟΣΚΙ το έρμο κάτω, είναι δυνατόν αυτό το μπαλκόνι της Νάουσας να χορταριάζει; Έχετε μια πρόταση να γίνει Κέντρο </w:t>
      </w:r>
      <w:proofErr w:type="spellStart"/>
      <w:r w:rsidRPr="008905FD">
        <w:rPr>
          <w:rFonts w:ascii="Times New Roman" w:hAnsi="Times New Roman" w:cs="Times New Roman"/>
          <w:sz w:val="24"/>
          <w:szCs w:val="24"/>
        </w:rPr>
        <w:t>Οινογνωσίας</w:t>
      </w:r>
      <w:proofErr w:type="spellEnd"/>
      <w:r w:rsidRPr="008905FD">
        <w:rPr>
          <w:rFonts w:ascii="Times New Roman" w:hAnsi="Times New Roman" w:cs="Times New Roman"/>
          <w:sz w:val="24"/>
          <w:szCs w:val="24"/>
        </w:rPr>
        <w:t xml:space="preserve">, να δουλέψει δυο-τρεις φορές τον χρόνο. Το Κέντρο </w:t>
      </w:r>
      <w:proofErr w:type="spellStart"/>
      <w:r w:rsidRPr="008905FD">
        <w:rPr>
          <w:rFonts w:ascii="Times New Roman" w:hAnsi="Times New Roman" w:cs="Times New Roman"/>
          <w:sz w:val="24"/>
          <w:szCs w:val="24"/>
        </w:rPr>
        <w:t>Οινογνωσίας</w:t>
      </w:r>
      <w:proofErr w:type="spellEnd"/>
      <w:r w:rsidRPr="008905FD">
        <w:rPr>
          <w:rFonts w:ascii="Times New Roman" w:hAnsi="Times New Roman" w:cs="Times New Roman"/>
          <w:sz w:val="24"/>
          <w:szCs w:val="24"/>
        </w:rPr>
        <w:t xml:space="preserve">, θα πρέπει να βοηθήσουμε να το στήσουνε οι οινοπαραγωγοί της Πόλης μας, να τους δώσουμε χώρο. Δεν θα κάνουμε εμείς, ο Δήμος να κάνει Κέντρο </w:t>
      </w:r>
      <w:proofErr w:type="spellStart"/>
      <w:r w:rsidRPr="008905FD">
        <w:rPr>
          <w:rFonts w:ascii="Times New Roman" w:hAnsi="Times New Roman" w:cs="Times New Roman"/>
          <w:sz w:val="24"/>
          <w:szCs w:val="24"/>
        </w:rPr>
        <w:t>Οινογνωσίας</w:t>
      </w:r>
      <w:proofErr w:type="spellEnd"/>
      <w:r w:rsidRPr="008905FD">
        <w:rPr>
          <w:rFonts w:ascii="Times New Roman" w:hAnsi="Times New Roman" w:cs="Times New Roman"/>
          <w:sz w:val="24"/>
          <w:szCs w:val="24"/>
        </w:rPr>
        <w:t xml:space="preserve">,  ενώ υπάρχουνε ένα σωρό οινοπαραγωγοί και ένας Σύλλογος Οινοπαραγωγών ο οποίος μπορεί να το κάνει, να τους διαθέσουμε χώρο, να τους στηρίξουμε. Αλλά εκείνος ο χώρος πρέπει να λειτουργήσει, πρέπει να λειτουργήσει και το καλοκαίρι σαν αναψυκτήριο, σαν καφετέρια, θα φέρει έσοδα. Υπάρχει ένας κόσμος θα πω και της ηλικίας μου γιατί μεγάλωσα κι εγώ, που δεν αντέχει πλέον να πίνει τον καφέ του και τα ποτά του στην παραλία μας. Είναι για την νεολαία μας και για τους μαθητές μου, εκεί πέρα. Δεν είναι ΚΑΠΗ, είναι ένας χώρος ο οποίος μπορεί να αξιοποιηθεί, Λάκη, και δεν μπορούμε να το χορταριάζουμε, έπρεπε να γίνει ήδη προσπάθεια να ανοίξει, έπρεπε να δουλέψει. Και με εκδηλώσεις και με χάπενινγκ, χίλιες δυο ιδέες μπορούν να βοηθήσουν ώστε να λειτουργήσει αυτός ο χώρος. Αλλά όταν έχουμε στο μυαλό μας ότι όλα πρέπει να τα δώσουμε σε ιδιώτες και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καρπωθεί ο Δήμος, θα τα παρατήσουμε, θα τα απαξιώσουμε και θα τα πουλήσουμε για ένα κομμάτι ψωμί.</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lastRenderedPageBreak/>
        <w:tab/>
        <w:t>Τελειώνοντας, από εδώ πρέπει να πάρουμε απόφαση αν έχουμε σχέδια για ιδιωτικοποίηση ή αν θέλουμε να κρατηθεί αυτή η Επιχείρηση. Και δεύτερον αλλαγή Διοικητικού Συμβουλίου με προσθήκες, αν όχι αλλαγή, αλλαγή κάποιων μελών με προσθήκες συμπολιτών μας οι οποίοι θέλουν να βοηθήσουν.</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Ευχαριστώ κ. Ρίζο. Ο κ. </w:t>
      </w:r>
      <w:proofErr w:type="spellStart"/>
      <w:r w:rsidRPr="008905FD">
        <w:rPr>
          <w:rFonts w:ascii="Times New Roman" w:hAnsi="Times New Roman" w:cs="Times New Roman"/>
          <w:sz w:val="24"/>
          <w:szCs w:val="24"/>
        </w:rPr>
        <w:t>Καρτσιούνης</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Ακούσαμε με προσοχή τον Δήμαρχο, είπε διάφορα εδώ, μεταξύ αυτών είπε για το νομικό πλαίσιο που οδηγεί στην ασφυξία των Δημοτικών Επιχειρήσεων, μίλησε για την τροπολογία που περίμενε να ψηφιστεί για να δουλέψει δήθεν η Δημοτική Επιχείρηση. Τί ήταν δηλαδή αυτή η τροπολογία; Να δίνει το δικαίωμα να πάρει ακόμα φθηνότερους εργαζόμενους με ακόμα χειρότερες σχέσεις εργασίας και με αυτή την έννοια καλύτερα που δεν πέρασ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Ακούσαμε μια έκθεση ιδεών εδώ από την τοπική και κυβερνητική εξουσία, από τον Δήμαρχο και από τους βουλευτές του ΣΥΡΙΖΑ που είναι εδώ σήμερα μαζί μας, οι οποίοι αναφέρθηκαν με καλά λόγια στην Επιχείρηση ότι πρέπει να λειτουργήσει και βέβαια ο Δήμαρχος το είπε ανοιχτά ότι για να λειτουργήσει και να ωφελήσει τον τόπο πρέπει να γίνει ιδιωτική. Πράγμα που για μας αυτόν που θα ωφελήσει όταν γίνει ιδιωτική, θα ωφελήσει μόνο και μόνο τον επιχειρηματία και κανέναν άλλον. Το βλέπουμε αυτό, υπάρχουν επιχειρήσεις που αναπτύσσονται και δουλεύουν. Αυτό δεν σημαίνει ότι αναπτύσσεται και η περιοχή ή οι εργαζόμενοι βρίσκονται σε καλή κατάσταση. Και βέβαια ακούσαμε και καλά λόγια και από τους βουλευτές και από την φίλη και συνάδελφο την Φρόσω, δεν την βλέπω εδώ, έφυγε; Οι οποίοι είπανε ότι πρέπει να μείνει και να κάνει και να ράνει, όμως θυμίζουμε ότι ο ΣΥΡΙΖΑ είναι κυβέρνηση, δεν είναι αντιπολίτευση και όλο το πλαίσιο που ετοιμάζει ο ΣΥΡΙΖΑ και σαν κυβέρνηση, είναι αυτό της παραχώρησης των πάντων σε ιδιώτες και μάλιστα αυξάνοντας αυτό που λένε την ανταγωνιστικότητα, αυτό διαφημίζει και ο Πρωθυπουργός όπου πάει, την ανταγωνιστικότητα ή στην Κίνα ή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ΡΙΖΟΣ</w:t>
      </w:r>
      <w:r w:rsidRPr="008905FD">
        <w:rPr>
          <w:rFonts w:ascii="Times New Roman" w:hAnsi="Times New Roman" w:cs="Times New Roman"/>
          <w:sz w:val="24"/>
          <w:szCs w:val="24"/>
        </w:rPr>
        <w:t>: Το θέμα μας αυτό είναι τώρα; Η κυβερνητική πολιτική;</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Λίγο στην ΕΤΑ να μπούμε όμω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Συγγνώμη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Ακούστε. Κατ’ αρχάς κ. Ρίζο δεν σας έδωσε κανείς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Δεν σας διέκοψ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Κύριε Γιώργο συγγνώμη που σας διακόπτω, αλλά λίγο στο θέμα μας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Στο θέμα, αμέσως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 γιατί θέλουν να μιλήσουν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xml:space="preserve">: Αμέσως στο θέμα θα μπω.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Παρακαλώ μην με διακόπτει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Ησυχία στο ακροατήριο παρακαλ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 τους νόμους της ανταγωνιστικότητας για την παραχώρηση, άρα προωθεί την ... Ανταγωνιστικότητα σημαίνει χειρότερη κατάσταση του εργαζόμενου, μισθούς και όλες οι άλλες οι παροχές που γνωρίσαμε μέχρι τώρ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Τώρα, εμείς θα θέλαμε να πούμε ... Επίσης θα ήθελα να πω εγώ επειδή ακούστηκαν εδώ και για τους εργαζόμενους, μια μομφή κατά κάποιον τρόπο, εγώ θέλω να πω ότι για την ΛΑΣ, εμείς στηρίζουμε το αίτημα των εργαζομένων για μόνιμη δουλειά, να πληρωθούν τα δεδουλευμένα τους και στηρίζουμε και τις μορφές αγώνα που επιλέγουν οι ίδιοι οι εργαζόμενοι. Για εμάς είναι απαράδεκτο ότι δεν πληρώνονται εδώ και 8 μήνες και είναι απαράδεκτο ο κίνδυνος αλλά και μόνο και η απειλή να χάσει κάποιος την δουλειά του. Για εμάς και μόνο αυτό είναι απαράδεκτο. Συνέχεια αυτή η απειλή πλανάται πάνω από την Πόλη και συγκεκριμένα πάνω από την Επιχείρηση εδώ και χρόνι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Σαν ΛΑΣ είμαστε κατά του ξεπουλήματος ... Είμαι μέσα στο θέμα κύρι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Σαν ΛΑΣ είμαστε κατά του ξεπουλήματος, είτε είναι ξεπούλημα ακινήτων, είτε είναι παραχώρηση χρήσης. Εσείς φέρατε την Επιχείρηση σε αυτή την κατάσταση όπως και η προηγούμενη Δημοτική Αρχή. Σας βολεύει ότι υπάρχει αυτός ο νόμος, η διάταξη των τριών αρνητικών ισολογισμών, κρύβεστε πίσω από αυτό, το χρησιμοποιείτε σαν άλλοθι για να </w:t>
      </w:r>
      <w:r w:rsidRPr="008905FD">
        <w:rPr>
          <w:rFonts w:ascii="Times New Roman" w:hAnsi="Times New Roman" w:cs="Times New Roman"/>
          <w:sz w:val="24"/>
          <w:szCs w:val="24"/>
        </w:rPr>
        <w:lastRenderedPageBreak/>
        <w:t xml:space="preserve">ξεπουλήσετε την ΔΕΤ. Και με την μία ή την άλλη μορφή και ο πρώην Δήμαρχος όπως και τώρα ο νυν Δήμαρχος έχετε τις ίδιες περίπου θέσεις. Αυτό φάνηκε και στον προεκλογικό αγώνα και στην προεκλογική περίοδο που είχαμε παρουσιάσει τις θέσεις μας Υπερασπιζόμαστε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Όχι, έγινε ένα μπέρδεμα εδώ συγγνώμ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Και με την μία και με την άλλη μορφή και εσείς και ο πρώην Δήμαρχος στις θέσεις σας την προεκλογική περίοδο είχατε πει ότι θα υπερασπιζόσασταν την ΔΕΤ. </w:t>
      </w:r>
      <w:proofErr w:type="spellStart"/>
      <w:r w:rsidRPr="008905FD">
        <w:rPr>
          <w:rFonts w:ascii="Times New Roman" w:hAnsi="Times New Roman" w:cs="Times New Roman"/>
          <w:sz w:val="24"/>
          <w:szCs w:val="24"/>
        </w:rPr>
        <w:t>Αντ</w:t>
      </w:r>
      <w:proofErr w:type="spellEnd"/>
      <w:r w:rsidRPr="008905FD">
        <w:rPr>
          <w:rFonts w:ascii="Times New Roman" w:hAnsi="Times New Roman" w:cs="Times New Roman"/>
          <w:sz w:val="24"/>
          <w:szCs w:val="24"/>
        </w:rPr>
        <w:t>’ αυτού όμως φαίνεται από τις τωρινές σας θέσεις και πράξεις ότι και τότε στο πίσω μέρος του μυαλού σας είχατε στόχο την ιδιωτικοποίηση της ΔΕΤ. Και είναι μια πολύ παλιά ιστορία, η ιδιωτικοποίηση της ΔΕΤ δηλαδή, η οποία ξεκινάει από τότε που έγιναν οι Επιχειρήσεις Ανώνυμες Εταιρείες, από το 2009. Οι ράγες της ιδιωτικοποίησης μπήκαν το 2009 με την μετατροπή της σε Ανώνυμη Εταιρεία και με πολιτικές ευθύνες της πλειοψηφίας του προηγούμενου Δημοτικού Συμβουλίου και της Δημοτικής Αρχής. Εμείς επισημάναμε τότε τον κίνδυνο της απώλειας και της εκποίησης της Επιχείρησης και της Δημοτικής περιουσίας και ενημερώσαμε τους εργαζόμενους για τους κινδύνους του εργασιακού τους μέλλοντος. Προτείναμε και συνεχίζουμε να προτείνουμε την μετατροπή της σε Δημοτική Υπηρεσία μέσα στο Οργανόγραμμα του Δήμου και άσκησης από τον Δήμο με την αντίστοιχη μεταφορά των εργαζομένων στον Δήμο. Εδώ παίζει ρόλο και η στάση της κάθε Δημοτικής Αρχής από ποια μεριά της γραμμής στέκεται. Με τα συμφέροντα των πολλών, εργαζομένων και πολιτών ή με το μέρος των λίγων και οικονομικά ισχυρών; Είναι διατεθειμένη η Δημοτική Αρχή και ο Δήμαρχος να αγωνιστεί στο πλευρό των εργαζομένων και των δημοτών για την υπεράσπιση των δικαιωμάτων τους και της περιουσίας ή θα διαλέξει τον εύκολο αλλά καταστροφικό για τους εργαζόμενους και για τον Δήμο δρόμο; Ρήξη ή προσαρμογή με τις πολιτικές φτωχοποίησης των πολλών και πλουτισμό των λίγων; Επισημαίνω ότι σε αντίστοιχους Δήμους που η Δημοτική Αρχή είναι η «Λαϊκή Συσπείρωση» όπως στην Πάτρα, έχουμε τον δρόμο της σύγκρουσης της Δημοτικής Αρχής μαζί με τον λαό και τους εργαζόμενους του Δήμου κόντρα στην κυβερνητική πολιτική, υπέρ της πρόσληψης προσωπικού με μόνιμες σχέσεις  εργασίας. Βέβαια και εκεί τα δίκαια αιτήματα του Δήμου, των εργαζομένων και των δημοτών της Πάτρας προσκρούουν στην Αποκεντρωμένη Διοίκηση όμως τίποτα δεν κατακτιέται χωρίς αγώνες. Και εδώ μπαίνουν οι ευθύνες της νέας κυβέρνησης που και αυτή είναι κυβέρνηση διαχείρισης της φτώχεια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Ολοκληρώνετε; Ολοκληρώσατε, ωραία. Λοιπόν ο κ. </w:t>
      </w:r>
      <w:proofErr w:type="spellStart"/>
      <w:r w:rsidRPr="008905FD">
        <w:rPr>
          <w:rFonts w:ascii="Times New Roman" w:hAnsi="Times New Roman" w:cs="Times New Roman"/>
          <w:sz w:val="24"/>
          <w:szCs w:val="24"/>
        </w:rPr>
        <w:t>Δημησκής</w:t>
      </w:r>
      <w:proofErr w:type="spellEnd"/>
      <w:r w:rsidRPr="008905FD">
        <w:rPr>
          <w:rFonts w:ascii="Times New Roman" w:hAnsi="Times New Roman" w:cs="Times New Roman"/>
          <w:sz w:val="24"/>
          <w:szCs w:val="24"/>
        </w:rPr>
        <w:t xml:space="preserve"> όπως βλέπω εδώ στην σειρά έχει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Θα μιλήσω από εδ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ΝΑΤΣΙΟΣ</w:t>
      </w:r>
      <w:r w:rsidRPr="008905FD">
        <w:rPr>
          <w:rFonts w:ascii="Times New Roman" w:hAnsi="Times New Roman" w:cs="Times New Roman"/>
          <w:sz w:val="24"/>
          <w:szCs w:val="24"/>
        </w:rPr>
        <w:t>: Ένα λεπτό να κάνω μια παρέμβα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Επί τίνος θέματος; Έχει σχέση με την ΕΤΑ;</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ΚΑΡΑΝΑΤΣΙΟ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Κάντε την παρέμβασή σας για ένα λεπτό.</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ΝΑΤΣΙΟΣ</w:t>
      </w:r>
      <w:r w:rsidRPr="008905FD">
        <w:rPr>
          <w:rFonts w:ascii="Times New Roman" w:hAnsi="Times New Roman" w:cs="Times New Roman"/>
          <w:sz w:val="24"/>
          <w:szCs w:val="24"/>
        </w:rPr>
        <w:t xml:space="preserve">: Απλά διευκρινιστικά στον φίλο τον Τάκη τον Ρίζο και στο Σώμα γενικότερα επειδή αναφέρθηκε στο ΚΙΟΣΚΙ και είναι ένα </w:t>
      </w:r>
      <w:proofErr w:type="spellStart"/>
      <w:r w:rsidRPr="008905FD">
        <w:rPr>
          <w:rFonts w:ascii="Times New Roman" w:hAnsi="Times New Roman" w:cs="Times New Roman"/>
          <w:sz w:val="24"/>
          <w:szCs w:val="24"/>
        </w:rPr>
        <w:t>πρότζεκτ</w:t>
      </w:r>
      <w:proofErr w:type="spellEnd"/>
      <w:r w:rsidRPr="008905FD">
        <w:rPr>
          <w:rFonts w:ascii="Times New Roman" w:hAnsi="Times New Roman" w:cs="Times New Roman"/>
          <w:sz w:val="24"/>
          <w:szCs w:val="24"/>
        </w:rPr>
        <w:t xml:space="preserve"> το οποίο επεξεργάζομαι εγώ και ο Νίκος ο </w:t>
      </w:r>
      <w:proofErr w:type="spellStart"/>
      <w:r w:rsidRPr="008905FD">
        <w:rPr>
          <w:rFonts w:ascii="Times New Roman" w:hAnsi="Times New Roman" w:cs="Times New Roman"/>
          <w:sz w:val="24"/>
          <w:szCs w:val="24"/>
        </w:rPr>
        <w:t>Κουτσογιάννης</w:t>
      </w:r>
      <w:proofErr w:type="spellEnd"/>
      <w:r w:rsidRPr="008905FD">
        <w:rPr>
          <w:rFonts w:ascii="Times New Roman" w:hAnsi="Times New Roman" w:cs="Times New Roman"/>
          <w:sz w:val="24"/>
          <w:szCs w:val="24"/>
        </w:rPr>
        <w:t>. Δεν θα γίνει ουσιαστικά Κέντρο Γευσιγνωσίας και δεν θα υλοποιηθεί από τον Δήμο μόνο. Θα γίνει ένα πολυδύναμο Κέντρο Γευσιγνωσίας και ανάδειξης παραδοσιακών προϊόντων το οποίο ακόμη δεν έχει ανακοινωθεί διότι ακόμη και η μορφή της εταιρείας και η τελική του μορφή είναι σε έρευνα και θα υλοποιηθεί από τον Δήμο σε συνεργασία με Φορείς και λέγοντας Φορείς σαφώς θα συμμετάσχει ο Σύνδεσμος Οινοποιών, ο Εμπορικός Σύλλογος και όποιοι άλλοι Φορείς, ο Σύνδεσμος Ξενοδόχων κλπ. Δηλαδή δεν θα είναι κάτι το οποίο θα είναι του Δήμου. Θα είναι κάτι που θα είναι κομμάτι του Δήμου σε συνεργασία με όλους τους εμπλεκόμενους Φορείς. Όταν θα προταθεί η εταιρεία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ΡΙΖΟΣ</w:t>
      </w:r>
      <w:r w:rsidRPr="008905FD">
        <w:rPr>
          <w:rFonts w:ascii="Times New Roman" w:hAnsi="Times New Roman" w:cs="Times New Roman"/>
          <w:sz w:val="24"/>
          <w:szCs w:val="24"/>
        </w:rPr>
        <w:t>: Είναι περιουσία της ΕΤ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ΝΑΤΣΙΟΣ</w:t>
      </w:r>
      <w:r w:rsidRPr="008905FD">
        <w:rPr>
          <w:rFonts w:ascii="Times New Roman" w:hAnsi="Times New Roman" w:cs="Times New Roman"/>
          <w:sz w:val="24"/>
          <w:szCs w:val="24"/>
        </w:rPr>
        <w:t>: Όταν θα προταθεί η εταιρεία θα μπει και σε διαβούλευ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Προφανώς και τώρα ... Κύριε Ρίζ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lastRenderedPageBreak/>
        <w:t>ΚΑΡΑΝΑΤΣΙΟΣ</w:t>
      </w:r>
      <w:r w:rsidRPr="008905FD">
        <w:rPr>
          <w:rFonts w:ascii="Times New Roman" w:hAnsi="Times New Roman" w:cs="Times New Roman"/>
          <w:sz w:val="24"/>
          <w:szCs w:val="24"/>
        </w:rPr>
        <w:t>: Κύριε Ρίζο για να μπορεί να υπάρξει πρόταση πρέπει πρώτα να δουλευτεί, γι’ αυτό και δεν έχει γίνει καμία παραπάνω ανακοίνωση. Διότι δεν μπορεί να μπει σε διαβούλευση κάτι το οποίο είναι ιδέα ακόμ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Έχετε ολοκληρώσ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ΝΑΤΣΙΟΣ</w:t>
      </w:r>
      <w:r w:rsidRPr="008905FD">
        <w:rPr>
          <w:rFonts w:ascii="Times New Roman" w:hAnsi="Times New Roman" w:cs="Times New Roman"/>
          <w:sz w:val="24"/>
          <w:szCs w:val="24"/>
        </w:rPr>
        <w:t>: Ναι ευχαριστ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Ευχαριστώ. Ο κ. </w:t>
      </w:r>
      <w:proofErr w:type="spellStart"/>
      <w:r w:rsidRPr="008905FD">
        <w:rPr>
          <w:rFonts w:ascii="Times New Roman" w:hAnsi="Times New Roman" w:cs="Times New Roman"/>
          <w:sz w:val="24"/>
          <w:szCs w:val="24"/>
        </w:rPr>
        <w:t>Δημησκής</w:t>
      </w:r>
      <w:proofErr w:type="spellEnd"/>
      <w:r w:rsidRPr="008905FD">
        <w:rPr>
          <w:rFonts w:ascii="Times New Roman" w:hAnsi="Times New Roman" w:cs="Times New Roman"/>
          <w:sz w:val="24"/>
          <w:szCs w:val="24"/>
        </w:rPr>
        <w:t xml:space="preserve"> έχει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xml:space="preserve">: Κύριε Πρόεδρε, Συνάδελφοι και </w:t>
      </w:r>
      <w:proofErr w:type="spellStart"/>
      <w:r w:rsidRPr="008905FD">
        <w:rPr>
          <w:rFonts w:ascii="Times New Roman" w:hAnsi="Times New Roman" w:cs="Times New Roman"/>
          <w:sz w:val="24"/>
          <w:szCs w:val="24"/>
        </w:rPr>
        <w:t>Συναδέλφισσες</w:t>
      </w:r>
      <w:proofErr w:type="spellEnd"/>
      <w:r w:rsidRPr="008905FD">
        <w:rPr>
          <w:rFonts w:ascii="Times New Roman" w:hAnsi="Times New Roman" w:cs="Times New Roman"/>
          <w:sz w:val="24"/>
          <w:szCs w:val="24"/>
        </w:rPr>
        <w:t>, παρακολουθώντας την ομιλία του Δημάρχου, θα προσπαθήσω όσο μπορώ σε ένα συναινετικό πνεύμα, για το καλό του Δήμου και για το καλό των εργαζομένων στην ΔΕΤ,  να πω τις απόψεις μου σε ένα ας πούμε συναινετικό πλαίσι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Από το παρελθόν θα αντλήσουμε μαθήματα. Αυτό που κυρίως πρέπει να μας ενδιαφέρει είναι το μέλλον. Το μέλλον που θα διασφαλίζει τα συμφέροντα του Δήμου και των εργαζομένων στην ΔΕΤ. Υπάρχει το εξής ζήτημα και θέλω να το ξεκαθαρίσω έτσι σαν άποψη. Ο Δήμος δεν είναι ιδιοκτησία του Δημάρχου και η άσκηση των Δημοτικών καθηκόντων, η άσκηση Δημοτικής πολιτικής δεν έχει καμιά σχέση με την άσκηση Διοίκησης σε ιδιωτική επιχείρηση. Υπάρχει πληθώρα διατάξεων στον νόμο που προδιαγράφουν πως πρέπει να ασκείται η Δημοτική πολιτική. Εξηγούμαι. Σε επίπεδο ιδεών, ο κ. Δήμαρχος μπορεί να έχει όποια ιδέα έχει ή θέλει, κανένα ζήτημα. Ως Πρόεδρος της ΕΤΑ, με τις ενέργειές του, προκάλεσε βλάβη των συμφερόντων και ανακοίνωσε πράγματα ως μη όφειλε, διότι υπάρχουν συγκεκριμένα Καταστατικά Όργανα, υπάρχει το καταστατικό που λέει ποιος και για ποιο θέμα παίρνει απόφαση. Μετά την συνέντευξη πήραμε φωτιά. Ακόμα είναι ζητούμενο και θα κριθεί στο τέλος της συνεδρίασης, αν υπάρχει μια καλή πρόθεση, να βάλουμε όλοι πλάτες για το καλό του Δήμου και της Επιχείρησης ή αν υπάρχουν άλλες σκέψεις. Αυτό θα κριθεί προς το τέλος της συνεδρίασης. Είναι πολύ κρίσιμα τα πράγματα σε αυτήν εδώ την συνεδρίαση κατά την δική μας άποψ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Αρμόδιο Όργανο για να συζητήσει πολλά από αυτά που είπε ο Δήμαρχος είναι η Γενική Συνέλευση των Μετόχων, αυτό που είμαστε εμείς τώρα. Και για τα ζητήματα του στρατηγικού επενδυτή και για την εκποίησή της και για οτιδήποτε άλλο. Εν πάση περιπτώσει υπήρχε μία συλλογικότητα, στην οποία θα μπορούσε νωρίτερα να γίνει διαβούλευση, το Διοικητικό Συμβούλιο της ΔΕΤ,  όπου θα λεγόντουσαν πράγματα. Ούτε κι αυτό έγινε. Βγήκαμε με μια συνέντευξη τύπου και ποιο είναι το πρόβλημα; Αυτή η συνέντευξη τύπου και αυτή η συνάντηση με τους εργαζόμενους, του Προέδρου της ΕΤΑ, πυροδότησε την επίσχεση, σε ένα εύφλεκτο τοπίο πυροδότησε την επίσχε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Εμείς συναντηθήκαμε με τους εργαζόμενους που είναι σε επίσχεση. Εγώ τρόμαξα όταν κατάλαβα ότι είχαν πλασματική εντύπωση και με βάση αυτά που διάβασα στην συνέντευξη τύπου, στις εφημερίδες, ότι ¨μην στεναχωριέστε είναι διασφαλισμένα τα συμφέροντά σας, οι θέσεις εργασίας, οι αποζημιώσεις σας’ , ουδέν </w:t>
      </w:r>
      <w:proofErr w:type="spellStart"/>
      <w:r w:rsidRPr="008905FD">
        <w:rPr>
          <w:rFonts w:ascii="Times New Roman" w:hAnsi="Times New Roman" w:cs="Times New Roman"/>
          <w:sz w:val="24"/>
          <w:szCs w:val="24"/>
        </w:rPr>
        <w:t>αναληθέστερο</w:t>
      </w:r>
      <w:proofErr w:type="spellEnd"/>
      <w:r w:rsidRPr="008905FD">
        <w:rPr>
          <w:rFonts w:ascii="Times New Roman" w:hAnsi="Times New Roman" w:cs="Times New Roman"/>
          <w:sz w:val="24"/>
          <w:szCs w:val="24"/>
        </w:rPr>
        <w:t xml:space="preserve">. Εδώ είναι επικίνδυνα τα πράγματα, τί λέμε στους ανθρώπους; Μιλάμε για ζωές ανθρώπων και μιλάμε και για την περιουσία του Δήμου. Το δεύτερο που με τρόμαξε αρκετά,  ήταν η χρήση των αριθμών. Οικονομολόγος και λογιστής είμαι, ξέρω πώς να χρησιμοποιώ τους αριθμούς. Και θα έρθω στην ουσία. Μέχρι τώρα και όσο είναι εν λειτουργία η ΕΤΑ ο Δήμος δεν επιβαρύνεται ούτε ένα ευρώ. Γιατί κατάλαβα από την συνέντευξη ότι προσπαθούμε να γαργαλήσουμε με στερεότυπα, μια εικόνα που έχει η κοινή γνώμη της Πόλης έτσι ώστε να οδηγηθούμε σε μια κατεύθυνση.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Λοιπόν, στρατηγικός επενδυτής είναι </w:t>
      </w:r>
      <w:r w:rsidRPr="008905FD">
        <w:rPr>
          <w:rFonts w:ascii="Times New Roman" w:hAnsi="Times New Roman" w:cs="Times New Roman"/>
          <w:color w:val="FF0000"/>
          <w:sz w:val="24"/>
          <w:szCs w:val="24"/>
        </w:rPr>
        <w:t>!!!!!!!!!!!!!!!!!!!.</w:t>
      </w:r>
      <w:r w:rsidRPr="008905FD">
        <w:rPr>
          <w:rFonts w:ascii="Times New Roman" w:hAnsi="Times New Roman" w:cs="Times New Roman"/>
          <w:sz w:val="24"/>
          <w:szCs w:val="24"/>
        </w:rPr>
        <w:t xml:space="preserve">  Άνθρωπος ο οποίος θα θελήσει αυτή την στιγμή σε αυτό το πλαίσιο που συζητάμε να πάρει το 66% αν το επέτρεπε και ο νόμος ... Κατ’ αρχήν δεν υπάρχει τέτοια διάταξη, πρέπει να αλλάξουμε το καταστατικό. Παρακολουθώντας τις εξελίξεις, υπάρχουν και Συνάδελφοι νομικοί, σωρεία ... έχει γίνει κουρελόχαρτο το καταστατικό. Να πω ποια άρθρα έχουν παραβιαστεί; Τρομακτικό να πούμε. Λέω. Το πολύ-πολύ που μπορούσε να συζητήσει το Διοικητικό Συμβούλιο της ΕΤΑ, ήταν η εκποίηση-παραχώρηση του 49%. Το πολύ-πολύ που μπορούσε και αυτό μόνο η Γενική Συνέλευσή της. Δεν υπήρχε καμιά καταστατική αρμοδιότητα. Ο Πρόεδρος της ΕΤΑ </w:t>
      </w:r>
      <w:r w:rsidRPr="008905FD">
        <w:rPr>
          <w:rFonts w:ascii="Times New Roman" w:hAnsi="Times New Roman" w:cs="Times New Roman"/>
          <w:sz w:val="24"/>
          <w:szCs w:val="24"/>
        </w:rPr>
        <w:lastRenderedPageBreak/>
        <w:t xml:space="preserve">παραβίασε το καταστατικό της Εταιρείας. Ως Δήμαρχος μπορούσε να πει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θέλει, δεν υπάρχει θέμα. Ως Πρόεδρος της ΕΤΑ δημιούργησε με την συμπεριφορά του, έβλαψε τα συμφέροντα της ΕΤΑ. Ας πούμε ότι ήταν από παραδρομή γιατί συμφωνώ για να είμαστε καθαροί, αυτό το Διοικητικό Συμβούλιο της ΕΤΑ εμείς το ψηφίσαμε. Εγώ προσωπικά χαιρέτησα σε εκείνη την συνεδρίαση το ότι ανέλαβε την Προεδρεία ο Δήμαρχος. Είναι ηλεκτρική καρέκλα, καθαρές δουλειές. Πολύ δουλειά και ηλεκτρική καρέκλα, γι’ αυτό και το χαιρέτησα. Τώρα προχωρώντας, δημιουργούνται προβλήματα. Όπως επίσης θα το αναγνώριζα το άλλοθι, ότι η δουλειά που έχει στο Δημαρχείο σε σχέση με την δουλειά της ΔΕΤ, είναι όντως πολύ βαριά, είναι δυο καρπούζια σε μια μασχάλη.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Θα εξειδικεύσω τις προτάσεις που έχουμε για να έχουμε μια εικόνα. Αφήνουμε λοιπόν το 1.700.000,00€ για λογιστικές ζημιές. Εάν πάμε, που εκεί πάμε, στην Λύση και Εκκαθάριση της Εταιρείας ο Δήμος για να μην έχουν αυταπάτες οι συμπολίτες μας τότε και μόνο τότε χρεώνεται περίπου με 1.000.000,00€ υποχρεώσεις, πραγματικές υποχρεώσεις εκ των οποίων περίπου 680.000,00€ είναι οι αποζημιώσεις των εργαζομένων, τις οποίες πρέπει να δώσουμε. Μόνο όταν πάμε στην Λύση και Εκκαθάριση οι υποχρεώσεις της Εταιρείας είναι περίπου 700.000,00€. Εξ αυτών, για τους λογιστές και για όσους ξέρουν οικονομικά ... Παρένθεση. Το 1.700.000,00€, οι ζημιές αυτές όταν δεν αντιστοιχούν σε υποχρεώσεις σε χέρια τρίτων, αυτό που αποτυπώνεται είναι στην απαξίωση αυτού που βλέπετε, σε αυτό που λέμε ανακαίνιση, σε αυτό που δεν έγινε τα προηγούμενα χρόνια, αλλά ζημιά για τον Δήμο δεν υπάρχει πραγματική, υπάρχει απαξίωση περιουσιακών στοιχείων, στοιχείων του ενεργητικού. Πραγματική ζημιά θα είναι οι 700.000,00€ υποχρεώσεις που πρέπει να δώσουμε </w:t>
      </w:r>
      <w:r w:rsidRPr="008905FD">
        <w:rPr>
          <w:rFonts w:ascii="Times New Roman" w:hAnsi="Times New Roman" w:cs="Times New Roman"/>
          <w:sz w:val="24"/>
          <w:szCs w:val="24"/>
          <w:lang w:val="en-GB"/>
        </w:rPr>
        <w:t>plus</w:t>
      </w:r>
      <w:r w:rsidRPr="008905FD">
        <w:rPr>
          <w:rFonts w:ascii="Times New Roman" w:hAnsi="Times New Roman" w:cs="Times New Roman"/>
          <w:sz w:val="24"/>
          <w:szCs w:val="24"/>
        </w:rPr>
        <w:t xml:space="preserve"> τις 650.000,00€ στους εργαζόμενους. Τί μπορούσε να μας διευκολύνει; Οι απαιτήσεις που έχουμε. Ξέρετε, βλέποντας τα λογιστικά στοιχεία τους, βλέπω εδώ, στις απαιτήσεις που έχουμε εμείς. Απαιτήσεις από τον Δήμο της Επιχείρησης, υπάρχει μια διαφωνία σε σχέση με τις υπηρεσίες του Δήμου, εγώ λέω τα λογιστικά στοιχεία της ΕΤΑ, 160.000,00€ ο Δήμος χρωστάει. Ο Δήμος χρωστάει αυτή την στιγμή που μιλάμε, στην ΕΤΑ 160 χιλιάρικα και οι δυο Οργανισμοί που έκλεισαν του Δήμου η ΔΕΤΑΒ και η ΔΕΠΟΝ 106 και 78 χιλιάδες. Για φανταστείτε σήμερα που τους χρωστάμε 270.000,00€ τους εργαζόμενους αν είχαμε αυτά τα λεφτά; Δεν θα είχαμε πρόβλημ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Δεν λέω ότι τα πράγματα είναι εύκολα, αλλά λέω ότι επειδή η άποψη για στρατηγικό επενδυτή είναι να βρούμε άνθρωπο… το είπα σε μερικούς συζητώντας με μερικούς Δημοτικούς Συμβούλους. Εάν υπάρχει κάποιος που να έχει σήμερα διάθεση, να πάρει το 66% της Επιχείρησης, δηλαδή να μας δώσει γύρω στο 1.400.000,00€, συν να δώσει καμιά 600αριά χιλιάρικα λέω εγώ, όχι ένα εκατομμύριο που λέει ο Δήμαρχος στην συνέντευξη, για να γίνει ανακαίνιση, να πάρει την Επιχείρηση με όλες αυτές τις υποχρεώσεις που έχει και με όλο το προσωπικό, εγώ προσωπικά λέω και έναν δρόμο και μια πλατεία στο όνομά του. Που οδηγούμαστε; Στην Λύση και Εκκαθάριση. Καθαρές δουλειές. Λύση-Εκκαθάριση, σημαίνει ότι κανείς δεν μπορεί να εγγυηθεί τις θέσεις εργασίας των εργαζομένων στην παρούσα φάση και τις αποζημιώσεις τους. Όποιος πάει με αυτό το πράγμα να τους πει πρέπει να ξέρει ότι θα υποστεί τα επίδικα μετά.</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Τί πρέπει να γίνει; Και τώρα έρχομαι στην ουσία για να ξέρουμε τι συζητάμε γιατί ακούω διάφορα και τσαλαβουτάμε. Ποιοί είναι οι τέσσερις παράγοντες, κυρίως λέω εγώ, που οδήγησαν σε αυτή την κατάσταση την Επιχείρηση; Ο ένας παράγοντας έχει να κάνει με τον Δήμο και τα Διοικητικά Συμβούλια και με τον τρόπο που λειτούργησαν την Επιχείρηση και που συνεχίζουνε. Ο δεύτερος παράγοντας, δεν θέλω να αναφερθώ για ευθύνες, γιατί παράδειγμα μπορούσα να σας πω για την ΕΤΑ ότι μια ηθική υποχρέωση του Δήμου, ήταν ότι υπήρχαν άνθρωποι οι οποίοι μισθοδοτούνταν από την ΔΕΤ, για υπηρεσίες που προσφέρουν στον Δήμο, μία περίπτωση έχει 60 χιλιάρικα απαίτηση, μπορεί να δημιουργούσε. Δεν το λέω όμως τώρα για να ψέξω ή να κατηγορήσω, λέω ότι υπάρχει ένα ηθικό χρέος του Δήμου απέναντι στην ΕΤΑ. Δεύτερος παράγοντας ο οποίος δημιούργησε τα προβλήματα, είναι ο τρόπος λειτουργίας της Επιχείρησης, που όντως θέλει </w:t>
      </w:r>
      <w:proofErr w:type="spellStart"/>
      <w:r w:rsidRPr="008905FD">
        <w:rPr>
          <w:rFonts w:ascii="Times New Roman" w:hAnsi="Times New Roman" w:cs="Times New Roman"/>
          <w:sz w:val="24"/>
          <w:szCs w:val="24"/>
        </w:rPr>
        <w:t>εξορθολογισμό</w:t>
      </w:r>
      <w:proofErr w:type="spellEnd"/>
      <w:r w:rsidRPr="008905FD">
        <w:rPr>
          <w:rFonts w:ascii="Times New Roman" w:hAnsi="Times New Roman" w:cs="Times New Roman"/>
          <w:sz w:val="24"/>
          <w:szCs w:val="24"/>
        </w:rPr>
        <w:t xml:space="preserve">, θέλει ανασυγκρότηση. Δυστυχώς καπιταλισμό έχουμε, ο τρόπος με τον οποίο θα μπορούσε να εκσυγχρονιστεί η </w:t>
      </w:r>
      <w:r w:rsidRPr="008905FD">
        <w:rPr>
          <w:rFonts w:ascii="Times New Roman" w:hAnsi="Times New Roman" w:cs="Times New Roman"/>
          <w:sz w:val="24"/>
          <w:szCs w:val="24"/>
        </w:rPr>
        <w:lastRenderedPageBreak/>
        <w:t>Επιχείρηση αφορά τους εργαζόμενους και βέβαια τους πελάτες. Τρίτος παράγοντας, είναι το θεσμικό πλαίσιο που ίσχυσε μετά το 2010 που είναι ασφυκτικό. Τέταρτος παράγοντας είναι η οικονομική κρίση, η οποία μας έφερε και σε αυτά τα αποτελέσματα, συνέβαλλε. Το τί ποσοστό κάθε παράγοντας επέδρασε, με τι ποσοστό επέδρασε γι’ αυτή την δεινή κατάσταση, δεν είναι της παρούσης. Από αυτούς τους εξωγενείς παράγοντες τους δυο, δεν μπορούμε να πειράξουμε αυτή την στιγμή τίποτα. Δεν μπορούμε να πειράξουμε την οικονομική κρίση και δεν υπάρχει αυτή την στιγμή που συζητάμε ούτε ζήτημα για να αλλάξουμε το θεσμικό πλαίσιο, δεν είναι της παρούσης. Ποιους δυο παράγοντες μπορούμε άμεσα να διορθώσουμε για να δούμε τί μπορεί να διορθωθεί; Ο πρώτος παράγοντας είναι να σπάσουμε αυτή την κατάσταση η οποία και σήμερα μας δημιούργησε προβλήματα, αυτόν τον σφιχτό εναγκαλισμό της Διοίκησης της Εταιρείας με τον Δήμο δίνοντας τα περιθώρια σε ένα Διοικητικό Συμβούλιο να δράσει κατά βάση με τον τρόπο που χρειάζεται, ώστε να ανασυγκροτηθεί η Επιχείρηση. Ο δεύτερος παράγοντας έχει να κάνει με την ίδια την λειτουργία και την ανασυγκρότηση της ΔΕΤ, όπου θα πρέπει να συζητήσουμε σοβαρά και ενδελεχώς με τους εργαζόμενους πως θα γίν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Να πω κάτι. Πολλά μέλη της Διοίκησης και της πλειοψηφίας της ΔΕΤ, του Διοικητικού Συμβουλίου της ΔΕΤ και εδώ είναι δυστυχώς κ. Δήμαρχε, έχω σημειώσει δεν θέλω να κουράσω το Σώμα, αυτοί οι άνθρωποι αύριο, γιατί καθαρές δουλειές παιδιά, εάν τα πράγματα πάνε άσχημα, εάν δηλαδή υπάρχουν συμπεριφορές οι οποίες βλάπτουν όπως το νομίζει η μειοψηφία του Δημοτικού Συμβουλίου, τα συμφέροντα της Επιχείρησης, δεν θα είναι εύκολα τα πράγματα, θα αναζητηθούν ευθύνες με όλα τα μέσα που έχει κανείς στην διάθεσή του. Λέω τώρα, για να κάνουμε κάτι το οποίο θα το χαρούμε όλοι μαζί και οι πλειοψηφίες και οι μειοψηφίες και τελικά και οι εργαζόμενοι διασφαλίζοντας την δουλειά τους, ανασυγκροτώντας την Επιχείρηση σε ένα πνεύμα διαφορετικό, ότι θέλουμε κάτι να κάνουμε για τον τόπο μας. Το πρώτο ζήτημα που είδαμε είναι ότι πρέπει να αλλάξει το Διοικητικό Συμβούλιο, δεν μπαίνει ζήτημα για τον Πρόεδρο. Ο Πρόεδρος σε αυτήν την διακεκαυμένη καρέκλα που είναι θα πιεί το ποτήρι μέχρι το τέλος, δυστυχώς, δεν μπορούμε να το αποφύγουμε, γιατί είναι πικρό το ποτήρι. Πρέπει και αυτό κάναμε εμείς, συζητώντας πως μπορεί ακόμα και με αυτό που λέμε Διοίκηση μέσω κοστολογικών ελέγχων, πως μπορούμε να ανασυγκροτήσουμε την Επιχείρηση. Δυστυχώς η Επιχείρηση δεν έχει λεφτά. Δυστυχώς σε αυτό το πλαίσιο που συζητάμε έτσι όπως είναι η χώρα σήμερα, αυτό το περιβάλλον της πιστωτικής ασφυξίας μέχρι το τέλος του χρόνου θα είναι δεδομένο, καθαρές δουλειές. Εδώ θα πρέπει να δούμε τα πράγματα με ρεαλισμό, να αφήσουμε τις πομφόλυγες, τα πράγματα είναι απτά. Μπροστά μας έχουμε τα συμφέροντα του Δήμου και την διασφάλιση των θέσεων εργασίας των εργαζομένων. Τί μπορούμε να κάνουμε; Ένα. Πρέπει οπωσδήποτε να βρούμε, να φτιάξουμε ένα Διοικητικό Συμβούλιο το οποίο θα μπορέσει να βάλει αυτόν τον εφικτό στόχο λέω εγώ. Ήδη υπολογίζουμε ότι προ αποσβέσεων, η Επιχείρηση το 2014 είχε 100.000,00€ ζημιές. Εμείς πιστεύουμε ότι με </w:t>
      </w:r>
      <w:proofErr w:type="spellStart"/>
      <w:r w:rsidRPr="008905FD">
        <w:rPr>
          <w:rFonts w:ascii="Times New Roman" w:hAnsi="Times New Roman" w:cs="Times New Roman"/>
          <w:sz w:val="24"/>
          <w:szCs w:val="24"/>
        </w:rPr>
        <w:t>εξορθολογισμό</w:t>
      </w:r>
      <w:proofErr w:type="spellEnd"/>
      <w:r w:rsidRPr="008905FD">
        <w:rPr>
          <w:rFonts w:ascii="Times New Roman" w:hAnsi="Times New Roman" w:cs="Times New Roman"/>
          <w:sz w:val="24"/>
          <w:szCs w:val="24"/>
        </w:rPr>
        <w:t xml:space="preserve"> λειτουργίας, με ένα Διοικητικό Συμβούλιο που θα είναι Συμβούλιο παραγωγής έργου και με τους αντίστοιχους ανθρώπους μπορούμε μέχρι το τέλος του 2015 να δούμε απτά αποτελέσματα. Δεν ψάξαμε δημοσίους υπαλλήλους και δεν ψάξαμε και ανθρώπους από τον χώρο μας. Παρακαλέσαμε ανθρώπους και ευτυχώς αυτή η Πόλη, έχει ευπατρίδες οι οποίοι έχουν διάθεση, δεν βλέπουν δηλαδή την άσκηση των δημοσίων υποθέσεων, σαν επιχείρηση. Θέλουν να βοηθήσουν τον Δήμο και θέλουν να βοηθήσουν την ΕΤΑ και έχουν και γνώση και ικανότητα και διάθεση αλλά έχουν και ανιδιοτέλεια, δεν μπορούνε να βγάλουν μεροκάματο, ασχολούμενοι με τις δημόσιες υποθέσεις και με την ΕΤΑ. Παρακαλέσαμε λοιπόν και τον Τρύφωνα τον </w:t>
      </w:r>
      <w:proofErr w:type="spellStart"/>
      <w:r w:rsidRPr="008905FD">
        <w:rPr>
          <w:rFonts w:ascii="Times New Roman" w:hAnsi="Times New Roman" w:cs="Times New Roman"/>
          <w:sz w:val="24"/>
          <w:szCs w:val="24"/>
        </w:rPr>
        <w:t>Μαρκοβίτη</w:t>
      </w:r>
      <w:proofErr w:type="spellEnd"/>
      <w:r w:rsidRPr="008905FD">
        <w:rPr>
          <w:rFonts w:ascii="Times New Roman" w:hAnsi="Times New Roman" w:cs="Times New Roman"/>
          <w:sz w:val="24"/>
          <w:szCs w:val="24"/>
        </w:rPr>
        <w:t xml:space="preserve"> ο οποίος έχει μια εμπειρία και είχαμε συνεργαστεί και παλιά. Να σας πω την ιστορία. Σε παλιά χρόνια, επειδή άκουγα και από τους αριθμούς τα ίδια πράγματα. Θυμάμαι τότε τον μακαρίτη τον </w:t>
      </w:r>
      <w:proofErr w:type="spellStart"/>
      <w:r w:rsidRPr="008905FD">
        <w:rPr>
          <w:rFonts w:ascii="Times New Roman" w:hAnsi="Times New Roman" w:cs="Times New Roman"/>
          <w:sz w:val="24"/>
          <w:szCs w:val="24"/>
        </w:rPr>
        <w:t>Βλάχο</w:t>
      </w:r>
      <w:proofErr w:type="spellEnd"/>
      <w:r w:rsidRPr="008905FD">
        <w:rPr>
          <w:rFonts w:ascii="Times New Roman" w:hAnsi="Times New Roman" w:cs="Times New Roman"/>
          <w:sz w:val="24"/>
          <w:szCs w:val="24"/>
        </w:rPr>
        <w:t xml:space="preserve">, μου είχε πει με τον τρόπο του, ¨Τάκη αν δεν βγάλει κέρδη¨, τα ίδια πράγματα άκουγα, τα νούμερα των εργαζομένων είναι πολλά, αυτό, το ένα, το άλλο, η Επιχείρηση ήταν στο μία η άλλη, ίσα βάρκα, ίσα νερά, στον ισολογισμό. Ο Δήμαρχος είχε πει τότε ¨άμα δεν πάει Τάκη να ξέρεις, ανοίγει ο δρόμος της </w:t>
      </w:r>
      <w:r w:rsidRPr="008905FD">
        <w:rPr>
          <w:rFonts w:ascii="Times New Roman" w:hAnsi="Times New Roman" w:cs="Times New Roman"/>
          <w:sz w:val="24"/>
          <w:szCs w:val="24"/>
        </w:rPr>
        <w:lastRenderedPageBreak/>
        <w:t>εκμίσθωσης¨. Λέω ¨κάτσε να δούμε, θα το παλέψουμε¨. Με την βοήθεια των εργαζομένων, πολλών απ’ αυτών και με την βοήθεια άξιων ανθρώπων, η Επιχείρηση σε έναν χρόνο είχε 100 εκατομμύρια κέρδη. Θυμάμαι κάποιους προηγούμενους που έλεγαν ¨πώς έγινε αυτό;¨ Γίνεται, αλλά θέλει δουλειά πολλή. Θέλει πολλή δουλειά.</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Λοιπόν, σε αυτή την περίπτωση που συζητάμε για να δώσουμε μια ευκαιρία στο μέλλον. Ένας από τους ανθρώπους οι οποίοι μπορούν να κάνουν αυτή την δουλειά και να βοηθήσουν και μπορούμε να του αναθέσουμε αυτό το έργο της επιμέλειας της ανασυγκρότησης, αυτό το έργο, είναι ο Τρύφωνας </w:t>
      </w:r>
      <w:proofErr w:type="spellStart"/>
      <w:r w:rsidRPr="008905FD">
        <w:rPr>
          <w:rFonts w:ascii="Times New Roman" w:hAnsi="Times New Roman" w:cs="Times New Roman"/>
          <w:sz w:val="24"/>
          <w:szCs w:val="24"/>
        </w:rPr>
        <w:t>Μαρκοβίτης</w:t>
      </w:r>
      <w:proofErr w:type="spellEnd"/>
      <w:r w:rsidRPr="008905FD">
        <w:rPr>
          <w:rFonts w:ascii="Times New Roman" w:hAnsi="Times New Roman" w:cs="Times New Roman"/>
          <w:sz w:val="24"/>
          <w:szCs w:val="24"/>
        </w:rPr>
        <w:t xml:space="preserve">. Ένα δεύτερο άτομο με το οποίο συζητήσαμε και δέχονται, είπαμε τους παρακαλέσαμε τους ανθρώπους, δεν είναι άνθρωποι από τον χώρο μας, αλλά πιστεύουμε ότι μπορούν να κάνουν την δουλειά μας. Έχουν την ικανότητα, την γνώση και την διάθεση να το κάνουν αυτό, ανιδιοτελώς. Μια δεύτερη περίπτωση, ήταν ο επιχειρηματίας ο </w:t>
      </w:r>
      <w:proofErr w:type="spellStart"/>
      <w:r w:rsidRPr="008905FD">
        <w:rPr>
          <w:rFonts w:ascii="Times New Roman" w:hAnsi="Times New Roman" w:cs="Times New Roman"/>
          <w:sz w:val="24"/>
          <w:szCs w:val="24"/>
        </w:rPr>
        <w:t>Βούλης</w:t>
      </w:r>
      <w:proofErr w:type="spellEnd"/>
      <w:r w:rsidRPr="008905FD">
        <w:rPr>
          <w:rFonts w:ascii="Times New Roman" w:hAnsi="Times New Roman" w:cs="Times New Roman"/>
          <w:sz w:val="24"/>
          <w:szCs w:val="24"/>
        </w:rPr>
        <w:t xml:space="preserve"> ο Γεδεών. Μια τρίτη περίπτωση είναι ο Αντιπρόεδρος της «</w:t>
      </w:r>
      <w:proofErr w:type="spellStart"/>
      <w:r w:rsidRPr="008905FD">
        <w:rPr>
          <w:rFonts w:ascii="Times New Roman" w:hAnsi="Times New Roman" w:cs="Times New Roman"/>
          <w:sz w:val="24"/>
          <w:szCs w:val="24"/>
        </w:rPr>
        <w:t>Βαρβαρέσος</w:t>
      </w:r>
      <w:proofErr w:type="spellEnd"/>
      <w:r w:rsidRPr="008905FD">
        <w:rPr>
          <w:rFonts w:ascii="Times New Roman" w:hAnsi="Times New Roman" w:cs="Times New Roman"/>
          <w:sz w:val="24"/>
          <w:szCs w:val="24"/>
        </w:rPr>
        <w:t>» ο Νίκος ο Βελής, ο οποίος για κάποιους τεχνικούς λόγους δεν μπορεί να είναι μέλος του Διοικητικού Συμβουλίου, αλλά έχει όλη την διάθεση να συνδράμει, με όλες του τις ικανότητες αυτό το έργο της ανασυγκρότησης που συζητάμ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Συνεπώς αυτό που μπορούμε και θα κάνουμε σήμερα είναι να λύσουμε το πρώτο ζήτημα, το ζήτημα δηλαδή της ανασυγκρότησης του Διοικητικού Συμβουλίου. Εμείς θα κάνουμε πρόταση για ανάκληση δύο μελών, έχουμε αρμοδιότητα από τον νόμο να το κάνουμε η Γενική Συνέλευση, ανάκληση δύο μελών από την υπάρχουσα Διοίκηση. Η αρχική μας σκέψη ήταν για πρόσθεση μελών, αυτό θα μας πάει 15 μέρες πίσω περίπου και αυτό μας δημιουργεί πρόβλημα. Πρέπει σήμερα από εδώ να βγει ένα καινούργιο Διοικητικό Συμβούλιο, με την προσθήκη αυτών των δύο μελών.</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Ο κατά τα άλλα αγαπητός Δημήτρης, θα πρέπει να είναι ένα από τα μέλη που μπορούμε να το κάνουμε και χωρίς αιτιολογία. Στη συγκεκριμένη περίπτωση υπάρχει και αυτό που είπε ο σύντροφος ο Ρίζος, υπάρχει θέμα και καταστατικό. Άρα ένα από τα μέλη που θα πρέπει να ανακληθούν είναι ο Δημήτρης ο </w:t>
      </w:r>
      <w:proofErr w:type="spellStart"/>
      <w:r w:rsidRPr="008905FD">
        <w:rPr>
          <w:rFonts w:ascii="Times New Roman" w:hAnsi="Times New Roman" w:cs="Times New Roman"/>
          <w:sz w:val="24"/>
          <w:szCs w:val="24"/>
        </w:rPr>
        <w:t>Μάντσιος</w:t>
      </w:r>
      <w:proofErr w:type="spellEnd"/>
      <w:r w:rsidRPr="008905FD">
        <w:rPr>
          <w:rFonts w:ascii="Times New Roman" w:hAnsi="Times New Roman" w:cs="Times New Roman"/>
          <w:sz w:val="24"/>
          <w:szCs w:val="24"/>
        </w:rPr>
        <w:t xml:space="preserve">. Ένα δεύτερο μέλος με βάση αυτά που πληροφορήθηκα για την τελευταία συνεδρίαση όπου ειπώθηκε το 66-33 που είναι </w:t>
      </w:r>
      <w:proofErr w:type="spellStart"/>
      <w:r w:rsidRPr="008905FD">
        <w:rPr>
          <w:rFonts w:ascii="Times New Roman" w:hAnsi="Times New Roman" w:cs="Times New Roman"/>
          <w:sz w:val="24"/>
          <w:szCs w:val="24"/>
        </w:rPr>
        <w:t>αντικαταστατικό</w:t>
      </w:r>
      <w:proofErr w:type="spellEnd"/>
      <w:r w:rsidRPr="008905FD">
        <w:rPr>
          <w:rFonts w:ascii="Times New Roman" w:hAnsi="Times New Roman" w:cs="Times New Roman"/>
          <w:sz w:val="24"/>
          <w:szCs w:val="24"/>
        </w:rPr>
        <w:t xml:space="preserve">, φανταστείτε τώρα εμείς εδώ πέρα να δουλεύαμε κόντρα στο καταστατικό του Δήμου, της λειτουργίας μας και να παίρναμε αποφάσεις, θα είναι ο Γρηγόρης ο </w:t>
      </w:r>
      <w:proofErr w:type="spellStart"/>
      <w:r w:rsidRPr="008905FD">
        <w:rPr>
          <w:rFonts w:ascii="Times New Roman" w:hAnsi="Times New Roman" w:cs="Times New Roman"/>
          <w:sz w:val="24"/>
          <w:szCs w:val="24"/>
        </w:rPr>
        <w:t>Κολτσάκης</w:t>
      </w:r>
      <w:proofErr w:type="spellEnd"/>
      <w:r w:rsidRPr="008905FD">
        <w:rPr>
          <w:rFonts w:ascii="Times New Roman" w:hAnsi="Times New Roman" w:cs="Times New Roman"/>
          <w:sz w:val="24"/>
          <w:szCs w:val="24"/>
        </w:rPr>
        <w:t xml:space="preserve">. Με βάση τις διατάξεις του καταστατικού να μην αναφέρω τώρα 24 παράγραφος 7 κλπ, μπλέξαμε κάποιους ανθρώπους οι οποίοι θέλουν να βοηθήσουν την Επιχείρηση, τους μπλέξαμε, γιατί αύριο, εάν η λύση οδηγηθεί σε αυτό που φαντάζομαι, μην γελιέστε, οι αγωγές θα πέφτουν σαν τα χαλάζια. Δικηγόροι είστε αρκετοί από εδώ μέσα, δεν είναι εύκολη ιστορία. Γι’ αυτό λέω τουλάχιστον στον βαθμό που μπορούμε εμείς να επιδράσουμε ως Δημοτικό Συμβούλιο, σε ένα πνεύμα συναίνεσης κι εγώ θα έλεγα σε μια συζήτηση των Προέδρων των Παρατάξεων υπό τον Πρόεδρο του Δημοτικού Συμβουλίου, να πάμε σήμερα σε ανάκληση μελών του Διοικητικού Συμβουλίου που είπαμε. Διαμορφώνουμε ένα νέο Διοικητικό Συμβούλιο της ΔΕΤ, συζητάμε με τους εργαζόμενους, εγώ θα πρότεινα να ήταν και η Πρόεδρος του Σωματείου ένα μέλος της Διοίκησης και θα πρότεινα ακόμα και κάποιους γιατί θα χρειαστεί πολλή δουλειά, θα είναι Διοικητικό Συμβούλιο έργου και κάποιους από τους Συμβούλους που έχουν την νομική ιδιότητα να συμβάλλουν σε αυτό το έργο ώστε να βγάλουμε το κάρο από την λάσπη. Μπορούμε. Θα το δούμε. Τα 100 χιλιάρικα, αυτό που λέω είναι ένας άμεσος εφικτός στόχος. Τα 100 χιλιάρικα προ αποσβέσεως να σβήσει για το 2015 είναι ... Θέλει δουλειά όμως δεν είναι μόνο λόγια και θεωρίες, εδώ θέλει δουλειά. Μετά, κεφαλαιοποιώντας όλα αυτά ... στο μεσοδιάστημα δουλεύοντας ποιους Τομείς θέλουμε γιατί τώρα λέμε για την τροποποίηση που λέμε ξέρω εγώ για την Επιχείρηση, πιστωτική ασφυξία έχουμε, που θα βρούμε λεφτά; δεν τρέχει τίποτα. Μέχρι τον Ιούνη δεν υπάρχει τέτοιο ζήτημα, μέχρι το τέλος του 2015. Βλέπουμε, δίνουμε λοιπόν ζωή στην Επιχείρηση, την κρατάμε ζωντανή και πάμε να δούμε τι περιβάλλον μας ξημερώνει το 2016 και το 2017. Εάν το περιβάλλον είναι αρνητικό, εάν δεν έχει γίνει τίποτα σε αυτά τα πλαίσια, εδώ είμαστε, πλειοψηφίες μπορούν να σχηματιστούν, κάντε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καταλαβαίνετε. Αλλά να έχουμε δώσει μια ευκαιρία και στον εαυτό μας ότι κάναμε το μέγιστο δυνατό που </w:t>
      </w:r>
      <w:r w:rsidRPr="008905FD">
        <w:rPr>
          <w:rFonts w:ascii="Times New Roman" w:hAnsi="Times New Roman" w:cs="Times New Roman"/>
          <w:sz w:val="24"/>
          <w:szCs w:val="24"/>
        </w:rPr>
        <w:lastRenderedPageBreak/>
        <w:t>μπορούσαμε για να υπερασπιστούμε και τα συμφέροντα του Δήμου και τα συμφέροντα της Επιχείρηση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Ολοκληρώστε παρακαλ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Να μην αναφερθώ σε διατάξεις που έχουν παραβιαστεί για να το πάμε καλά. Να κλείσουμε σε ένα κλίμα συναίνεσης, να δώσουμε την ελπίδα στους εργαζόμενους, Δευτέρα το καινούργιο Δ.Σ. να συζητήσει, να συνεδριάσει. Να βρεθεί σε μια ανοιχτή συνεδρίαση το καινούργιο Διοικητικό Συμβούλιο με όλους τους εργαζόμενους, με τους δικηγόρους τους να δούμε το ζήτημα της επίσχεσης. Υπάρχουν μοντέλα για να διασφαλίσουμε μέρος των δεδουλευμένων τους και να προχωρήσουμε σε δουλειά. Είναι ο μόνος δρόμο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Λοιπόν σας ευχαριστώ. Ο κ. </w:t>
      </w:r>
      <w:proofErr w:type="spellStart"/>
      <w:r w:rsidRPr="008905FD">
        <w:rPr>
          <w:rFonts w:ascii="Times New Roman" w:hAnsi="Times New Roman" w:cs="Times New Roman"/>
          <w:sz w:val="24"/>
          <w:szCs w:val="24"/>
        </w:rPr>
        <w:t>Λαπαβίτσας</w:t>
      </w:r>
      <w:proofErr w:type="spellEnd"/>
      <w:r w:rsidRPr="008905FD">
        <w:rPr>
          <w:rFonts w:ascii="Times New Roman" w:hAnsi="Times New Roman" w:cs="Times New Roman"/>
          <w:sz w:val="24"/>
          <w:szCs w:val="24"/>
        </w:rPr>
        <w:t xml:space="preserve"> θέλει λίγο εξαιρετικά τον λόγο μπροστά γιατί πρέπει να φύγει στην Βουλή.</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ΠΑΒΙΤΣΑΣ</w:t>
      </w:r>
      <w:r w:rsidRPr="008905FD">
        <w:rPr>
          <w:rFonts w:ascii="Times New Roman" w:hAnsi="Times New Roman" w:cs="Times New Roman"/>
          <w:sz w:val="24"/>
          <w:szCs w:val="24"/>
        </w:rPr>
        <w:t>: Λυπάμαι που πρέπει να φύγω γιατί η συζήτηση αρχίζει να αποκτά πολύ ενδιαφέρουσα μορφή και περιεχόμενο. Δυστυχώς όμως πρέπει να φύγω γιατί αύριο πρέπει να είμαι στην Αθήνα γιατί θα μετέχω στην Εξεταστική Επιτροπή της Βουλής για τα Μνημόνια και πρέπει να μιλήσω και άρα πρέπει να ετοιμάσω την ομιλία μου.</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Εκείνο που έχω να σας πω είναι ότι επειδή δεν μου αρέσουν οι εκθέσεις ιδεών και επειδή δεν τις συνηθίζω και επειδή καταλαβαίνω και από αριθμούς, θα ήθελα λοιπόν μια και η συζήτηση αρχίζει να παίρνει πολύ συγκεκριμένη πλέον μορφή, να έχω πληροφόρηση από όλα τα εμπλεκόμενα μέρη εδώ, από τον Δήμο δηλαδή στην ουσία και τα σχετικά Όργανα για τα οικονομικά.</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ΣΥΜΒΟΥΛΟΣ</w:t>
      </w:r>
      <w:r w:rsidRPr="008905FD">
        <w:rPr>
          <w:rFonts w:ascii="Times New Roman" w:hAnsi="Times New Roman" w:cs="Times New Roman"/>
          <w:sz w:val="24"/>
          <w:szCs w:val="24"/>
        </w:rPr>
        <w:t>: Δεν ακούγεστ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ΠΑΒΙΤΣΑΣ</w:t>
      </w:r>
      <w:r w:rsidRPr="008905FD">
        <w:rPr>
          <w:rFonts w:ascii="Times New Roman" w:hAnsi="Times New Roman" w:cs="Times New Roman"/>
          <w:sz w:val="24"/>
          <w:szCs w:val="24"/>
        </w:rPr>
        <w:t xml:space="preserve">: Να έχω λέω πληροφόρηση για τα οικονομικά της Επιχείρησης γιατί θέλω να σχηματίσω ανεξάρτητη γνώμη. Βέβαια κάποια στιγμή θα μου ζητηθεί να παρέμβω με κάποιον τρόπο, είναι υποχρέωσή μου, θέλω να έχω δικιά μου εικόνα για όσα συμβαίνουν. Γι’ αυτό λοιπόν σας παρακαλώ πολύ μετά την σημερινή συνεδρίαση και σε άμεσο χρόνο όσο μπορείτε να μου στείλετε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υλικά είναι διαθέσιμα για να καθίσω και να τα σκεφτώ και μόνος μου για να μπορέσω να συμβάλλω ανεξάρτητ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Αυτά είχα να σας πω, λυπάμαι που δεν μπορώ να μείνω άλλο. Εύχομαι επιτυχία.</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ΓΩΓΟΣ</w:t>
      </w:r>
      <w:r w:rsidRPr="008905FD">
        <w:rPr>
          <w:rFonts w:ascii="Times New Roman" w:hAnsi="Times New Roman" w:cs="Times New Roman"/>
          <w:sz w:val="24"/>
          <w:szCs w:val="24"/>
        </w:rPr>
        <w:t>:</w:t>
      </w:r>
      <w:r w:rsidRPr="008905FD">
        <w:rPr>
          <w:rFonts w:ascii="Times New Roman" w:hAnsi="Times New Roman" w:cs="Times New Roman"/>
          <w:b/>
          <w:sz w:val="24"/>
          <w:szCs w:val="24"/>
        </w:rPr>
        <w:t xml:space="preserve"> {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Εγώ να δεχτώ;</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ΓΩΓΟΣ</w:t>
      </w:r>
      <w:r w:rsidRPr="008905FD">
        <w:rPr>
          <w:rFonts w:ascii="Times New Roman" w:hAnsi="Times New Roman" w:cs="Times New Roman"/>
          <w:sz w:val="24"/>
          <w:szCs w:val="24"/>
        </w:rPr>
        <w:t>:</w:t>
      </w:r>
      <w:r w:rsidRPr="008905FD">
        <w:rPr>
          <w:rFonts w:ascii="Times New Roman" w:hAnsi="Times New Roman" w:cs="Times New Roman"/>
          <w:b/>
          <w:sz w:val="24"/>
          <w:szCs w:val="24"/>
        </w:rPr>
        <w:t xml:space="preserve"> {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Εξαιρετικά. Αν θέλει ο ίδιο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ΓΩΓΟΣ</w:t>
      </w:r>
      <w:r w:rsidRPr="008905FD">
        <w:rPr>
          <w:rFonts w:ascii="Times New Roman" w:hAnsi="Times New Roman" w:cs="Times New Roman"/>
          <w:sz w:val="24"/>
          <w:szCs w:val="24"/>
        </w:rPr>
        <w:t>: Ήμουνα μέλος της Διοίκησης πολλά χρόνια της ΔΕΤ. Αυτή την στιγμή δυστυχώς όμως η Επιχείρηση λειτουργεί με ένα ασφυκτικά νομικό πλαίσιο. Τρεις αρνητικοί ισολογισμοί σημαίνει κλείσιμο της Επιχείρησης. Ήδη ο Δήμαρχος έκανε κάποιες ενέργειες με την προηγούμενη κυβέρνηση αυτό να αρθεί. Λοιπόν περιμένουμε γιατί είπατε δεν θέλετε τις εκθέσεις ιδεών, περιμένουμε από εσάς και από την συνάδελφό σας την κ. Φρόσω να δράσετε στην κυβέρνηση κεντρικά ... Όλοι συμφωνείτε ...</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ΡΙΖΟ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Λίγο την ερώτηση όμως κ. Γώ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ΓΩΓΟΣ</w:t>
      </w:r>
      <w:r w:rsidRPr="008905FD">
        <w:rPr>
          <w:rFonts w:ascii="Times New Roman" w:hAnsi="Times New Roman" w:cs="Times New Roman"/>
          <w:sz w:val="24"/>
          <w:szCs w:val="24"/>
        </w:rPr>
        <w:t>: Σας παρακαλώ. Όλες οι Παρατάξεις συμφωνούν να παραμείνει σε λειτουργία η Επιχείρηση. Το μόνο που μας εμποδίζει αυτή την στιγμή είναι το θεσμικό πλαίσιο. Εσείς οφείλετε σαν εκπρόσωποι του λαού της Νάουσας επειδή είναι από τις ελάχιστες Δημοτικές Επιχειρήσεις που απομείνανε, να πιέσετε στις ανάλογες κατευθύνσεις ώστε να σταματήσει. Μετά εμείς θα βρούμε τον τρόπο η Επιχείρηση να λειτουργήσει κερδοφόρα. Αυτή την στιγμή έχουμε από πάνω μας τον τρίτο αρνητικό ισολογισμό, έχουμε το πιστόλι στον κρόταφο, όπως η Ελλάδα έχει το χρέος και το πιστοληπτικό γεγονός έτσι και αυτή την στιγμή η ΔΕΤ λειτουργεί με αυτό τον τρόπο, σπασμωδικά. Διότι η ΔΕΤ ξεκίνησε με πολύ μεγάλη προίκ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Την ερώτηση κ. Γώγο σας παρακαλώ να τελειώνουμ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lastRenderedPageBreak/>
        <w:t>ΓΩΓΟΣ</w:t>
      </w:r>
      <w:r w:rsidRPr="008905FD">
        <w:rPr>
          <w:rFonts w:ascii="Times New Roman" w:hAnsi="Times New Roman" w:cs="Times New Roman"/>
          <w:sz w:val="24"/>
          <w:szCs w:val="24"/>
        </w:rPr>
        <w:t>: Η ερώτηση και η παρότρυνσή μου είναι να πιέσουμε τα κυβερνητικά κλιμάκια να αρθεί αυτός ο βρόγχος στις Δημοτικές Επιχειρήσεις για να μπορούν να σταθούνε στα πόδια τους. Εδώ θα κριθούν όλ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ΓΚΑΡΝΕΤΑΣ</w:t>
      </w:r>
      <w:r w:rsidRPr="008905FD">
        <w:rPr>
          <w:rFonts w:ascii="Times New Roman" w:hAnsi="Times New Roman" w:cs="Times New Roman"/>
          <w:sz w:val="24"/>
          <w:szCs w:val="24"/>
        </w:rPr>
        <w:t>: Πρόεδρε να βοηθήσω λίγο τον κ. Βουλευτή; Επειδή έχω το καταστατικό εδ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Αν θέλετε μπορείτε να απαντήσετ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ΓΚΑΡΝΕΤΑΣ</w:t>
      </w:r>
      <w:r w:rsidRPr="008905FD">
        <w:rPr>
          <w:rFonts w:ascii="Times New Roman" w:hAnsi="Times New Roman" w:cs="Times New Roman"/>
          <w:sz w:val="24"/>
          <w:szCs w:val="24"/>
        </w:rPr>
        <w:t>: Θα βοηθήσω. Νομίζω έγινε το 2010. Λέει για τρεις συνεχείς αυτοτελείς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ΠΑΒΙΤΣΑΣ</w:t>
      </w:r>
      <w:r w:rsidRPr="008905FD">
        <w:rPr>
          <w:rFonts w:ascii="Times New Roman" w:hAnsi="Times New Roman" w:cs="Times New Roman"/>
          <w:sz w:val="24"/>
          <w:szCs w:val="24"/>
        </w:rPr>
        <w:t>: Έχω πλήρη εικόν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ΓΚΑΡΝΕΤΑΣ</w:t>
      </w:r>
      <w:r w:rsidRPr="008905FD">
        <w:rPr>
          <w:rFonts w:ascii="Times New Roman" w:hAnsi="Times New Roman" w:cs="Times New Roman"/>
          <w:sz w:val="24"/>
          <w:szCs w:val="24"/>
        </w:rPr>
        <w:t>: Παρακαλώ λί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ΠΑΒΙΤΣΑΣ</w:t>
      </w:r>
      <w:r w:rsidRPr="008905FD">
        <w:rPr>
          <w:rFonts w:ascii="Times New Roman" w:hAnsi="Times New Roman" w:cs="Times New Roman"/>
          <w:sz w:val="24"/>
          <w:szCs w:val="24"/>
        </w:rPr>
        <w:t>: Έχω πλήρη εικόνα αυτού.</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ΣΥΜΒΟΥΛΟ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Λοιπόν, ο διάλογος ... Μισό λεπτό κ. </w:t>
      </w:r>
      <w:proofErr w:type="spellStart"/>
      <w:r w:rsidRPr="008905FD">
        <w:rPr>
          <w:rFonts w:ascii="Times New Roman" w:hAnsi="Times New Roman" w:cs="Times New Roman"/>
          <w:sz w:val="24"/>
          <w:szCs w:val="24"/>
        </w:rPr>
        <w:t>Γκαρνέτα</w:t>
      </w:r>
      <w:proofErr w:type="spellEnd"/>
      <w:r w:rsidRPr="008905FD">
        <w:rPr>
          <w:rFonts w:ascii="Times New Roman" w:hAnsi="Times New Roman" w:cs="Times New Roman"/>
          <w:sz w:val="24"/>
          <w:szCs w:val="24"/>
        </w:rPr>
        <w:t>. Κύριε Γώγο σας παρακαλώ. Κύριε Ρίζ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ΓΚΑΡΝΕΤΑΣ</w:t>
      </w:r>
      <w:r w:rsidRPr="008905FD">
        <w:rPr>
          <w:rFonts w:ascii="Times New Roman" w:hAnsi="Times New Roman" w:cs="Times New Roman"/>
          <w:sz w:val="24"/>
          <w:szCs w:val="24"/>
        </w:rPr>
        <w:t>: Να βοηθήσω θέλω.</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Το ξέρω. Κάντε την τοποθέτηση, να απαντήσει ο άνθρωπος να φύγ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ΓΚΑΡΝΕΤΑΣ</w:t>
      </w:r>
      <w:r w:rsidRPr="008905FD">
        <w:rPr>
          <w:rFonts w:ascii="Times New Roman" w:hAnsi="Times New Roman" w:cs="Times New Roman"/>
          <w:sz w:val="24"/>
          <w:szCs w:val="24"/>
        </w:rPr>
        <w:t>: Ο κ. Βουλευτής να πούμε ακριβώς γιατί το καταστατικό δεν το γνωρίζει. Έγινε το 2010 και λέει «για τρεις συνεχείς αυτοτελείς εταιρικές χρήσεις μετά την πάροδο διετίας από την ίδρυσή τους ή από τον χρόνο προσαρμογής τους είναι ζημιογόνε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Δηλαδή τρεις ζημιογόνες. Εμείς έχουμε δύο ζημιογόνες και μία θετική.</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ΣΥΜΒΟΥΛΟΣ</w:t>
      </w:r>
      <w:r w:rsidRPr="008905FD">
        <w:rPr>
          <w:rFonts w:ascii="Times New Roman" w:hAnsi="Times New Roman" w:cs="Times New Roman"/>
          <w:sz w:val="24"/>
          <w:szCs w:val="24"/>
        </w:rPr>
        <w:t>: Το ξέρ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ΠΑΒΙΤΣΑΣ</w:t>
      </w:r>
      <w:r w:rsidRPr="008905FD">
        <w:rPr>
          <w:rFonts w:ascii="Times New Roman" w:hAnsi="Times New Roman" w:cs="Times New Roman"/>
          <w:sz w:val="24"/>
          <w:szCs w:val="24"/>
        </w:rPr>
        <w:t>: Το ξέρω ρε παιδιά.</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ΓΚΑΡΝΕΤΑΣ</w:t>
      </w:r>
      <w:r w:rsidRPr="008905FD">
        <w:rPr>
          <w:rFonts w:ascii="Times New Roman" w:hAnsi="Times New Roman" w:cs="Times New Roman"/>
          <w:sz w:val="24"/>
          <w:szCs w:val="24"/>
        </w:rPr>
        <w:t>: Και μία θετική. Άρα πάμε άλλα τρία χρόνια. Άρα ο κ. Γώγος και παλιά το ίδιο έλεγε και πάλι το ίδιο λέει τώρα. Πείτε του εσείς τώρ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ΠΑΒΙΤΣΑΣ</w:t>
      </w:r>
      <w:r w:rsidRPr="008905FD">
        <w:rPr>
          <w:rFonts w:ascii="Times New Roman" w:hAnsi="Times New Roman" w:cs="Times New Roman"/>
          <w:sz w:val="24"/>
          <w:szCs w:val="24"/>
        </w:rPr>
        <w:t>: Κοιτάξτε, αυτό που έχω να σας πω εγώ τώρα είναι το εξής. Αυτό θέλει μία διερεύνηση, θέλει κατ’ αρχήν να μου δείξετε τα στοιχεία, θέλω να δω λίγο καλύτερα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Ναι, εσείς τα έχετε, εγώ δεν τα έχω.</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Λοιπόν θέλω να έχω μια καλύτερη πληροφόρηση, ένα φάκελο να μου στείλετε να δω λίγο ανεξάρτητα τι συμβαίνει. Θέλει μία διερεύνηση, το νομικό καθεστώς και το πώς εμπίπτει η Επιχείρηση μέσα εκεί και προφανώς εάν μπορεί να έχουμε άρση αυτής της δαμόκλειας σπάθης από την Επιχείρηση,  βεβαίως θα παρέμβουμε. Αλλά δεν μπορεί να ζητάτε από εμένα ή από οποιονδήποτε άλλον βουλευτή, να παρέμβει επειδή κάποιος το είπε κάπου σε κάποια συνεδρίαση, αυτά τα πράγματα πρέπει να γίνονται με σοβαρότητα. Δηλαδή πρέπει να έρθει το αίτημα, να είναι τεκμηριωμένο, να έχει μια βάση και μετά να δω κι εγώ τι θα κάνω και αναλόγως και οι υπόλοιποι βουλευτές να παρέμβουμε. Βεβαίως θέλουμε όλοι να παρακαμφθεί αυτό το εμπόδιο για να μπει η Επιχείρηση σε άλλη βάση, το καταλαβαίνω πλήρως. Έχω ήδη ενημερωθεί γι’ αυτό αλλά θέλω και συγκεκριμένη ενημέρω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Αυτό είχα να σας πω. Εύχομαι αίσιο πέρας της σημερινής συνεδρίασης και επαναλαμβάνω το αίτημά μου για μια ακόμη φορά για πλήρη ενημέρωση, το συντομότερο δυνατόν γιατί αντιλαμβάνομαι πλήρως την σοβαρότητα του ζητήματος για την Πόλη και την περιοχή γενικότερα. Ευχαριστώ πολύ.</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Σας ευχαριστώ πάρα πολύ για την παρουσία σας. Η κ. </w:t>
      </w:r>
      <w:proofErr w:type="spellStart"/>
      <w:r w:rsidRPr="008905FD">
        <w:rPr>
          <w:rFonts w:ascii="Times New Roman" w:hAnsi="Times New Roman" w:cs="Times New Roman"/>
          <w:sz w:val="24"/>
          <w:szCs w:val="24"/>
        </w:rPr>
        <w:t>Μπαλτατζίδου</w:t>
      </w:r>
      <w:proofErr w:type="spellEnd"/>
      <w:r w:rsidRPr="008905FD">
        <w:rPr>
          <w:rFonts w:ascii="Times New Roman" w:hAnsi="Times New Roman" w:cs="Times New Roman"/>
          <w:sz w:val="24"/>
          <w:szCs w:val="24"/>
        </w:rPr>
        <w:t xml:space="preserve"> έχει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ΜΠΑΛΤΑΤΖΙΔΟΥ</w:t>
      </w:r>
      <w:r w:rsidRPr="008905FD">
        <w:rPr>
          <w:rFonts w:ascii="Times New Roman" w:hAnsi="Times New Roman" w:cs="Times New Roman"/>
          <w:sz w:val="24"/>
          <w:szCs w:val="24"/>
        </w:rPr>
        <w:t>: Ευχαριστώ κ. Πρόεδρε. Την καλημέρα μου στους Συναδέλφους, στους συμπολίτες, στους εργαζόμενους, στους βουλευτέ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Σήμερα είναι Κυριακή των Βαΐων. Έξω τα παιδιά λένε τα κάλαντα, ψέλνουνε και περιμένουνε να πάρουνε κάτι. Εμείς Δήμαρχε αφού επιλέξατε την σημερινή ημέρα για το αίτημα το οποίο σας έφερε η αντιπολίτευση θα σας τα ψάλλουμε, θα μας ακούσετε κι εμείς θα περιμένουμε να μας δώσετε κάτι.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Κατ’ αρχήν θέλω να πω δύο πράγματα. Πρώτον ότι ως Ημερήσια Διάταξη ήρθε αποκλειστικά αυτό το σοβαρό θέμα, αυτό το θέμα της ΕΤΑ, της ΔΕΤ όπως το αποκαλείτε. Θέλω να πω ένα σκεπτικό γιατί ο Δήμαρχος εκάστοτε μας αντιμετωπίζει ως Παράταξη εν </w:t>
      </w:r>
      <w:r w:rsidRPr="008905FD">
        <w:rPr>
          <w:rFonts w:ascii="Times New Roman" w:hAnsi="Times New Roman" w:cs="Times New Roman"/>
          <w:sz w:val="24"/>
          <w:szCs w:val="24"/>
        </w:rPr>
        <w:lastRenderedPageBreak/>
        <w:t>γένει ως αντιπολίτευση με ένα σκεπτικό ότι έτσι λειτουργούσατε, έτσι ήσασταν χύμα, αυτή η λογική σας διακατείχε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Στην ΕΤΑ παρακαλώ πολύ. Μην αρχίζουμε τους χαρακτηρισμούς, γιατί θα γίνει η συνεδρίαση πάλι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ΜΠΑΛΤΑΤΖΙΔΟΥ</w:t>
      </w:r>
      <w:r w:rsidRPr="008905FD">
        <w:rPr>
          <w:rFonts w:ascii="Times New Roman" w:hAnsi="Times New Roman" w:cs="Times New Roman"/>
          <w:sz w:val="24"/>
          <w:szCs w:val="24"/>
        </w:rPr>
        <w:t>: Στην ΕΤΑ. Πρόεδρε συγγνώμη, λίγο το σκεπτικό για να τοποθετηθ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 και βλέπουμε ότι και ο Δήμαρχος αντιμετωπίζει την καθημερινότητα, τα θέματα του Δημοτικού Συμβουλίου με μία εν γένει γενική σκέψη ότι δεν μπορεί ακόμα να λειτουργεί ως </w:t>
      </w:r>
      <w:proofErr w:type="spellStart"/>
      <w:r w:rsidRPr="008905FD">
        <w:rPr>
          <w:rFonts w:ascii="Times New Roman" w:hAnsi="Times New Roman" w:cs="Times New Roman"/>
          <w:sz w:val="24"/>
          <w:szCs w:val="24"/>
        </w:rPr>
        <w:t>Αυτοδιοικητικός</w:t>
      </w:r>
      <w:proofErr w:type="spellEnd"/>
      <w:r w:rsidRPr="008905FD">
        <w:rPr>
          <w:rFonts w:ascii="Times New Roman" w:hAnsi="Times New Roman" w:cs="Times New Roman"/>
          <w:sz w:val="24"/>
          <w:szCs w:val="24"/>
        </w:rPr>
        <w:t xml:space="preserve">, γιατί προφανώς δεν έχει την ανάλογη εμπειρία </w:t>
      </w:r>
      <w:proofErr w:type="spellStart"/>
      <w:r w:rsidRPr="008905FD">
        <w:rPr>
          <w:rFonts w:ascii="Times New Roman" w:hAnsi="Times New Roman" w:cs="Times New Roman"/>
          <w:sz w:val="24"/>
          <w:szCs w:val="24"/>
        </w:rPr>
        <w:t>Αυτοδιοικητικά</w:t>
      </w:r>
      <w:proofErr w:type="spellEnd"/>
      <w:r w:rsidRPr="008905FD">
        <w:rPr>
          <w:rFonts w:ascii="Times New Roman" w:hAnsi="Times New Roman" w:cs="Times New Roman"/>
          <w:sz w:val="24"/>
          <w:szCs w:val="24"/>
        </w:rPr>
        <w:t>, θεσμικά, μέσα στο Δημοτικό Συμβούλιο να φέρει τα θέματα, να λειτουργήσει συλλογικά, να λειτουργήσει ομαδικά, να φέρει για διαβούλευση διάφορα θέματα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Τώρα αυτό τί σχέση έχει με την ΕΤΑ, η κριτική πάλι στον Δήμαρχο; Συγγνώμη κιόλας που διακόπτω.</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ΜΠΑΛΤΑΤΖΙΔΟΥ</w:t>
      </w:r>
      <w:r w:rsidRPr="008905FD">
        <w:rPr>
          <w:rFonts w:ascii="Times New Roman" w:hAnsi="Times New Roman" w:cs="Times New Roman"/>
          <w:sz w:val="24"/>
          <w:szCs w:val="24"/>
        </w:rPr>
        <w:t>: Πρόεδρε, επειδή θέλω να πω δυο θέματα, θέλω λίγο να κάνω τον πρόλο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Ναι αλλά μπείτε στην ΕΤΑ. Έχετε πάρει τον λόγο σαν ειδική αγορήτρια πάνω στην ΕΤ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ΜΠΑΛΤΑΤΖΙΔΟΥ</w:t>
      </w:r>
      <w:r w:rsidRPr="008905FD">
        <w:rPr>
          <w:rFonts w:ascii="Times New Roman" w:hAnsi="Times New Roman" w:cs="Times New Roman"/>
          <w:sz w:val="24"/>
          <w:szCs w:val="24"/>
        </w:rPr>
        <w:t>: Στην ΕΤΑ μπαίνω.</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 πάντοτε κατηγορεί την αντιπολίτευση και λέμε εμείς τώρα ότι το θέμα αυτό το οποίο προκύπτει είναι από τις λογικές που τον διακατέχουνε γιατί δεν λειτούργησε πολύ πιο μπροστά.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Και πάμε στο θέμα της ΕΤΑ. Από την ημερομηνία που αναλάβαμε Δημοτικοί Σύμβουλοι 1-9 που ορκιστήκαμε, το Διοικητικό Συμβούλιο της ΕΤΑ ήταν 17-11 με δύο θέματα, αυτό τη παραχώρησης του πλακόστρωτου και την σύνταξη του Διοικητικού Συμβουλίου, έκτοτε το επόμενο Συμβούλιο έγινε τον Μάρτιο. Τί ήθελα να πω; Ότι για τόσο σοβαρά θέματα όπως είναι η ΕΤΑ δεν προσπάθησε αυτό που ουσιαστικά όλοι λέμε να την κρατήσουμε ζωντανή, να έχει συνέργειες με διάφορους Φορείς, με διάφορους Οργανισμούς, να συνεργαστεί με το εργατικό προσωπικό, να συνεργαστεί με τους επικεφαλής των Παρατάξεων, να συνεργαστεί μέσα στο Δημοτικό Συμβούλιο, να προκαλέσει μία Γενική Συνέλευση της Ανώνυμης Εταιρείας όπως αυτή την οποία σήμερα έχει προγραμματιστεί και έχει προκαλέσει η αντιπολίτευση και λέμε ότι δεν μπορεί να συνεχίζει να ακούμε εμείς τις ανακοινώσεις του μέσα από τα ΜΜΕ και να αποφασίζει μόνος του χωρίς να μας κάνει κοινωνούς ούτε εμάς, ούτε το Διοικητικό Συμβούλιο, ούτε το Δημοτικό Συμβούλιο μα περισσότερο αυτούς που πραγματικά ενδιαφέρουν τους εργαζομένους. Δεν μπορεί να ρίχνει μομφή στους εργαζόμενους και να τους κατηγοριοποιεί την στιγμή που είναι 26-29 άτομα, κάποιοι διαχωρίζονται στο ξενοδοχείο και κάποιοι διαχωρίζονται στις καφετέριες και στο εστιατόριο. Ουσιαστικά επίσχεση εργασίας, κάνανε προφανώς οι εργάτες οι οποίοι ασχολούνταν με αυτά τα δύο αντικείμενα και άλλοι είχαν απορροφηθεί στο ξενοδοχείο και άλλοι ήταν εργαζόμενοι στο ξενοδοχεί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Άρα δηλαδή λέμε ότι πρώτον, θα πρέπει να συνέρχεται, να συνεργάζεται, να μπορεί αυτό το οποίο το διακατέχει να το συζητά και μετά να ανακοινώνει πραγματικά αυτά τα οποία μας έχει κάνει κοινωνούς. Εμείς, εγώ προσωπικά τί ζητάω; Προτείνουμε αυτή την σύγκληση του Δημοτικού Συμβουλίου να ληφθεί ότι είναι μία Γενική Συνέλευση της Ανώνυμης Εταιρείας, να μπορέσουμε να πάρουμε τα θετικά αυτής της Ανώνυμης Εταιρείας και να προτείνουμε πρώτον, την σύσταση μίας επιτροπής, διακομματικής από τους αρχηγούς των Παρατάξεων και από τους βουλευτές μας έτσι ώστε, η Α.Ε. έχει ένα καταστατικό το οποίο έχει και θετικά στοιχεία και αρνητικά. Θέλω να κρατήσω τα στοιχεία της διαφάνειας της Α.Ε. θα μπορούνε να διαβάσουν οι Συνάδελφοι το καταστατικό όμως μπορούμε να αγωνιστούμε και να παλέψουμε αυτό το κομμάτι το οποίο δεν της επιτρέπει να συμμετέχει σε προγράμματα εκσυγχρονισμού, σε προγράμματα επιδοτήσεων για τις υποδομές τις οποίες λειτουργεί.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Ζητώ, επειδή ο Δήμαρχος πιστεύω ότι δεν μπορεί να κρατήσει δύο καρπούζια στην ίδια μασχάλη, επειδή η ιδιότητά του ως Δήμαρχος είναι περισσότερη παρά σοβαρότερη από </w:t>
      </w:r>
      <w:r w:rsidRPr="008905FD">
        <w:rPr>
          <w:rFonts w:ascii="Times New Roman" w:hAnsi="Times New Roman" w:cs="Times New Roman"/>
          <w:sz w:val="24"/>
          <w:szCs w:val="24"/>
        </w:rPr>
        <w:lastRenderedPageBreak/>
        <w:t>τον Πρόεδρο της ΕΤΑ, ζητώ την αντικατάσταση του Δημάρχου ως Πρόεδρος της ΕΤΑ και θα δεχθώ το Διοικητικό Συμβούλιο να αναβαθμιστεί με συμπολίτες οι οποίοι πραγματικά έχουνε αγάπη και μεράκι για τον τόπο και να μπορέσουνε να δουλέψουνε σκληρά για να μπορέσει να ξαναγίνει μοχλός ανάπτυξης και η ναυαρχίδα η ΕΤΑ όλων των υπόλοιπων Επιχειρήσεων.</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Ζητάω την συνεργασία και την συνέργια των εργαζομένων, να συμβάλλουνε από την επίσχεση εργασίας σε αυτή την προσπάθεια που θα κάνει το καινούργιο Διοικητικό Συμβούλιο. Και τέλος Δήμαρχε, επειδή τα λόγια σας, δεν συνάδουν με τις πράξεις σας και από την ώρα που έχετε αναλάβει έχουμε ακούσει πάρα πολλά λόγια, αλλά περιμένουμε να σας κρίνουμε από τις πράξεις σας, επιτέλους πράξτε, λειτουργήστε, επιτέλους διοικήστε γιατί τα προβλήματα συσσωρεύονται. Επειδή ο τόπος δεν μπορεί να περιμένει, επειδή οι συμπολίτες μας αγωνιούνε γι’ αυτό τον τόπο, γι’ αυτήν την Πόλη και θέλω να σας πω, μην κατηγορείτε τις υποδομές του Δήμου στην τοποθέτησή σας, ¨μην έρχεστε¨ δηλαδή ¨στο ξενοδοχείο γιατί είναι χάλια¨. Λιγάκι τις τοποθετήσεις σας προσέξτε τις. Ευχαριστ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Μάλιστα. Ο κ. </w:t>
      </w:r>
      <w:proofErr w:type="spellStart"/>
      <w:r w:rsidRPr="008905FD">
        <w:rPr>
          <w:rFonts w:ascii="Times New Roman" w:hAnsi="Times New Roman" w:cs="Times New Roman"/>
          <w:sz w:val="24"/>
          <w:szCs w:val="24"/>
        </w:rPr>
        <w:t>Λακηνάνος</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ΚΗΝΑΝΟΣ</w:t>
      </w:r>
      <w:r w:rsidRPr="008905FD">
        <w:rPr>
          <w:rFonts w:ascii="Times New Roman" w:hAnsi="Times New Roman" w:cs="Times New Roman"/>
          <w:sz w:val="24"/>
          <w:szCs w:val="24"/>
        </w:rPr>
        <w:t>: Κύριε Πρόεδρε θα μου επιτρέψετε για την οικονομία του χρόνου να τα διαβάσω μια και τα έχω έτοιμ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Όπως θέλετε εσείς κ. Λάκ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ΚΗΝΑΝΟΣ</w:t>
      </w:r>
      <w:r w:rsidRPr="008905FD">
        <w:rPr>
          <w:rFonts w:ascii="Times New Roman" w:hAnsi="Times New Roman" w:cs="Times New Roman"/>
          <w:sz w:val="24"/>
          <w:szCs w:val="24"/>
        </w:rPr>
        <w:t xml:space="preserve">: Θεωρώ ότι ένας από τους παράγοντες που οδήγησαν στη σημερινή κατάσταση την ΕΤΑ και γενικά τις Δημοτικές Επιχειρήσεις αποτελώντας την αρχή των μεγάλων προβλημάτων, είναι η 413/2009 απόφαση του Δημοτικού Συμβουλίου που μετατρέπει την πρώην ΔΕΤ σε Ανώνυμη Εταιρεία. Η «Λαϊκή Συσπείρωση» τότε προέβλεψε τον κίνδυνο ότι με βάση το θεσμικό πλαίσιο του 3463/2006 οι επιχειρήσεις του είδους κάτω από ανάλογες δυσμενείς οικονομικές συνθήκες όπως οι σημερινές θα οδηγηθούν σε κλείσιμο, σε ξεπούλημα ή σε κάποιον δήθεν στρατηγικό επενδυτή με ταυτόχρονα το πέταγμα των εργαζομένων στον δρόμο. Γι’ αυτό προτρέψαμε την κοινωνία και τους εργαζόμενους να προστατεύσουν την Δημοτική περιουσία και το δικαίωμά τους στην εργασία με το πέρασμα των περιουσιακών στοιχείων της Επιχείρησης και της υπηρεσίας στον Δήμο μέσα από διεκδίκηση και αγώνα για αλλαγή του θεσμικού πλαισίου. Αυτό όμως είναι το καπιταλιστικό σύστημα. Μέσα από κυκλικές περιόδους δημιουργεί κρατικές ή δημοτικές επιχειρήσεις με κρατική χρηματοδότηση και στη συνέχεια δημιουργώντας τις ανάλογες συνθήκες έτοιμες, ξεπουλά τις κερδοφόρες ή τα φιλέτα στο ιδιωτικό κεφάλαιο μικρό ή μεγάλο. Σήμερα πανελλαδικά μέσα από την λογική της αξιοποίησης της δημόσιας και δημοτικής περιουσίας έχουν περάσει ή περνάνε φιλέτα σε ιδιώτες είτε δημόσια, είτε δημοτικά και βέβαια η ίδια πολιτική συνεχίζεται και από την σημερινή κυβέρνηση.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Συνεπώς είναι μια καλοστημένη μηχανή και υπάρχουν πολιτικές ευθύνες γι’ αυτό σε κεντρικό και τοπικό επίπεδο κάτω από τις επιταγές της Ευρωπαϊκής Ένωσης. Στην περίπτωσή μας μερίδιο ευθύνης έχουν η τότε Δημοτική Αρχή και όσοι τότε στο Δημοτικό Συμβούλιο του 2009 υπερψήφισαν αυτή την απόφαση υποταγμένοι στις επιταγές του κράτους και της Ευρωπαϊκής Ένωσης. Όμως ευθύνη έχουν και όλοι οι άλλοι μέσα και έξω από αυτή την αίθουσα που δεν αντιλαμβάνονται ή κάνουν ότι δεν κατανοούν ότι οι Δημοτικές Επιχειρήσεις μέσα στον αδυσώπητο καπιταλιστικό ανταγωνισμό είναι δύσκολο να σταθούν χωρίς προστασία και ότι έρχεται η στιγμή όπου τελούν βορά στην ιδιωτική πρωτοβουλία ειδικά με στημένα νομοθετικά πλαίσια όπως το ισχύον. Που πρέπει να επισημάνουμε ότι και στον Τουριστικό Τομέα οι ιδιώτες παρά τα κέρδη τους και τα χαμηλά μεροκάματα δίνουνε σαν προίκα στους εργαζόμενους την ανασφάλιστη και απλήρωτη εργασία.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Η σημερινή Δημοτική Αρχή με τις δηλώσεις του Δημάρχου αλλά και την μέχρι σήμερα στάση του σε ανάλογες περιπτώσεις δείχνει ότι υιοθετεί όλες αυτές τις καπιταλιστικές πολιτικές και πρακτικές. Εκτιμάμε ότι δεν θα διαφοροποιούνταν από την απόφαση του Δημοτικού Συμβουλίου του 2009. Χρησιμοποιεί την σημερινή οικονομική κατάσταση της Επιχείρησης ως μανδύα για το ξεπούλημα και την ιδιωτικοποίηση της ΕΤΑ, </w:t>
      </w:r>
      <w:r w:rsidRPr="008905FD">
        <w:rPr>
          <w:rFonts w:ascii="Times New Roman" w:hAnsi="Times New Roman" w:cs="Times New Roman"/>
          <w:sz w:val="24"/>
          <w:szCs w:val="24"/>
        </w:rPr>
        <w:lastRenderedPageBreak/>
        <w:t xml:space="preserve">αρχικά με τον στρατηγικό επενδυτή </w:t>
      </w:r>
      <w:r w:rsidRPr="008905FD">
        <w:rPr>
          <w:rFonts w:ascii="Times New Roman" w:hAnsi="Times New Roman" w:cs="Times New Roman"/>
          <w:sz w:val="24"/>
          <w:szCs w:val="24"/>
          <w:lang w:val="en-GB"/>
        </w:rPr>
        <w:t>management</w:t>
      </w:r>
      <w:r w:rsidRPr="008905FD">
        <w:rPr>
          <w:rFonts w:ascii="Times New Roman" w:hAnsi="Times New Roman" w:cs="Times New Roman"/>
          <w:sz w:val="24"/>
          <w:szCs w:val="24"/>
        </w:rPr>
        <w:t xml:space="preserve"> εφόσον είναι εφικτό νομικά. Τί θα γίνει όμως σε περίπτωση αποτυχίας; Μήπως θα προχωρήσει στην πώληση των μετοχών; Εφικτό γεγονός μετά από τροποποίηση καταστατικού και απόφαση της Γενικής Συνέλευσης. Διότι όταν η ΛΑΣ προέβλεπε τις σημερινές εξελίξεις το 2009 και καταψήφιζε, ποιος εκ των υπερμάχων των Δημοτικών Επιχειρήσεων, διανοούνταν ότι η ΕΤΑ θα αστοχούσε οικονομικά και ότι θα κινδύνευε με ιδιωτικοποίηση ή πλειστηριασμό ή κατάσχεση των περιουσιακών της στοιχείων και απώλεια θέσεων εργασίας; Βέβαια η σημερινή Δημοτική Αρχή προεκλογικά άλλα υποσχόταν, ότι δήθεν υπάρχουν καλύτερες διαχειριστικές λύσεις κι επιχειρηματικές πρακτικές που δήθεν θα διασφάλιζαν Επιχείρηση και εργαζόμενους που όμως δεν φάνηκαν μέχρι σήμερα. Αντί αυτών είδαμε μονομερείς ανακοινώσεις αγνοώντας την Γενική Συνέλευση δηλαδή το Δημοτικό Συμβούλιο, θεωρώντας έξω από τα νομικά πλαίσια ... Θεωρώ έξω από τα νομικά πλαίσια και αυτής της ίδιας αστικής νομοθεσίας, με αποτέλεσμα, πρώτον δημιούργησαν δικαιολογημένες ανησυχίες και στην συνέχεια αντιδράσεις από το απλήρωτο προσωπικό που προχώρησε στην επίσχεση εργασίας εκτιμώντας στις σημερινές συνθήκες ότι δεν έχουν άλλον τρόπο άμυνας. Δεύτερον, κλείσιμο τμημάτων της Επιχείρησης και ακυρώσεις εκδηλώσεων, με αποτέλεσμα απώλεια εσόδων και επιδείνωση της ήδη κακής οικονομικής κατάστασης. Τρίτον, να διαφαίνεται δρομολόγηση εξελίξεων και λύσεων αλά καρτ με αυτές του Χιονοδρομικού Κέντρου που ήρθαν μετά την αποτυχία στα πηγάδια των μεγαλόσχημων σχεδίων περί  ΣΔΙΤ της προηγούμενης Δημοτικής Αρχή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Εμείς δηλώνουμε ότι θα στηρίξουμε οποιαδήποτε προσπάθεια διάσωσης των περιουσιακών στοιχείων και των εργαζομένων της Επιχείρησης έστω και με την σημερινή μορφή και σχήμα, αποκλειστικά με την σημερινή μορφή και σχήμα, όμως χωρίς αλλαγές. Παράλληλα όμως θεωρούμε ότι η μόνη εφικτή και πραγματική πρόταση για να παραμείνει ο Άγιος Νικόλαος δημοτικός με φθηνή υπηρεσία για τους δημότες είναι η πρόταση της ΛΑΣ. Με Δημοτικό Οργανισμό, με φθηνή υπηρεσία και πέρασμα των εργαζομένων στον Δήμο, αφού προηγουμένως και η σημερινή κυβέρνηση αλλάξει και το ισχύον θεσμικό πλαίσι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Σας ευχαριστώ πάρα πολύ. Ο κ. Βασιλείου.</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ΒΑΣΙΛΕΙΟΥ</w:t>
      </w:r>
      <w:r w:rsidRPr="008905FD">
        <w:rPr>
          <w:rFonts w:ascii="Times New Roman" w:hAnsi="Times New Roman" w:cs="Times New Roman"/>
          <w:sz w:val="24"/>
          <w:szCs w:val="24"/>
        </w:rPr>
        <w:t>: Καλημέρα κι από εμένα κ. Πρόεδρε, κ. Δήμαρχε, κ. κ. Δημοτικοί Σύμβουλοι, αγαπητοί συνδημότε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Αισθάνομαι άσχημα που συνυπέγραψα κι εγώ να συγκληθεί αυτό το Δημοτικό Συμβούλιο, όταν διαπιστώνω ότι κάποιοι από εδώ πέρα μέσα προσπαθούν να περάσουν τις γραμμές των κομμάτων που εκπροσωπούν. Αυτό όποιος το αντιλαμβάνεται, το αντιλαμβάνεται. Όποιος δεν το αντιλαμβάνεται, ας μην το αντιλαμβάνεται. Είμαστε τώρα δυο ώρες, εδώ έχουμε μια κλειστή Επιχείρηση και δεν έχει ακουστεί, δεν έχει ειπωθεί καμία πρόταση απολύτως πως θα ξαναλειτουργήσει αυτή η Επιχείρηση και πως θα πληρωθούν αυτοί οι εργαζόμενοι. Έτσι; Καθαρά και ξάστερα. Και για να μην αδικώ κανέναν η μοναδική πρόταση, βέβαια δεν αποκλείει κανέναν να κάνει την πρότασή του στην δευτερολογία, η μοναδική πρόταση που έχει ακουστεί μέχρι τώρα και με βρίσκει απολύτως σύμφωνο είναι του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Που όντως υπάρχουν ορισμένα ασυμβίβαστα αλλά και για το καλό του Διοικητικού Συμβουλίου πρέπει να υπάρχει μια αναγέννηση, μια αλλαγή εν πάση περιπτώσει με την οποία εκ των προτέρων συμφων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Θέλω να πω ορισμένα πράγματα και επειδή θέλω να είμαι πάντα ρεαλιστής και είμαι ρεαλιστής, λέω ότι με το σημερινό νομοθετικό καθεστώς, αυτή η Επιχείρηση αργά ή γρήγορα θα σβήσει, είμαι ξεκάθαρος. Τώρα το ζήτημα μέχρι πότε μπορεί να παραταθεί ο θάνατός της, αυτό ξεκαθάρισε προηγούμενα, δεν κινδυνεύουν άμεσα να πάνε σε αναγκαστική Εκκαθάριση. Αυτό όμως δεν λέει για μένα τίποτα, πρέπει να βρεθεί ένας τρόπος. Εδώ ξεκινάω από αυτά που είπανε η κ. Βουλευτής και ο κ. </w:t>
      </w:r>
      <w:proofErr w:type="spellStart"/>
      <w:r w:rsidRPr="008905FD">
        <w:rPr>
          <w:rFonts w:ascii="Times New Roman" w:hAnsi="Times New Roman" w:cs="Times New Roman"/>
          <w:sz w:val="24"/>
          <w:szCs w:val="24"/>
        </w:rPr>
        <w:t>Λαπαβίτσας</w:t>
      </w:r>
      <w:proofErr w:type="spellEnd"/>
      <w:r w:rsidRPr="008905FD">
        <w:rPr>
          <w:rFonts w:ascii="Times New Roman" w:hAnsi="Times New Roman" w:cs="Times New Roman"/>
          <w:sz w:val="24"/>
          <w:szCs w:val="24"/>
        </w:rPr>
        <w:t xml:space="preserve">, ο άλλος βουλευτής, ότι είναι πρόθυμοι να βοηθήσουνε. Να βοηθήσουνε ούτως ώστε αυτή η Ανώνυμη Εταιρεία, η οποία δεν υπήρχε περίπτωση να μην γίνει γιατί νόμος του κράτους ήτανε, απαντάω στον κ. </w:t>
      </w:r>
      <w:proofErr w:type="spellStart"/>
      <w:r w:rsidRPr="008905FD">
        <w:rPr>
          <w:rFonts w:ascii="Times New Roman" w:hAnsi="Times New Roman" w:cs="Times New Roman"/>
          <w:sz w:val="24"/>
          <w:szCs w:val="24"/>
        </w:rPr>
        <w:t>Λακηνάνο</w:t>
      </w:r>
      <w:proofErr w:type="spellEnd"/>
      <w:r w:rsidRPr="008905FD">
        <w:rPr>
          <w:rFonts w:ascii="Times New Roman" w:hAnsi="Times New Roman" w:cs="Times New Roman"/>
          <w:sz w:val="24"/>
          <w:szCs w:val="24"/>
        </w:rPr>
        <w:t xml:space="preserve"> έμμεσα τώρα, δεν πρέπει να λειτουργεί μόνο με υποχρεώσεις Α.Ε. αλλά πρέπει να έχει και δικαιώματα Α.Ε. Να υπάρχει ευλυγισία, ευκινησία στις προσλήψεις, στον δανεισμό απέξω κλπ. Σε αυτό έχω την εντύπωση ότι πρέπει να γίνει, έγινε </w:t>
      </w:r>
      <w:r w:rsidRPr="008905FD">
        <w:rPr>
          <w:rFonts w:ascii="Times New Roman" w:hAnsi="Times New Roman" w:cs="Times New Roman"/>
          <w:sz w:val="24"/>
          <w:szCs w:val="24"/>
        </w:rPr>
        <w:lastRenderedPageBreak/>
        <w:t xml:space="preserve">αντιληπτό κ. </w:t>
      </w:r>
      <w:proofErr w:type="spellStart"/>
      <w:r w:rsidRPr="008905FD">
        <w:rPr>
          <w:rFonts w:ascii="Times New Roman" w:hAnsi="Times New Roman" w:cs="Times New Roman"/>
          <w:sz w:val="24"/>
          <w:szCs w:val="24"/>
        </w:rPr>
        <w:t>Καρασαρλίδου</w:t>
      </w:r>
      <w:proofErr w:type="spellEnd"/>
      <w:r w:rsidRPr="008905FD">
        <w:rPr>
          <w:rFonts w:ascii="Times New Roman" w:hAnsi="Times New Roman" w:cs="Times New Roman"/>
          <w:sz w:val="24"/>
          <w:szCs w:val="24"/>
        </w:rPr>
        <w:t xml:space="preserve"> και στον κ. </w:t>
      </w:r>
      <w:proofErr w:type="spellStart"/>
      <w:r w:rsidRPr="008905FD">
        <w:rPr>
          <w:rFonts w:ascii="Times New Roman" w:hAnsi="Times New Roman" w:cs="Times New Roman"/>
          <w:sz w:val="24"/>
          <w:szCs w:val="24"/>
        </w:rPr>
        <w:t>Λαπαβίτσα</w:t>
      </w:r>
      <w:proofErr w:type="spellEnd"/>
      <w:r w:rsidRPr="008905FD">
        <w:rPr>
          <w:rFonts w:ascii="Times New Roman" w:hAnsi="Times New Roman" w:cs="Times New Roman"/>
          <w:sz w:val="24"/>
          <w:szCs w:val="24"/>
        </w:rPr>
        <w:t xml:space="preserve"> έγινε αντιληπτό, ότι πρέπει να βοηθήσετε πάνω σε αυτό το θέμα. Άλλες ήταν οι εποχές τότε, όταν ψηφίστηκαν αυτοί οι σχετικοί νόμοι και άλλες οι εποχές είναι τώρα. Πρέπει να υπάρχει αλλαγή του νομικού καθεστώτος, έτσι ώστε αυτοί αν θέλουν να διατηρήσουμε και εγώ προσωπικά το θέλω, είμαι κατά της ιδιωτικοποίησης αυτής της Επιχείρησης, γιατί μου κάνει ιδιαίτερη χαρά όταν επισκέπτομαι την Επιχείρηση, αυτό το όμορφο μέρος και θέλω να συνεχίσω να το επισκέπτομαι όπως ακριβώς είναι και όχι όπως θα το πάρει ένας ιδιώτης και θα το εκμεταλλευθεί ένας ιδιώτης με απώτερο σκοπό μόνο το κέρδο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Λίγο να πάω παρακάτω. Έχουμε μια πραγματική κατάσταση τώρα. Είδα τυχαία τώρα, εδώ το είδα, γιατί μου λέγανε αλλά δεν μπορούσα, ... μπορούσα να φανταστώ τι ήτανε αλλά δεν το είχα δει. Έχουν καταθέσει αίτηση ασφαλιστικών μέτρων οι εργαζόμενοι και δικαίωμά τους, εγώ δεν λέω ότι οι εργαζόμενοι δεν έχουνε δίκιο, έχουν δίκιο και έχει επιδικαστεί προσωρινή διαταγή να καταβληθεί το 10% που πρόχειρα υπολόγισα ότι είναι 30, 40, 50 χιλιάδες. Ταμείο δεν υπάρχει. Άρα, έμμεσα απαντάω και στην πρόταση που έκανε η </w:t>
      </w:r>
      <w:proofErr w:type="spellStart"/>
      <w:r w:rsidRPr="008905FD">
        <w:rPr>
          <w:rFonts w:ascii="Times New Roman" w:hAnsi="Times New Roman" w:cs="Times New Roman"/>
          <w:sz w:val="24"/>
          <w:szCs w:val="24"/>
        </w:rPr>
        <w:t>Συναδέλφισσα</w:t>
      </w:r>
      <w:proofErr w:type="spellEnd"/>
      <w:r w:rsidRPr="008905FD">
        <w:rPr>
          <w:rFonts w:ascii="Times New Roman" w:hAnsi="Times New Roman" w:cs="Times New Roman"/>
          <w:sz w:val="24"/>
          <w:szCs w:val="24"/>
        </w:rPr>
        <w:t xml:space="preserve"> η κ. </w:t>
      </w:r>
      <w:proofErr w:type="spellStart"/>
      <w:r w:rsidRPr="008905FD">
        <w:rPr>
          <w:rFonts w:ascii="Times New Roman" w:hAnsi="Times New Roman" w:cs="Times New Roman"/>
          <w:sz w:val="24"/>
          <w:szCs w:val="24"/>
        </w:rPr>
        <w:t>Μπαλτατζίδου</w:t>
      </w:r>
      <w:proofErr w:type="spellEnd"/>
      <w:r w:rsidRPr="008905FD">
        <w:rPr>
          <w:rFonts w:ascii="Times New Roman" w:hAnsi="Times New Roman" w:cs="Times New Roman"/>
          <w:sz w:val="24"/>
          <w:szCs w:val="24"/>
        </w:rPr>
        <w:t xml:space="preserve"> να αντικατασταθεί ο Πρόεδρος. Να δεχτώ εγώ να αντικατασταθεί ο Πρόεδρος, ο σημερινός Δήμαρχος. Δεν θα βρεθεί κανένας άλλος, γιατί δεν θέλει κανένας να πάει κατηγορούμενος. Και είμαι απόλυτα βέβαιος ότι και όταν ορίστηκε το Διοικητικό Συμβούλιο, ο Δήμαρχος πήγε μόνος του, </w:t>
      </w:r>
      <w:proofErr w:type="spellStart"/>
      <w:r w:rsidRPr="008905FD">
        <w:rPr>
          <w:rFonts w:ascii="Times New Roman" w:hAnsi="Times New Roman" w:cs="Times New Roman"/>
          <w:sz w:val="24"/>
          <w:szCs w:val="24"/>
        </w:rPr>
        <w:t>αυτοπροτάθηκε</w:t>
      </w:r>
      <w:proofErr w:type="spellEnd"/>
      <w:r w:rsidRPr="008905FD">
        <w:rPr>
          <w:rFonts w:ascii="Times New Roman" w:hAnsi="Times New Roman" w:cs="Times New Roman"/>
          <w:sz w:val="24"/>
          <w:szCs w:val="24"/>
        </w:rPr>
        <w:t xml:space="preserve">, επειδή δεν ήθελε να πάει κανένας άλλος. Τα λέω χύμα και σταράτα. Άρα λοιπόν εφόσον δεν υπάρχουν χρήματα, εφόσον ανά πάσα στιγμή ο Δήμαρχος κινδυνεύει, πραγματικά κινδυνεύει, γιατί άμα δεν καταβληθούν αυτά τα χρήματα, παραβίαση δικαστικής απόφασης και προσωρινή διαταγή, είναι, θεωρείται δικαστική απόφαση, θα πάρει τον δρόμο προς τα δικαστήρια. Πράγμα το οποίο το έχω συζητήσει εγώ με κάποιους συναδέλφους εκεί πέρα και το έχω προβλέψει ότι τελικά ο Δήμος της Νάουσας όπως πάει, για μία πενταετία, δεκαετία θα είναι μόνιμα στα δικαστήρια και λυπούμαι πολύ γι’ αυτό το πράγμα.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Άρα λοιπόν σε αυτή την φάση και για να μην πω πάρα πολλά πρέπει να πρυτανεύσει η λογική. Πρέπει σήμερα εδώ μέσα και αυτός είναι ο σκοπός, αφού γίνουν κάποιες αλλαγές στο Διοικητικό Συμβούλιο, άμεσα το Διοικητικό Συμβούλιο να έρθει σε επαφή με τους εργαζόμενους, οι κύριοι εργαζόμενοι, δεν ξέρω ποιοι κάνουν επίσχεση, να δείξουν απόλυτα κατανόηση, αν και είμαι απαισιόδοξος, γιατί από την στιγμή που εμπλακούν δικηγόροι στη μέση και έχουν ιδιωτικά συμφωνητικά, οι δικηγόροι θέλουν λεφτά και το βλέπω απίθανο. Εν πάση περιπτώσει πρέπει να γίνει αυτή η προσπάθεια. Τούτες τις μέρες τουλάχιστον που είναι Πάσχα, έχουμε γιορτές, θα έχουμε την Κυριακή του Θωμά θα έρχεται κόσμος, να βγουν κάποια χρήματα να δοθούν έναντι στους εργαζόμενους και μια και τώρα, αυτό θα είναι, ούτε ειρωνικό είναι, ούτε μπηχτή είναι για τον κ. Δήμαρχο, μια και ισχυρίζεται κατά κόρον εδώ μέσα ότι είναι του προγραμματισμού, να προγραμματίσει σε συνεργασία με τα καινούργια μέλη του Διοικητικού Συμβουλίου, σε συνεργασία με τους εργαζόμενους, με απώτερο σκοπό σε πρώτη φάση να λειτουργήσει η Επιχείρηση και σε επόμενη φάση να έρθει ως θέμα μοναδικό πάλι Ημερήσιας Διάταξης, γιατί το πώς θα σωθεί αυτή η ΔΕΤ και το πώς θα λειτουργήσει στο μέλλον θέλει αμέτρητες ώρες να το συζητήσεις. Να γίνουν οι διαβουλεύσεις, εάν θέλετε να οριστεί μία επιτροπή </w:t>
      </w:r>
      <w:proofErr w:type="spellStart"/>
      <w:r w:rsidRPr="008905FD">
        <w:rPr>
          <w:rFonts w:ascii="Times New Roman" w:hAnsi="Times New Roman" w:cs="Times New Roman"/>
          <w:sz w:val="24"/>
          <w:szCs w:val="24"/>
        </w:rPr>
        <w:t>διαπαραταξιακή</w:t>
      </w:r>
      <w:proofErr w:type="spellEnd"/>
      <w:r w:rsidRPr="008905FD">
        <w:rPr>
          <w:rFonts w:ascii="Times New Roman" w:hAnsi="Times New Roman" w:cs="Times New Roman"/>
          <w:sz w:val="24"/>
          <w:szCs w:val="24"/>
        </w:rPr>
        <w:t xml:space="preserve"> και να έρθει με συγκεκριμένες προτάσεις.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Άρα τελειώνω και λέω το εξής. Ναι μεν συμφωνία γιατί κάποιοι ιδιαίτεροι λόγοι τους οποίους ανέφερες κ. Πρόεδρε, με υποχρεώνουν να αποχωρήσω λέω ότι είμαι απόλυτα σύμφωνος στο να γίνουν κάποιες αλλαγές και για να προστατευθούν τα άτομα, να προστατευθεί ο Αντιδήμαρχος Πολιτισμού ο οποίος δεν είναι σύμφωνα με το άρθρο 27, 29 του καταστατικού, δεν επιτρέπεται να είναι μέλος του Διοικητικού Συμβουλίου της ΕΤΑ. Και γι’ αυτόν τον λόγο αλλά και για να πάρει μια διαφορετική πνοή το Διοικητικό Συμβούλιο. Να κάνω μια έκκληση στους εργαζόμενους οι οποίοι κάνουν επίσχεση, να ξαναγυρίσουν στις δουλειές τους, να δουλέψει το ξενοδοχείο, να δουλέψει η καφετέρια, να δουλέψει τι άλλο μπορεί να δουλέψει εκεί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ΣΥΜΒΟΥΛΟΣ</w:t>
      </w:r>
      <w:r w:rsidRPr="008905FD">
        <w:rPr>
          <w:rFonts w:ascii="Times New Roman" w:hAnsi="Times New Roman" w:cs="Times New Roman"/>
          <w:sz w:val="24"/>
          <w:szCs w:val="24"/>
        </w:rPr>
        <w:t>: Το εστιατόρι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lastRenderedPageBreak/>
        <w:t>ΒΑΣΙΛΕΙΟΥ</w:t>
      </w:r>
      <w:r w:rsidRPr="008905FD">
        <w:rPr>
          <w:rFonts w:ascii="Times New Roman" w:hAnsi="Times New Roman" w:cs="Times New Roman"/>
          <w:sz w:val="24"/>
          <w:szCs w:val="24"/>
        </w:rPr>
        <w:t xml:space="preserve">: Το εστιατόριο. Ούτως ώστε να βγουν κάποια χρήματα, για να μπορούν να πάρουν κάποια έναντι και να αρχίσει μια καινούργια πορεία στα πλαίσια όμως της αμοιβαίας κατανόησης και όχι στο </w:t>
      </w:r>
      <w:proofErr w:type="spellStart"/>
      <w:r w:rsidRPr="008905FD">
        <w:rPr>
          <w:rFonts w:ascii="Times New Roman" w:hAnsi="Times New Roman" w:cs="Times New Roman"/>
          <w:sz w:val="24"/>
          <w:szCs w:val="24"/>
        </w:rPr>
        <w:t>αποφασίζομεν</w:t>
      </w:r>
      <w:proofErr w:type="spellEnd"/>
      <w:r w:rsidRPr="008905FD">
        <w:rPr>
          <w:rFonts w:ascii="Times New Roman" w:hAnsi="Times New Roman" w:cs="Times New Roman"/>
          <w:sz w:val="24"/>
          <w:szCs w:val="24"/>
        </w:rPr>
        <w:t xml:space="preserve"> και </w:t>
      </w:r>
      <w:proofErr w:type="spellStart"/>
      <w:r w:rsidRPr="008905FD">
        <w:rPr>
          <w:rFonts w:ascii="Times New Roman" w:hAnsi="Times New Roman" w:cs="Times New Roman"/>
          <w:sz w:val="24"/>
          <w:szCs w:val="24"/>
        </w:rPr>
        <w:t>διατάσσομεν</w:t>
      </w:r>
      <w:proofErr w:type="spellEnd"/>
      <w:r w:rsidRPr="008905FD">
        <w:rPr>
          <w:rFonts w:ascii="Times New Roman" w:hAnsi="Times New Roman" w:cs="Times New Roman"/>
          <w:sz w:val="24"/>
          <w:szCs w:val="24"/>
        </w:rPr>
        <w:t xml:space="preserve"> ότι θα κλείσει εκείνο, θα κλείσει το άλλο, θα μπει στρατηγικός επενδυτής. Με το υπάρχον νομικό καθεστώς, δεν μπορεί να μπει στρατηγικός επενδυτής. Ή θα πάμε σε Εκκαθάριση με απρόβλεπτες συνέπειες, γιατί αν πάμε σε Εκκαθάριση, ο Δήμος δεν θα χρεωθεί μόνο τα 600 χιλιάρικα που είναι αυτή την στιγμή οι υποχρεώσεις προς τρίτους, θα υποχρεωθεί να πληρώσει και τις αποζημιώσεις των εργαζομένων που θα είναι τεράστιες γιατί έχουν τόσα χρόνια υπηρεσίας. Άρα θα είναι παθητικό για τον Δήμο και βέβαια οι ίδιοι δεν προβλέπεται για να εξασφαλιστούν και να απορροφηθούν από τον Δήμο. Άρα η κατανόηση πρέπει να είναι και από την πλευρά τους αλλά κι απ’ την πλευρά μα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Δεν έχω να πω τίποτε άλλο. Δηλαδή καταλήγοντας κάνω πραγματικά έκκληση στο να ξεκινήσει η Επιχείρηση αυτή να δουλεύει την Δευτέρα. Και για να ξεκινήσει να δουλεύει την Δευτέρα πρέπει να υπάρχουν δυο πράγματα. Αφενός μεν να ανασυγκροτηθεί το Διοικητικό Συμβούλιο με την πρόταση που έκανε ο κ. </w:t>
      </w:r>
      <w:proofErr w:type="spellStart"/>
      <w:r w:rsidRPr="008905FD">
        <w:rPr>
          <w:rFonts w:ascii="Times New Roman" w:hAnsi="Times New Roman" w:cs="Times New Roman"/>
          <w:sz w:val="24"/>
          <w:szCs w:val="24"/>
        </w:rPr>
        <w:t>Δημησκής</w:t>
      </w:r>
      <w:proofErr w:type="spellEnd"/>
      <w:r w:rsidRPr="008905FD">
        <w:rPr>
          <w:rFonts w:ascii="Times New Roman" w:hAnsi="Times New Roman" w:cs="Times New Roman"/>
          <w:sz w:val="24"/>
          <w:szCs w:val="24"/>
        </w:rPr>
        <w:t xml:space="preserve">, εγώ δεν ξέρω πρόσωπα. Ενδεχόμενα ο κ. </w:t>
      </w:r>
      <w:proofErr w:type="spellStart"/>
      <w:r w:rsidRPr="008905FD">
        <w:rPr>
          <w:rFonts w:ascii="Times New Roman" w:hAnsi="Times New Roman" w:cs="Times New Roman"/>
          <w:sz w:val="24"/>
          <w:szCs w:val="24"/>
        </w:rPr>
        <w:t>Δημησκής</w:t>
      </w:r>
      <w:proofErr w:type="spellEnd"/>
      <w:r w:rsidRPr="008905FD">
        <w:rPr>
          <w:rFonts w:ascii="Times New Roman" w:hAnsi="Times New Roman" w:cs="Times New Roman"/>
          <w:sz w:val="24"/>
          <w:szCs w:val="24"/>
        </w:rPr>
        <w:t xml:space="preserve"> έχει μιλήσει με τον κ. </w:t>
      </w:r>
      <w:proofErr w:type="spellStart"/>
      <w:r w:rsidRPr="008905FD">
        <w:rPr>
          <w:rFonts w:ascii="Times New Roman" w:hAnsi="Times New Roman" w:cs="Times New Roman"/>
          <w:sz w:val="24"/>
          <w:szCs w:val="24"/>
        </w:rPr>
        <w:t>Μαρκοβίτη</w:t>
      </w:r>
      <w:proofErr w:type="spellEnd"/>
      <w:r w:rsidRPr="008905FD">
        <w:rPr>
          <w:rFonts w:ascii="Times New Roman" w:hAnsi="Times New Roman" w:cs="Times New Roman"/>
          <w:sz w:val="24"/>
          <w:szCs w:val="24"/>
        </w:rPr>
        <w:t xml:space="preserve">, έχω ακούσει για τον </w:t>
      </w:r>
      <w:proofErr w:type="spellStart"/>
      <w:r w:rsidRPr="008905FD">
        <w:rPr>
          <w:rFonts w:ascii="Times New Roman" w:hAnsi="Times New Roman" w:cs="Times New Roman"/>
          <w:sz w:val="24"/>
          <w:szCs w:val="24"/>
        </w:rPr>
        <w:t>Μαρκοβίτη</w:t>
      </w:r>
      <w:proofErr w:type="spellEnd"/>
      <w:r w:rsidRPr="008905FD">
        <w:rPr>
          <w:rFonts w:ascii="Times New Roman" w:hAnsi="Times New Roman" w:cs="Times New Roman"/>
          <w:sz w:val="24"/>
          <w:szCs w:val="24"/>
        </w:rPr>
        <w:t xml:space="preserve"> δεν τον γνωρίζω προσωπικά, ποιον άλλον πρότεινε δεν ξέρω, να παραμείνει ο Δήμαρχος στη θέση του γιατί είμαι απόλυτα βέβαιος κανένας άλλος δεν θα δεχθεί να είναι στην θέση του Προέδρου και σε συνεργασία με τους εργαζόμενους οι οποίοι είμαι απόλυτα βέβαιος ότι μετά από αυτά που είπα και από αυτά που αντιλαμβάνονται δηλαδή ότι είναι η πραγματικότητα, δεν υπάρχει άλλη διέξοδος. Γιατί, τί θα προτιμήσουν; Αυτοί θέλουν τα λεφτά τους. Όπως λέει το ποινικό δικαστήριο, εδώ τρώει ποινή ο κατηγορούμενος, λεφτά δεν παίρνετε από τα ποινικά δικαστήρια, αυτό το λέω για τους εργαζόμενους. Ναι μεν είναι μέσο πίεσης αυτό, αλλά λέω την τελευταία κουβέντα «ουκ αν λάβεις παρά του μη έχοντος». Θα περιμένουν την Εκκαθάριση, όποτε και να γίνει αυτή εδώ πέρα για να τα πληρώσει ο Δήμος πάλι με δικαστικές αποφάσεις. Και οι μόνοι κερδισμένοι θα είναι οι δικηγόροι και ο μόνος χαμένος θα είναι ο Δήμος της Νάουσας. Όχι μόνο ο παλιός Δήμος της Νάουσας, αλλά πολύ περισσότερο και ο «</w:t>
      </w:r>
      <w:proofErr w:type="spellStart"/>
      <w:r w:rsidRPr="008905FD">
        <w:rPr>
          <w:rFonts w:ascii="Times New Roman" w:hAnsi="Times New Roman" w:cs="Times New Roman"/>
          <w:sz w:val="24"/>
          <w:szCs w:val="24"/>
        </w:rPr>
        <w:t>Καλλικρατικός</w:t>
      </w:r>
      <w:proofErr w:type="spellEnd"/>
      <w:r w:rsidRPr="008905FD">
        <w:rPr>
          <w:rFonts w:ascii="Times New Roman" w:hAnsi="Times New Roman" w:cs="Times New Roman"/>
          <w:sz w:val="24"/>
          <w:szCs w:val="24"/>
        </w:rPr>
        <w:t xml:space="preserve">» Δήμος της Νάουσας, γιατί όλα αυτά τα χρέη ΤΑΒ, ΚΕΠΑ κι αυτά δυστυχώς, δεν θέλω να ευλογήσω τα δικά μας τα γένια κάτω εκεί που είμαστε από την </w:t>
      </w:r>
      <w:proofErr w:type="spellStart"/>
      <w:r w:rsidRPr="008905FD">
        <w:rPr>
          <w:rFonts w:ascii="Times New Roman" w:hAnsi="Times New Roman" w:cs="Times New Roman"/>
          <w:sz w:val="24"/>
          <w:szCs w:val="24"/>
        </w:rPr>
        <w:t>Ειρηνούπολη</w:t>
      </w:r>
      <w:proofErr w:type="spellEnd"/>
      <w:r w:rsidRPr="008905FD">
        <w:rPr>
          <w:rFonts w:ascii="Times New Roman" w:hAnsi="Times New Roman" w:cs="Times New Roman"/>
          <w:sz w:val="24"/>
          <w:szCs w:val="24"/>
        </w:rPr>
        <w:t xml:space="preserve"> και τα Ανθέμια, τέτοιες περιπτώσεις δεν είχαμε και είναι κρίμα να χρεωνόμαστε τόσα παθητικά, σε βάρος του παλιού Δήμου. Γίναμε «</w:t>
      </w:r>
      <w:proofErr w:type="spellStart"/>
      <w:r w:rsidRPr="008905FD">
        <w:rPr>
          <w:rFonts w:ascii="Times New Roman" w:hAnsi="Times New Roman" w:cs="Times New Roman"/>
          <w:sz w:val="24"/>
          <w:szCs w:val="24"/>
        </w:rPr>
        <w:t>Καλλικρατικός</w:t>
      </w:r>
      <w:proofErr w:type="spellEnd"/>
      <w:r w:rsidRPr="008905FD">
        <w:rPr>
          <w:rFonts w:ascii="Times New Roman" w:hAnsi="Times New Roman" w:cs="Times New Roman"/>
          <w:sz w:val="24"/>
          <w:szCs w:val="24"/>
        </w:rPr>
        <w:t>» Δήμος για να πάμε μπροστά, δεν γίναμε «</w:t>
      </w:r>
      <w:proofErr w:type="spellStart"/>
      <w:r w:rsidRPr="008905FD">
        <w:rPr>
          <w:rFonts w:ascii="Times New Roman" w:hAnsi="Times New Roman" w:cs="Times New Roman"/>
          <w:sz w:val="24"/>
          <w:szCs w:val="24"/>
        </w:rPr>
        <w:t>Καλλικρατικός</w:t>
      </w:r>
      <w:proofErr w:type="spellEnd"/>
      <w:r w:rsidRPr="008905FD">
        <w:rPr>
          <w:rFonts w:ascii="Times New Roman" w:hAnsi="Times New Roman" w:cs="Times New Roman"/>
          <w:sz w:val="24"/>
          <w:szCs w:val="24"/>
        </w:rPr>
        <w:t>» Δήμος για να καλύπτουμε τις ζημιές και μάλιστα τις ζημιές που μπορούμε να τις αποφύγουμε. Ευχαριστώ πάρα πολύ.</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Εγώ ευχαριστώ πολύ κ. Βασιλείου. Ο κ. </w:t>
      </w:r>
      <w:proofErr w:type="spellStart"/>
      <w:r w:rsidRPr="008905FD">
        <w:rPr>
          <w:rFonts w:ascii="Times New Roman" w:hAnsi="Times New Roman" w:cs="Times New Roman"/>
          <w:sz w:val="24"/>
          <w:szCs w:val="24"/>
        </w:rPr>
        <w:t>Γκαρνέτας</w:t>
      </w:r>
      <w:proofErr w:type="spellEnd"/>
      <w:r w:rsidRPr="008905FD">
        <w:rPr>
          <w:rFonts w:ascii="Times New Roman" w:hAnsi="Times New Roman" w:cs="Times New Roman"/>
          <w:sz w:val="24"/>
          <w:szCs w:val="24"/>
        </w:rPr>
        <w:t xml:space="preserve"> έχει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ΓΚΑΡΝΕΤΑΣ</w:t>
      </w:r>
      <w:r w:rsidRPr="008905FD">
        <w:rPr>
          <w:rFonts w:ascii="Times New Roman" w:hAnsi="Times New Roman" w:cs="Times New Roman"/>
          <w:sz w:val="24"/>
          <w:szCs w:val="24"/>
        </w:rPr>
        <w:t>: Ναι, θα ήθελα κι εγώ τώρα, θα είμαι πιο σύντομος γιατί τα είπαν τα περισσότερα. Θα ήθελα να αναφερθώ για το 1.700 που είπε ο Δήμαρχος στην συνέντευξη τύπου και όλα αυτά, για τις υποχρεώσεις που είναι 716 και οι απαιτήσεις 617, θα είμαι πολύ σύντομος δεν θα κάνω αναλύσει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Για τις απαιτήσεις θέλω να πω σαν Πρόεδρος που ήμουν στην ΔΕΤ, στείλαμε σε όλους επιστολές. Σχεδόν το 10% ανταποκρίθηκαν, οι υπόλοιποι δεν έκαναν τίποτα. Στη συνέχεια γύρω στον Απρίλη αναθέσαμε στον κ. </w:t>
      </w:r>
      <w:proofErr w:type="spellStart"/>
      <w:r w:rsidRPr="008905FD">
        <w:rPr>
          <w:rFonts w:ascii="Times New Roman" w:hAnsi="Times New Roman" w:cs="Times New Roman"/>
          <w:sz w:val="24"/>
          <w:szCs w:val="24"/>
        </w:rPr>
        <w:t>Τζώρτζη</w:t>
      </w:r>
      <w:proofErr w:type="spellEnd"/>
      <w:r w:rsidRPr="008905FD">
        <w:rPr>
          <w:rFonts w:ascii="Times New Roman" w:hAnsi="Times New Roman" w:cs="Times New Roman"/>
          <w:sz w:val="24"/>
          <w:szCs w:val="24"/>
        </w:rPr>
        <w:t>, να κάνει αγωγές. Τον Μάιο όταν έγιναν εκλογές και χάσαμε τις εκλογές και όταν εγώ ήξερα ότι δεν θα είμαι ο επόμενος Πρόεδρος και όλα αυτά, σταμάτησα και όλα αυτά. Θα ήθελα να πω στον κ. Δήμαρχο, αν συνέχισε να συζητάει και αν πρέπει και πρέπει να κινηθούμε δικαστικά. Είναι πολλά τα χρήματα, το 50% να πάρουμε η Επιχείρηση θα ξελασπώσ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Μπαίνω σε ένα άλλο θέμα για την απόφαση που ακυρώθηκε για το Χριστουγεννιάτικο Πάρκο και ήθελα κ. Δήμαρχε και κ. Πρόεδρε της ΕΤΑ, μήπως και άλλες αποφάσεις θα ακυρωθούν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Με την ΕΤΑ όμως κ. Γιάνν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ΓΚΑΡΝΕΤΑΣ</w:t>
      </w:r>
      <w:r w:rsidRPr="008905FD">
        <w:rPr>
          <w:rFonts w:ascii="Times New Roman" w:hAnsi="Times New Roman" w:cs="Times New Roman"/>
          <w:sz w:val="24"/>
          <w:szCs w:val="24"/>
        </w:rPr>
        <w:t>: Ορίστ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Στο θέμα, με την ΕΤΑ. Τί σχέση έχει τώρα αυτό;</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lastRenderedPageBreak/>
        <w:t>ΓΚΑΡΝΕΤΑΣ</w:t>
      </w:r>
      <w:r w:rsidRPr="008905FD">
        <w:rPr>
          <w:rFonts w:ascii="Times New Roman" w:hAnsi="Times New Roman" w:cs="Times New Roman"/>
          <w:sz w:val="24"/>
          <w:szCs w:val="24"/>
        </w:rPr>
        <w:t>: Για την ΕΤΑ, για τις αποφάσεις που πήραμε επάνω, το διοικητικό συμβούλιο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Ολοκληρώστε την σκέψη σα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ΓΚΑΡΝΕΤΑΣ</w:t>
      </w:r>
      <w:r w:rsidRPr="008905FD">
        <w:rPr>
          <w:rFonts w:ascii="Times New Roman" w:hAnsi="Times New Roman" w:cs="Times New Roman"/>
          <w:sz w:val="24"/>
          <w:szCs w:val="24"/>
        </w:rPr>
        <w:t>: Για την ΕΤΑ μιλάω, δεν μιλάω για τίποτε άλλ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Μήπως, γιατί σύμφωνα με το άρθρο 27 που το ανέφερε ο κ. Βασιλείου είναι το ασυμβίβαστο με τον κ. </w:t>
      </w:r>
      <w:proofErr w:type="spellStart"/>
      <w:r w:rsidRPr="008905FD">
        <w:rPr>
          <w:rFonts w:ascii="Times New Roman" w:hAnsi="Times New Roman" w:cs="Times New Roman"/>
          <w:sz w:val="24"/>
          <w:szCs w:val="24"/>
        </w:rPr>
        <w:t>Μάντσιο</w:t>
      </w:r>
      <w:proofErr w:type="spellEnd"/>
      <w:r w:rsidRPr="008905FD">
        <w:rPr>
          <w:rFonts w:ascii="Times New Roman" w:hAnsi="Times New Roman" w:cs="Times New Roman"/>
          <w:sz w:val="24"/>
          <w:szCs w:val="24"/>
        </w:rPr>
        <w:t>. Δεν έχω τίποτα, τον αγαπώ, τον εκτιμώ. Και μήπως ετοιμάζονται και κάποιες πληροφορίες υπάρχουν θα έχουμε πρόβλημα μεγάλο και σοβαρό. Τα είχα πει πριν αυτά στο Δημοτικό Συμβούλιο εδώ και ήρθε η μία απορριπτική.</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Εντάξει θα απαντήσετε άμα είναι. Και προχθές που είχαμε και Διοικητικό Συμβούλιο είχα πει και επαναλαμβάνω τώρα εδώ, να μην κλείσει σε καμιά περίπτωση η Επιχείρηση αυτή την εποχή, να γίνει μία άμεση συνάντηση με τους εργαζόμενους που είναι εδώ πέρα, που είναι σε επίσχεση, μπας και βρούμε μια λύση γιατί είναι η εποχή που έχει τους μεγαλύτερους τζίρους, πραγματικά. Από πού θα πάρουμε τα χρήματα; Την Τρίτη ο Δήμαρχος μας ενημέρωσε ότι το 1/10 είναι γύρω στις 27 χιλιάδες, αν θυμάμαι καλά Δήμαρχε και πρέπει να πληρωθεί. Το ταμείο έχει γύρω στις 9 χιλιάδες.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βγάλουμε στο Σαββατοκύριακο θα τα δώσουμε. Ρωτάω. Τί θα κάνουμε με το ΙΚΑ; Κάναμε κάποιες ρυθμίσεις, υπογράψαμε κάποια χαρτιά. Τί θα κάνουμε με την Εφορία; Θα τα παρατήσουμε όλα; Εντάξει και οι εργαζόμενοι έχουν δίκιο, απόλυτο δίκιο έχουν.</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Εγώ πιστεύω ότι πρέπει άμεσα να ανοίξει το εστιατόριο και το ξενοδοχείο. Είναι εποχή και σας είχα πει προχθές μέχρι τον Αύγουστο και μετά θα επανέλθουμε τον Αύγουστο και θα δούμε τι πρέπει να κάνουμε. Εμείς αφήσαμε το προσωπικό και είναι εδώ και μπορούν να μιλήσουν μετά, 3,5-4 μήνες απλήρωτο, τώρα έφτασαν τους 10 μήνες, βέβαια έχουν δίκιο τα παιδιά, απόλυτο δίκιο έχουν. Πρέπει να βρούμε μια λύ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Κέτερινγκ από την Σκύδρα, αν είναι δυνατόν; Αν φωνάζατε από αυτούς που έχουν κάνει επίσχεση δυο άτομα, ο Διευθυντής ή ο Πρόεδρος βέβαια θα έφτιαχναν το .. τέτοιο. Ένα ΚΑΠΗ 170 ατόμων, από την Αθήνα. Όταν τους είπε ο Διευθυντής, μας ενημέρωσε, ότι δεν έχει εστιατόριο, δεν έχει φαγητό, ακύρωσαν. Γάμοι ακυρώθηκαν, βαφτίσια ακυρώθηκαν. Πραγματικά δηλαδή το κλείσαμε το μαγαζί. Απλά πρέπει να γίνει μια διαφήμιση και από Δευτέρα να ξεκινήσει. Έχουμε ευθύνη κι εμείς,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μπορέσαμε κάναμε όμως. Κάποτε εγώ επειδή έχω σπίτι επάνω περνούσα πριν 5-6 χρόνια, πριν το μνημόνιο και δεν μπορούσα να περάσω και πήγαινα μόνο με τα πόδια. Τώρα, Πρωτομαγιά, Χριστούγεννα, Πάσχα, περνάς άνετα με αυτοκίνητο. Τί σημαίνει αυτό; Ότι φταίει μόνο η Διοίκηση, φταίνε μόνο οι υπάλληλο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Εγώ λέω άμεσα και θέλω να το κάνετε αυτό κ. Δήμαρχε, να καλεστούν οι υπάλληλοι που έχουν κάνει επίσχεση, να τους μιλήσουμε και να ξεκινήσουμε από την Δευτέρα. Να γίνει μια διαφήμιση, να λειτουργήσει και η καφετέρια και το εστιατόριο. Θα επανέλθω μετά με την δευτερολογί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Ευχαριστώ πολύ. Ο κ. </w:t>
      </w:r>
      <w:proofErr w:type="spellStart"/>
      <w:r w:rsidRPr="008905FD">
        <w:rPr>
          <w:rFonts w:ascii="Times New Roman" w:hAnsi="Times New Roman" w:cs="Times New Roman"/>
          <w:sz w:val="24"/>
          <w:szCs w:val="24"/>
        </w:rPr>
        <w:t>Μάντσιος</w:t>
      </w:r>
      <w:proofErr w:type="spellEnd"/>
      <w:r w:rsidRPr="008905FD">
        <w:rPr>
          <w:rFonts w:ascii="Times New Roman" w:hAnsi="Times New Roman" w:cs="Times New Roman"/>
          <w:sz w:val="24"/>
          <w:szCs w:val="24"/>
        </w:rPr>
        <w:t xml:space="preserve"> έχει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ΜΑΝΤΣΙΟΣ</w:t>
      </w:r>
      <w:r w:rsidRPr="008905FD">
        <w:rPr>
          <w:rFonts w:ascii="Times New Roman" w:hAnsi="Times New Roman" w:cs="Times New Roman"/>
          <w:sz w:val="24"/>
          <w:szCs w:val="24"/>
        </w:rPr>
        <w:t xml:space="preserve">: Ευχαριστώ κ. Πρόεδρε. Καλημέρα σε όλους, χρόνια πολλά στις </w:t>
      </w:r>
      <w:proofErr w:type="spellStart"/>
      <w:r w:rsidRPr="008905FD">
        <w:rPr>
          <w:rFonts w:ascii="Times New Roman" w:hAnsi="Times New Roman" w:cs="Times New Roman"/>
          <w:sz w:val="24"/>
          <w:szCs w:val="24"/>
        </w:rPr>
        <w:t>Βαϊτσες</w:t>
      </w:r>
      <w:proofErr w:type="spellEnd"/>
      <w:r w:rsidRPr="008905FD">
        <w:rPr>
          <w:rFonts w:ascii="Times New Roman" w:hAnsi="Times New Roman" w:cs="Times New Roman"/>
          <w:sz w:val="24"/>
          <w:szCs w:val="24"/>
        </w:rPr>
        <w:t xml:space="preserve">, στους </w:t>
      </w:r>
      <w:proofErr w:type="spellStart"/>
      <w:r w:rsidRPr="008905FD">
        <w:rPr>
          <w:rFonts w:ascii="Times New Roman" w:hAnsi="Times New Roman" w:cs="Times New Roman"/>
          <w:sz w:val="24"/>
          <w:szCs w:val="24"/>
        </w:rPr>
        <w:t>Βάϊους</w:t>
      </w:r>
      <w:proofErr w:type="spellEnd"/>
      <w:r w:rsidRPr="008905FD">
        <w:rPr>
          <w:rFonts w:ascii="Times New Roman" w:hAnsi="Times New Roman" w:cs="Times New Roman"/>
          <w:sz w:val="24"/>
          <w:szCs w:val="24"/>
        </w:rPr>
        <w:t xml:space="preserve">, καλημέρα σε όλους τους συμπολίτες μας.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Θα ήθελα πρώτα επειδή είναι και πιο φρέσκο να πω λίγο κάτι και στον κ. Ρίζο αλλά και στον κ. </w:t>
      </w:r>
      <w:proofErr w:type="spellStart"/>
      <w:r w:rsidRPr="008905FD">
        <w:rPr>
          <w:rFonts w:ascii="Times New Roman" w:hAnsi="Times New Roman" w:cs="Times New Roman"/>
          <w:sz w:val="24"/>
          <w:szCs w:val="24"/>
        </w:rPr>
        <w:t>Γκαρνέτα</w:t>
      </w:r>
      <w:proofErr w:type="spellEnd"/>
      <w:r w:rsidRPr="008905FD">
        <w:rPr>
          <w:rFonts w:ascii="Times New Roman" w:hAnsi="Times New Roman" w:cs="Times New Roman"/>
          <w:sz w:val="24"/>
          <w:szCs w:val="24"/>
        </w:rPr>
        <w:t xml:space="preserve"> για το κέτερινγκ. Θα έπρεπε να γνωρίζετε ότι η δυνατότητα το να παρθεί κέτερινγκ για να βοηθήσει στο να σιτιστούν τα 190 άτομα που συμμετείχαν στους αγώνες ήταν μία απόφαση του Διοικητικού Συμβουλίου της Επιχείρησης η οποία βγήκε στην ΔΙΑΥΓΕΙΑ, είχε διαγωνιστική κατάσταση και φυσικά μπορούσε όποιος ήθελε και συμπολίτης μας να μπορούσε να βοηθήσει. Φαντάζεστε πάρα πολύ καλά και με αυτό που μου λέτε ότι αν ένας εκ των εργαζομένων ή κάποιοι εκ των εργαζομένων οι οποίοι βρίσκονταν ήδη σε επίσχεση, έρχονταν να βοηθήσουν εκεί δυο μέρες με κάποιες αμοιβές, μαύρες αμοιβές, φαντάζεστε τι θα γινότανε. Εγώ δεν θα ήθελα σε καμία περίπτωση να βάλω το κεφάλι μου στον ντορβά. Δηλαδή να πάρουμε </w:t>
      </w:r>
      <w:proofErr w:type="spellStart"/>
      <w:r w:rsidRPr="008905FD">
        <w:rPr>
          <w:rFonts w:ascii="Times New Roman" w:hAnsi="Times New Roman" w:cs="Times New Roman"/>
          <w:sz w:val="24"/>
          <w:szCs w:val="24"/>
        </w:rPr>
        <w:t>επισχεμένους</w:t>
      </w:r>
      <w:proofErr w:type="spellEnd"/>
      <w:r w:rsidRPr="008905FD">
        <w:rPr>
          <w:rFonts w:ascii="Times New Roman" w:hAnsi="Times New Roman" w:cs="Times New Roman"/>
          <w:sz w:val="24"/>
          <w:szCs w:val="24"/>
        </w:rPr>
        <w:t xml:space="preserve"> εργαζομένους, να έρθουν να βοηθήσουν και φυσικά να αμειφθούν μαύρ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lastRenderedPageBreak/>
        <w:tab/>
        <w:t xml:space="preserve">Παρακάτω. Επί προσωπικού, θα ήθελα να αναφερθώ και να πω ότι εγώ είμαι παιδί της ΕΤΑ, της ΔΕΤ και της ΔΕΤΑΒ. Δούλεψα για 14 χρόνια στον Δήμο, με εκατοντάδες απλήρωτες ώρες, δεν έκανα καμία επίσχεση εργασίας. Αντιθέτως επειδή έβλεπα ότι μπορούσα να δουλεύω και 15 και 20 ώρες προσφέροντας, λέω για ποιον λόγο να προσφέρω σε αυτό τον Δήμο; που δυστυχώς δεν έχει την δυνατότητα να με πληρώσει, αποφάσισα να κάνω την δική μου Μονάδα. Παρ’ όλο που η Μονάδα μου ήταν έτοιμη τον Δεκέμβριο του 2000, έκανα οικειοθελή παραίτηση τότε και κάθισα και έβγαλα τις Αποκριές στο Χιονοδρομικό Κέντρο, εις βάρος της Μονάδος που έκανα, με τρέχοντα όλα όσα ήτανε στις τράπεζες και σύρθηκα και στα δικαστήρια και αθωώθηκα και καλό θα είναι να τα γνωρίζουν οι συμπολίτες μας, ποιος είναι ο Δημήτρης ο </w:t>
      </w:r>
      <w:proofErr w:type="spellStart"/>
      <w:r w:rsidRPr="008905FD">
        <w:rPr>
          <w:rFonts w:ascii="Times New Roman" w:hAnsi="Times New Roman" w:cs="Times New Roman"/>
          <w:sz w:val="24"/>
          <w:szCs w:val="24"/>
        </w:rPr>
        <w:t>Μάντσιος</w:t>
      </w:r>
      <w:proofErr w:type="spellEnd"/>
      <w:r w:rsidRPr="008905FD">
        <w:rPr>
          <w:rFonts w:ascii="Times New Roman" w:hAnsi="Times New Roman" w:cs="Times New Roman"/>
          <w:sz w:val="24"/>
          <w:szCs w:val="24"/>
        </w:rPr>
        <w:t xml:space="preserve"> και τι πρόσφερε. Να σας ενημερώσω πάλι, ότι από τότε που ανέλαβα την ιδιωτική Μονάδα είμαι αδιάλειπτα μέλος στην Ένωση Ξενοδόχων του Νομού Ημαθίας. Το συνδικαλιστικό όργανο των Ξενοδόχων, μέλος της Πανελλήνιας Ομοσπονδίας Ξενοδόχων Ελλάδος, οπότε και μέλος του ΣΕΤΕ, ενός από τους Κοινωνικούς Εταίρους, για όποιον καταλαβαίνει τι είναι Κοινωνικός Εταίρος καταλαβαίνει. Θα σας πω ότι τα τελευταία 12 χρόνια προεδρεύω στην ένωση Ξενοδόχων του </w:t>
      </w:r>
      <w:proofErr w:type="spellStart"/>
      <w:r w:rsidRPr="008905FD">
        <w:rPr>
          <w:rFonts w:ascii="Times New Roman" w:hAnsi="Times New Roman" w:cs="Times New Roman"/>
          <w:sz w:val="24"/>
          <w:szCs w:val="24"/>
        </w:rPr>
        <w:t>Ν.Ημαθίας</w:t>
      </w:r>
      <w:proofErr w:type="spellEnd"/>
      <w:r w:rsidRPr="008905FD">
        <w:rPr>
          <w:rFonts w:ascii="Times New Roman" w:hAnsi="Times New Roman" w:cs="Times New Roman"/>
          <w:sz w:val="24"/>
          <w:szCs w:val="24"/>
        </w:rPr>
        <w:t xml:space="preserve">  και τα τελευταία χρόνια αναγνωρίζοντας ότι όλες οι ξενοδοχειακές μονάδες του νομού μας, αντιμετωπίζουνε πρόβλημα, έθεσα το θέμα στο Διοικητικό Συμβούλιο της Ένωσης και καμία μα καμία Μονάδα του νομού μας, δεν πληρώνει συνδρομή στην Ένωση, το ένα ευρώ ανά κρεβάτι. Ναι, γιατί οι συνάδελφοί μου και η ΔΕΤΑ έχουνε πρόβλημα. Όχι όμως ότι η Ένωση δεν έχει ρευστότητα και </w:t>
      </w:r>
      <w:proofErr w:type="spellStart"/>
      <w:r w:rsidRPr="008905FD">
        <w:rPr>
          <w:rFonts w:ascii="Times New Roman" w:hAnsi="Times New Roman" w:cs="Times New Roman"/>
          <w:sz w:val="24"/>
          <w:szCs w:val="24"/>
        </w:rPr>
        <w:t>γκας</w:t>
      </w:r>
      <w:proofErr w:type="spellEnd"/>
      <w:r w:rsidRPr="008905FD">
        <w:rPr>
          <w:rFonts w:ascii="Times New Roman" w:hAnsi="Times New Roman" w:cs="Times New Roman"/>
          <w:sz w:val="24"/>
          <w:szCs w:val="24"/>
        </w:rPr>
        <w:t xml:space="preserve"> </w:t>
      </w:r>
      <w:proofErr w:type="spellStart"/>
      <w:r w:rsidRPr="008905FD">
        <w:rPr>
          <w:rFonts w:ascii="Times New Roman" w:hAnsi="Times New Roman" w:cs="Times New Roman"/>
          <w:sz w:val="24"/>
          <w:szCs w:val="24"/>
        </w:rPr>
        <w:t>φλόου</w:t>
      </w:r>
      <w:proofErr w:type="spellEnd"/>
      <w:r w:rsidRPr="008905FD">
        <w:rPr>
          <w:rFonts w:ascii="Times New Roman" w:hAnsi="Times New Roman" w:cs="Times New Roman"/>
          <w:color w:val="FF0000"/>
          <w:sz w:val="24"/>
          <w:szCs w:val="24"/>
        </w:rPr>
        <w:t xml:space="preserve">. </w:t>
      </w:r>
      <w:r w:rsidRPr="008905FD">
        <w:rPr>
          <w:rFonts w:ascii="Times New Roman" w:hAnsi="Times New Roman" w:cs="Times New Roman"/>
          <w:sz w:val="24"/>
          <w:szCs w:val="24"/>
        </w:rPr>
        <w:t xml:space="preserve">Η Ένωση αυτή την στιγμή έχει 11 χιλιάδες ευρώ κεφάλαιο. Και αυτό γιατί; Διότι κατάφερα προσωπικά να διασφαλίσω μέσω του ΛΑΕΚ το 0,45, αδιάλειπτα σεμινάρια για όλους τους υπαλλήλους των ξενοδοχείων του νομού μας και να μπορούνε να παίρνουνε και χρήματα. 150 ευρώ; 150 ευρώ, όλοι οι υπάλληλοι των ξενοδοχείων του νομού, με τα χρήματα που έχουμε με την επιδότηση μέσω του ΛΑΕΚ, έχοντας στο ταμείο της Ένωσης και με αυτά καλύπτουμε όλες τις πάγιες υποχρεώσεις που έχουμε σαν Ένωση Ξενοδόχων. Η Ένωση Ξενοδόχων της Ημαθίας της οποίας εγώ προεδρεύω θέλει να έχει μέλη και θέλει να έχει πολλά μέλη. Η ΕΤΑ είναι ένα από τα μεγαλύτερα ξενοδοχεία στον νομό. Κανένα άλλο ξενοδοχείο στον νομό της Ημαθίας δεν έχει 150 κλίνες. Αυτό σημαίνει ταυτόχρονα ότι έχει την δυνατότητα να μπορέσει να απευθυνθεί σε Τουριστικούς Οργανισμούς και Πρακτορεία με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σημαίνει το τουριστικό μάρκετινγκ. Πάγια θέση μας, είναι η αύξηση των ξενοδοχείων και η αύξηση του δυναμικού των Μονάδων μας. Σε καμία περίπτωση δεν επιθυμούμε να αποδυναμωθεί η Ένωση από μέλη, ως εκ τούτου σε καμία περίπτωση δεν θέλουμε το κλείσιμο της ΔΕΤ, της ΕΤΑ. Θέλουμε κι εγώ προσωπικά θέλω να μείνει ως Δημοτικός Χαρακτήρας, αλλά αν όμως μιλήσουμε με πραγματικούς αριθμούς, θα παρακαλούσα να τα δούνε και ο κ. Γεδεών αλλά και ο κ. </w:t>
      </w:r>
      <w:proofErr w:type="spellStart"/>
      <w:r w:rsidRPr="008905FD">
        <w:rPr>
          <w:rFonts w:ascii="Times New Roman" w:hAnsi="Times New Roman" w:cs="Times New Roman"/>
          <w:sz w:val="24"/>
          <w:szCs w:val="24"/>
        </w:rPr>
        <w:t>Μαρκοβίτης</w:t>
      </w:r>
      <w:proofErr w:type="spellEnd"/>
      <w:r w:rsidRPr="008905FD">
        <w:rPr>
          <w:rFonts w:ascii="Times New Roman" w:hAnsi="Times New Roman" w:cs="Times New Roman"/>
          <w:sz w:val="24"/>
          <w:szCs w:val="24"/>
        </w:rPr>
        <w:t xml:space="preserve"> και ας μας πούνε με ποιον τρόπο, δεν υπάρχει μαγικό ραβδί, δεν υπάρχει τίποτα. Η συνέχιση της λειτουργίας θα μας κρατήσει ως έναν προορισμό και μιλάω για την δυνατότητα που θα έχει η Νάουσα να είναι ένας ταξιδιωτικός προορισμός. Ξέρετε πάρα πολύ καλά και όσοι δεν ξέρετε σας γνωρίζω, ότι για να χτιστεί ένας προορισμός χρειάζονται δεκάδες χρόνια, για να γκρεμιστεί χρειάζονται πάρα πολύ λίγοι μήνε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Η ΕΤΑ με την συνέχιση της λειτουργίας της θα δώσει την δυνατότητα η Νάουσα να παραμείνει ένας μοναδικός προορισμός προσέλκυσης επισκεπτών τουλάχιστον και τις τέσσερις εποχές του χρόνου. Θεωρώ ότι η προσπάθεια που πρέπει να γίνει είναι να διατηρηθεί η ΕΤΑ, να μείνει η ΕΤΑ, να λειτουργήσει η ΕΤΑ και κάνω κι εγώ έκκληση στους εργαζομένους όπως το έκανα και δεύτερη και τρίτη και τέταρτη φορά, να επιστρέψουν στις θέσεις τους για να μπορέσει να λειτουργήσει και να βγάλει τις υποχρεώσεις που έχει. Σίγουρα και καθώς γνωρίζουνε τα μέλη του Διοικητικού Συμβουλίου της ΕΤΑ, υπάρχουν αποφάσεις οι οποίες είναι αναρτημένες και στην ΔΙΑΥΓΕΙΑ και θα παρθούνε και άλλες που θα βοηθήσουνε την Επιχείρηση τουλάχιστον να βγάλει όλες τις υποχρεώσεις που έχει. Παίρνοντας έκτακτο προσωπικό, ανακοινώνοντας στον ΑΣΕΠ, μόνο ανακοινώνοντας, όχι κάνοντας διαγωνιστική κατάσταση για ΑΣΕΠ, ώστε να μπορέσει να λειτουργήσει και να βγάλει τις υποχρεώσεις που έχει έναντι των πολιτών.</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lastRenderedPageBreak/>
        <w:tab/>
        <w:t>Με θλίβει το γεγονός ότι η Πόλη και οι συμπολίτες μου, όλοι μας, έχουμε απαξιώσει την ΕΤΑ. Και δεν θα μιλήσω θεωρητικά, σε καμία περίπτωση δεν είναι θεωρητικό. Κάποτε η ΕΤΑ σε όλη την διάρκεια της Αποκριάς, μαλώνανε ποιος Σύλλογος θα πάρει την καλύτερη μέρα, την Τσικνοπέμπτη, την Πέμπτη, την Παρασκευή, γιατί έχει και 400 καθίσματα, μπορεί να βάλει και περισσότερα, ο Σύλλογος να έχει και περισσότερα έσοδα, περισσότερες προσκλήσεις. Να σας πω το θλιβερό γεγονός φέτος; Κανένας μα κανένας Σύλλογος, καμία ομάδα ανθρώπων, κανένας ιδιώτης δεν προτίμησε την ΕΤΑ για να κάνει τον χορό του, παρά προτίμησε την άλλη πλευρά του δρόμου με τις ιδιωτικές επιχειρήσεις, για να κάνουν τους χορούς τους όλοι οι Σύλλογοι της Νάουσας για να μπορέσουνε να έχουνε την δυνατότητα να έχουν έσοδα. Αν αυτό δεν σημαίνει απαξίωση τότε τί;</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Και όσο για την παραίτησή μου αν εσείς βρήκατε κάποιον πιο ειδικό, εγώ, αν η ομάδα μου το αποφασίσει και ο Δήμαρχος, τότε θα είμαι πάλι στο πλευρό του. Ευχαριστώ.</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ΓΚΑΡΝΕΤΑ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ΜΑΝΤΣΙΟΣ</w:t>
      </w:r>
      <w:r w:rsidRPr="008905FD">
        <w:rPr>
          <w:rFonts w:ascii="Times New Roman" w:hAnsi="Times New Roman" w:cs="Times New Roman"/>
          <w:sz w:val="24"/>
          <w:szCs w:val="24"/>
        </w:rPr>
        <w:t xml:space="preserve">: Συγγνώμη κ. </w:t>
      </w:r>
      <w:proofErr w:type="spellStart"/>
      <w:r w:rsidRPr="008905FD">
        <w:rPr>
          <w:rFonts w:ascii="Times New Roman" w:hAnsi="Times New Roman" w:cs="Times New Roman"/>
          <w:sz w:val="24"/>
          <w:szCs w:val="24"/>
        </w:rPr>
        <w:t>Γκαρνέτα</w:t>
      </w:r>
      <w:proofErr w:type="spellEnd"/>
      <w:r w:rsidRPr="008905FD">
        <w:rPr>
          <w:rFonts w:ascii="Times New Roman" w:hAnsi="Times New Roman" w:cs="Times New Roman"/>
          <w:sz w:val="24"/>
          <w:szCs w:val="24"/>
        </w:rPr>
        <w:t xml:space="preserve">, δεν τον είδατε τον νόμο, δεν τον ξέρατε; Δεν είναι νόμος κ. </w:t>
      </w:r>
      <w:proofErr w:type="spellStart"/>
      <w:r w:rsidRPr="008905FD">
        <w:rPr>
          <w:rFonts w:ascii="Times New Roman" w:hAnsi="Times New Roman" w:cs="Times New Roman"/>
          <w:sz w:val="24"/>
          <w:szCs w:val="24"/>
        </w:rPr>
        <w:t>Γκαρνέτα</w:t>
      </w:r>
      <w:proofErr w:type="spellEnd"/>
      <w:r w:rsidRPr="008905FD">
        <w:rPr>
          <w:rFonts w:ascii="Times New Roman" w:hAnsi="Times New Roman" w:cs="Times New Roman"/>
          <w:sz w:val="24"/>
          <w:szCs w:val="24"/>
        </w:rPr>
        <w:t xml:space="preserve">. Και συγγνώμη δεν κάνω διάλογο αλλά θα ήθελα να ενημερώσω το Σώμα ότι όταν εγώ διορίστηκα στην ΕΤΑ το καταστατικό ήτανε σε λειτουργία, η Παράταξη του κ. </w:t>
      </w:r>
      <w:proofErr w:type="spellStart"/>
      <w:r w:rsidRPr="008905FD">
        <w:rPr>
          <w:rFonts w:ascii="Times New Roman" w:hAnsi="Times New Roman" w:cs="Times New Roman"/>
          <w:sz w:val="24"/>
          <w:szCs w:val="24"/>
        </w:rPr>
        <w:t>Γκαρνέτα</w:t>
      </w:r>
      <w:proofErr w:type="spellEnd"/>
      <w:r w:rsidRPr="008905FD">
        <w:rPr>
          <w:rFonts w:ascii="Times New Roman" w:hAnsi="Times New Roman" w:cs="Times New Roman"/>
          <w:sz w:val="24"/>
          <w:szCs w:val="24"/>
        </w:rPr>
        <w:t xml:space="preserve"> το γνώριζε γιατί αυτή το ψήφισε και μπορούσε τότε να το πει. Εάν δεν ήθελε να το πει τότε, τώρα θεωρώ ότι υπάρχει δόλος και καλά είναι να σωπάσει, εντάξει; Το ξέρανε, το ψηφίσανε το καταστατικό αυτό, εσείς το φέρατε. Αν δεν το γνωρίζετε δεν είναι δικό μου θέμ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ΣΥΜΒΟΥΛΟ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ΜΑΝΤΣΙΟΣ</w:t>
      </w:r>
      <w:r w:rsidRPr="008905FD">
        <w:rPr>
          <w:rFonts w:ascii="Times New Roman" w:hAnsi="Times New Roman" w:cs="Times New Roman"/>
          <w:sz w:val="24"/>
          <w:szCs w:val="24"/>
        </w:rPr>
        <w:t>: Δεν ανάβω καθόλου.</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Όχι διάλο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ΜΑΝΤΣΙΟΣ</w:t>
      </w:r>
      <w:r w:rsidRPr="008905FD">
        <w:rPr>
          <w:rFonts w:ascii="Times New Roman" w:hAnsi="Times New Roman" w:cs="Times New Roman"/>
          <w:sz w:val="24"/>
          <w:szCs w:val="24"/>
        </w:rPr>
        <w:t>: Δεν κάνω. Ευχαριστώ πάρα πολύ κ. Πρόεδρ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Καλό είναι να μην διακόπτουμε τον συνομιλητή μας, επί της διαδικασίας. Και ούτε να χαρακτηρίζουμε τις συνομιλίες του. Πάντα επί της διαδικασίας μιλάω.</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Η κ. </w:t>
      </w:r>
      <w:proofErr w:type="spellStart"/>
      <w:r w:rsidRPr="008905FD">
        <w:rPr>
          <w:rFonts w:ascii="Times New Roman" w:hAnsi="Times New Roman" w:cs="Times New Roman"/>
          <w:sz w:val="24"/>
          <w:szCs w:val="24"/>
        </w:rPr>
        <w:t>Τσαγκαλίδου</w:t>
      </w:r>
      <w:proofErr w:type="spellEnd"/>
      <w:r w:rsidRPr="008905FD">
        <w:rPr>
          <w:rFonts w:ascii="Times New Roman" w:hAnsi="Times New Roman" w:cs="Times New Roman"/>
          <w:sz w:val="24"/>
          <w:szCs w:val="24"/>
        </w:rPr>
        <w:t xml:space="preserve"> έχει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ΤΣΑΓΚΑΛΙΔΟΥ</w:t>
      </w:r>
      <w:r w:rsidRPr="008905FD">
        <w:rPr>
          <w:rFonts w:ascii="Times New Roman" w:hAnsi="Times New Roman" w:cs="Times New Roman"/>
          <w:sz w:val="24"/>
          <w:szCs w:val="24"/>
        </w:rPr>
        <w:t>: Συγγνώμη που άργησα αλλά είχα εθελοντική αιμοδοσία προγραμματισμένη από καιρό.</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Ήθελα να ρωτήσω κ. Δήμαρχε και θέλουμε και απάντηση, μετά από ποιες ενέργειες που κάνατε για να σώσετε την Δημοτική Επιχείρηση καταλήξατε ότι πρέπει να ιδιωτικοποιηθεί; Με ποια λογική αποφασίζετε να την κλείσετε, που εσείς πάντα λέτε ότι με προγραμματισμό, στρατηγική, θέληση και όραμα όλα τα προβλήματα έχουν λύση; Και ακόμα θέλω να μας απαντήσετε γιατί για όλα αυτά τα σοβαρά θέματα δεν μας ενημερώνετε στο Δημοτικό Συμβούλιο και τα μαθαίνουμε από τα </w:t>
      </w:r>
      <w:r w:rsidRPr="008905FD">
        <w:rPr>
          <w:rFonts w:ascii="Times New Roman" w:hAnsi="Times New Roman" w:cs="Times New Roman"/>
          <w:sz w:val="24"/>
          <w:szCs w:val="24"/>
          <w:lang w:val="en-GB"/>
        </w:rPr>
        <w:t>blogs</w:t>
      </w:r>
      <w:r w:rsidRPr="008905FD">
        <w:rPr>
          <w:rFonts w:ascii="Times New Roman" w:hAnsi="Times New Roman" w:cs="Times New Roman"/>
          <w:sz w:val="24"/>
          <w:szCs w:val="24"/>
        </w:rPr>
        <w:t xml:space="preserve"> και από τις εφημερίδες; Ποτέ δεν έχει ξαναγίνει αυτό.</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Εμείς θα θέλαμε, σαν Παράταξη να κάνουμε μία προσπάθεια ακόμη, να κρατήσουμε την Δημοτική Επιχείρηση, γιατί νομίζω ότι λόγω θέσης, ομορφιάς και τοπίου, μπορεί να ανθίσει πάλι και με την βοήθεια των εργαζομένων, που νομίζω ότι έχουν φιλότιμο και το έχουν αποδείξει χρόνια τώρα και την βοήθεια των βουλευτών που τους ευχαριστούμε που ήταν εδώ και ήταν πλήρως ενημερωμένοι και η κ. </w:t>
      </w:r>
      <w:proofErr w:type="spellStart"/>
      <w:r w:rsidRPr="008905FD">
        <w:rPr>
          <w:rFonts w:ascii="Times New Roman" w:hAnsi="Times New Roman" w:cs="Times New Roman"/>
          <w:sz w:val="24"/>
          <w:szCs w:val="24"/>
        </w:rPr>
        <w:t>Καρασαρλίδου</w:t>
      </w:r>
      <w:proofErr w:type="spellEnd"/>
      <w:r w:rsidRPr="008905FD">
        <w:rPr>
          <w:rFonts w:ascii="Times New Roman" w:hAnsi="Times New Roman" w:cs="Times New Roman"/>
          <w:sz w:val="24"/>
          <w:szCs w:val="24"/>
        </w:rPr>
        <w:t xml:space="preserve"> είπε αυτά που έπρεπε να πει, ήταν πολύ περιεκτική και ενημερωμένη. Και αυτή την στιγμή έπρεπε να μιλάμε και να προσπαθούμε να βρούμε λύση πώς να φέρουμε τον κόσμο εδώ για να ανθίσει η Επιχείρηση και όχι να την κλείσουμε.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Νομίζω ότι με τον κ. </w:t>
      </w:r>
      <w:proofErr w:type="spellStart"/>
      <w:r w:rsidRPr="008905FD">
        <w:rPr>
          <w:rFonts w:ascii="Times New Roman" w:hAnsi="Times New Roman" w:cs="Times New Roman"/>
          <w:sz w:val="24"/>
          <w:szCs w:val="24"/>
        </w:rPr>
        <w:t>Μάντσιο</w:t>
      </w:r>
      <w:proofErr w:type="spellEnd"/>
      <w:r w:rsidRPr="008905FD">
        <w:rPr>
          <w:rFonts w:ascii="Times New Roman" w:hAnsi="Times New Roman" w:cs="Times New Roman"/>
          <w:sz w:val="24"/>
          <w:szCs w:val="24"/>
        </w:rPr>
        <w:t xml:space="preserve"> που ήμασταν στην Επιτροπή Τουριστικής Ανάπτυξης, είχαμε κάποιες προτάσεις πολύ σοβαρές που τελικά δεν αξιοποιήθηκαν, νομίζω πως είναι καιρός να αξιοποιηθούν. Νομίζω ότι πρέπει να δώσουμε μια ευκαιρία ακόμη στην ΕΤΑ. Ευχαριστ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Εγώ σας ευχαριστώ. Ο κ. </w:t>
      </w:r>
      <w:proofErr w:type="spellStart"/>
      <w:r w:rsidRPr="008905FD">
        <w:rPr>
          <w:rFonts w:ascii="Times New Roman" w:hAnsi="Times New Roman" w:cs="Times New Roman"/>
          <w:sz w:val="24"/>
          <w:szCs w:val="24"/>
        </w:rPr>
        <w:t>Δάγγας</w:t>
      </w:r>
      <w:proofErr w:type="spellEnd"/>
      <w:r w:rsidRPr="008905FD">
        <w:rPr>
          <w:rFonts w:ascii="Times New Roman" w:hAnsi="Times New Roman" w:cs="Times New Roman"/>
          <w:sz w:val="24"/>
          <w:szCs w:val="24"/>
        </w:rPr>
        <w:t xml:space="preserve"> έχει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ΑΓΓΑΣ</w:t>
      </w:r>
      <w:r w:rsidRPr="008905FD">
        <w:rPr>
          <w:rFonts w:ascii="Times New Roman" w:hAnsi="Times New Roman" w:cs="Times New Roman"/>
          <w:sz w:val="24"/>
          <w:szCs w:val="24"/>
        </w:rPr>
        <w:t>: Καλησπέρα κι από εμένα και χρόνια πολλά σε όλους. Εγώ δεν θα κουράσω το Σώμα γιατί με κάλυψε εν μέρει ο κ. Βασιλείου ο οποίος αποχώρησ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lastRenderedPageBreak/>
        <w:tab/>
        <w:t xml:space="preserve">Λοιπόν εγώ κλήθηκα εδώ σήμερα εδώ, τέτοια μέρα, όπως είπε και η κ. </w:t>
      </w:r>
      <w:proofErr w:type="spellStart"/>
      <w:r w:rsidRPr="008905FD">
        <w:rPr>
          <w:rFonts w:ascii="Times New Roman" w:hAnsi="Times New Roman" w:cs="Times New Roman"/>
          <w:sz w:val="24"/>
          <w:szCs w:val="24"/>
        </w:rPr>
        <w:t>Μπαλτατζίδου</w:t>
      </w:r>
      <w:proofErr w:type="spellEnd"/>
      <w:r w:rsidRPr="008905FD">
        <w:rPr>
          <w:rFonts w:ascii="Times New Roman" w:hAnsi="Times New Roman" w:cs="Times New Roman"/>
          <w:sz w:val="24"/>
          <w:szCs w:val="24"/>
        </w:rPr>
        <w:t>, Κυριακή των Βαΐων κατόπιν αιτήματος της μειοψηφίας, για να συζητήσουμε ένα τόσο σοβαρό θέμα, ένα τόσο σοβαρό θέμα για το οποίο περίμενα κάποιες προτάσεις. Προσωπικά δεν άκουσα καμία πρόταση ολοκληρωμένη, για την εξυγίανση της Επιχείρησης και λυπάμαι που το λέω, παρά μόνο αντικατάσταση κάποιων μελών της Διοίκησης. Κατ’ αρχήν πρέπει να ξεκαθαρίσω κάτι. Ας αφήσουμε τις πολιτικές κουβέντες γιατί σήμερα δεν κάνουμε πολιτική εδώ, μιλάμε για ένα τόσο σοβαρό θέμα. Και την κριτική προς το πρόσωπο του Δημάρχου, γιατί κανένας Δήμαρχος, θεωρώ, ότι δεν θέλει να χρεωθεί το κλείσιμο της Επιχείρησης επί δικής του θητείας, φαντάζομαι θα συμφωνείτε όλο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Λοιπόν, άποψή μου είναι ότι η ΕΤΑ θα πρέπει να παραμείνει ανοιχτή και οι εργαζόμενοι να μην χάσουν ή να μην χαθούν θέσεις εργασίας και φυσικά τα δεδουλευμένα να τα πάρουν όλοι, όσα δικαιούνται. Τα προβλήματα γνωρίζουμε ότι είναι πάρα πολλά, δεν είναι ανάγκη να τα αναλύσουμε, ούτε να κάνουμε αναφορά στα προβλήματα τα οποία υπήρχαν, θα υπάρχουν και στο μέλλον φαντάζομαι. Όπως είπε ο κ. </w:t>
      </w:r>
      <w:proofErr w:type="spellStart"/>
      <w:r w:rsidRPr="008905FD">
        <w:rPr>
          <w:rFonts w:ascii="Times New Roman" w:hAnsi="Times New Roman" w:cs="Times New Roman"/>
          <w:sz w:val="24"/>
          <w:szCs w:val="24"/>
        </w:rPr>
        <w:t>Λαπαβίτσας</w:t>
      </w:r>
      <w:proofErr w:type="spellEnd"/>
      <w:r w:rsidRPr="008905FD">
        <w:rPr>
          <w:rFonts w:ascii="Times New Roman" w:hAnsi="Times New Roman" w:cs="Times New Roman"/>
          <w:sz w:val="24"/>
          <w:szCs w:val="24"/>
        </w:rPr>
        <w:t xml:space="preserve"> στην αρχή της κουβέντας του, ότι χρειάζεται ρευστότητα, θα συμφωνήσω απόλυτα. Αυτή την στιγμή που μιλάμε η ρευστότητα είναι το μεγαλύτερο πρόβλημα στην Επιχείρηση. Εάν λοιπόν εξασφαλιστεί κατά κάποιον τρόπο η ρευστότητα θα έχει λυθεί ένα πολύ μεγάλο πρόβλημα. Το θέμα είναι, ακούστηκε κάτι για ρευστότητα εδώ σήμερα; Δεν άκουσα τίποτα. Υπάρχει τέτοια πρόταση; Ούτε αυτό.</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Είμαστε λοιπόν εδώ για να βρούμε την καλύτερη δυνατή λύση, πρόταση, η οποία θα είναι ρεαλιστική, υλοποιήσιμη, γιατί φαντάζομαι όλοι μας εδώ και οι συνδημότες θα συμφωνήσουν σε αυτό, ότι έχουμε χορτάσει από θεωρίες και λόγια τα οποία μόνο τα λέμε. Έμπρακτα μιλάμε, με πράξεις. Ουσιαστικά. Εγώ προσωπικά ως Αντιδήμαρχος θα συμφωνήσω με όποια πρόταση έρθει στο Δημοτικό Συμβούλιο, η οποία όμως να είναι, όπως ανέφερα παραπάνω ρεαλιστική και υλοποιήσιμη και δεν με ενδιαφέρει από όποια πολιτική Παράταξη κι αν έρχεται, πραγματικά. Θα συμφωνήσω και θα επικροτήσω την πρότα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Κλείνοντας λοιπόν να ευχηθώ καλό Πάσχα σε όλους, δεν θα σας κουράσω παραπάνω και να έχετε μία καλή Μεγάλη Εβδομάδα. Ευχαριστώ πολύ.</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Εγώ σας ευχαριστώ. Ο εκπρόσωπος του Εργατικού Κέντρου.</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ΤΣΙΤΣΗΣ</w:t>
      </w:r>
      <w:r w:rsidRPr="008905FD">
        <w:rPr>
          <w:rFonts w:ascii="Times New Roman" w:hAnsi="Times New Roman" w:cs="Times New Roman"/>
          <w:sz w:val="24"/>
          <w:szCs w:val="24"/>
        </w:rPr>
        <w:t>: Με βοηθάει να είμαι εδώ δίπλα στον Λάκη, κάπω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Κατ’ αρχήν να πούμε ότι το Εργατικό Κέντρο σε μια συνεργασία με το Διοικητικό Συμβούλιο του Σωματείου, με απόφασή τους, επισκεφθήκαμε τον Πρόεδρο του Δημοτικού Συμβουλίου και καταθέσαμε έγγραφο να συζητηθεί αυτό το θέμα στο Δημοτικό Συμβούλιο, το θεωρούμε πολύ σοβαρό.</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Πρώτα απ’ όλα, θέλαμε με την προσπάθειά μας αυτή, να βρεθεί τρόπος και υπάρχει τρόπος κατ’ αρχήν να πληρωθούν οι εργαζόμενοι. Αναφερόμαστε σε εργαζόμενους οι οποίοι είναι 9,5 μήνες απλήρωτοι και είναι ζήτημα επιβίωσης. Άρα λοιπόν το πρώτο ζήτημα που θα πρέπει να λυθεί κατά την γνώμη μας και μπορεί είναι αυτό και από εκεί και πέρα να συζητήσουμε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θέλει το Δημοτικό Συμβούλιο κλπ, είναι στη δική του αρμοδιότητα. Πολλές φορές σε αυτή την αίθουσα έχει συζητηθεί αυτό, όπως και για τα Τρία-Πέντε Πηγάδια, εν πάση περιπτώσει δεν θα κουράσουμε. Διαχρονικά οι θέσεις του Εργατικού Κέντρου είναι, αυτές οι Επιχειρήσεις, αυτές οι Μονάδες θα μπορούσαν να είναι Δημοτικοί Οργανισμοί, έτσι ώστε να εξασφαλίζεται φθηνές, καλές υπηρεσίες στους </w:t>
      </w:r>
      <w:proofErr w:type="spellStart"/>
      <w:r w:rsidRPr="008905FD">
        <w:rPr>
          <w:rFonts w:ascii="Times New Roman" w:hAnsi="Times New Roman" w:cs="Times New Roman"/>
          <w:sz w:val="24"/>
          <w:szCs w:val="24"/>
        </w:rPr>
        <w:t>Ναουσαίους</w:t>
      </w:r>
      <w:proofErr w:type="spellEnd"/>
      <w:r w:rsidRPr="008905FD">
        <w:rPr>
          <w:rFonts w:ascii="Times New Roman" w:hAnsi="Times New Roman" w:cs="Times New Roman"/>
          <w:sz w:val="24"/>
          <w:szCs w:val="24"/>
        </w:rPr>
        <w:t xml:space="preserve">, στον Δήμο μας και στους επισκέπτες και φυσικά να διασφαλίζονται οι θέσεις εργασίας. Αυτή η πρότασή μας κ. Πρόεδρε, κ. Δήμαρχε, κ. κ. Δημοτικοί Σύμβουλοι, παραμένει στόχος πάλης. Και παραμένει στόχος πάλης, γιατί οι πολιτικές όλων των κυβερνήσεων, όπως και της σημερινής και κυρίως το θεσμικό πλαίσιο από την Ευρωπαϊκή Ένωση, που θέλει Δήμους επιχειρηματίες και μετέτρεψε και την ΔΕΤ σε Ανώνυμη Εταιρεία είναι η αιτία, η ρίζα, η πηγή του προβλήματος. Αυτή κατά την γνώμη μας είναι η πηγή του προβλήματος και σ’ αυτό έχουν συμφωνήσει όλες οι Δημοτικές Αρχές. Θα μπορούσε να ήταν κι αλλιώς, θα μπορούσαν όπως οι προηγούμενες και η σημερινή να διαφωνήσουν σε αυτό το πλαίσιο, αν </w:t>
      </w:r>
      <w:r w:rsidRPr="008905FD">
        <w:rPr>
          <w:rFonts w:ascii="Times New Roman" w:hAnsi="Times New Roman" w:cs="Times New Roman"/>
          <w:sz w:val="24"/>
          <w:szCs w:val="24"/>
        </w:rPr>
        <w:lastRenderedPageBreak/>
        <w:t>θέλετε σε αυτό το αντεργατικό νομικό οπλοστάσιο που πέρα απ’ όλα τ’ άλλα τσάκιζε και τα δικαιώματα των εργαζομένων.</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Δηλώνουμε λοιπόν χωρίς να κουράζουμε σήμερα, ότι θα υπερασπιστούμε την Δημοτική Επιχείρηση Τουρισμού, τέτοια είναι για μας, είναι περιουσία του λαού και φυσικά τα δικαιώματα των εργαζομένων γιατί είναι οι μόνοι που δεν φταίνε. Προτείνουμε στο Δημοτικό Συμβούλιο με απόφασή του, να αναλάβει όλες τις υποχρεώσεις απέναντι στους εργαζόμενους, τα δικαιώματά τους και την εργασία τους. Συμφωνούμε στο αίτημα του Σωματείου και των εργαζομένων να πληρωθούν άμεσα οι εργαζόμενοι και ο Δήμος να αναλάβει τις υποχρεώσεις, άρα συμφωνούμε και στις όποιες μορφές πάλης οι ίδιοι αποφασίσουν σε αυτή την κατεύθυνση. Με κάθε πρόσφορο τρόπο το Εργατικό Κέντρο Νάουσας θα επιδιώξει και θα πάρει πρωτοβουλίες να ενημερώσει, στο που θα βρεθούν τα λεφτά.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Είναι πολύ απλό και με αυτό κλείνουμε. Θα πάμε αύριο μια αντιπροσωπεία των Φορέων στον Υπουργό Οικονομικών και θα του πούμε το εξής, ¨βρέθηκαν σε μία νύχτα εκατομμύρια ευρώ για να δοθούν στους γνωστούς επιχειρηματίες, βιομήχανους της περιοχής μας και ως αποτέλεσμα είχε να κλείσουν τα εργοστάσια να μείνουν οι εργαζόμενοι απλήρωτοι ή να τσακίσουν τα δικαιώματα των εργαζομένων. Θέλουμε λοιπόν να προστατεύσουμε εδώ όλοι οι Φορείς της Πόλης μας, αυτές τις Επιχειρήσεις τις Δημοτικές, με στόχο να υπερασπίσουμε τα λαϊκά συμφέροντα. Δεν μπορεί στην λογική του κέρδους να υπερασπίζονται τα συμφέροντα των εργαζομένων¨. Να είστε καλά, ευχαριστούμε πολύ.</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Εμείς. Η κ. Εκπρόσωπος των εργαζομένων της ΕΤ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ΟΚΚΙΝΟΥ</w:t>
      </w:r>
      <w:r w:rsidRPr="008905FD">
        <w:rPr>
          <w:rFonts w:ascii="Times New Roman" w:hAnsi="Times New Roman" w:cs="Times New Roman"/>
          <w:sz w:val="24"/>
          <w:szCs w:val="24"/>
        </w:rPr>
        <w:t>: Κατ’ αρχήν σας ευχαριστώ πολύ για τον λόγο που μου δίνετα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Δεν χρειάζεται να ευχαριστείτε, ούτως ή άλλως είχατε το δικαίωμ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ΟΚΚΙΝΟΥ</w:t>
      </w:r>
      <w:r w:rsidRPr="008905FD">
        <w:rPr>
          <w:rFonts w:ascii="Times New Roman" w:hAnsi="Times New Roman" w:cs="Times New Roman"/>
          <w:sz w:val="24"/>
          <w:szCs w:val="24"/>
        </w:rPr>
        <w:t>: Ευχαριστώ πολύ. Όλοι οι εργαζόμενοι μετά από απόφαση του Σώματος καλούμε το Δημοτικό Συμβούλιο με απόφασή του να αναλάβει όλες τις υποχρεώσεις απέναντί τους και τις οφειλές και το δικαίωμά τους στην εργασία. Ευχαριστώ πολύ.</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Λοιπόν. Κατ’ αρχάς να απευθύνω στο Σώμα την παράκληση να πάρουμε επέκταση μίας ώρας της συνεδρίασης. Φαντάζομαι εγκρίνετα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Αν το Σώμα επιθυμεί μία διακοπή ολιγόλεπτη; Δεν επιθυμείτε, πολύ ωραί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Τον λόγο έχει ο κ. Δήμαρχο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Λοιπόν ακούστηκαν πολλά και πολλές ανακρίβειες και αναλήθειες. Πού είδατε απόφαση σχετικά με ιδιωτικοποίηση και εξεύρεση στρατηγικού επενδυτή; Πρόταση, προς  διαβούλευση ήτανε. Δυστυχώς καλό θα είναι οι εκπρόσωποι που ορίζονται από τις Παρατάξεις στα Διοικητικά Συμβούλια να μην αποχωρούν πριν ακούσουν τι έχουν να πουν τα υπόλοιπα μέλη του Διοικητικού Συμβουλίου.</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Είπατε επίσης το εξής. Ναι, είναι μία Επιχείρηση η οποία έχει διαφορετικό χαρακτήρα. Τί δουλειά έχει αυτή η Επιχείρηση να χρηματοδοτήσει μελέτη για υπόγειο </w:t>
      </w:r>
      <w:proofErr w:type="spellStart"/>
      <w:r w:rsidRPr="008905FD">
        <w:rPr>
          <w:rFonts w:ascii="Times New Roman" w:hAnsi="Times New Roman" w:cs="Times New Roman"/>
          <w:sz w:val="24"/>
          <w:szCs w:val="24"/>
        </w:rPr>
        <w:t>πάρκινγκ</w:t>
      </w:r>
      <w:proofErr w:type="spellEnd"/>
      <w:r w:rsidRPr="008905FD">
        <w:rPr>
          <w:rFonts w:ascii="Times New Roman" w:hAnsi="Times New Roman" w:cs="Times New Roman"/>
          <w:sz w:val="24"/>
          <w:szCs w:val="24"/>
        </w:rPr>
        <w:t>; Τί δουλειά έχει αυτή η Επιχείρηση να χρηματοδοτήσει συναυλία της Χαρούλας Αλεξίου; Τί δουλειά έχει αυτή η Επιχείρηση να πληρώνει τις οφειλές της ΔΗΚΕΝΑ προς το ΙΚΑ; Τί δουλειά έχει αυτή η Επιχείρηση να βάζει στον «Κούκο» καινούργιο χλοοτάπητα; Τί δουλειά έχει αυτή η Επιχείρηση να περνάει κλιματιστικό στο Κλειστό Γυμναστήριο; Τί δουλειά έχει αυτή η Επιχείρηση να αναλάβει την πληρωμή δανείου της ΔΕΤΑΒ προς την Ιονική Τράπεζα; Τί δουλειά έχει αυτή η Επιχείρηση να πληρώνει τον Καλλιτεχνικό Διευθυντή της «Εστίας Μουσών» ο οποίος δεν πάτησε το πόδι του στην Νάουσα, με χρήματα τα οποία μάλιστα δεν έχουν κοπεί καν παραστατικά.</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Το προηγούμενο διάστημα λοιπόν, τα προηγούμενα χρόνια η Επιχείρηση λειτούργησε με ένα μοντέλο το οποίο ήταν θνησιγενές εν τη γενέσει του. Εάν η Επιχείρηση φρόντιζε στις καλές εποχές να δημιουργούσε αποθεματικό σήμερα δεν θα κάναμε αυτή την κουβέντ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Επίσης αναφερθήκατε στο εάν και πότε συνεδρίαζε το Δ.Σ.. Ανατρέξτε λίγο στα προηγούμενα χρόνια να δείτε μέσα σε ένα έτος πόσες συνεδριάσεις έχουνε κάνει τα Διοικητικά Συμβούλια. Τα προβλήματα της Επιχείρησης δεν ξεκίνησαν φέτος το φθινόπωρο, </w:t>
      </w:r>
      <w:r w:rsidRPr="008905FD">
        <w:rPr>
          <w:rFonts w:ascii="Times New Roman" w:hAnsi="Times New Roman" w:cs="Times New Roman"/>
          <w:sz w:val="24"/>
          <w:szCs w:val="24"/>
        </w:rPr>
        <w:lastRenderedPageBreak/>
        <w:t xml:space="preserve">υπήρχαν εδώ και πάρα πολλά χρόνια. Το θέμα λοιπόν της Επιχείρησης έφτασε σε αυτό το σημείο, κατά την προσωπική μου άποψη μελετώντας τα στοιχεία, λόγω της κακής διαχείρισης που υπήρξε. Αυτή λοιπόν η κακή διαχείριση έφερε την εταιρεία σε ένα σημείο στο οποίο ποτέ επειδή δεν λειτούργησε με γνώμονα την ανάπτυξή της, ως Εταιρεία αλλά λειτουργούσε με άλλα κριτήρια, έφτασε λοιπόν στο σημείο, σήμερα να αντιμετωπίζει αυτό το πρόβλημα. Η πραγματικότητα λοιπόν είναι σήμερα αμείλικτη. Τα νούμερα δεν είναι για εντυπωσιασμούς και τα νούμερα απαιτούν απαντήσεις.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Δυστυχώς αυτό το οποίο αντιμετωπίσαμε στα Διοικητικά Συμβούλια της ΕΤΑ το αντιμετωπίζουμε και σήμερα, απόλυτη απουσία προτάσεων. Το βασικό πρόβλημα και το βασικό ερώτημα που χρειάζεται απάντηση, είναι που θα βρεθούν λεφτά. Παρ’ όλα αυτά, εγώ δεν έχω κανένα απολύτως πρόβλημα, να συμφωνήσω με την πρόταση του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xml:space="preserve">, να υπάρξουν νέα μέλη στο Διοικητικό Συμβούλιο της Εταιρείας, τα οποία να δουν κι αυτά αυτό που διαπιστώσαμε εμείς, ότι με τις παρούσες συνθήκες και με το ισχύον νομοθετικό πλαίσιο δεν υπάρχει αύριο. Κάνω λοιπόν αποδεκτή την πρόταση του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xml:space="preserve"> για την είσοδο νέων μελών στο Διοικητικό Συμβούλιο, με δύο επισημάνσεις. Η πρώτη είναι αυτή που λέει ότι θα πρέπει να ορίσουμε όλοι έναν χρονικό ορίζοντα. Διότι πραγματικά εγώ ποτέ δεν μίλησα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xml:space="preserve"> και δεν είπα ότι αυτή την στιγμή, σήμερα, η Επιχείρηση επιβαρύνει τον Δήμο, αλλά ξέρετε πολύ καλά, ότι θα επιβαρύνει τον Δήμο.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Θα ήθελα λοιπόν να ζητήσω κάτι που αφορά εμένα προσωπικά. Θα ήθελα, επειδή είμαι πάρα πολύ προσεκτικός σε αυτά που λέω, δεν μίλησα ούτε για αποφάσεις, ούτε για χρέη που έχει αυτή την στιγμή ο Δήμος εξαιτίας της ΕΤΑ. Θέλω να είμαστε λίγο πιο προσεκτικοί στα όσα λέμε και αφορά το πρόσωπό μου.</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Και το δεύτερο είναι το αμείλικτο εκείνο ερώτημα που λέει, σύμφωνα με την δικαστική απόφαση, άμεση υποχρέωση της Εταιρείας να καταβάλλει ένα ποσό γύρω στις 48 χιλιάδες, συγγνώμη γύρω στις 26 χιλιάδες. Ταμειακά διαθέσιμα αυτή την στιγμή 9 χιλιάδες. Την Δευτέρα πιθανότατα κ. Διευθυντά να έχουμε άλλες 2-3 χιλιάδες; Ωραία. Αυτά λοιπόν σύμφωνα με την δικαστική απόφαση, θα πρέπει να καταβληθούν στους εργαζομένους. Τρίτη λοιπόν μεσημέρι η Επιχείρηση μένει με μηδέν ταμειακά υπόλοιπα. Δέχτηκα μία συμβουλή από τον δικηγόρο των εργαζομένων για το πώς πρέπει να διοικηθεί η Εταιρεία. Η συμβουλή λοιπόν αυτή που δέχτηκα ήταν η εξής, μάλιστα μου αναφέρθηκε και ένα παράδειγμα το οποίο αφορούσε κάποιον Δήμαρχο στην Αθήνα, δεν θυμάμαι το όνομά του αυτή την στιγμή. Τέλος πάντων. Πολύ συνοπτικά η θέση του κυρίου που εκπροσωπεί τους εργαζομένους ήταν ότι η Εταιρεία οφείλει να τακτοποιήσει κατά προτεραιότητα τους εργαζομένους και να αφήσει όλες τις υπόλοιπες υποχρεώσεις σε δεύτερη μοίρα. Στο ερώτημά μου προς αυτόν, εάν αντιλαμβάνεται ότι αυτή η πρόταση σημαίνει το άμεσο κλείσιμο της Επιχείρησης και απευθύνομαι σε εσάς γιατί είστε και οικονομολόγος και φαντάζομαι το καταλαβαίνετε αυτό που λέω. Η απάντησή του ήτανε ότι ¨ναι αυτό είναι το επόμενο βήμα αλλά προτεραιότητα έχουν οι εργαζόμενοι¨. Εγώ θέλω να απευθύνω ένα ερώτημα στους εργαζομένους αν εξουσιοδότησαν τον δικηγόρο που τους εκπροσωπεί να προτείνει το άμεσο κλείσιμο της Επιχείρησης. Το δεύτερο λοιπόν θέμα που θα αντιμετωπίσει η καινούργια Διοίκηση είναι να μας πει τι θα γίνει με το σαφέστατο πρόβλημα ρευστότητας και να μας πει πόση υπομονή και χρόνο χρειαζόμαστε προκειμένου να διαπιστώσουμε εάν υπάρχει αύριο με την παρούσα μορφή.</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Κανένα λοιπόν πρόβλημα στο να γίνει αυτή η αλλαγή. Από εκεί και πέρα όμως θα ήθελα να ξεκαθαρίσω και δυο άλλα πράγματα. Η πρόταση αυτή που φέραμε είναι μια πρόταση η οποία βεβαίως έχει δυσκολίες, σαφέστατα έχει δυσκολίες ειδικά όσον αφορά το σενάριο να τελεσφορήσει με την Επιχείρηση σε λειτουργία. Εδώ μιλάμε με απόλυτο και ωμό ρεαλισμό, αυτό χρειαζόμαστε. Τα φιλικά χτυπήματα στις πλάτες και οι φρούδες υποσχέσεις τελειώσανε εδώ και πολλά χρόνια. Μας πήρε βέβαια είναι η αλήθεια αρκετά χρόνια για να καταλάβουμε ότι μας κορόιδευαν αλλά το καταλάβαμε κάποια στιγμή, έστω και 12 χρόνια μετά.</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lastRenderedPageBreak/>
        <w:tab/>
        <w:t xml:space="preserve">Είναι λοιπόν πολύ σημαντικό να τονίσω το εξής. Ότι η πρόταση που έχουμε κάνει, είναι μία πρόταση η οποία έχει μία προοπτική, είναι μια ξεκάθαρη πρόταση. Εμείς αυτό το οποίο λέμε, είναι ότι αυτή η πρόταση για να δουλέψει χρειάζεται συνδυασμό προϋποθέσεων, όπως συνδυασμό προϋποθέσεων θα χρειαζόταν το οτιδήποτε. Άρα λοιπόν στην προκειμένη περίπτωση, εγώ επαναλαμβάνω ότι θα πρέπει να έχουμε προτάσεις οι οποίες να απαντούν στο σύνολο των καυτών ερωτημάτων που προκύπτουν από την κατάσταση στην οποία έχει περιέλθει η ΕΤΑ. Θα μου επιτρέψετε απλώς να πω ότι οι εποχές έχουν αλλάξει. Όταν κάποτε ο πρωτοπόρος τότε Δήμαρχος ο κ. </w:t>
      </w:r>
      <w:proofErr w:type="spellStart"/>
      <w:r w:rsidRPr="008905FD">
        <w:rPr>
          <w:rFonts w:ascii="Times New Roman" w:hAnsi="Times New Roman" w:cs="Times New Roman"/>
          <w:sz w:val="24"/>
          <w:szCs w:val="24"/>
        </w:rPr>
        <w:t>Βλάχος</w:t>
      </w:r>
      <w:proofErr w:type="spellEnd"/>
      <w:r w:rsidRPr="008905FD">
        <w:rPr>
          <w:rFonts w:ascii="Times New Roman" w:hAnsi="Times New Roman" w:cs="Times New Roman"/>
          <w:sz w:val="24"/>
          <w:szCs w:val="24"/>
        </w:rPr>
        <w:t xml:space="preserve"> δημιουργούσε αυτή την Εταιρεία, ήμασταν σε άλλες εποχές. Σε εποχές που κατά πρώτον η Νάουσα δεν ήτανε τουριστικός προορισμός όπως είναι σήμερα, δεν υπήρχε τουριστική παιδεία, οι υποδομές της δεδομένου ότι ήταν καινούργιο ήταν σε πολύ καλή κατάσταση και ταυτόχρονα ήταν και μονοπώλιο.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Άρα λοιπόν θέλω να πω ότι το παρόν Συμβούλιο, όχι το νέο Συμβούλιο που θα συγκροτηθεί, το παρόν Συμβούλιο έκανε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ήτανε αναγκαίο και θέλω να ευχαριστήσω όλα τα μέλη του Συμβουλίου τα οποία ανταποκρίθηκαν και ειδικά τα μέλη τα οποία προτάθηκαν από την πλειοψηφία, διότι συζητήσαμε, σκεφτήκαμε, κοπιάσαμε για να μπορέσουμε να βρούμε μία λύση. Θα κλείσω λέγοντας ότι το νέο Διοικητικό Συμβούλιο της Εταιρείας όπως θα συγκροτηθεί σε Σώμα θα έχει την ευθύνη του να δώσει μια ολοκληρωμένη και συγκροτημένη πρόταση για το αύριο της Επιχείρησης. Ασχέτως με το τι θα πράξει το Συμβούλιο εγώ θα ήθελα να καλέσω για μία ακόμη φορά τους εκπροσώπους μας στο Ελληνικό Κοινοβούλιο να κάνουν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είναι ανθρωπίνως δυνατόν από την πλευρά τους, προκειμένου να αλλάξει η νομοθεσία για τις υφιστάμενες Δημοτικές Επιχειρήσεις. Το πρόβλημα δεν εστιάζεται μόνο στους τρεις αρνητικούς ισολογισμούς, το πρόβλημα εστιάζεται στο ότι το θεσμικό πλαίσιο είναι απολύτως δυσλειτουργικό και δεν επιτρέπει στις Δημοτικές Επιχειρήσεις να μπορέσουν να ανταγωνιστούν επί </w:t>
      </w:r>
      <w:proofErr w:type="spellStart"/>
      <w:r w:rsidRPr="008905FD">
        <w:rPr>
          <w:rFonts w:ascii="Times New Roman" w:hAnsi="Times New Roman" w:cs="Times New Roman"/>
          <w:sz w:val="24"/>
          <w:szCs w:val="24"/>
        </w:rPr>
        <w:t>ίσοις</w:t>
      </w:r>
      <w:proofErr w:type="spellEnd"/>
      <w:r w:rsidRPr="008905FD">
        <w:rPr>
          <w:rFonts w:ascii="Times New Roman" w:hAnsi="Times New Roman" w:cs="Times New Roman"/>
          <w:sz w:val="24"/>
          <w:szCs w:val="24"/>
        </w:rPr>
        <w:t xml:space="preserve"> </w:t>
      </w:r>
      <w:proofErr w:type="spellStart"/>
      <w:r w:rsidRPr="008905FD">
        <w:rPr>
          <w:rFonts w:ascii="Times New Roman" w:hAnsi="Times New Roman" w:cs="Times New Roman"/>
          <w:sz w:val="24"/>
          <w:szCs w:val="24"/>
        </w:rPr>
        <w:t>όροις</w:t>
      </w:r>
      <w:proofErr w:type="spellEnd"/>
      <w:r w:rsidRPr="008905FD">
        <w:rPr>
          <w:rFonts w:ascii="Times New Roman" w:hAnsi="Times New Roman" w:cs="Times New Roman"/>
          <w:sz w:val="24"/>
          <w:szCs w:val="24"/>
        </w:rPr>
        <w:t xml:space="preserve"> όλες τις υπόλοιπες επιχειρήσει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Σας ευχαριστώ. Ο κ. </w:t>
      </w:r>
      <w:proofErr w:type="spellStart"/>
      <w:r w:rsidRPr="008905FD">
        <w:rPr>
          <w:rFonts w:ascii="Times New Roman" w:hAnsi="Times New Roman" w:cs="Times New Roman"/>
          <w:sz w:val="24"/>
          <w:szCs w:val="24"/>
        </w:rPr>
        <w:t>Καραμπατζός</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Κύριε Πρόεδρε σύντομος θα είμαι. Ακούστηκαν, έγινε νομίζω σοβαρή συζήτηση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Κύριε Πρόεδρε, λίγο να ακουγόμαστ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Και ευχαριστούμε και τους συμπολίτες που είναι και την κ. Βουλευτή που περιμένει υπομονετικά πραγματικά μέχρι το πέρας της συνεδρίαση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Δεν θα αφήσω ασχολίαστο, γιατί πραγματικά εδώ μιλάμε τώρα ότι πρέπει να φτάσουμε σε μια συναίνεση, να δούμε πραγματικά τι μας ενώνει. Δυστυχώς όμως αυτό το πράγμα κ. Πρόεδρε πρέπει να απορρέει από τον επικεφαλής, σήμερα Διοικητή αν θέλετε του Δήμου, των Δημοτικών πραγμάτων και της ΕΤΑ. Δυστυχώς δεν απορρέει αυτό το πράγμα, δεν το βλέπουμε σε καμία περίπτωση. Στην αρχή στην </w:t>
      </w:r>
      <w:proofErr w:type="spellStart"/>
      <w:r w:rsidRPr="008905FD">
        <w:rPr>
          <w:rFonts w:ascii="Times New Roman" w:hAnsi="Times New Roman" w:cs="Times New Roman"/>
          <w:sz w:val="24"/>
          <w:szCs w:val="24"/>
        </w:rPr>
        <w:t>πρωτομιλία</w:t>
      </w:r>
      <w:proofErr w:type="spellEnd"/>
      <w:r w:rsidRPr="008905FD">
        <w:rPr>
          <w:rFonts w:ascii="Times New Roman" w:hAnsi="Times New Roman" w:cs="Times New Roman"/>
          <w:sz w:val="24"/>
          <w:szCs w:val="24"/>
        </w:rPr>
        <w:t xml:space="preserve"> μπορώ να πω ότι ήτανε πιο συναινετικός και πιο διαλλακτικός. Δεν μπορείς να επισύρεις και να επιρρίπτεις συνεχώς ευθύνες. Σήμερα διοικείτε εσείς κ. Δήμαρχε, πάρτε το χαμπάρι διοικείτε εσείς. Το να αναφέρετε τον Βλαδίμηρο τον Συμεωνίδη που για το περσινό ή για το προπέρσινο «Ολοκαύτωμα» του δώσαμε 1.200 ευρώ γιατί δεν μπορούσαμε να καλύψουμε μια εκδήλωση που έγινε της Εστίας Μουσών, αν νομίζετε ότι αυτό το χιλιάρικο έφερε μέσα την Δημοτική Επιχείρηση είσαστε γελασμένος. Πείτε μας εσείς επί 7 μήνες τί κάνατ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ΟΓΔΑΝΙΔΗΣ</w:t>
      </w:r>
      <w:r w:rsidRPr="008905FD">
        <w:rPr>
          <w:rFonts w:ascii="Times New Roman" w:hAnsi="Times New Roman" w:cs="Times New Roman"/>
          <w:sz w:val="24"/>
          <w:szCs w:val="24"/>
        </w:rPr>
        <w:t>: Δώδεκα χρόνια τί κάνατε εσεί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Δεν επιτρέπετα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Ξανά λοιπόν, ξανά λοιπόν αναφέρω.</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Μισό λεπτό.</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Κάναμε λοιπόν ένα Κολυμβητήριο των 7 περίπου εκατομμυρίων, κάναμε τον δρόμο για το Άλσος του Αγίου Νικολάου, κάναμε ανακαινίσεις 800 χιλιάδων στην ΔΕΤ.</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ΛΟΓΔΑΝΙΔΗ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lastRenderedPageBreak/>
        <w:t>ΚΑΡΑΜΠΑΤΖΟΣ</w:t>
      </w:r>
      <w:r w:rsidRPr="008905FD">
        <w:rPr>
          <w:rFonts w:ascii="Times New Roman" w:hAnsi="Times New Roman" w:cs="Times New Roman"/>
          <w:sz w:val="24"/>
          <w:szCs w:val="24"/>
        </w:rPr>
        <w:t>: 800 χιλιάδες Ίδια Έσοδα. Εσείς τί κάνατε 7 μήνες; 800 χιλιάδες από το ίδιο ... 7 μήνες, δικαιολογήστε, ότι φταίει ο προηγούμενος. Μάλλον αυτό θα κάνετε για τα επόμενα 5 χρόνια, ότι φταίει η προηγούμενη Αρχή.</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Και αφού το είπατε λοιπόν κ. Πρόεδρε, ακούστηκε ότι επί 12 χρόνια ουσιαστικά χαρακτηρίσαμε τον </w:t>
      </w:r>
      <w:proofErr w:type="spellStart"/>
      <w:r w:rsidRPr="008905FD">
        <w:rPr>
          <w:rFonts w:ascii="Times New Roman" w:hAnsi="Times New Roman" w:cs="Times New Roman"/>
          <w:sz w:val="24"/>
          <w:szCs w:val="24"/>
        </w:rPr>
        <w:t>Ναουσαίικο</w:t>
      </w:r>
      <w:proofErr w:type="spellEnd"/>
      <w:r w:rsidRPr="008905FD">
        <w:rPr>
          <w:rFonts w:ascii="Times New Roman" w:hAnsi="Times New Roman" w:cs="Times New Roman"/>
          <w:sz w:val="24"/>
          <w:szCs w:val="24"/>
        </w:rPr>
        <w:t xml:space="preserve"> λαό αφελή. Αυτό είπατε, ότι τώρα κατάλαβε ο </w:t>
      </w:r>
      <w:proofErr w:type="spellStart"/>
      <w:r w:rsidRPr="008905FD">
        <w:rPr>
          <w:rFonts w:ascii="Times New Roman" w:hAnsi="Times New Roman" w:cs="Times New Roman"/>
          <w:sz w:val="24"/>
          <w:szCs w:val="24"/>
        </w:rPr>
        <w:t>Ναουσαίικος</w:t>
      </w:r>
      <w:proofErr w:type="spellEnd"/>
      <w:r w:rsidRPr="008905FD">
        <w:rPr>
          <w:rFonts w:ascii="Times New Roman" w:hAnsi="Times New Roman" w:cs="Times New Roman"/>
          <w:sz w:val="24"/>
          <w:szCs w:val="24"/>
        </w:rPr>
        <w:t xml:space="preserve"> λαός, ο λαός  του Δήμου μας τι λάθη έκανε μέχρι τώρα, 12 χρόνια. Είναι ντροπή λοιπόν. Λυπάμαι πάρα πολύ, είναι μεγίστη ντροπή. Αναλάβετε τις ευθύνες, εσείς διοικείτε, εσείς κρίνεστε, επιτέλους πάρτε το είδη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Τί είπατε, ότι φέρατε πρόταση για διαβούλευση; Ποια πρόταση για διαβούλευση, όταν μαθαίνουμε από τις εφημερίδες ...</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ΛΟΓΔΑΝΙΔΗ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Κύριε Πρόεδρε, που απευθύνομαι;</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ΛΟΓΔΑΝΙΔΗ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Σας παρακαλώ πολύ τώρ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Πέστε μου ποια είναι η πρόταση για διαβούλευση; Ήρθε το θέμα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Κύριε </w:t>
      </w:r>
      <w:proofErr w:type="spellStart"/>
      <w:r w:rsidRPr="008905FD">
        <w:rPr>
          <w:rFonts w:ascii="Times New Roman" w:hAnsi="Times New Roman" w:cs="Times New Roman"/>
          <w:sz w:val="24"/>
          <w:szCs w:val="24"/>
        </w:rPr>
        <w:t>Καραμπατζέ</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xml:space="preserve">: Ήρθε το θέμα από την Δημοτική Αρχή εδώ, από τον Πρόεδρο; Θα τρελαθούμε δηλαδή. Ποια διαβούλευση; Εν </w:t>
      </w:r>
      <w:proofErr w:type="spellStart"/>
      <w:r w:rsidRPr="008905FD">
        <w:rPr>
          <w:rFonts w:ascii="Times New Roman" w:hAnsi="Times New Roman" w:cs="Times New Roman"/>
          <w:sz w:val="24"/>
          <w:szCs w:val="24"/>
        </w:rPr>
        <w:t>κρυπτώ</w:t>
      </w:r>
      <w:proofErr w:type="spellEnd"/>
      <w:r w:rsidRPr="008905FD">
        <w:rPr>
          <w:rFonts w:ascii="Times New Roman" w:hAnsi="Times New Roman" w:cs="Times New Roman"/>
          <w:sz w:val="24"/>
          <w:szCs w:val="24"/>
        </w:rPr>
        <w:t xml:space="preserve"> και </w:t>
      </w:r>
      <w:proofErr w:type="spellStart"/>
      <w:r w:rsidRPr="008905FD">
        <w:rPr>
          <w:rFonts w:ascii="Times New Roman" w:hAnsi="Times New Roman" w:cs="Times New Roman"/>
          <w:sz w:val="24"/>
          <w:szCs w:val="24"/>
        </w:rPr>
        <w:t>παραβύστω</w:t>
      </w:r>
      <w:proofErr w:type="spellEnd"/>
      <w:r w:rsidRPr="008905FD">
        <w:rPr>
          <w:rFonts w:ascii="Times New Roman" w:hAnsi="Times New Roman" w:cs="Times New Roman"/>
          <w:sz w:val="24"/>
          <w:szCs w:val="24"/>
        </w:rPr>
        <w:t xml:space="preserve"> κ. Πρόεδρ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Πάμε να βγάλουμε τώρα μια συναινετική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Να βγάλουμε, εντάξει. Αλλά η συναίνεση από κει πρέπει να προέρχετα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Σε όλους είναι η συναίνεση. Πιστέψτε με προσπαθώ να κρατάω το ίσο πάντα. Λίγο να φτάσουμε στην συναίνεση που λέγαμ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Από εσάς δεν έχουμε απολύτως κανένα παράπονο κ. Πρόεδρε, στέκεστε στο ύψος σα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Σας ευχαριστ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xml:space="preserve">: Λοιπόν, όσον αφορά την πρόταση του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xml:space="preserve"> γιατί πραγματικά πρέπει να συναινέσουμε και να βοηθήσουμε, εμείς είμαστε εδώ για να βοηθήσουμε. Ακόμη και τώρα λέω στον κ. </w:t>
      </w:r>
      <w:proofErr w:type="spellStart"/>
      <w:r w:rsidRPr="008905FD">
        <w:rPr>
          <w:rFonts w:ascii="Times New Roman" w:hAnsi="Times New Roman" w:cs="Times New Roman"/>
          <w:sz w:val="24"/>
          <w:szCs w:val="24"/>
        </w:rPr>
        <w:t>Γκαρνέτα</w:t>
      </w:r>
      <w:proofErr w:type="spellEnd"/>
      <w:r w:rsidRPr="008905FD">
        <w:rPr>
          <w:rFonts w:ascii="Times New Roman" w:hAnsi="Times New Roman" w:cs="Times New Roman"/>
          <w:sz w:val="24"/>
          <w:szCs w:val="24"/>
        </w:rPr>
        <w:t xml:space="preserve"> αν νομίζει και ο ίδιος, να το πει ο ίδιος να μην το πω εγώ, αν χρειαστεί και κάποια τέλος πάντων τροποποίηση θα το πει κι ο ίδιος. Συμφωνώ με την πρόταση του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xml:space="preserve">. Είχαμε συνεννοηθεί όταν υποβάλλαμε την … αυτή, θα κάνει την πρόταση ολοκληρωμένη, έκανε την πρωτοβουλία ο κ. </w:t>
      </w:r>
      <w:proofErr w:type="spellStart"/>
      <w:r w:rsidRPr="008905FD">
        <w:rPr>
          <w:rFonts w:ascii="Times New Roman" w:hAnsi="Times New Roman" w:cs="Times New Roman"/>
          <w:sz w:val="24"/>
          <w:szCs w:val="24"/>
        </w:rPr>
        <w:t>Δημησκής</w:t>
      </w:r>
      <w:proofErr w:type="spellEnd"/>
      <w:r w:rsidRPr="008905FD">
        <w:rPr>
          <w:rFonts w:ascii="Times New Roman" w:hAnsi="Times New Roman" w:cs="Times New Roman"/>
          <w:sz w:val="24"/>
          <w:szCs w:val="24"/>
        </w:rPr>
        <w:t>. Έπιασε και συζήτησε με δύο συμπολίτες μας για να βοηθήσουμε. Γιατί κ. Δήμαρχε πρέπει να καταλάβετε ότι στην θέση εκεί που είστε ήμουνα και εδώ που είμαι θα ‘ρθετε. Κι όμως εσείς μιλάτε συνεχώς για ευθύνες, για τέτοια. Δηλαδή αύριο-μεθαύριο θα ζείτε τα ίδια πράγματα και δεν είναι καθόλου καλό σας πληροφορώ. Και καταλαβαίνω την θέση σας γιατί δικηγόρος είμαι, ότι αυτή η απόφαση σας φέρνει σε δύσκολη θέση όπως κι εμάς μας έφεραν κάποιες άλλες παλαιότερες. Και θέλουμε να βοηθήσουμε εμείς, δεν το θέλετε εσείς προφανώς όμως. Συνεχώς όταν επικρίνετε και κατακρίνετε τον προηγούμενο, επιτέλους, επιτέλους πια. Ελάχιστη ανθρωπιά και ηθική εδώ μέσα. Περάσαμε, λιώσαμε, δώσαμε την ψυχή μας 12 χρόνια, με λάθη, μα παραλείψεις αλλά τώρα εσείς διοικείτ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Άρα λοιπόν η πρόταση του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xml:space="preserve"> μας βρίσκει σύμφωνους. Δεν έχουμε τίποτε ούτε και με τον κ. </w:t>
      </w:r>
      <w:proofErr w:type="spellStart"/>
      <w:r w:rsidRPr="008905FD">
        <w:rPr>
          <w:rFonts w:ascii="Times New Roman" w:hAnsi="Times New Roman" w:cs="Times New Roman"/>
          <w:sz w:val="24"/>
          <w:szCs w:val="24"/>
        </w:rPr>
        <w:t>Μάντσιο</w:t>
      </w:r>
      <w:proofErr w:type="spellEnd"/>
      <w:r w:rsidRPr="008905FD">
        <w:rPr>
          <w:rFonts w:ascii="Times New Roman" w:hAnsi="Times New Roman" w:cs="Times New Roman"/>
          <w:sz w:val="24"/>
          <w:szCs w:val="24"/>
        </w:rPr>
        <w:t xml:space="preserve">, ούτε με κάποια άλλα ονόματα του κ. </w:t>
      </w:r>
      <w:proofErr w:type="spellStart"/>
      <w:r w:rsidRPr="008905FD">
        <w:rPr>
          <w:rFonts w:ascii="Times New Roman" w:hAnsi="Times New Roman" w:cs="Times New Roman"/>
          <w:sz w:val="24"/>
          <w:szCs w:val="24"/>
        </w:rPr>
        <w:t>Κολτσάκη</w:t>
      </w:r>
      <w:proofErr w:type="spellEnd"/>
      <w:r w:rsidRPr="008905FD">
        <w:rPr>
          <w:rFonts w:ascii="Times New Roman" w:hAnsi="Times New Roman" w:cs="Times New Roman"/>
          <w:sz w:val="24"/>
          <w:szCs w:val="24"/>
        </w:rPr>
        <w:t xml:space="preserve"> πιθανά, του κ. </w:t>
      </w:r>
      <w:proofErr w:type="spellStart"/>
      <w:r w:rsidRPr="008905FD">
        <w:rPr>
          <w:rFonts w:ascii="Times New Roman" w:hAnsi="Times New Roman" w:cs="Times New Roman"/>
          <w:sz w:val="24"/>
          <w:szCs w:val="24"/>
        </w:rPr>
        <w:t>Γκαρνέτα</w:t>
      </w:r>
      <w:proofErr w:type="spellEnd"/>
      <w:r w:rsidRPr="008905FD">
        <w:rPr>
          <w:rFonts w:ascii="Times New Roman" w:hAnsi="Times New Roman" w:cs="Times New Roman"/>
          <w:sz w:val="24"/>
          <w:szCs w:val="24"/>
        </w:rPr>
        <w:t xml:space="preserve">, του κ. </w:t>
      </w:r>
      <w:proofErr w:type="spellStart"/>
      <w:r w:rsidRPr="008905FD">
        <w:rPr>
          <w:rFonts w:ascii="Times New Roman" w:hAnsi="Times New Roman" w:cs="Times New Roman"/>
          <w:sz w:val="24"/>
          <w:szCs w:val="24"/>
        </w:rPr>
        <w:t>Χατζηιωαννίδη</w:t>
      </w:r>
      <w:proofErr w:type="spellEnd"/>
      <w:r w:rsidRPr="008905FD">
        <w:rPr>
          <w:rFonts w:ascii="Times New Roman" w:hAnsi="Times New Roman" w:cs="Times New Roman"/>
          <w:sz w:val="24"/>
          <w:szCs w:val="24"/>
        </w:rPr>
        <w:t xml:space="preserve">. Λοιπόν να φρεσκαριστεί το Δ.Σ. να δούμε και κάποιους νέους ανθρώπους, νέες ιδέες εν πάση περιπτώσει. Αύριο κιόλας να ανοίξει η ΕΤΑ, να λειτουργήσει η ΕΤΑ κ. Πρόεδρε και παρακαλώ να καταγραφούν, έχω πέντε α-β-γ-δ τηλεγραφικά έτσι. Πρώτα η πρόταση του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xml:space="preserve"> να γίνει δεκτή. Αύριο να ανοίξει η ΔΕΤ και με παράκληση προς αυτούς να άρουν την επίσχεση γιατί αλλιώς δεν γίνεται έτσι; Τρίτον, εμπεριστατωμένος φάκελος όπως ζήτησε και η κ. </w:t>
      </w:r>
      <w:proofErr w:type="spellStart"/>
      <w:r w:rsidRPr="008905FD">
        <w:rPr>
          <w:rFonts w:ascii="Times New Roman" w:hAnsi="Times New Roman" w:cs="Times New Roman"/>
          <w:sz w:val="24"/>
          <w:szCs w:val="24"/>
        </w:rPr>
        <w:t>Καρασαρλίδου</w:t>
      </w:r>
      <w:proofErr w:type="spellEnd"/>
      <w:r w:rsidRPr="008905FD">
        <w:rPr>
          <w:rFonts w:ascii="Times New Roman" w:hAnsi="Times New Roman" w:cs="Times New Roman"/>
          <w:sz w:val="24"/>
          <w:szCs w:val="24"/>
        </w:rPr>
        <w:t xml:space="preserve"> και ο κ. </w:t>
      </w:r>
      <w:proofErr w:type="spellStart"/>
      <w:r w:rsidRPr="008905FD">
        <w:rPr>
          <w:rFonts w:ascii="Times New Roman" w:hAnsi="Times New Roman" w:cs="Times New Roman"/>
          <w:sz w:val="24"/>
          <w:szCs w:val="24"/>
        </w:rPr>
        <w:t>Λαπαβίτσας</w:t>
      </w:r>
      <w:proofErr w:type="spellEnd"/>
      <w:r w:rsidRPr="008905FD">
        <w:rPr>
          <w:rFonts w:ascii="Times New Roman" w:hAnsi="Times New Roman" w:cs="Times New Roman"/>
          <w:sz w:val="24"/>
          <w:szCs w:val="24"/>
        </w:rPr>
        <w:t xml:space="preserve"> με ευθύνη της Διοίκησης, να μαζευτούν τα οικονομικά στοιχεία αυτά που αναπτύχθηκαν σήμερα εδώ, το καταστατικό, οτιδήποτε άλλο λογιστικό στοιχείο, ισοζύγια και ισολογισμοί </w:t>
      </w:r>
      <w:r w:rsidRPr="008905FD">
        <w:rPr>
          <w:rFonts w:ascii="Times New Roman" w:hAnsi="Times New Roman" w:cs="Times New Roman"/>
          <w:sz w:val="24"/>
          <w:szCs w:val="24"/>
        </w:rPr>
        <w:lastRenderedPageBreak/>
        <w:t xml:space="preserve">κλπ, για να δουλέψουν και να βοηθήσουν και οι ίδιοι οι βουλευτές στην τροποποίηση, στην αλλαγή του νομοθετικού πλαισίου, έτσι ώστε αύριο-μεθαύριο να έχουμε την δυνατότητα και να τους πάρουμε στον Δήμο ενδεχομένως. Δυο, τρεις, πέντε, δέκα να φύγουν από εκεί για να μειωθεί το 66% το μεγάλο εργασιακό κόστος έτσι; Να έρθουν στον Δήμο δυο, τρεις, πέντε, δέκα όπως είπαμε. Τέταρτον, αμέσως μετά το Πάσχα επίσκεψη του Δημάρχου και Προέδρου της ΔΕΤ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Δεν ακούει όμως ο κ. Δήμαρχο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Επίσκεψη του Δημάρχου με τους βουλευτές στο Υπουργείο Εσωτερικών, το αρμόδιο καθ’ </w:t>
      </w:r>
      <w:proofErr w:type="spellStart"/>
      <w:r w:rsidRPr="008905FD">
        <w:rPr>
          <w:rFonts w:ascii="Times New Roman" w:hAnsi="Times New Roman" w:cs="Times New Roman"/>
          <w:sz w:val="24"/>
          <w:szCs w:val="24"/>
        </w:rPr>
        <w:t>ύλην</w:t>
      </w:r>
      <w:proofErr w:type="spellEnd"/>
      <w:r w:rsidRPr="008905FD">
        <w:rPr>
          <w:rFonts w:ascii="Times New Roman" w:hAnsi="Times New Roman" w:cs="Times New Roman"/>
          <w:sz w:val="24"/>
          <w:szCs w:val="24"/>
        </w:rPr>
        <w:t xml:space="preserve"> Υπουργείο μαζί με την παρουσία των βουλευτών και αφού θα έχουν μελετήσει και τον φάκελο δυο-τρεις αλλαγές που χρειάζεται να γίνουν εμπεριστατωμένα και θεσμικά. Και επίσης μία Επιτροπή αν θέλετε ή το νέο Δ.Σ. καλά είναι να απαρτίζεται και από κάποιον έτσι πιο εξειδικευμένο περί των θεμάτων αυτών, νομικό, γιατί το καταστατικό έχει συγκεκριμένες διατάξεις κ. Πρόεδρε, τις διαβάσατε, είστε συνάδελφος κι εσείς. Δεν μπορεί ούτε το 66% να πάει σήμερα σε ιδιώτη, δεν μπορούν να γίνουν αυτά. Αυτά είναι όπως χαρακτηρίστηκαν, πυροτεχνήματα. Το 51% το έχει ο Δήμος, είναι συγκεκριμένο άρθρο, δεν μπορεί να αλλάξει αυτό το πράγμα. Μέχρι 49% μπορεί να γίνει κάποια μεταβίβαση μετοχών και αυτό πάλι με συναινετική διαδικασία και εν </w:t>
      </w:r>
      <w:proofErr w:type="spellStart"/>
      <w:r w:rsidRPr="008905FD">
        <w:rPr>
          <w:rFonts w:ascii="Times New Roman" w:hAnsi="Times New Roman" w:cs="Times New Roman"/>
          <w:sz w:val="24"/>
          <w:szCs w:val="24"/>
        </w:rPr>
        <w:t>ολομελεία</w:t>
      </w:r>
      <w:proofErr w:type="spellEnd"/>
      <w:r w:rsidRPr="008905FD">
        <w:rPr>
          <w:rFonts w:ascii="Times New Roman" w:hAnsi="Times New Roman" w:cs="Times New Roman"/>
          <w:sz w:val="24"/>
          <w:szCs w:val="24"/>
        </w:rPr>
        <w:t xml:space="preserve"> της Γενικής Συνέλευσης αυτή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Αυτές είναι οι πέντε προτάσεις μας να προχωρήσουμε αύριο να ανοίξει η Επιχείρηση. Ευχαριστ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Ο κ. Ρίζο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ΡΙΖΟΣ</w:t>
      </w:r>
      <w:r w:rsidRPr="008905FD">
        <w:rPr>
          <w:rFonts w:ascii="Times New Roman" w:hAnsi="Times New Roman" w:cs="Times New Roman"/>
          <w:sz w:val="24"/>
          <w:szCs w:val="24"/>
        </w:rPr>
        <w:t>: Εμείς, η πρότασή μας, υπήρχε πρόταση, άσχετα αν λέτε ότι δεν υπήρχε πρόταση, ότι να δεσμευθούμε εδώ με απόφαση ότι κρατάμε την Επιχείρηση με αυτόν τον χαρακτήρα. Η πρόταση του Δημάρχου, συνδυαζόμενη βέβαια και με την αλλαγή στο Διοικητικό Συμβούλιο, η πρόταση του Δημάρχου είναι άλλο, ανεύρεση στρατηγικού επενδυτή. Δίνει άλλη προοπτική, δεν μπορούν να συνδυαστούν αυτές οι δύο. Εμείς προτείνουμε την διεύρυνση με ανθρώπους και πολίτες της Πόλης μας που θέλουν να βοηθήσουν αλλά στην προοπτική να μείνει με αυτόν τον χαρακτήρα. Να μπορέσουν να ικανοποιηθούν και οι εργαζόμενοι, να συμμετέχουν και οι εργαζόμενοι, ο Πρόεδρος των εργαζομένων στο Διοικητικό Συμβούλιο αν μπορεί να συμμετέχει και αυτό πρέπει να γίνει αποδεκτό. Δεν μπορούμε δηλαδή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Συμμετέχει εντάξει, συγγνώμη. Αλλά δεν μπορούμε να ... Εδώ πρέπει να δεσμευτούμε. Άλλο το ένα ... Δεν θα καλέσουμε συμπολίτες μας, οι οποίοι θα οδηγήσουν την Επιχείρηση σε ιδιωτικοποίηση. Δεν νομίζω ότι είναι τόσο ... Δηλαδή ο Δήμαρχος είναι απόλυτος, ότι δεν υπάρχει αύριο, άρα πάμε σε αυτή. Πρέπει να κάνουμε μια προσπάθεια να κρατήσουμε αυτή την Επιχείρη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Ο κ. </w:t>
      </w:r>
      <w:proofErr w:type="spellStart"/>
      <w:r w:rsidRPr="008905FD">
        <w:rPr>
          <w:rFonts w:ascii="Times New Roman" w:hAnsi="Times New Roman" w:cs="Times New Roman"/>
          <w:sz w:val="24"/>
          <w:szCs w:val="24"/>
        </w:rPr>
        <w:t>Καρτσιούνης</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Για εμάς, για την «Λαϊκή Συσπείρωση» σε αυτή την αίθουσα ακούστηκαν δυο προτάσεις. Η μία η πρόταση παρουσιάζει να το πω έτσι δύο διακλαδώσεις, η μία είναι φανερή και λέει ότι πρέπει να πάμε κατευθείαν στην ιδιωτικοποίηση και η άλλη είναι κρυμμένη με διάφορα στολίδια, με διάφορες προφάσεις. Δήθεν διαχείριση καλύτερη, δήθεν καλύτερος έλεγχος της δουλειάς, να μπορέσουμε να κρατήσουμε την Επιχείρηση η οποία βέβαια δεν υπάρχει τέτοια περίπτωση. Το ξέρουμε όλοι εδώ μέσα ότι δεν είναι θέμα διαχείρισης αλλά είναι θέμα γενικότερης πολιτικής. Άρα και η πρότασή μας, η δεύτερη δηλαδή πρόταση είναι και μια πρόταση πολιτική η οποία ... Γυρνάω και λίγο παραπίσω. Και η δεύτερη πρόταση που ακούστηκε από τις άλλες δύο Παρατάξεις της αντιπολίτευσης, είναι πρόταση διαχείρισης με τελικό σκοπό την ιδιωτικοποίη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Η δικιά μας η πρόταση, η πρόταση της «Λαϊκής Συσπείρωσης» είναι πρόταση η οποία ζητάμε να υπαχθεί η Δημοτική Επιχείρηση, η ΔΕΤ, στον Δήμο σαν Δημοτική Υπηρεσία με τους εργαζόμενους να μπούνε στον Δήμο και να προσληφθούν σαν δημοτικοί υπάλληλοι. Και βέβαια με πλήρη και μόνιμη εργασία και με ικανοποιητικές αποδοχέ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Επειδή πήρε τον λόγο και ο Πρόεδρος του Εργατικού Κέντρου και η Πρόεδρος των Εργαζομένων της ΔΕΤ, εμείς στηρίζουμε την πρόταση του Εργατικού Κέντρου Νάουσας, </w:t>
      </w:r>
      <w:r w:rsidRPr="008905FD">
        <w:rPr>
          <w:rFonts w:ascii="Times New Roman" w:hAnsi="Times New Roman" w:cs="Times New Roman"/>
          <w:sz w:val="24"/>
          <w:szCs w:val="24"/>
        </w:rPr>
        <w:lastRenderedPageBreak/>
        <w:t xml:space="preserve">έτσι ώστε να αναλάβει ο Δήμος την ευθύνη της πληρωμής των εργαζομένων και την πρόταση της Προέδρου των Εργαζομένων και βέβαια και την πρόταση του συντρόφου μου του </w:t>
      </w:r>
      <w:proofErr w:type="spellStart"/>
      <w:r w:rsidRPr="008905FD">
        <w:rPr>
          <w:rFonts w:ascii="Times New Roman" w:hAnsi="Times New Roman" w:cs="Times New Roman"/>
          <w:sz w:val="24"/>
          <w:szCs w:val="24"/>
        </w:rPr>
        <w:t>Λακηνάνου</w:t>
      </w:r>
      <w:proofErr w:type="spellEnd"/>
      <w:r w:rsidRPr="008905FD">
        <w:rPr>
          <w:rFonts w:ascii="Times New Roman" w:hAnsi="Times New Roman" w:cs="Times New Roman"/>
          <w:sz w:val="24"/>
          <w:szCs w:val="24"/>
        </w:rPr>
        <w:t>, για μια προσωρινή λύση έστω και σε αυτή την μορφή να μην κλείσει, όμως με τελική λύση αυτή την πολιτική πρόταση που είπαμε να υπαχθεί στον Δήμο η Επιχείρηση και οι εργαζόμενο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Κατ’ αρχάς από την </w:t>
      </w:r>
      <w:proofErr w:type="spellStart"/>
      <w:r w:rsidRPr="008905FD">
        <w:rPr>
          <w:rFonts w:ascii="Times New Roman" w:hAnsi="Times New Roman" w:cs="Times New Roman"/>
          <w:sz w:val="24"/>
          <w:szCs w:val="24"/>
        </w:rPr>
        <w:t>δευτερομιλία</w:t>
      </w:r>
      <w:proofErr w:type="spellEnd"/>
      <w:r w:rsidRPr="008905FD">
        <w:rPr>
          <w:rFonts w:ascii="Times New Roman" w:hAnsi="Times New Roman" w:cs="Times New Roman"/>
          <w:sz w:val="24"/>
          <w:szCs w:val="24"/>
        </w:rPr>
        <w:t xml:space="preserve"> γιατί μάλλον φτάσαμε στο επίπεδο κατάθεσης προτάσεων, εσείς δεν έχετε καταθέσει ακόμα πρόταση. Απλώς είπατε για την άποψη του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xml:space="preserve">. Αν κάποιος από τους </w:t>
      </w:r>
      <w:proofErr w:type="spellStart"/>
      <w:r w:rsidRPr="008905FD">
        <w:rPr>
          <w:rFonts w:ascii="Times New Roman" w:hAnsi="Times New Roman" w:cs="Times New Roman"/>
          <w:sz w:val="24"/>
          <w:szCs w:val="24"/>
        </w:rPr>
        <w:t>δευτερομιλητές</w:t>
      </w:r>
      <w:proofErr w:type="spellEnd"/>
      <w:r w:rsidRPr="008905FD">
        <w:rPr>
          <w:rFonts w:ascii="Times New Roman" w:hAnsi="Times New Roman" w:cs="Times New Roman"/>
          <w:sz w:val="24"/>
          <w:szCs w:val="24"/>
        </w:rPr>
        <w:t xml:space="preserve"> δεν θέλει να μιλήσει γιατί είναι ήδη προδιαγεγραμμένοι ποιοί ομιλούνε να το κάνει τώρ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Ο κ. </w:t>
      </w:r>
      <w:proofErr w:type="spellStart"/>
      <w:r w:rsidRPr="008905FD">
        <w:rPr>
          <w:rFonts w:ascii="Times New Roman" w:hAnsi="Times New Roman" w:cs="Times New Roman"/>
          <w:sz w:val="24"/>
          <w:szCs w:val="24"/>
        </w:rPr>
        <w:t>Δημησκής</w:t>
      </w:r>
      <w:proofErr w:type="spellEnd"/>
      <w:r w:rsidRPr="008905FD">
        <w:rPr>
          <w:rFonts w:ascii="Times New Roman" w:hAnsi="Times New Roman" w:cs="Times New Roman"/>
          <w:sz w:val="24"/>
          <w:szCs w:val="24"/>
        </w:rPr>
        <w:t xml:space="preserve"> έχει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Κατ’ αρχήν να πω ότι μετά από 15 μέρες που τράβηξα μεγάλο ζόρι χαίρομαι, έτσι, να είμαστε καθαροί, με την έννοια ότι επιδιώκεται να βρεθεί μια λύση η οποία θα σώσει και την Επιχείρηση και τους εργαζόμενους, θέλω να είμαι ακριβής τώρα. Το ζόρι που τραβούσα αυτό το διάστημα ήταν να διατηρηθεί η λειτουργία. Κάθε μέρα που περνάει από εδώ και πέρα προσθέτει ζημιές στην Επιχείρηση, απαξιώνει την Επιχείρηση. Γνωρίζω ότι υπάρχουν διάφοροι οι οποίοι αυτό το φιλέτο γουργουρίζει η κοιλιά τους για να το πάρουν και με αυτή την αγωνία, γι’ αυτό και χάρηκα σήμερα τώρα που μπορούμε κατά την δικιά μου την γνώμη, να πάμε σε μια συνθετική πρόταση που κατά την δικιά μου την αντίληψη διασφαλίζει την λειτουργία της Επιχείρησης για ένα χρονικό διάστημα, όσο μπορούμε. Απλώς η δικιά μου θέση είναι, εγώ δεν έχω καμιά δυσκολία να πω ότι όντως πρέπει, δηλαδή που έτσι κι αλλιώς θα προκύψει αντικειμενικά, κρατάμε την Επιχείρηση με την μορφή που έχει τώρα, ευελπιστώ ότι το 2016, 2017 με όλες αυτές τις αλλαγές που θα κάνουμε, το 2015 προχωράμε σε ρυθμίσεις έτσι που να μειώσουμε, να ελαχιστοποιήσουμε τις ζημιές μας, το 2016 κεφαλαιοποιούμε αυτές τις αλλαγές. Μπορεί να ξανανοίξει, έτσι κι αλλιώς ανοιχτό είναι αυτό το θέμα, μπορεί να ξανανοίξει η συζήτηση το 2017 λέω εγώ. Εγώ ευελπιστώ ότι το περιβάλλον στο πλαίσιο της Εθνικής Οικονομίας θα είναι καλύτερο, εάν δεν είναι, τα πράγματα μπορεί να οδηγηθούν σε μοιραία κατάστα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Να πω κάτι για τον κ. </w:t>
      </w:r>
      <w:proofErr w:type="spellStart"/>
      <w:r w:rsidRPr="008905FD">
        <w:rPr>
          <w:rFonts w:ascii="Times New Roman" w:hAnsi="Times New Roman" w:cs="Times New Roman"/>
          <w:sz w:val="24"/>
          <w:szCs w:val="24"/>
        </w:rPr>
        <w:t>Μάντσιο</w:t>
      </w:r>
      <w:proofErr w:type="spellEnd"/>
      <w:r w:rsidRPr="008905FD">
        <w:rPr>
          <w:rFonts w:ascii="Times New Roman" w:hAnsi="Times New Roman" w:cs="Times New Roman"/>
          <w:sz w:val="24"/>
          <w:szCs w:val="24"/>
        </w:rPr>
        <w:t xml:space="preserve">, τον τιμώ ιδιαίτερα και το ξέρει. Η πρόταση που έκανα δεν έχει να κάνει ακριβώς και μόνο με το πρόσωπό του, η πρόταση που έκανα έχει να κάνει ακριβώς επειδή αντιλαμβάνομαι ότι από εδώ και πέρα η Επιχείρηση πηγαίνοντας στα βράχια, γιατί εκεί πάει, αρχίζει ο καθένας να φυλάει ... Έτσι; Γιατί υπάρχει </w:t>
      </w:r>
      <w:proofErr w:type="spellStart"/>
      <w:r w:rsidRPr="008905FD">
        <w:rPr>
          <w:rFonts w:ascii="Times New Roman" w:hAnsi="Times New Roman" w:cs="Times New Roman"/>
          <w:sz w:val="24"/>
          <w:szCs w:val="24"/>
        </w:rPr>
        <w:t>αντικαταστατικό</w:t>
      </w:r>
      <w:proofErr w:type="spellEnd"/>
      <w:r w:rsidRPr="008905FD">
        <w:rPr>
          <w:rFonts w:ascii="Times New Roman" w:hAnsi="Times New Roman" w:cs="Times New Roman"/>
          <w:sz w:val="24"/>
          <w:szCs w:val="24"/>
        </w:rPr>
        <w:t xml:space="preserve"> ζήτημα. Οπότε λέω μια πρόταση η οποία, ιδιαίτερα μάλιστα να σου πω και κάτι Δημητρό για να το ξεκαθαρίσουμε. Νομίζω ότι πρέπει να είσαι από τους ανθρώπους που με άλλο θεσμικό ρόλο πρέπει να βοηθήσεις το Διοικητικό Συμβούλιο για να μπορεί να είναι πιο παραγωγικό το έργο του.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Να πούμε όμως κάτι τώρα για να είμαστε καθαροί. Δηλαδή δεν χρειάζεται κ. Δήμαρχε θέμα χρονικού ορίζοντα, έτσι κι αλλιώς θα προκύψουν τα θέματα. Δεν υπάρχει θέμα χρονικού ορίζοντα, έτσι κι αλλιώς τα πράγματα προχωρούν απ’ τη ζωή. Εάν δεν βελτιωθούν τα πράγματα το 2016, 2017 θέλω δεν θέλω εγώ, το θέμα θα επανέλθει, θέλετε δεν θέλετε εσείς το θέμα θα επανέλθει. Να πω κάτι όμως γιατί μένει λίγο θολό. Πρέπει να ξεκαθαρίσουμε γιατί νομίζω ότι το έχουν θολό και οι εργαζόμενοι από την συνέντευξή σας, πρέπει να ξεκαθαρίσουμε κάτι. Με Λύση και Εκκαθάριση της Εταιρείας, δεν είναι διασφαλισμένες ούτε οι αποζημιώσεις των εργαζομένων, ούτε ο μισθός τους. Προφανώς υπάρχει έντονο πρόβλημα ρευστότητας. Στην λογική τη δική μου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ΣΥΜΒΟΥΛΟΣ</w:t>
      </w:r>
      <w:r w:rsidRPr="008905FD">
        <w:rPr>
          <w:rFonts w:ascii="Times New Roman" w:hAnsi="Times New Roman" w:cs="Times New Roman"/>
          <w:sz w:val="24"/>
          <w:szCs w:val="24"/>
        </w:rPr>
        <w:t>: Το Δημοτικό Συμβούλιο πρέπει να τους διασφαλίσ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Έτσ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Δεν έχετε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ΣΥΜΒΟΥΛΟ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Δεν έχετε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xml:space="preserve">: Έτσι. Επειδή καταλαβαίνουμε τι συμβαίνει, επειδή καταλαβαίνουμε όλοι την αγωνία των ανθρώπων αυτών λέω το εξής. Από τις απαιτήσεις που έχει η ΔΕΤ μαζί με όλα αυτά που είπατε στην αρχή, που είναι το ηθικό βάρος που έχουμε ως Δημοτικό Συμβούλιο να </w:t>
      </w:r>
      <w:r w:rsidRPr="008905FD">
        <w:rPr>
          <w:rFonts w:ascii="Times New Roman" w:hAnsi="Times New Roman" w:cs="Times New Roman"/>
          <w:sz w:val="24"/>
          <w:szCs w:val="24"/>
        </w:rPr>
        <w:lastRenderedPageBreak/>
        <w:t xml:space="preserve">ενισχύσουμε την ΔΕΤ ο Δήμος της Νάουσας έχει 160 χιλιάδες υποχρεώσεις προς την ΔΕΤ, έχει κάποιες διαφορές. Λέω λοιπόν, εάν υπάρχει καλή διάθεση και εκτίμηση ότι αυτό το ... Να το πω με μια παρένθεση; Τα λεφτά στους εργαζόμενους, δεν μιλάω για τα δεδουλευμένα και όλα αυτά, μόνο η Επιχείρηση και οι πελάτες μπορούν να δώσουν, δεν υπάρχει κανένας άλλος μαγικός τρόπος, καθαρές δουλειές. Και δυστυχώς για να πω κάτι στον φίλο μου τον Λάκη και τον Σάκη, στον καπιταλισμό το κύριο βάρος δυστυχώς παιδιά, οι εργαζόμενοι κατά ένα μέρος πρέπει να το επωμιστούν, δεν γίνεται διαφορετικά. Να μιλάμε ρεαλιστικά δηλαδή έτσι; Τώρα από κει και πέρα ο κάθε εργαζόμενος προφανώς έχει δικαίωμα να εκτιμήσει τα δεδομένα.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Εγώ απλώς αυτό που λέω είναι ότι, να υπάρξει ένα καινούργιο πνεύμα, να δούμε αν μπορούμε από τον Δήμο με βάση τις απαιτήσεις που έχουμε, τι μπορούμε να δώσουμε την Δευτέρα συζητώντας το νέο Διοικητικό Συμβούλιο με όλους τους εργαζόμενους. Να βρούμε δηλαδή εκείνον τον τρόπο, υλοποιώντας αν θέλετε και την πρόταση του Προέδρου του Εργατικού Κέντρου, να πάτε με τους βουλευτές να δείτε τι μπορεί να πάρετε από την κεντρική εξουσία ή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άλλο νομίζει κανείς ότι μπορεί να γίνει. Αλλά άμεσα και βραχυπρόθεσμα το νέο Διοικητικό Συμβούλιο μπορεί και ο Δήμος να δώσει ένα μέρος των υποχρεώσεών του προς το καινούργιο Διοικητικό Συμβούλιο, προς την ΔΕΤ, έτσι ώστε και υπογράφοντας λέω εγώ αν θέλετε την Δευτέρα χαρτιά εξασφαλίζοντας τους εργαζόμενους. Παράδειγμα, το 10-20% των εισπράξεων να το συζητήσουμε, να πηγαίνει έναντι των δεδουλευμένων, μοντέλα υπάρχουν, το θέμα είναι τι διάθεση έχουμε. Αν έχουμε διάθεση να κρατήσουμε την Επιχείρηση όρθια και δυστυχώς σε αυτή την ιστορία, δυστυχώς λέω πάλι ένα βάρος πέφτει και στους εργαζόμενους, γι’ αυτό και νωρίτερα είχα μιλήσει και ήθελα να αναβαθμιστεί και ο ρόλος των εργαζομένων στο Διοικητικό Συμβούλιο με ακόμα έναν, αυτό είχα πει και στην κ. Πρόεδρο. Νομίζω ότι μπορούμε και την εργασία τους να την διασφαλίσουμε και μέρος των δεδουλευμένων να βρούμε να πάρουμε και να εξορθολογήσουμε την λειτουργία. Με τα υπάρχοντα δεδομένα, να πω έναν δείκτη για να τελειώσω. Η σχέση κόστους-αναλωθέντων είναι στο 35%, στο 20% αν την πάμε εγώ έτσι όπως έκανα πρόχειρους υπολογισμούς ένα 70άρι μπορούμε να το εξοικονομήσουμε, συν όλα τ’ άλλα, αλλά θέλει παραγωγή έργου τώρα πια. Και βέβαια, δεν ξέρω τώρα πως θα ακουστεί αυτό, πως το αντιλαμβάνεται ο καθένας, οι εργαζόμενοι θα πρέπει, δυστυχώς δεν γίνεται αλλιώς, θα πρέπει να βοηθήσουν σε αυτό το πράγμα αλλιώς δεν ... Και βέβαια εγώ τώρα νιώθω χαλαρά να πω την αλήθεια,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μπορούσα με βάση την συνείδησή μου να κάνω το έκανα. Νομίζω ότι μπορεί να υπάρξει λύ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Ευχαριστώ. Η κ. </w:t>
      </w:r>
      <w:proofErr w:type="spellStart"/>
      <w:r w:rsidRPr="008905FD">
        <w:rPr>
          <w:rFonts w:ascii="Times New Roman" w:hAnsi="Times New Roman" w:cs="Times New Roman"/>
          <w:sz w:val="24"/>
          <w:szCs w:val="24"/>
        </w:rPr>
        <w:t>Μπαλτατζίδου</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ΜΠΑΛΤΑΤΖΙΔΟΥ</w:t>
      </w:r>
      <w:r w:rsidRPr="008905FD">
        <w:rPr>
          <w:rFonts w:ascii="Times New Roman" w:hAnsi="Times New Roman" w:cs="Times New Roman"/>
          <w:sz w:val="24"/>
          <w:szCs w:val="24"/>
        </w:rPr>
        <w:t>: Πρόεδρε δεν θέλω να πω τίποτα παραπάνω από αυτά που είπα. Απλά και μόνο θέλω να κρατήσει τον χαρακτήρα του στο θεσμικό πλαίσιο της ΕΤΑ αυτή την στιγμή έτσι όπως είναι να κρατηθεί ανοιχτή η Επιχείρηση. Επιθυμώ την συνέργια και την συνεργασία των εργαζομένων και συμφωνώ με την πρόταση που κάναμε σαν Παράταξ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Ο κ. </w:t>
      </w:r>
      <w:proofErr w:type="spellStart"/>
      <w:r w:rsidRPr="008905FD">
        <w:rPr>
          <w:rFonts w:ascii="Times New Roman" w:hAnsi="Times New Roman" w:cs="Times New Roman"/>
          <w:sz w:val="24"/>
          <w:szCs w:val="24"/>
        </w:rPr>
        <w:t>Λακηνάνος</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ΚΗΝΑΝΟΣ</w:t>
      </w:r>
      <w:r w:rsidRPr="008905FD">
        <w:rPr>
          <w:rFonts w:ascii="Times New Roman" w:hAnsi="Times New Roman" w:cs="Times New Roman"/>
          <w:sz w:val="24"/>
          <w:szCs w:val="24"/>
        </w:rPr>
        <w:t xml:space="preserve">: Εγώ λίγο έχω μπερδευτεί με την διαδικασία και τις προτάσεις. Την μόνη ξεκάθαρη πρόταση που άκουσα μέχρι τώρα από την μια πλευρά είναι από τον κ. </w:t>
      </w:r>
      <w:proofErr w:type="spellStart"/>
      <w:r w:rsidRPr="008905FD">
        <w:rPr>
          <w:rFonts w:ascii="Times New Roman" w:hAnsi="Times New Roman" w:cs="Times New Roman"/>
          <w:sz w:val="24"/>
          <w:szCs w:val="24"/>
        </w:rPr>
        <w:t>Καρτσιούνη</w:t>
      </w:r>
      <w:proofErr w:type="spellEnd"/>
      <w:r w:rsidRPr="008905FD">
        <w:rPr>
          <w:rFonts w:ascii="Times New Roman" w:hAnsi="Times New Roman" w:cs="Times New Roman"/>
          <w:sz w:val="24"/>
          <w:szCs w:val="24"/>
        </w:rPr>
        <w:t xml:space="preserve"> ...</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ΣΥΜΒΟΥΛΟ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ΚΗΝΑΝΟΣ</w:t>
      </w:r>
      <w:r w:rsidRPr="008905FD">
        <w:rPr>
          <w:rFonts w:ascii="Times New Roman" w:hAnsi="Times New Roman" w:cs="Times New Roman"/>
          <w:sz w:val="24"/>
          <w:szCs w:val="24"/>
        </w:rPr>
        <w:t xml:space="preserve">: Μισό λεπτό λίγο, να δούμε πως θα τις συνθέσουμε που αφορά ότι πρέπει να πάρουμε μία απόφαση αναφορά με την ανάληψη των οικονομικών υποχρεώσεων από τον Δήμο προς τους εργαζόμενους σήμερα γι’ αυτά τα χρωστούμενα, μία απόφαση πρέπει να είναι αυτή. Μια δεύτερη απόφαση απ’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κατάλαβα είναι η αντικατάσταση μελών, που εν πάση περιπτώσει εφόσον κρίνεται απαραίτητο και συναινείτε όλοι, γιατί εγώ ψήφισα το προηγούμενο Συμβούλιο δεν έχουμε λόγο να μην το ψηφίσουμε, εφόσον συναινέσετε όλοι όμως εδώ μέσα, γιατί εμείς δεν βάλαμε τέτοιο θέμα. Και το τρίτο θέμα αφορά το πώς θα πορευθεί η Επιχείρηση σήμερα. Εμείς κάναμε μια συγκεκριμένη πρόταση για Δημοτικό Οργανισμό. Φαντάζομαι ότι εδώ πέρα διαφωνούν, ξέρουμε τις απόψεις σας. Είπαμε όμως και </w:t>
      </w:r>
      <w:r w:rsidRPr="008905FD">
        <w:rPr>
          <w:rFonts w:ascii="Times New Roman" w:hAnsi="Times New Roman" w:cs="Times New Roman"/>
          <w:sz w:val="24"/>
          <w:szCs w:val="24"/>
        </w:rPr>
        <w:lastRenderedPageBreak/>
        <w:t>προσθέσαμε κάτι άλλο, εάν πάμε σε κάποια πρόταση που μπορεί να διασφαλίσει την σημερινή μορφή και το σχήμα της Επιχείρησης και να δώσει μια προοπτική, ενδεχομένως να το συζητήσουμε και εφόσον συναινέσετε όλο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Λοιπόν, στα δύο είμαστε ξεκάθαροι. Στο τρίτο περιμένω τις προτάσεις εδώ πέρα να συγκεκριμενοποιηθούν για να αποφασίσουμε κι εμεί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Καλώ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ΚΗΝΑΝΟΣ</w:t>
      </w:r>
      <w:r w:rsidRPr="008905FD">
        <w:rPr>
          <w:rFonts w:ascii="Times New Roman" w:hAnsi="Times New Roman" w:cs="Times New Roman"/>
          <w:sz w:val="24"/>
          <w:szCs w:val="24"/>
        </w:rPr>
        <w:t>: ... με την πρότασή μας, Δημοτικός Οργανισμό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Καλώς. Ο κ. </w:t>
      </w:r>
      <w:proofErr w:type="spellStart"/>
      <w:r w:rsidRPr="008905FD">
        <w:rPr>
          <w:rFonts w:ascii="Times New Roman" w:hAnsi="Times New Roman" w:cs="Times New Roman"/>
          <w:sz w:val="24"/>
          <w:szCs w:val="24"/>
        </w:rPr>
        <w:t>Γκαρνέτας</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ΓΚΑΡΝΕΤΑΣ</w:t>
      </w:r>
      <w:r w:rsidRPr="008905FD">
        <w:rPr>
          <w:rFonts w:ascii="Times New Roman" w:hAnsi="Times New Roman" w:cs="Times New Roman"/>
          <w:sz w:val="24"/>
          <w:szCs w:val="24"/>
        </w:rPr>
        <w:t>: Εγώ για να διευκολύνω και τον Δήμαρχο και τον Πρόεδρο της ΕΤΑ και όλα αυτά και επειδή τόσα χρόνια έκανα εκεί, δηλώνω επίσημα την παραίτησή μου από πάνω, για να μπει κάποιος ειδικός καλύτερος και να δουλέψει καλύτερα. Πρώτον, δηλώνω την παραίτησή μου επίσημα. Βέβαια αυτά που είπε ο Δήμαρχος ο πρώην θα ψηφίσω κι εγώ, την πρότασή μου με την πρότασή του. Και ήθελα λίγο για τον φίλο μου τον Δημήτρη και μην παρεξηγήσεις Δημήτρη δεν είναι προσωπικό το θέμα. Εσύ ήσουνα υπάλληλος της ΕΤΑ και ΔΕΤΑΒ έτσι; Έπαιρνες μισθό, εγώ δεν πήρα ποτέ. Έμαθες την δουλειά από εκεί, έκανες την δική σου, εύχομαι να έχεις καλές δουλειές αλλά δεν μπορεί να είσαι όμως εκεί μέλος και θα έχουμε ιστορία, θα το δείτε μετά. Αυτά.</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Κύριε </w:t>
      </w:r>
      <w:proofErr w:type="spellStart"/>
      <w:r w:rsidRPr="008905FD">
        <w:rPr>
          <w:rFonts w:ascii="Times New Roman" w:hAnsi="Times New Roman" w:cs="Times New Roman"/>
          <w:sz w:val="24"/>
          <w:szCs w:val="24"/>
        </w:rPr>
        <w:t>Μάντσιο</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ΜΑΝΤΣΙΟΣ</w:t>
      </w:r>
      <w:r w:rsidRPr="008905FD">
        <w:rPr>
          <w:rFonts w:ascii="Times New Roman" w:hAnsi="Times New Roman" w:cs="Times New Roman"/>
          <w:sz w:val="24"/>
          <w:szCs w:val="24"/>
        </w:rPr>
        <w:t>: Για να το έχουμε πρέπει να προκληθεί. Από την στιγμή που δεν το είχαμε μέχρι τώρα, καλό θα είναι να μην το έχουμ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Αγαπητέ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η σχέση κόστους-αναλωθέντων με 30 άτομα και με 45,00€ το δωμάτιο και 38,00€ το μονόκλινο ...</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ΜΑΝΤΣΙΟΣ</w:t>
      </w:r>
      <w:r w:rsidRPr="008905FD">
        <w:rPr>
          <w:rFonts w:ascii="Times New Roman" w:hAnsi="Times New Roman" w:cs="Times New Roman"/>
          <w:sz w:val="24"/>
          <w:szCs w:val="24"/>
        </w:rPr>
        <w:t>: Όχι, να ολοκληρώσω. Και με κόστος, να σας πω λίγο τι πληρώθηκε στο κέτερινγκ, 3,90€ και αν θα ήτανε σε εμάς θα ήταν πάνω από 5,50€, δεν μπορεί να ξεπεράσει τις 2-2,5 μονάδες. Σας το λέω εγγυημένα και το υπογράφω.</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Το πρόβλημα είναι άμεσο, το πρόβλημα είναι σήμερα, δεν είναι αύριο. Αν οι εργαζόμενοι σήμερα, τώρα, δεν υπαναχωρήσουνε στις θέσεις τους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και να λέμε,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και να κάνουμε, είναι πρακτικά αδύνατον να γίνει. Μόνο με παράνομες ενέργειες τις οποίες κανένας δεν θέλει να κάν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Η πρόταση και η δική μου που καταθέτω είναι, άμεση υπαναχώρηση των εργαζομένων τώρα. Τώρα εδώ σε αυτή την αίθουσα, των αξιώσεών τους, τουλάχιστον της επίσχεσης. Ο Δήμαρχος και Πρόεδρος ανέφερε όλα τα δικαιώματα που υπάρχουνε. Μέχρι και σήμερα, μέχρι και αύριο, εφόσον δουλεύουνε είναι κεκτημένα δικαιώματα. Κανένας δεν πρόκειται να χάσει ούτε ένα ευρώ του μισθού που έχει καταβάλλει. Αλλά άμεση υπαναχώρηση των επισχέσεων τώρα. Και μην ξεχνάτε ότι έχουμε και ένα «Ολοκαύτωμα», δεν θα το κάνουμε δεξίωση σε καμία άλλη επιχείρηση, στην ΔΕΤ θα γίνει. Ευχαριστ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Λοιπόν, ο κ. </w:t>
      </w:r>
      <w:proofErr w:type="spellStart"/>
      <w:r w:rsidRPr="008905FD">
        <w:rPr>
          <w:rFonts w:ascii="Times New Roman" w:hAnsi="Times New Roman" w:cs="Times New Roman"/>
          <w:sz w:val="24"/>
          <w:szCs w:val="24"/>
        </w:rPr>
        <w:t>Δάγγας</w:t>
      </w:r>
      <w:proofErr w:type="spellEnd"/>
      <w:r w:rsidRPr="008905FD">
        <w:rPr>
          <w:rFonts w:ascii="Times New Roman" w:hAnsi="Times New Roman" w:cs="Times New Roman"/>
          <w:sz w:val="24"/>
          <w:szCs w:val="24"/>
        </w:rPr>
        <w:t xml:space="preserve"> βλέπω είναι εκτό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ΣΥΜΒΟΥΛΟΣ</w:t>
      </w:r>
      <w:r w:rsidRPr="008905FD">
        <w:rPr>
          <w:rFonts w:ascii="Times New Roman" w:hAnsi="Times New Roman" w:cs="Times New Roman"/>
          <w:sz w:val="24"/>
          <w:szCs w:val="24"/>
        </w:rPr>
        <w:t>: Να κάνουμε ένα διάλειμμα Πρόεδρ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Τί διάλειμμα τώρα, το είπαμε για πριν. Εντάξει.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Λοιπόν Δήμαρχ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xml:space="preserve">: Νομίζω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αυτό που κρατάτε στο χέρι (εννοεί τσιγάρο) κάνει πολύ κακό και καλά είναι νομίζω σιγά-σιγά να το παλέψουμε λί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Ήθελα να πω λίγο το εξής μόνο. Αναγκαστικά λίγο θα πρέπει να </w:t>
      </w:r>
      <w:proofErr w:type="spellStart"/>
      <w:r w:rsidRPr="008905FD">
        <w:rPr>
          <w:rFonts w:ascii="Times New Roman" w:hAnsi="Times New Roman" w:cs="Times New Roman"/>
          <w:sz w:val="24"/>
          <w:szCs w:val="24"/>
        </w:rPr>
        <w:t>διευκρινήσουμε</w:t>
      </w:r>
      <w:proofErr w:type="spellEnd"/>
      <w:r w:rsidRPr="008905FD">
        <w:rPr>
          <w:rFonts w:ascii="Times New Roman" w:hAnsi="Times New Roman" w:cs="Times New Roman"/>
          <w:sz w:val="24"/>
          <w:szCs w:val="24"/>
        </w:rPr>
        <w:t xml:space="preserve"> το εξής. Ναι υπάρχει μία οφειλή, από τον Δήμο προς την ΕΤΑ, ένα μεγάλο κομμάτι της αφορά την πληρωμή της διαμονής του συνεργείου που έκανε τα γυρίσματα της σειράς «Η Εκδρομή». Αυτά σε καμία περίπτωση δεν αναγνωρίζονται από την Οικονομική Υπηρεσία του Δήμου, σε καμιά περίπτωση. Το ποσό λοιπόν είναι σύμφωνα με την εκτίμηση των Οικονομικών Υπηρεσιών, πολύ κάτω από τις 100 χιλιάδες. Ταυτόχρονα πρέπει να ξέρουμε όλοι ότι υπάρχει απαίτηση από τον Δήμο προς την ΕΤΑ πολύ μεγαλύτερου ποσού. Είναι πολύ μεγαλύτερο το ποσό και αφορά την μη καταβολή ... Έτσι. Παρ’ όλα αυτά όμως, εγώ αυτό που θέλω να πω είναι το εξής. Στην παρούσα φάση δεν μπορεί το Δημοτικό Συμβούλιο </w:t>
      </w:r>
      <w:r w:rsidRPr="008905FD">
        <w:rPr>
          <w:rFonts w:ascii="Times New Roman" w:hAnsi="Times New Roman" w:cs="Times New Roman"/>
          <w:sz w:val="24"/>
          <w:szCs w:val="24"/>
        </w:rPr>
        <w:lastRenderedPageBreak/>
        <w:t>χωρίς να υπάρξει προηγούμενη μελέτη και πρόταση από τις Οικονομικές Υπηρεσίες να αναλάβει οποιαδήποτε υποχρέωση, αυτό νομίζω το καταλαβαίνετε όλοι. Δεν μπορούμε σήμερα να πούμε ότι εμείς θα αναλάβουμε μία υποχρέωση έναντι των εργαζομένων. Δεν γίνεται, είναι απαράδεκτ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Κύριε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xml:space="preserve"> να πω λίγο κάτι.</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xml:space="preserve">: Ναι, μπορούμε ούτως ή άλλως δεν μας επείγει τίποτα σήμερα να πάρουμε μια τέτοια απόφαση. Εγώ αυτό που θέλω να εισηγηθώ ως πρόταση και να καταλήξουμε εκεί πέρα γιατί νομίζω ότι συμφωνούμε. Κατ’ αρχάς να πω ότι σε καμία περίπτωση το Συμβούλιο δεν κάνει αποδεκτή την παραίτηση του κ. </w:t>
      </w:r>
      <w:proofErr w:type="spellStart"/>
      <w:r w:rsidRPr="008905FD">
        <w:rPr>
          <w:rFonts w:ascii="Times New Roman" w:hAnsi="Times New Roman" w:cs="Times New Roman"/>
          <w:sz w:val="24"/>
          <w:szCs w:val="24"/>
        </w:rPr>
        <w:t>Γκαρνέτα</w:t>
      </w:r>
      <w:proofErr w:type="spellEnd"/>
      <w:r w:rsidRPr="008905FD">
        <w:rPr>
          <w:rFonts w:ascii="Times New Roman" w:hAnsi="Times New Roman" w:cs="Times New Roman"/>
          <w:sz w:val="24"/>
          <w:szCs w:val="24"/>
        </w:rPr>
        <w:t xml:space="preserve">, σε καμία περίπτωση. Ο κ. </w:t>
      </w:r>
      <w:proofErr w:type="spellStart"/>
      <w:r w:rsidRPr="008905FD">
        <w:rPr>
          <w:rFonts w:ascii="Times New Roman" w:hAnsi="Times New Roman" w:cs="Times New Roman"/>
          <w:sz w:val="24"/>
          <w:szCs w:val="24"/>
        </w:rPr>
        <w:t>Γκαρνέτας</w:t>
      </w:r>
      <w:proofErr w:type="spellEnd"/>
      <w:r w:rsidRPr="008905FD">
        <w:rPr>
          <w:rFonts w:ascii="Times New Roman" w:hAnsi="Times New Roman" w:cs="Times New Roman"/>
          <w:sz w:val="24"/>
          <w:szCs w:val="24"/>
        </w:rPr>
        <w:t xml:space="preserve"> είναι ένας άνθρωπος ο οποίος ήταν χρόνια Πρόεδρος της Επιχείρησης, έχει γνώση και θεωρούμε ότι είναι χρήσιμη η παρουσία του εκεί πέρα. Επίσης εγώ αυτό που θέλω να εισηγηθώ είναι, αυτό που πρέπει να πάρουμε και μπορούμε ως Γενική Συνέλευση σήμερα να πάρουμε απόφαση είναι η αύξηση των μελών του Διοικητικού Συμβουλίου κατά δύο. Θα μου επιτρέψετε να πω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νομίζω θα συμφωνήσετε με αυτό, ότι δεν είναι ορθό να μπούμε στην λογική να αντικαταστήσουμε κάποιους ανθρώπους οι οποίοι προσέφεραν μέχρι τώρα με την παρουσία τους εκεί πέρα. Φαντάζομαι ότι αυτό δεν σας δημιουργεί κάποιο πρόβλημα.</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Ναι, αυτό σε τί μας ενοχλεί;</w:t>
      </w:r>
    </w:p>
    <w:p w:rsidR="008905FD" w:rsidRPr="008905FD"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xml:space="preserve">: </w:t>
      </w:r>
      <w:r w:rsidRPr="008905FD">
        <w:rPr>
          <w:rFonts w:ascii="Times New Roman" w:hAnsi="Times New Roman" w:cs="Times New Roman"/>
          <w:b/>
          <w:sz w:val="24"/>
          <w:szCs w:val="24"/>
        </w:rPr>
        <w:t>{ ...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xml:space="preserve">: Ναι. Όχι, μα εδώ συμφωνούμε, κάνουμε μια συμφωνία κυρίων. Κύριε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μια συμφωνία κυρίων θα κάνουμε αυτή την στιγμή.</w:t>
      </w:r>
    </w:p>
    <w:p w:rsidR="008905FD" w:rsidRPr="00A448F3"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xml:space="preserve">: </w:t>
      </w:r>
      <w:r w:rsidRPr="00A448F3">
        <w:rPr>
          <w:rFonts w:ascii="Times New Roman" w:hAnsi="Times New Roman" w:cs="Times New Roman"/>
          <w:b/>
          <w:sz w:val="24"/>
          <w:szCs w:val="24"/>
        </w:rPr>
        <w:t xml:space="preserve">Για να βρούμε μια συνθετική λύση. Αυτό που είπε ο κ. </w:t>
      </w:r>
      <w:proofErr w:type="spellStart"/>
      <w:r w:rsidRPr="00A448F3">
        <w:rPr>
          <w:rFonts w:ascii="Times New Roman" w:hAnsi="Times New Roman" w:cs="Times New Roman"/>
          <w:b/>
          <w:sz w:val="24"/>
          <w:szCs w:val="24"/>
        </w:rPr>
        <w:t>Μάντσιος</w:t>
      </w:r>
      <w:proofErr w:type="spellEnd"/>
      <w:r w:rsidRPr="00A448F3">
        <w:rPr>
          <w:rFonts w:ascii="Times New Roman" w:hAnsi="Times New Roman" w:cs="Times New Roman"/>
          <w:b/>
          <w:sz w:val="24"/>
          <w:szCs w:val="24"/>
        </w:rPr>
        <w:t xml:space="preserve"> έχει δίκιο. Πρέπει δηλαδή αύριο το νέο Όργανο, αύριο, με την βοήθεια του Δήμου μπορούμε να δώσουμε ξέρω εγώ ένα ποσό. Κοιτάξτε έτσι κι αλλιώς άλλες 150 χιλιάδες απαιτήσεις, με την Λύση και Εκκαθάριση των άλλων Εταιρειών θα τις αναλάβει ο Δήμος, είναι λεφτά δηλαδή που μπορούμε να βρούμε τον τρόπο να δώσουμε ένα ποσό στους εργαζόμενους για να λυθεί, δηλαδή να είμαστε όλοι κερδισμένοι. Οι εργαζόμενοι που είναι σε επίσχεση ...</w:t>
      </w:r>
    </w:p>
    <w:p w:rsidR="008905FD" w:rsidRPr="00A448F3" w:rsidRDefault="008905FD" w:rsidP="008905FD">
      <w:pPr>
        <w:tabs>
          <w:tab w:val="left" w:pos="851"/>
        </w:tabs>
        <w:spacing w:after="0" w:line="240" w:lineRule="auto"/>
        <w:ind w:right="55"/>
        <w:jc w:val="both"/>
        <w:rPr>
          <w:rFonts w:ascii="Times New Roman" w:hAnsi="Times New Roman" w:cs="Times New Roman"/>
          <w:b/>
          <w:sz w:val="24"/>
          <w:szCs w:val="24"/>
        </w:rPr>
      </w:pPr>
      <w:r w:rsidRPr="00A448F3">
        <w:rPr>
          <w:rFonts w:ascii="Times New Roman" w:hAnsi="Times New Roman" w:cs="Times New Roman"/>
          <w:b/>
          <w:sz w:val="24"/>
          <w:szCs w:val="24"/>
        </w:rPr>
        <w:tab/>
        <w:t>Συγγνώμη να το τελειώσω και μετά.</w:t>
      </w:r>
    </w:p>
    <w:p w:rsidR="008905FD" w:rsidRPr="00A448F3" w:rsidRDefault="008905FD" w:rsidP="008905FD">
      <w:pPr>
        <w:tabs>
          <w:tab w:val="left" w:pos="851"/>
        </w:tabs>
        <w:spacing w:after="0" w:line="240" w:lineRule="auto"/>
        <w:ind w:right="55"/>
        <w:jc w:val="both"/>
        <w:rPr>
          <w:rFonts w:ascii="Times New Roman" w:hAnsi="Times New Roman" w:cs="Times New Roman"/>
          <w:b/>
          <w:sz w:val="24"/>
          <w:szCs w:val="24"/>
        </w:rPr>
      </w:pPr>
      <w:r w:rsidRPr="00A448F3">
        <w:rPr>
          <w:rFonts w:ascii="Times New Roman" w:hAnsi="Times New Roman" w:cs="Times New Roman"/>
          <w:b/>
          <w:sz w:val="24"/>
          <w:szCs w:val="24"/>
        </w:rPr>
        <w:tab/>
        <w:t xml:space="preserve">Ένα, να πάρουν οι άνθρωποι να πούμε ένα ποσό, Πάσχα έρχεται να λυθεί η επίσχεση, έχει δίκιο ο κ. </w:t>
      </w:r>
      <w:proofErr w:type="spellStart"/>
      <w:r w:rsidRPr="00A448F3">
        <w:rPr>
          <w:rFonts w:ascii="Times New Roman" w:hAnsi="Times New Roman" w:cs="Times New Roman"/>
          <w:b/>
          <w:sz w:val="24"/>
          <w:szCs w:val="24"/>
        </w:rPr>
        <w:t>Μάντσιος</w:t>
      </w:r>
      <w:proofErr w:type="spellEnd"/>
      <w:r w:rsidRPr="00A448F3">
        <w:rPr>
          <w:rFonts w:ascii="Times New Roman" w:hAnsi="Times New Roman" w:cs="Times New Roman"/>
          <w:b/>
          <w:sz w:val="24"/>
          <w:szCs w:val="24"/>
        </w:rPr>
        <w:t xml:space="preserve">. Όσο η Επιχείρηση είναι έτσι έχουμε προβλήματα. Να συζητήσουμε σοβαρά την Δευτέρα και άλλα μοντέλα που να διασφαλίζουν τους εργαζόμενους και την Επιχείρηση να πάει μπροστά. Εάν μπορείτε να μου πείτε, εγώ δεν έχω πρόβλημα ειλικρινά, εάν μπορείτε να μου πείτε ότι μπορεί να είναι νόμιμη γιατί αύριο εγώ λέω ότι πρέπει το νέο Διοικητικό Συμβούλιο να κάνει συνάντηση με όλους τους εργαζόμενους, με τον δικηγόρο τους, οι δικηγόροι της ΔΕΤ να κάτσουν α βρουν λύση, πρέπει αύριο να βρεθεί λύση. Και ο Δήμος πρέπει να βρει τρόπο και μπορεί νομίζω εγώ, θα το καλύψουμε όλοι, να βρει ένα ποσό να δώσουμε στους ανθρώπους για να τελειώνει αυτή η ιστορία. Δηλαδή να δείξουμε όλοι ότι σαν Πόλη, σαν Δημοτικό Συμβούλιο, σαν όλοι οι εργαζόμενοι, έχουμε μια διάθεση να το στηρίξουμε αυτό το πράγμα εκεί πέρα. Άμα υπάρχει βούληση, που νομίζω υπάρχει βούληση το βρίσκουμε το έργο. Εγώ θα συμφωνήσω ακόμα, εγώ τουλάχιστον λέω τώρα, για την διεύρυνση των μελών του Διοικητικού Συμβουλίου αλλά να είναι αύριο νόμιμο πως το λένε, δηλαδή να </w:t>
      </w:r>
      <w:proofErr w:type="spellStart"/>
      <w:r w:rsidRPr="00A448F3">
        <w:rPr>
          <w:rFonts w:ascii="Times New Roman" w:hAnsi="Times New Roman" w:cs="Times New Roman"/>
          <w:b/>
          <w:sz w:val="24"/>
          <w:szCs w:val="24"/>
        </w:rPr>
        <w:t>παράξει</w:t>
      </w:r>
      <w:proofErr w:type="spellEnd"/>
      <w:r w:rsidRPr="00A448F3">
        <w:rPr>
          <w:rFonts w:ascii="Times New Roman" w:hAnsi="Times New Roman" w:cs="Times New Roman"/>
          <w:b/>
          <w:sz w:val="24"/>
          <w:szCs w:val="24"/>
        </w:rPr>
        <w:t xml:space="preserve"> έργο από αύριο.</w:t>
      </w:r>
    </w:p>
    <w:p w:rsidR="008905FD" w:rsidRPr="00A448F3" w:rsidRDefault="008905FD" w:rsidP="008905FD">
      <w:pPr>
        <w:tabs>
          <w:tab w:val="left" w:pos="851"/>
        </w:tabs>
        <w:spacing w:after="0" w:line="240" w:lineRule="auto"/>
        <w:ind w:right="55"/>
        <w:jc w:val="both"/>
        <w:rPr>
          <w:rFonts w:ascii="Times New Roman" w:hAnsi="Times New Roman" w:cs="Times New Roman"/>
          <w:b/>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Συμφωνούμε</w:t>
      </w:r>
      <w:r w:rsidRPr="00A448F3">
        <w:rPr>
          <w:rFonts w:ascii="Times New Roman" w:hAnsi="Times New Roman" w:cs="Times New Roman"/>
          <w:b/>
          <w:sz w:val="24"/>
          <w:szCs w:val="24"/>
        </w:rPr>
        <w:t xml:space="preserve">. Να πω λοιπόν πάνω σ’ αυτό. Εδώ είμαστε όλοι παρόντες, μπορούμε να δεσμευτούμε να κάνουμε δημόσια μια συμφωνία σε επίπεδο αρχών ότι ναι μπορεί από αύριο να ξεκινήσουν όλες αυτές οι διαδικασίες, συμφωνούμε στην προσθήκη δύο μελών στο Διοικητικό Συμβούλιο της Εταιρείας, να κινηθούν οι διαδικασίες άμεσα για να γίνει αυτό. Αυτό δεν μας εμποδίζει σε τίποτα στο να αρχίσει και μάλιστα εγώ αυτό που ήθελα να κλείσω λέγοντας είναι ότι αύριο το βράδυ συγκαλείται έκτακτο </w:t>
      </w:r>
      <w:r w:rsidRPr="00A448F3">
        <w:rPr>
          <w:rFonts w:ascii="Times New Roman" w:hAnsi="Times New Roman" w:cs="Times New Roman"/>
          <w:b/>
          <w:sz w:val="24"/>
          <w:szCs w:val="24"/>
        </w:rPr>
        <w:lastRenderedPageBreak/>
        <w:t xml:space="preserve">Διοικητικό Συμβούλιο της ΕΤΑ προκειμένου να αποφασίσει επί των συγκεκριμένων θεμάτων τα οποία τέθηκαν σήμερα. </w:t>
      </w:r>
    </w:p>
    <w:p w:rsidR="008905FD" w:rsidRPr="00A448F3" w:rsidRDefault="008905FD" w:rsidP="008905FD">
      <w:pPr>
        <w:tabs>
          <w:tab w:val="left" w:pos="851"/>
        </w:tabs>
        <w:spacing w:after="0" w:line="240" w:lineRule="auto"/>
        <w:ind w:right="55"/>
        <w:jc w:val="both"/>
        <w:rPr>
          <w:rFonts w:ascii="Times New Roman" w:hAnsi="Times New Roman" w:cs="Times New Roman"/>
          <w:b/>
          <w:sz w:val="24"/>
          <w:szCs w:val="24"/>
        </w:rPr>
      </w:pPr>
      <w:r w:rsidRPr="00A448F3">
        <w:rPr>
          <w:rFonts w:ascii="Times New Roman" w:hAnsi="Times New Roman" w:cs="Times New Roman"/>
          <w:b/>
          <w:sz w:val="24"/>
          <w:szCs w:val="24"/>
        </w:rPr>
        <w:tab/>
        <w:t>Το μόνο που θέλω να ζητήσω είναι ότι όταν έλεγα προηγουμένως τον χρονικό ορίζοντα και νομίζω το αντιλαμβάνεστε, πέρα του ότι μπορεί κάποια στιγμή να βρεθούμε μπροστά σε μια τέτοια κατάσταση θα πρέπει πιστεύω και θα συμφωνήσετε νομίζω να εξουσιοδοτηθεί ουσιαστικά, να ζητηθεί μάλλον από την Γενική Συνέλευση, από το επόμενο από το διευρυμένο Διοικητικό Συμβούλιο να κάνει μια εμπεριστατωμένη πρόταση για το τι μέλλει γενέσθαι. Δηλαδή το ζήτημα όπως το θέτουμε σήμερα δεν είναι απλώς να παραμείνει η Επιχείρηση ανοιχτή. Να εξηγήσω κάτι, τι σημαίνει αυτό το πράγμα. Ότι με τις παρούσες συνθήκες, αν παραδείγματος χάρη εξακολουθήσουμε να έχουμε λιγότερα έσοδα απ’ ότι έξοδα το πρόβλημα απλώς θα το μεταθέσουμε λίγο πιο πίσω. Άρα λοιπόν το ζητούμενο είναι νομίζω και συμφωνούμε σ’ αυτό να υπάρξει μία εμπεριστατωμένη πρόταση με την συνδρομή και των αξιόλογων αυτών ανθρώπων που αναφέρατε προηγουμένως, να υπάρξει μία εμπεριστατωμένη πρόταση ...</w:t>
      </w:r>
    </w:p>
    <w:p w:rsidR="008905FD" w:rsidRPr="00A448F3" w:rsidRDefault="008905FD" w:rsidP="008905FD">
      <w:pPr>
        <w:tabs>
          <w:tab w:val="left" w:pos="851"/>
        </w:tabs>
        <w:spacing w:after="0" w:line="240" w:lineRule="auto"/>
        <w:ind w:right="55"/>
        <w:jc w:val="both"/>
        <w:rPr>
          <w:rFonts w:ascii="Times New Roman" w:hAnsi="Times New Roman" w:cs="Times New Roman"/>
          <w:b/>
          <w:sz w:val="24"/>
          <w:szCs w:val="24"/>
        </w:rPr>
      </w:pPr>
      <w:r w:rsidRPr="00A448F3">
        <w:rPr>
          <w:rFonts w:ascii="Times New Roman" w:hAnsi="Times New Roman" w:cs="Times New Roman"/>
          <w:b/>
          <w:sz w:val="24"/>
          <w:szCs w:val="24"/>
          <w:u w:val="single"/>
        </w:rPr>
        <w:t>ΔΗΜΗΣΚΗΣ</w:t>
      </w:r>
      <w:r w:rsidRPr="00A448F3">
        <w:rPr>
          <w:rFonts w:ascii="Times New Roman" w:hAnsi="Times New Roman" w:cs="Times New Roman"/>
          <w:b/>
          <w:sz w:val="24"/>
          <w:szCs w:val="24"/>
        </w:rPr>
        <w:t>: Δεν μπορούμε εμείς σαν Συνέλευση μετόχων ...</w:t>
      </w:r>
    </w:p>
    <w:p w:rsidR="008905FD" w:rsidRPr="00A448F3" w:rsidRDefault="008905FD" w:rsidP="008905FD">
      <w:pPr>
        <w:tabs>
          <w:tab w:val="left" w:pos="851"/>
        </w:tabs>
        <w:spacing w:after="0" w:line="240" w:lineRule="auto"/>
        <w:ind w:right="55"/>
        <w:jc w:val="both"/>
        <w:rPr>
          <w:rFonts w:ascii="Times New Roman" w:hAnsi="Times New Roman" w:cs="Times New Roman"/>
          <w:b/>
          <w:sz w:val="24"/>
          <w:szCs w:val="24"/>
        </w:rPr>
      </w:pPr>
      <w:r w:rsidRPr="00A448F3">
        <w:rPr>
          <w:rFonts w:ascii="Times New Roman" w:hAnsi="Times New Roman" w:cs="Times New Roman"/>
          <w:b/>
          <w:sz w:val="24"/>
          <w:szCs w:val="24"/>
          <w:u w:val="single"/>
        </w:rPr>
        <w:t>ΔΗΜΑΡΧΟΣ</w:t>
      </w:r>
      <w:r w:rsidRPr="00A448F3">
        <w:rPr>
          <w:rFonts w:ascii="Times New Roman" w:hAnsi="Times New Roman" w:cs="Times New Roman"/>
          <w:b/>
          <w:sz w:val="24"/>
          <w:szCs w:val="24"/>
        </w:rPr>
        <w:t>: Όχι-όχι, να ζητήσουμε από το Συμβούλιο εννοώ, εγώ αυτή είναι η πρότασή μου. Πρώτον για να συνοψίσω και να καταλήξουμε στην πρόταση. Η πρόταση είναι διεύρυνση του Διοικητικού Συμβουλίου</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 να το βγάλετε ίσα βάρκα, ίσα νερά αυτό το διάστημα, αυτό είναι και μετά κάνα 50άρι στους εργαζόμενους, 60άρι, 100άρι θα τα βρούμ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Ταυτόχρονα ... Αυτό είναι τεχνικά αδύνατον. Ο Δήμος αυτή την στιγμή δεν μπορεί να το κάν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Δεν έχετε ρευστότητα στον Δήμ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Δεν έχουμε ρευστότητα στον Δήμο όχ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Ούτε δραχμή;</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Δεν μπορούμε να το κάνουμε, όχ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Το αν μπορούμε άστ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Δεν μπορούμε να το κάνουμε, δεν υπάρχ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ΤΣΙΤΣΗΣ</w:t>
      </w:r>
      <w:r w:rsidRPr="008905FD">
        <w:rPr>
          <w:rFonts w:ascii="Times New Roman" w:hAnsi="Times New Roman" w:cs="Times New Roman"/>
          <w:sz w:val="24"/>
          <w:szCs w:val="24"/>
        </w:rPr>
        <w:t>: Δεν θέλουν ελεημοσύνες οι εργαζόμενο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Προφανώ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ΤΣΙΤΣΗΣ</w:t>
      </w:r>
      <w:r w:rsidRPr="008905FD">
        <w:rPr>
          <w:rFonts w:ascii="Times New Roman" w:hAnsi="Times New Roman" w:cs="Times New Roman"/>
          <w:sz w:val="24"/>
          <w:szCs w:val="24"/>
        </w:rPr>
        <w:t>: Σε παρακαλώ πολύ.</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Όχι δεν είπα 50 ευρώ μωρέ.</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ΤΣΙΤΣΗΣ</w:t>
      </w:r>
      <w:r w:rsidRPr="008905FD">
        <w:rPr>
          <w:rFonts w:ascii="Times New Roman" w:hAnsi="Times New Roman" w:cs="Times New Roman"/>
          <w:sz w:val="24"/>
          <w:szCs w:val="24"/>
        </w:rPr>
        <w:t>: 50 ευρώ τώρα, χαρτζιλίκ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Μα δεν είπα 50 ευρ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ΡΙΖΟΣ</w:t>
      </w:r>
      <w:r w:rsidRPr="008905FD">
        <w:rPr>
          <w:rFonts w:ascii="Times New Roman" w:hAnsi="Times New Roman" w:cs="Times New Roman"/>
          <w:sz w:val="24"/>
          <w:szCs w:val="24"/>
        </w:rPr>
        <w:t>: 50 χιλιάρικα είπ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Δεν είπα 50 ευρώ ρε παιδιά. 50 με 100 χιλιάρικα είπ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Ναι δεν είπες 50 ευρώ, εντάξ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ΗΣΚΗΣ</w:t>
      </w:r>
      <w:r w:rsidRPr="008905FD">
        <w:rPr>
          <w:rFonts w:ascii="Times New Roman" w:hAnsi="Times New Roman" w:cs="Times New Roman"/>
          <w:sz w:val="24"/>
          <w:szCs w:val="24"/>
        </w:rPr>
        <w:t>: Δεν είπα 50 ευρώ.</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Το καταλάβαμ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Συγγνώμη αλλά μιλάς σαν επιχειρηματίας. Δώσε τους 50-60 ευρώ και τελειώνει. Δεν γίνεται, δεν θέλουμε τέτοι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Τελικά νομίζουμε ότι είμαστε επιχειρηματίες. Εντάξει, έλεος δεν είμαστ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Μπορώ να ολοκληρώσω Πρόεδρ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Άμα σας αφήσουνε; Ε, μα για όνομα του Θεού όμως τώρα πραγματικά.</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Ποτέ δεν διέκοψα. Συνέχεια διακόπτει ο φίλος μου εδώ ο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Ακούστε όμως κάτι και αυτό σας τιμάει. Γιατί κάνατε την αρχή;</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Λοιπόν κ. Δήμαρχε ολοκληρώστ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xml:space="preserve">: Λοιπόν η πρόταση είναι να αποφασίσουμε σήμερα για την διεύρυνση του Διοικητικού Συμβουλίου με την προσθήκη των δύο μελών, των δύο συμπολιτών μας οι οποίοι προτάθηκαν από τον κ.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lastRenderedPageBreak/>
        <w:t>ΚΑΡΤΣΙΟΥΝΗΣ</w:t>
      </w:r>
      <w:r w:rsidRPr="008905FD">
        <w:rPr>
          <w:rFonts w:ascii="Times New Roman" w:hAnsi="Times New Roman" w:cs="Times New Roman"/>
          <w:sz w:val="24"/>
          <w:szCs w:val="24"/>
        </w:rPr>
        <w:t>: Μπορείτε να πείτε τα ονόματ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xml:space="preserve">: Ο κ. </w:t>
      </w:r>
      <w:proofErr w:type="spellStart"/>
      <w:r w:rsidRPr="008905FD">
        <w:rPr>
          <w:rFonts w:ascii="Times New Roman" w:hAnsi="Times New Roman" w:cs="Times New Roman"/>
          <w:sz w:val="24"/>
          <w:szCs w:val="24"/>
        </w:rPr>
        <w:t>Μαρκοβίτης</w:t>
      </w:r>
      <w:proofErr w:type="spellEnd"/>
      <w:r w:rsidRPr="008905FD">
        <w:rPr>
          <w:rFonts w:ascii="Times New Roman" w:hAnsi="Times New Roman" w:cs="Times New Roman"/>
          <w:sz w:val="24"/>
          <w:szCs w:val="24"/>
        </w:rPr>
        <w:t xml:space="preserve"> και ο κ. </w:t>
      </w:r>
      <w:proofErr w:type="spellStart"/>
      <w:r w:rsidRPr="008905FD">
        <w:rPr>
          <w:rFonts w:ascii="Times New Roman" w:hAnsi="Times New Roman" w:cs="Times New Roman"/>
          <w:sz w:val="24"/>
          <w:szCs w:val="24"/>
        </w:rPr>
        <w:t>Βούλης</w:t>
      </w:r>
      <w:proofErr w:type="spellEnd"/>
      <w:r w:rsidRPr="008905FD">
        <w:rPr>
          <w:rFonts w:ascii="Times New Roman" w:hAnsi="Times New Roman" w:cs="Times New Roman"/>
          <w:sz w:val="24"/>
          <w:szCs w:val="24"/>
        </w:rPr>
        <w:t xml:space="preserve"> Γεδεών. Αυτοί δεν είναι κ. Ρίζο; Εντάξ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Λοιπόν και επίσης το διευρυμένο Διοικητικό Συμβούλιο με την βοήθεια των αξιόλογων αυτών συμπολιτών μας να προχωρήσει σε ένα εύλογο χρονικό διάστημα σε μία εμπεριστατωμένη πρόταση σχετικά με το αύριο της Εταιρείας. Βασική προϋπόθεση είναι φυσικά αυτό που θέλουμε όλοι, είναι να παραμείνει η Επιχείρηση ανοιχτή, αυτό μας ενδιαφέρει. Να επιστρέψουνε οι εργαζόμενοι και αυτοί που κάνουν επίσχεση, να εκλογικεύσουν τις απαιτήσεις τους σε ορισμένα πράγματα και από εκεί και πέρα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Μην απορείτε; Το εκλογίκευση σημαίνει ... Θα μου επιτρέψετε να σας πω ότι είναι απαράδεκτο να ζητάτε προκαταβολικά μισθούς ενός έτους έτσι; Τους ζητήσατε κ. </w:t>
      </w:r>
      <w:proofErr w:type="spellStart"/>
      <w:r w:rsidRPr="008905FD">
        <w:rPr>
          <w:rFonts w:ascii="Times New Roman" w:hAnsi="Times New Roman" w:cs="Times New Roman"/>
          <w:sz w:val="24"/>
          <w:szCs w:val="24"/>
        </w:rPr>
        <w:t>Τέγο</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Λοιπόν, όχι να μην λέμε πράγματα τα οποία δεν είναι κ. </w:t>
      </w:r>
      <w:proofErr w:type="spellStart"/>
      <w:r w:rsidRPr="008905FD">
        <w:rPr>
          <w:rFonts w:ascii="Times New Roman" w:hAnsi="Times New Roman" w:cs="Times New Roman"/>
          <w:sz w:val="24"/>
          <w:szCs w:val="24"/>
        </w:rPr>
        <w:t>Γκαρνέτα</w:t>
      </w:r>
      <w:proofErr w:type="spellEnd"/>
      <w:r w:rsidRPr="008905FD">
        <w:rPr>
          <w:rFonts w:ascii="Times New Roman" w:hAnsi="Times New Roman" w:cs="Times New Roman"/>
          <w:sz w:val="24"/>
          <w:szCs w:val="24"/>
        </w:rPr>
        <w:t>;. Ζητείται ή δεν ζητείται; Το διαβάσατε; Το διαβάσατε. Λοιπόν σας παρακαλώ πολύ, δεν θέλω να λέμε πράγματα τα οποία δεν ισχύουν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Όχι, να λέμε τα πράγματα όμως με το όνομά τους. Αν αυτό ... Μήπως αυτό δεν είναι εν γνώση σας; Δεν είναι η Πρόεδρός σας εδώ. Μήπως αυτό δεν είναι εν γνώση σας; Είναι εν γνώση σας. Ωραία, σας ευχαριστώ πολύ.</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ΟΚΚΙΝΟΥ</w:t>
      </w:r>
      <w:r w:rsidRPr="008905FD">
        <w:rPr>
          <w:rFonts w:ascii="Times New Roman" w:hAnsi="Times New Roman" w:cs="Times New Roman"/>
          <w:sz w:val="24"/>
          <w:szCs w:val="24"/>
        </w:rPr>
        <w:t>: Μπορώ να πω λίγο κάτι; Η άμεση διαταγή καταβολής των ασφαλιστικών μέτρων που ζητάμε από τη ΔΕΤ,  από χθες αφορά τα δεδουλευμέν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Ναι σαφέστατα, δεν είπε κανείς γι’ αυτό το πράγμα. Η αίτηση όμως που κάνατε για τα ασφαλιστικά μέτρα περιλαμβάνει προκαταβολή μισθών ενός έτου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ΟΚΚΙΝΟΥ</w:t>
      </w:r>
      <w:r w:rsidRPr="008905FD">
        <w:rPr>
          <w:rFonts w:ascii="Times New Roman" w:hAnsi="Times New Roman" w:cs="Times New Roman"/>
          <w:sz w:val="24"/>
          <w:szCs w:val="24"/>
        </w:rPr>
        <w:t>: Όχι, δεν είναι έτσι. Αφήστε με λίγο να πω κάτ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Ναι να πείτ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μιλάει η κ. Κοκκίνου, εκτός μικροφώνου. Δεν έγινε η καταγραφή)</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w:t>
      </w:r>
      <w:r w:rsidRPr="008905FD">
        <w:rPr>
          <w:rFonts w:ascii="Times New Roman" w:hAnsi="Times New Roman" w:cs="Times New Roman"/>
          <w:sz w:val="24"/>
          <w:szCs w:val="24"/>
        </w:rPr>
        <w:tab/>
        <w:t xml:space="preserve">Όχι, μισό λεπτό κ. Γιάννη, συγγνώμη κ. </w:t>
      </w:r>
      <w:proofErr w:type="spellStart"/>
      <w:r w:rsidRPr="008905FD">
        <w:rPr>
          <w:rFonts w:ascii="Times New Roman" w:hAnsi="Times New Roman" w:cs="Times New Roman"/>
          <w:sz w:val="24"/>
          <w:szCs w:val="24"/>
        </w:rPr>
        <w:t>Γκαρνέτα</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Εδώ κ. Κοκκίνου εγώ δεν είπα ότι ζητάτε την Τρίτη να καταβληθούν και οι μισθοί ενός έτους προκαταβολικά; Στην αίτησή σας όμως που θα εκδικαστεί στις 6-5-2015, αυτό είναι το κείμενο και όποιος θέλει είναι διαθέσιμο, στην αίτηση που κάνατε 12 από εσάς ζητείται να λάβετε προκαταβολικά μισθούς ενός έτους. Λοιπόν να είμαστε όλοι λίγο περισσότερο λογικοί έτσι; Άλλο τα δεδουλευμένα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Α, μπράβο έτσι, να αποσυρθεί. Αυτό θέλουμε να καταλήξουμε. Δεν το λέτε όμως κ. Κοκκίνου αυτό το πράγμα, σας ρώτησα και προηγουμένω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ομιλίες εκτός μικροφώνων, δεν καταγράφοντα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w:t>
      </w:r>
      <w:r w:rsidRPr="008905FD">
        <w:rPr>
          <w:rFonts w:ascii="Times New Roman" w:hAnsi="Times New Roman" w:cs="Times New Roman"/>
          <w:sz w:val="24"/>
          <w:szCs w:val="24"/>
        </w:rPr>
        <w:tab/>
        <w:t xml:space="preserve">Αυτό θα το συζητήσουμε στο Διοικητικό Συμβούλιο το οποίο θα γίνει αύριο εντάξει; Κύριε </w:t>
      </w:r>
      <w:proofErr w:type="spellStart"/>
      <w:r w:rsidRPr="008905FD">
        <w:rPr>
          <w:rFonts w:ascii="Times New Roman" w:hAnsi="Times New Roman" w:cs="Times New Roman"/>
          <w:sz w:val="24"/>
          <w:szCs w:val="24"/>
        </w:rPr>
        <w:t>Δημησκή</w:t>
      </w:r>
      <w:proofErr w:type="spellEnd"/>
      <w:r w:rsidRPr="008905FD">
        <w:rPr>
          <w:rFonts w:ascii="Times New Roman" w:hAnsi="Times New Roman" w:cs="Times New Roman"/>
          <w:sz w:val="24"/>
          <w:szCs w:val="24"/>
        </w:rPr>
        <w:t>, αυτό θα συζητηθεί στο Διοικητικό Συμβούλιο που θα γίνει αύριο με την παρουσία των δύο επιπλέον μελών και αν θέλετε μπορείτε κι εσείς να είστε παρών αφού έχετε ασχοληθεί πολύ με το θέμα, κανένα απολύτως πρόβλημα να είστε παρών και να εκθέσετε τις απόψεις σα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Απλώς θέλω την διασφάλιση, χρειαζόμαστε κι εμείς ως Διοικητικό Συμβούλιο την διασφάλιση των εργαζομένων ότι με βάση τις εξελίξεις αυτές που είπαμε και με βάση την διάθεση που έχουμε όλοι να διατηρήσουμε την Επιχείρηση ζωντανή, θα σταματήσουν την επίσχεση εργασίας και θα επιστρέψουν στις θέσεις τους. Νομίζω ότι είναι πάρα πολύ σημαντικό για να δώσουν την δυνατότητα στην Διοίκηση να μπορέσει να υλοποιήσει αυτό το οποίο ευαγγελιζόμαστε ως σχέδι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Εμείς θα κάνουμε </w:t>
      </w:r>
      <w:proofErr w:type="spellStart"/>
      <w:r w:rsidRPr="008905FD">
        <w:rPr>
          <w:rFonts w:ascii="Times New Roman" w:hAnsi="Times New Roman" w:cs="Times New Roman"/>
          <w:sz w:val="24"/>
          <w:szCs w:val="24"/>
        </w:rPr>
        <w:t>ό,τι</w:t>
      </w:r>
      <w:proofErr w:type="spellEnd"/>
      <w:r w:rsidRPr="008905FD">
        <w:rPr>
          <w:rFonts w:ascii="Times New Roman" w:hAnsi="Times New Roman" w:cs="Times New Roman"/>
          <w:sz w:val="24"/>
          <w:szCs w:val="24"/>
        </w:rPr>
        <w:t xml:space="preserve"> είναι ανθρωπίνως δυνατό να το εξασφαλίσουμε αλλά αντιλαμβάνεστε δεν είναι τόσο εύκολο όσο εύκολο ακούγεται και λέγετα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Λοιπόν επί της ουσίας. Έχουμε διαμορφώσει στην ουσία τρεις προτάσεις έτσι όπως έχουν γίνει τα θέματα</w:t>
      </w:r>
      <w:r w:rsidRPr="00A448F3">
        <w:rPr>
          <w:rFonts w:ascii="Times New Roman" w:hAnsi="Times New Roman" w:cs="Times New Roman"/>
          <w:b/>
          <w:sz w:val="24"/>
          <w:szCs w:val="24"/>
        </w:rPr>
        <w:t xml:space="preserve">. Η μία είναι της «Δημοτικής Ανανέωσης», του κ. </w:t>
      </w:r>
      <w:proofErr w:type="spellStart"/>
      <w:r w:rsidRPr="00A448F3">
        <w:rPr>
          <w:rFonts w:ascii="Times New Roman" w:hAnsi="Times New Roman" w:cs="Times New Roman"/>
          <w:b/>
          <w:sz w:val="24"/>
          <w:szCs w:val="24"/>
        </w:rPr>
        <w:t>Καραμπατζού</w:t>
      </w:r>
      <w:proofErr w:type="spellEnd"/>
      <w:r w:rsidRPr="00A448F3">
        <w:rPr>
          <w:rFonts w:ascii="Times New Roman" w:hAnsi="Times New Roman" w:cs="Times New Roman"/>
          <w:b/>
          <w:sz w:val="24"/>
          <w:szCs w:val="24"/>
        </w:rPr>
        <w:t xml:space="preserve"> με τις πέντε επισημάνσεις που έχει κάνει</w:t>
      </w:r>
      <w:r w:rsidRPr="008905FD">
        <w:rPr>
          <w:rFonts w:ascii="Times New Roman" w:hAnsi="Times New Roman" w:cs="Times New Roman"/>
          <w:sz w:val="24"/>
          <w:szCs w:val="24"/>
        </w:rPr>
        <w:t xml:space="preserve">. Η δική σας κ. </w:t>
      </w:r>
      <w:proofErr w:type="spellStart"/>
      <w:r w:rsidRPr="008905FD">
        <w:rPr>
          <w:rFonts w:ascii="Times New Roman" w:hAnsi="Times New Roman" w:cs="Times New Roman"/>
          <w:sz w:val="24"/>
          <w:szCs w:val="24"/>
        </w:rPr>
        <w:t>Λακηνάνο</w:t>
      </w:r>
      <w:proofErr w:type="spellEnd"/>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ΚΗΝΑΝΟΣ</w:t>
      </w:r>
      <w:r w:rsidRPr="008905FD">
        <w:rPr>
          <w:rFonts w:ascii="Times New Roman" w:hAnsi="Times New Roman" w:cs="Times New Roman"/>
          <w:sz w:val="24"/>
          <w:szCs w:val="24"/>
        </w:rPr>
        <w:t xml:space="preserve">: </w:t>
      </w:r>
      <w:r w:rsidRPr="00A448F3">
        <w:rPr>
          <w:rFonts w:ascii="Times New Roman" w:hAnsi="Times New Roman" w:cs="Times New Roman"/>
          <w:b/>
          <w:sz w:val="24"/>
          <w:szCs w:val="24"/>
        </w:rPr>
        <w:t xml:space="preserve">Πρώτον να αποφασίσουμε για την πληρωμή .ή μη των εργαζομένων και την ανάληψη των οφειλών των σημερινών από τον ίδιο τον Δήμο. Πρώτα να ψηφίσουμε γι’ αυτό. Μετά να ψηφίσουμε αν θέλετε για την αντικατάσταση ή την </w:t>
      </w:r>
      <w:r w:rsidRPr="00A448F3">
        <w:rPr>
          <w:rFonts w:ascii="Times New Roman" w:hAnsi="Times New Roman" w:cs="Times New Roman"/>
          <w:b/>
          <w:sz w:val="24"/>
          <w:szCs w:val="24"/>
        </w:rPr>
        <w:lastRenderedPageBreak/>
        <w:t>επέκταση των μελών, την αύξηση των μελών και το τρίτο το θέμα ... Εγώ έτσι το αντιλαμβάνομαι</w:t>
      </w:r>
      <w:r w:rsidRPr="008905FD">
        <w:rPr>
          <w:rFonts w:ascii="Times New Roman" w:hAnsi="Times New Roman" w:cs="Times New Roman"/>
          <w:sz w:val="24"/>
          <w:szCs w:val="24"/>
        </w:rPr>
        <w:t>.</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Εγώ πάλι αντιλαμβάνομαι το εξή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ΚΗΝΑΝΟΣ</w:t>
      </w:r>
      <w:r w:rsidRPr="008905FD">
        <w:rPr>
          <w:rFonts w:ascii="Times New Roman" w:hAnsi="Times New Roman" w:cs="Times New Roman"/>
          <w:sz w:val="24"/>
          <w:szCs w:val="24"/>
        </w:rPr>
        <w:t>: Είναι χωριστά αυτά τα ζητήματ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Εγώ αντιλήφθηκα το εξής και έτσι θα με βοηθήσετε κι εσείς σε αυτό.</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ΚΗΝΑΝΟΣ</w:t>
      </w:r>
      <w:r w:rsidRPr="008905FD">
        <w:rPr>
          <w:rFonts w:ascii="Times New Roman" w:hAnsi="Times New Roman" w:cs="Times New Roman"/>
          <w:sz w:val="24"/>
          <w:szCs w:val="24"/>
        </w:rPr>
        <w:t>: Αλλιώς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Συγγνώμη θα αποφασίσουμε σήμερα εάν θα πληρωθεί ο εργαζόμενος; Γιατί θα το κάνουμε αύριο το Δ.Σ. ρε παιδιά;</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Να πάρει θέση το Δημοτικό Συμβούλιο γι’ αυτή την πρότα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Ωραία, λοιπόν τοποθετηθείτε πάνω στο θέμα αυτό.</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Μα εμείς είπαμ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 xml:space="preserve"> </w:t>
      </w:r>
      <w:r w:rsidRPr="008905FD">
        <w:rPr>
          <w:rFonts w:ascii="Times New Roman" w:hAnsi="Times New Roman" w:cs="Times New Roman"/>
          <w:b/>
          <w:sz w:val="24"/>
          <w:szCs w:val="24"/>
          <w:u w:val="single"/>
        </w:rPr>
        <w:t>ΛΑΚΗΝΑΝΟΣ</w:t>
      </w:r>
      <w:r w:rsidRPr="008905FD">
        <w:rPr>
          <w:rFonts w:ascii="Times New Roman" w:hAnsi="Times New Roman" w:cs="Times New Roman"/>
          <w:sz w:val="24"/>
          <w:szCs w:val="24"/>
        </w:rPr>
        <w:t>: Να τεθεί σε ψηφοφορία ή όχι. Τίποτε άλλο, έχει συζητηθεί. Η συζήτηση έχει εξαντληθεί νομίζω.</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ναι προφανώς και έχει εξαντληθεί.</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ΚΗΝΑΝΟΣ</w:t>
      </w:r>
      <w:r w:rsidRPr="008905FD">
        <w:rPr>
          <w:rFonts w:ascii="Times New Roman" w:hAnsi="Times New Roman" w:cs="Times New Roman"/>
          <w:sz w:val="24"/>
          <w:szCs w:val="24"/>
        </w:rPr>
        <w:t>: Νομίζω απλώς να τεθεί για ψηφοφορία για να τελειώνουμ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ΤΣΙΟΥΝΗΣ</w:t>
      </w:r>
      <w:r w:rsidRPr="008905FD">
        <w:rPr>
          <w:rFonts w:ascii="Times New Roman" w:hAnsi="Times New Roman" w:cs="Times New Roman"/>
          <w:sz w:val="24"/>
          <w:szCs w:val="24"/>
        </w:rPr>
        <w:t>: Να ξεκινήσουμε πρώτα με τον αριθμό των μελών αν συμφωνούμε. Να πάμε αν θέλει το Δημοτικό Συμβούλιο να αναλάβει τα χρέη προς τους εργαζόμενους και τρίτο ... αυτά την πληρωμή των εργαζομένων και το τρίτο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ΚΗΝΑΝΟΣ</w:t>
      </w:r>
      <w:r w:rsidRPr="008905FD">
        <w:rPr>
          <w:rFonts w:ascii="Times New Roman" w:hAnsi="Times New Roman" w:cs="Times New Roman"/>
          <w:sz w:val="24"/>
          <w:szCs w:val="24"/>
        </w:rPr>
        <w:t>: Ο καθένας ψηφίζει ανάλογα με τις τοποθετήσεις. Εάν κάποιοι νομίζουν ότι δεν μπορούμε σύμφωνα με την πρόταση του Δημάρχου, δεν μπορούμε. Είναι απλό ρε παιδιά το θέμ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Πρόεδρε μου δίνεται λίγο τον λόγ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Ίσως η κ. Αντιδήμαρχος με την εμπειρία της επί του τεχνικού οικονομικού κομματιού της υπόθεσης, ούτε λαϊκισμούς κάνουμε εδώ, έχουν πραγματικά ανάγκη οι άνθρωποι. Μπορούμε να βγάλουμε 10-20-30 χιλιάδες σαν ένδειξη καλής θέλησης του Δημοτικού Συμβουλίου, να πληρωθούν για να περιμένουμε και από αυτούς την αντίστοιχη καλή θέληση να άρουν την επίσχε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Έκανε μια πολύ καλή συμπληρωματική πρόταση ο κ. </w:t>
      </w:r>
      <w:proofErr w:type="spellStart"/>
      <w:r w:rsidRPr="008905FD">
        <w:rPr>
          <w:rFonts w:ascii="Times New Roman" w:hAnsi="Times New Roman" w:cs="Times New Roman"/>
          <w:sz w:val="24"/>
          <w:szCs w:val="24"/>
        </w:rPr>
        <w:t>Δημησκής</w:t>
      </w:r>
      <w:proofErr w:type="spellEnd"/>
      <w:r w:rsidRPr="008905FD">
        <w:rPr>
          <w:rFonts w:ascii="Times New Roman" w:hAnsi="Times New Roman" w:cs="Times New Roman"/>
          <w:sz w:val="24"/>
          <w:szCs w:val="24"/>
        </w:rPr>
        <w:t>. Αν από την Εκκαθάριση μπορούμε να φέρουμε ως έκτακτο πάλι θέμα ένα κομμάτι, ξέρω εγώ τι έσοδα έχει, αυτά να περιέλθουν στους εργαζόμενους, στον Δήμο δηλαδή για να αποφύγουμε όλες αυτές τις τεχνικές διαδικασίες, την έκδοση εντάλματος να πάει στην Επίτροπο. Έστω ένα μικρό ποσό, 10-20 χιλιάδες πόσο είναι για να δείξουμε την καλή μας θέληση, έτσι; Εμείς είμαστε θετικοί σε αυτό το πράγμα. Το τεχνικό δεν θα το λύσουμε εμείς όμως. Καλέστε εκεί τον κ. Νίκα κλπ, δείτε το πώς μπορεί να γίνει και εκτάκτως ξαναμαζευόμαστε και απόψε το βράδυ, πως το λένε ή την Τρίτη το πρωί. Να πάρουνε οι άνθρωποι κάποια χρήματα που δικαιούνται ούτως ή άλλως, μέχρι να βρει και η καινούργια Διοίκηση η διευρυμένη τα υπόλοιπ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Να πω κάτι. Να σας δώσω λίγο το πρόβλημα που υπάρχει. Να βγουν χρήματα από τον Δήμο με μαγικό τρόπο δεν γίνεται, το ξέρετε όλοι αυτό το πράγμα, δηλαδή μην δημιουργούμε τώρα εντυπώσεις. Το δεύτερο. Υποθετικά ότι εμείς όντως αυτή την στιγμή βρίσκουμε κάποια χρήματα και λέμε ότι βάσει αυτής της υποχρέωσης που έχει ο Δήμος έναντι της ΕΤΑ, εκδίδουμε ένταλμα. Θα πρέπει να προσκομιστεί Νίκο, κ. Αντωνιάδη (Δ/</w:t>
      </w:r>
      <w:proofErr w:type="spellStart"/>
      <w:r w:rsidRPr="008905FD">
        <w:rPr>
          <w:rFonts w:ascii="Times New Roman" w:hAnsi="Times New Roman" w:cs="Times New Roman"/>
          <w:sz w:val="24"/>
          <w:szCs w:val="24"/>
        </w:rPr>
        <w:t>ντης</w:t>
      </w:r>
      <w:proofErr w:type="spellEnd"/>
      <w:r w:rsidRPr="008905FD">
        <w:rPr>
          <w:rFonts w:ascii="Times New Roman" w:hAnsi="Times New Roman" w:cs="Times New Roman"/>
          <w:sz w:val="24"/>
          <w:szCs w:val="24"/>
        </w:rPr>
        <w:t xml:space="preserve"> της ΕΤΑ) φορολογική ενημερότητα, η οποία φορολογική ενημερότητα θα λέει τί; Παρακράτηση του 100% από την Δ.Ο.Υ. Τελειώσαμε, πάλι δεν θα τα πάρουν οι εργαζόμενοι, θα μειώσουμε την οφειλή στην Δ.Ο.Υ.</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Θέλετε να πείτε κάτι πριν φύγετ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 xml:space="preserve">Να χαιρετήσουμε την κ. </w:t>
      </w:r>
      <w:proofErr w:type="spellStart"/>
      <w:r w:rsidRPr="008905FD">
        <w:rPr>
          <w:rFonts w:ascii="Times New Roman" w:hAnsi="Times New Roman" w:cs="Times New Roman"/>
          <w:sz w:val="24"/>
          <w:szCs w:val="24"/>
        </w:rPr>
        <w:t>Καρασαρλίδου</w:t>
      </w:r>
      <w:proofErr w:type="spellEnd"/>
      <w:r w:rsidRPr="008905FD">
        <w:rPr>
          <w:rFonts w:ascii="Times New Roman" w:hAnsi="Times New Roman" w:cs="Times New Roman"/>
          <w:sz w:val="24"/>
          <w:szCs w:val="24"/>
        </w:rPr>
        <w:t>, να την ευχαριστήσουμε. Ελπίζω πως αυτά που ακούστηκαν σήμερα θα τα μεταφέρετε στους συναδέλφους σας και θα προσπαθήσουμε να κάνουμε όλοι μαζί την προσπάθεια που απαιτείται για να σωθεί η Επιχείρη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ΣΑΡΛΙΔΟΥ</w:t>
      </w:r>
      <w:r w:rsidRPr="008905FD">
        <w:rPr>
          <w:rFonts w:ascii="Times New Roman" w:hAnsi="Times New Roman" w:cs="Times New Roman"/>
          <w:sz w:val="24"/>
          <w:szCs w:val="24"/>
        </w:rPr>
        <w:t>: Σίγουρος να είστε. Θέλω να μου δώσετε όμως έναν φάκελο.</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Βεβαίως.</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lastRenderedPageBreak/>
        <w:t>ΚΑΡΑΣΑΡΛΙΔΟΥ</w:t>
      </w:r>
      <w:r w:rsidRPr="008905FD">
        <w:rPr>
          <w:rFonts w:ascii="Times New Roman" w:hAnsi="Times New Roman" w:cs="Times New Roman"/>
          <w:sz w:val="24"/>
          <w:szCs w:val="24"/>
        </w:rPr>
        <w:t>: Να είναι εμπλουτισμένος και με ισολογισμούς, όχι μόνο της τριετίας. Να δείξουμε ξέρω εγώ πως ήταν η Επιχείρηση παλαιότερ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Ναι εντάξει, ωραί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Εκείνο το οποίο μπορούμε και το έχω κάνει προσωπικά αναφορικά με τους εργαζομένους. Η διαβεβαίωση είναι ότι όπως και να έρθουν τα πράγματα τα δεδουλευμένα τους θα είναι κατοχυρωμένα. Από κει και πέρα εγώ αυτό που λέω είναι, αναγνωρίζοντας αυτή την ανάγκη που υπάρχει. Είναι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13 άνθρωποι Νίκο αυτή την στιγμή που ... Ποιοί δεν έχουν πάρει χρήματ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ΣΥΜΒΟΥΛΟΣ</w:t>
      </w:r>
      <w:r w:rsidRPr="008905FD">
        <w:rPr>
          <w:rFonts w:ascii="Times New Roman" w:hAnsi="Times New Roman" w:cs="Times New Roman"/>
          <w:sz w:val="24"/>
          <w:szCs w:val="24"/>
        </w:rPr>
        <w:t>: Όλο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Δεν είναι όλοι. 13 άτομα είναι αυτοί που δεν έχουνε πάρει. Ωραία. Με τα ταμειακά υπόλοιπα που υπάρχουν αυτή την στιγμή της Επιχείρησης, να δοθεί ένα ποσό έναντι σε όλους, ως ένδειξη καλής θέλησης και διάθεσης προκειμένου να επιστρέψουν στις θέσεις τους και από κει και πέρα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ΣΥΜΒΟΥΛΟΣ</w:t>
      </w:r>
      <w:r w:rsidRPr="008905FD">
        <w:rPr>
          <w:rFonts w:ascii="Times New Roman" w:hAnsi="Times New Roman" w:cs="Times New Roman"/>
          <w:sz w:val="24"/>
          <w:szCs w:val="24"/>
        </w:rPr>
        <w:t>: Και αυτοί που δουλεύανε Δήμαρχ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Νίκο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ΜΑΝΤΣΙΟΣ</w:t>
      </w:r>
      <w:r w:rsidRPr="008905FD">
        <w:rPr>
          <w:rFonts w:ascii="Times New Roman" w:hAnsi="Times New Roman" w:cs="Times New Roman"/>
          <w:sz w:val="24"/>
          <w:szCs w:val="24"/>
        </w:rPr>
        <w:t>: Την ΔΕΗ θα την πληρώσουμε; Το υγραέριο θα το πληρώσουμε; Να μας πει ο Διευθυντής αν θα έχουμε κρέας αύριο. Θα έχεις κρέας αύριο Νίκο, να δουλέψεις; Πες τι σου είπε ο προμηθευτής. Θα ήθελα να πάρει τον λόγο γιατί είναι πολύ σημαντικό.</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Αυτό, ναι. Μπράβο. Να βρούμε την λύση αλλά να είμαστε ρεαλιστές όμως και πραγματιστές. Αυτό είναι το κρίσιμο.</w:t>
      </w:r>
    </w:p>
    <w:p w:rsidR="008905FD" w:rsidRPr="00A448F3" w:rsidRDefault="008905FD" w:rsidP="008905FD">
      <w:pPr>
        <w:tabs>
          <w:tab w:val="left" w:pos="851"/>
        </w:tabs>
        <w:spacing w:after="0" w:line="240" w:lineRule="auto"/>
        <w:ind w:right="55"/>
        <w:jc w:val="both"/>
        <w:rPr>
          <w:rFonts w:ascii="Times New Roman" w:hAnsi="Times New Roman" w:cs="Times New Roman"/>
          <w:b/>
          <w:i/>
          <w:sz w:val="24"/>
          <w:szCs w:val="24"/>
        </w:rPr>
      </w:pPr>
      <w:r w:rsidRPr="008905FD">
        <w:rPr>
          <w:rFonts w:ascii="Times New Roman" w:hAnsi="Times New Roman" w:cs="Times New Roman"/>
          <w:sz w:val="24"/>
          <w:szCs w:val="24"/>
        </w:rPr>
        <w:tab/>
      </w:r>
      <w:r w:rsidRPr="00A448F3">
        <w:rPr>
          <w:rFonts w:ascii="Times New Roman" w:hAnsi="Times New Roman" w:cs="Times New Roman"/>
          <w:b/>
          <w:i/>
          <w:sz w:val="24"/>
          <w:szCs w:val="24"/>
        </w:rPr>
        <w:t>Λοιπόν αύριο, ας συμφωνήσουμε σε αυτό που είναι βασικό, που νομίζω ότι συμφωνούμε όλοι. Ας δώσουμε ένα κοινό μήνυμα απέναντι στους εργαζομένους ότι όλοι, όλο το Δημοτικό Συμβούλιο σύσσωμο επιθυμεί να προσπαθήσει προκειμένου η Επιχείρηση να παραμείνει σε λειτουργία. Είναι δημόσια διαβεβαίωση αυτό το πράγμα, από το Όργανο το οποίο εκφράζει το σύνολο του λαού της Νάουσας και από κει και πέρα ας δείξουμε όλοι την καλή μας διάθεση με ποιον τρόπο γίνεται. Να δούμε, να το ψάξουμε.</w:t>
      </w:r>
    </w:p>
    <w:p w:rsidR="008905FD" w:rsidRPr="00A448F3" w:rsidRDefault="008905FD" w:rsidP="008905FD">
      <w:pPr>
        <w:tabs>
          <w:tab w:val="left" w:pos="851"/>
        </w:tabs>
        <w:spacing w:after="0" w:line="240" w:lineRule="auto"/>
        <w:ind w:right="55"/>
        <w:jc w:val="both"/>
        <w:rPr>
          <w:rFonts w:ascii="Times New Roman" w:hAnsi="Times New Roman" w:cs="Times New Roman"/>
          <w:b/>
          <w:i/>
          <w:sz w:val="24"/>
          <w:szCs w:val="24"/>
        </w:rPr>
      </w:pPr>
      <w:r w:rsidRPr="00A448F3">
        <w:rPr>
          <w:rFonts w:ascii="Times New Roman" w:hAnsi="Times New Roman" w:cs="Times New Roman"/>
          <w:b/>
          <w:i/>
          <w:sz w:val="24"/>
          <w:szCs w:val="24"/>
        </w:rPr>
        <w:tab/>
        <w:t xml:space="preserve">Αύριο λοιπόν στο έκτακτο Διοικητικό Συμβούλιο της ΕΤΑ με την παρουσία των δύο μελών που προτάθηκαν από τον κ. </w:t>
      </w:r>
      <w:proofErr w:type="spellStart"/>
      <w:r w:rsidRPr="00A448F3">
        <w:rPr>
          <w:rFonts w:ascii="Times New Roman" w:hAnsi="Times New Roman" w:cs="Times New Roman"/>
          <w:b/>
          <w:i/>
          <w:sz w:val="24"/>
          <w:szCs w:val="24"/>
        </w:rPr>
        <w:t>Δημησκή</w:t>
      </w:r>
      <w:proofErr w:type="spellEnd"/>
      <w:r w:rsidRPr="00A448F3">
        <w:rPr>
          <w:rFonts w:ascii="Times New Roman" w:hAnsi="Times New Roman" w:cs="Times New Roman"/>
          <w:b/>
          <w:i/>
          <w:sz w:val="24"/>
          <w:szCs w:val="24"/>
        </w:rPr>
        <w:t xml:space="preserve"> θα συζητήσουμε διεξοδικά όλα αυτά τα ζητήματα. Νομίζω μπορούμε να συμφωνήσουμε και να κλείσουμε έτσι και από κει και πέρα το Διοικητικό Συμβούλιο θα μας ενημερώσει σχετικά και στην επόμενη συνεδρίαση θα επανέλθουμε για όλα αυτά τα ζητήματα που θα έχουνε προκύψει από την νέα διευρυμένη σύνθεση του Διοικητικού Συμβουλίου.</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A448F3">
        <w:rPr>
          <w:rFonts w:ascii="Times New Roman" w:hAnsi="Times New Roman" w:cs="Times New Roman"/>
          <w:b/>
          <w:sz w:val="24"/>
          <w:szCs w:val="24"/>
          <w:u w:val="single"/>
        </w:rPr>
        <w:t>ΤΣΙΤΣΗΣ</w:t>
      </w:r>
      <w:r w:rsidRPr="00A448F3">
        <w:rPr>
          <w:rFonts w:ascii="Times New Roman" w:hAnsi="Times New Roman" w:cs="Times New Roman"/>
          <w:b/>
          <w:sz w:val="24"/>
          <w:szCs w:val="24"/>
        </w:rPr>
        <w:t xml:space="preserve">: </w:t>
      </w:r>
      <w:r w:rsidRPr="00A448F3">
        <w:rPr>
          <w:rFonts w:ascii="Times New Roman" w:hAnsi="Times New Roman" w:cs="Times New Roman"/>
          <w:sz w:val="24"/>
          <w:szCs w:val="24"/>
        </w:rPr>
        <w:t>Με την ισχυρή διαβεβαίωση</w:t>
      </w:r>
      <w:r w:rsidRPr="008905FD">
        <w:rPr>
          <w:rFonts w:ascii="Times New Roman" w:hAnsi="Times New Roman" w:cs="Times New Roman"/>
          <w:sz w:val="24"/>
          <w:szCs w:val="24"/>
        </w:rPr>
        <w:t xml:space="preserve"> του Δημοτικού Συμβουλίου στην ολότητά του ότι πρέπει αν βρεθεί πάση θυσία τρόπος να πάρουν οι εργαζόμενοι ...</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ΔΗΜΑΡΧΟΣ</w:t>
      </w:r>
      <w:r w:rsidRPr="008905FD">
        <w:rPr>
          <w:rFonts w:ascii="Times New Roman" w:hAnsi="Times New Roman" w:cs="Times New Roman"/>
          <w:sz w:val="24"/>
          <w:szCs w:val="24"/>
        </w:rPr>
        <w:t>: Εντάξει. Αυτό. Διαβεβαίωση έτσι, εντάξει.</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Λοιπόν, έτσι όπως τέθηκε η πρόταση;</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ΚΑΡΑΜΠΑΤΖΟΣ</w:t>
      </w:r>
      <w:r w:rsidRPr="008905FD">
        <w:rPr>
          <w:rFonts w:ascii="Times New Roman" w:hAnsi="Times New Roman" w:cs="Times New Roman"/>
          <w:sz w:val="24"/>
          <w:szCs w:val="24"/>
        </w:rPr>
        <w:t>: Και αυτά που είπα εγώ νομίζω ότι είναι συνδυαστικά τέλος πάντων.</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Βάλτε κι αυτά μέσα, συν πέντε.</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ΛΑΚΗΝΑΝΟΣ</w:t>
      </w:r>
      <w:r w:rsidRPr="008905FD">
        <w:rPr>
          <w:rFonts w:ascii="Times New Roman" w:hAnsi="Times New Roman" w:cs="Times New Roman"/>
          <w:sz w:val="24"/>
          <w:szCs w:val="24"/>
        </w:rPr>
        <w:t>: Λοιπόν άρα είναι μία η πρόταση. Απλώς κοιτάξτε έτσι όπως τέθηκε μια και συμφωνούν όλοι θα την ψηφίσουμε. Ε, Γιώργο; Απλώς εδώ δεν καταλάβατε κάτι, ότι είμαστε ένα πολιτικό Όργανο που μερικές φορές παίρνουμε πολιτικές αποφάσεις, που μπορεί αυτές να μπλοκάρουν. Το ζήτημα είναι η θέλησή μας και η πολιτική βούλησή μας έτσι ώστε να τις παλέψουμε με όλα αυτά εδώ πέρα τα θεσμικά Όργανα που είναι ενάντιά μας. Ενδεχομένως να λέγεται Εφορία, μπορεί να λέγεται Επίτροπος ή οτιδήποτε άλλο. Αυτό είναι το θέμα γι’ αυτό εμείς βάλαμε την πρόταση για ψηφοφορία. Επιφυλασσόμαστε και θα επανέλθουμε αργότερα.</w:t>
      </w:r>
    </w:p>
    <w:p w:rsidR="008905FD" w:rsidRP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b/>
          <w:sz w:val="24"/>
          <w:szCs w:val="24"/>
          <w:u w:val="single"/>
        </w:rPr>
        <w:t>ΠΡΟΕΔΡΟΣ</w:t>
      </w:r>
      <w:r w:rsidRPr="008905FD">
        <w:rPr>
          <w:rFonts w:ascii="Times New Roman" w:hAnsi="Times New Roman" w:cs="Times New Roman"/>
          <w:sz w:val="24"/>
          <w:szCs w:val="24"/>
        </w:rPr>
        <w:t>: Νομίζω ότι θα γίνουν αρκετά Δημοτικά Συμβούλια πάνω σε αυτό το θέμα, οπότε έχει καλώς.</w:t>
      </w:r>
    </w:p>
    <w:p w:rsidR="008905FD" w:rsidRDefault="008905FD" w:rsidP="008905FD">
      <w:pPr>
        <w:tabs>
          <w:tab w:val="left" w:pos="851"/>
        </w:tabs>
        <w:spacing w:after="0" w:line="240" w:lineRule="auto"/>
        <w:ind w:right="55"/>
        <w:jc w:val="both"/>
        <w:rPr>
          <w:rFonts w:ascii="Times New Roman" w:hAnsi="Times New Roman" w:cs="Times New Roman"/>
          <w:sz w:val="24"/>
          <w:szCs w:val="24"/>
        </w:rPr>
      </w:pPr>
      <w:r w:rsidRPr="008905FD">
        <w:rPr>
          <w:rFonts w:ascii="Times New Roman" w:hAnsi="Times New Roman" w:cs="Times New Roman"/>
          <w:sz w:val="24"/>
          <w:szCs w:val="24"/>
        </w:rPr>
        <w:tab/>
        <w:t>Λύεται η συνεδρίαση</w:t>
      </w:r>
      <w:r>
        <w:rPr>
          <w:rFonts w:ascii="Times New Roman" w:hAnsi="Times New Roman" w:cs="Times New Roman"/>
          <w:sz w:val="24"/>
          <w:szCs w:val="24"/>
        </w:rPr>
        <w:t>»</w:t>
      </w:r>
    </w:p>
    <w:p w:rsidR="008905FD" w:rsidRDefault="00A448F3" w:rsidP="00A448F3">
      <w:pPr>
        <w:tabs>
          <w:tab w:val="left" w:pos="851"/>
        </w:tabs>
        <w:spacing w:after="0" w:line="240" w:lineRule="auto"/>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00E0077D">
        <w:rPr>
          <w:rFonts w:ascii="Times New Roman" w:hAnsi="Times New Roman" w:cs="Times New Roman"/>
          <w:sz w:val="24"/>
          <w:szCs w:val="24"/>
        </w:rPr>
        <w:t>Από την ανω</w:t>
      </w:r>
      <w:r>
        <w:rPr>
          <w:rFonts w:ascii="Times New Roman" w:hAnsi="Times New Roman" w:cs="Times New Roman"/>
          <w:sz w:val="24"/>
          <w:szCs w:val="24"/>
        </w:rPr>
        <w:t xml:space="preserve">τέρω συζήτηση και τις προτάσεις, όπως εκτέθηκαν παραπάνω, το δημοτικό συμβούλιο </w:t>
      </w:r>
    </w:p>
    <w:p w:rsidR="00A448F3" w:rsidRDefault="00A448F3" w:rsidP="00A448F3">
      <w:pPr>
        <w:tabs>
          <w:tab w:val="left" w:pos="851"/>
        </w:tabs>
        <w:spacing w:after="0" w:line="240" w:lineRule="auto"/>
        <w:ind w:right="55"/>
        <w:jc w:val="both"/>
        <w:rPr>
          <w:rFonts w:ascii="Times New Roman" w:hAnsi="Times New Roman" w:cs="Times New Roman"/>
          <w:sz w:val="24"/>
          <w:szCs w:val="24"/>
        </w:rPr>
      </w:pPr>
    </w:p>
    <w:p w:rsidR="00A448F3" w:rsidRDefault="00A448F3" w:rsidP="00A448F3">
      <w:pPr>
        <w:tabs>
          <w:tab w:val="left" w:pos="851"/>
        </w:tabs>
        <w:spacing w:after="0" w:line="240" w:lineRule="auto"/>
        <w:ind w:right="55"/>
        <w:jc w:val="both"/>
        <w:rPr>
          <w:rFonts w:ascii="Times New Roman" w:hAnsi="Times New Roman" w:cs="Times New Roman"/>
          <w:sz w:val="24"/>
          <w:szCs w:val="24"/>
        </w:rPr>
      </w:pPr>
    </w:p>
    <w:p w:rsidR="00A448F3" w:rsidRDefault="00A448F3" w:rsidP="00A448F3">
      <w:pPr>
        <w:tabs>
          <w:tab w:val="left" w:pos="851"/>
        </w:tabs>
        <w:spacing w:after="0" w:line="240" w:lineRule="auto"/>
        <w:ind w:right="55"/>
        <w:jc w:val="center"/>
        <w:rPr>
          <w:rFonts w:ascii="Times New Roman" w:hAnsi="Times New Roman" w:cs="Times New Roman"/>
          <w:b/>
          <w:sz w:val="24"/>
          <w:szCs w:val="24"/>
        </w:rPr>
      </w:pPr>
      <w:r w:rsidRPr="00A448F3">
        <w:rPr>
          <w:rFonts w:ascii="Times New Roman" w:hAnsi="Times New Roman" w:cs="Times New Roman"/>
          <w:b/>
          <w:sz w:val="24"/>
          <w:szCs w:val="24"/>
        </w:rPr>
        <w:t>ΑΠΟΦΑΣΙΖΕΙ ΟΜΟΦΩΝΑ</w:t>
      </w:r>
    </w:p>
    <w:p w:rsidR="00A448F3" w:rsidRPr="00A448F3" w:rsidRDefault="00A448F3" w:rsidP="00A448F3">
      <w:pPr>
        <w:tabs>
          <w:tab w:val="left" w:pos="851"/>
        </w:tabs>
        <w:spacing w:after="0" w:line="240" w:lineRule="auto"/>
        <w:ind w:right="55"/>
        <w:jc w:val="center"/>
        <w:rPr>
          <w:rFonts w:ascii="Times New Roman" w:hAnsi="Times New Roman" w:cs="Times New Roman"/>
          <w:b/>
          <w:sz w:val="24"/>
          <w:szCs w:val="24"/>
        </w:rPr>
      </w:pPr>
    </w:p>
    <w:p w:rsidR="00A448F3" w:rsidRDefault="00C54D49" w:rsidP="00A448F3">
      <w:pPr>
        <w:tabs>
          <w:tab w:val="left" w:pos="851"/>
        </w:tabs>
        <w:spacing w:after="0" w:line="240" w:lineRule="auto"/>
        <w:ind w:right="55"/>
        <w:jc w:val="both"/>
        <w:rPr>
          <w:rFonts w:ascii="Times New Roman" w:hAnsi="Times New Roman" w:cs="Times New Roman"/>
          <w:sz w:val="24"/>
          <w:szCs w:val="24"/>
        </w:rPr>
      </w:pPr>
      <w:r>
        <w:rPr>
          <w:rFonts w:ascii="Times New Roman" w:hAnsi="Times New Roman" w:cs="Times New Roman"/>
          <w:sz w:val="24"/>
          <w:szCs w:val="24"/>
        </w:rPr>
        <w:t xml:space="preserve">    </w:t>
      </w:r>
      <w:r w:rsidR="00A448F3">
        <w:rPr>
          <w:rFonts w:ascii="Times New Roman" w:hAnsi="Times New Roman" w:cs="Times New Roman"/>
          <w:sz w:val="24"/>
          <w:szCs w:val="24"/>
        </w:rPr>
        <w:t xml:space="preserve">Τη διεύρυνση του Διοικητικού Συμβουλίου </w:t>
      </w:r>
      <w:r>
        <w:rPr>
          <w:rFonts w:ascii="Times New Roman" w:hAnsi="Times New Roman" w:cs="Times New Roman"/>
          <w:sz w:val="24"/>
          <w:szCs w:val="24"/>
        </w:rPr>
        <w:t xml:space="preserve">της ΕΤΑ Α.Ε. </w:t>
      </w:r>
      <w:r w:rsidR="00A448F3">
        <w:rPr>
          <w:rFonts w:ascii="Times New Roman" w:hAnsi="Times New Roman" w:cs="Times New Roman"/>
          <w:sz w:val="24"/>
          <w:szCs w:val="24"/>
        </w:rPr>
        <w:t>κατά δύο μέλη, ως εξής:</w:t>
      </w:r>
    </w:p>
    <w:p w:rsidR="00A448F3" w:rsidRPr="00E0077D" w:rsidRDefault="00A448F3" w:rsidP="00A448F3">
      <w:pPr>
        <w:tabs>
          <w:tab w:val="left" w:pos="851"/>
        </w:tabs>
        <w:spacing w:after="0" w:line="240" w:lineRule="auto"/>
        <w:ind w:right="55"/>
        <w:jc w:val="both"/>
        <w:rPr>
          <w:rFonts w:ascii="Times New Roman" w:hAnsi="Times New Roman" w:cs="Times New Roman"/>
          <w:sz w:val="24"/>
          <w:szCs w:val="24"/>
        </w:rPr>
      </w:pPr>
      <w:r>
        <w:rPr>
          <w:rFonts w:ascii="Times New Roman" w:hAnsi="Times New Roman" w:cs="Times New Roman"/>
          <w:sz w:val="24"/>
          <w:szCs w:val="24"/>
        </w:rPr>
        <w:t>1</w:t>
      </w:r>
      <w:r w:rsidR="00C54D49">
        <w:rPr>
          <w:rFonts w:ascii="Times New Roman" w:hAnsi="Times New Roman" w:cs="Times New Roman"/>
          <w:sz w:val="24"/>
          <w:szCs w:val="24"/>
        </w:rPr>
        <w:t>.</w:t>
      </w:r>
      <w:r w:rsidR="00625654">
        <w:rPr>
          <w:rFonts w:ascii="Times New Roman" w:hAnsi="Times New Roman" w:cs="Times New Roman"/>
          <w:sz w:val="24"/>
          <w:szCs w:val="24"/>
        </w:rPr>
        <w:t xml:space="preserve">Γεδεών </w:t>
      </w:r>
      <w:proofErr w:type="spellStart"/>
      <w:r w:rsidR="00625654">
        <w:rPr>
          <w:rFonts w:ascii="Times New Roman" w:hAnsi="Times New Roman" w:cs="Times New Roman"/>
          <w:sz w:val="24"/>
          <w:szCs w:val="24"/>
        </w:rPr>
        <w:t>Βούλης</w:t>
      </w:r>
      <w:proofErr w:type="spellEnd"/>
      <w:r w:rsidR="00625654">
        <w:rPr>
          <w:rFonts w:ascii="Times New Roman" w:hAnsi="Times New Roman" w:cs="Times New Roman"/>
          <w:sz w:val="24"/>
          <w:szCs w:val="24"/>
        </w:rPr>
        <w:t xml:space="preserve"> </w:t>
      </w:r>
    </w:p>
    <w:p w:rsidR="008905FD" w:rsidRDefault="00A448F3" w:rsidP="004C7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54D49">
        <w:rPr>
          <w:rFonts w:ascii="Times New Roman" w:hAnsi="Times New Roman" w:cs="Times New Roman"/>
          <w:sz w:val="24"/>
          <w:szCs w:val="24"/>
        </w:rPr>
        <w:t>.</w:t>
      </w:r>
      <w:r w:rsidR="00625654">
        <w:rPr>
          <w:rFonts w:ascii="Times New Roman" w:hAnsi="Times New Roman" w:cs="Times New Roman"/>
          <w:sz w:val="24"/>
          <w:szCs w:val="24"/>
        </w:rPr>
        <w:t xml:space="preserve">Τρύφων </w:t>
      </w:r>
      <w:proofErr w:type="spellStart"/>
      <w:r w:rsidR="00625654">
        <w:rPr>
          <w:rFonts w:ascii="Times New Roman" w:hAnsi="Times New Roman" w:cs="Times New Roman"/>
          <w:sz w:val="24"/>
          <w:szCs w:val="24"/>
        </w:rPr>
        <w:t>Μαρκοβίτης</w:t>
      </w:r>
      <w:proofErr w:type="spellEnd"/>
      <w:r w:rsidR="00625654">
        <w:rPr>
          <w:rFonts w:ascii="Times New Roman" w:hAnsi="Times New Roman" w:cs="Times New Roman"/>
          <w:sz w:val="24"/>
          <w:szCs w:val="24"/>
        </w:rPr>
        <w:t xml:space="preserve"> </w:t>
      </w:r>
    </w:p>
    <w:p w:rsidR="00A448F3" w:rsidRDefault="00A448F3" w:rsidP="004C714F">
      <w:pPr>
        <w:spacing w:after="0" w:line="240" w:lineRule="auto"/>
        <w:jc w:val="both"/>
        <w:rPr>
          <w:rFonts w:ascii="Times New Roman" w:hAnsi="Times New Roman" w:cs="Times New Roman"/>
          <w:sz w:val="24"/>
          <w:szCs w:val="24"/>
        </w:rPr>
      </w:pPr>
    </w:p>
    <w:p w:rsidR="00C54D49" w:rsidRDefault="00625654" w:rsidP="004C7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48F3">
        <w:rPr>
          <w:rFonts w:ascii="Times New Roman" w:hAnsi="Times New Roman" w:cs="Times New Roman"/>
          <w:sz w:val="24"/>
          <w:szCs w:val="24"/>
        </w:rPr>
        <w:t xml:space="preserve">Τη σύγκληση του Δ.Σ. της ΕΤΑ Α.Ε. </w:t>
      </w:r>
      <w:r>
        <w:rPr>
          <w:rFonts w:ascii="Times New Roman" w:hAnsi="Times New Roman" w:cs="Times New Roman"/>
          <w:sz w:val="24"/>
          <w:szCs w:val="24"/>
        </w:rPr>
        <w:t xml:space="preserve">την επόμενη μέρα, ήτοι Δευτέρα 6/4/2015, </w:t>
      </w:r>
      <w:r w:rsidR="00A448F3">
        <w:rPr>
          <w:rFonts w:ascii="Times New Roman" w:hAnsi="Times New Roman" w:cs="Times New Roman"/>
          <w:sz w:val="24"/>
          <w:szCs w:val="24"/>
        </w:rPr>
        <w:t xml:space="preserve">με την παρουσία των </w:t>
      </w:r>
      <w:proofErr w:type="spellStart"/>
      <w:r w:rsidR="00A448F3">
        <w:rPr>
          <w:rFonts w:ascii="Times New Roman" w:hAnsi="Times New Roman" w:cs="Times New Roman"/>
          <w:sz w:val="24"/>
          <w:szCs w:val="24"/>
        </w:rPr>
        <w:t>κ.κ</w:t>
      </w:r>
      <w:proofErr w:type="spellEnd"/>
      <w:r w:rsidR="00A448F3">
        <w:rPr>
          <w:rFonts w:ascii="Times New Roman" w:hAnsi="Times New Roman" w:cs="Times New Roman"/>
          <w:sz w:val="24"/>
          <w:szCs w:val="24"/>
        </w:rPr>
        <w:t xml:space="preserve">. </w:t>
      </w:r>
      <w:proofErr w:type="spellStart"/>
      <w:r w:rsidR="00A448F3">
        <w:rPr>
          <w:rFonts w:ascii="Times New Roman" w:hAnsi="Times New Roman" w:cs="Times New Roman"/>
          <w:sz w:val="24"/>
          <w:szCs w:val="24"/>
        </w:rPr>
        <w:t>Μαρκοβίτη</w:t>
      </w:r>
      <w:proofErr w:type="spellEnd"/>
      <w:r w:rsidR="00A448F3">
        <w:rPr>
          <w:rFonts w:ascii="Times New Roman" w:hAnsi="Times New Roman" w:cs="Times New Roman"/>
          <w:sz w:val="24"/>
          <w:szCs w:val="24"/>
        </w:rPr>
        <w:t xml:space="preserve"> και </w:t>
      </w:r>
      <w:proofErr w:type="spellStart"/>
      <w:r w:rsidR="00A448F3">
        <w:rPr>
          <w:rFonts w:ascii="Times New Roman" w:hAnsi="Times New Roman" w:cs="Times New Roman"/>
          <w:sz w:val="24"/>
          <w:szCs w:val="24"/>
        </w:rPr>
        <w:t>Βούλη</w:t>
      </w:r>
      <w:proofErr w:type="spellEnd"/>
      <w:r w:rsidR="00A448F3">
        <w:rPr>
          <w:rFonts w:ascii="Times New Roman" w:hAnsi="Times New Roman" w:cs="Times New Roman"/>
          <w:sz w:val="24"/>
          <w:szCs w:val="24"/>
        </w:rPr>
        <w:t>, προκειμένου να συζητηθ</w:t>
      </w:r>
      <w:r w:rsidR="00C54D49">
        <w:rPr>
          <w:rFonts w:ascii="Times New Roman" w:hAnsi="Times New Roman" w:cs="Times New Roman"/>
          <w:sz w:val="24"/>
          <w:szCs w:val="24"/>
        </w:rPr>
        <w:t>ούν</w:t>
      </w:r>
      <w:r w:rsidR="00A448F3">
        <w:rPr>
          <w:rFonts w:ascii="Times New Roman" w:hAnsi="Times New Roman" w:cs="Times New Roman"/>
          <w:sz w:val="24"/>
          <w:szCs w:val="24"/>
        </w:rPr>
        <w:t xml:space="preserve"> διεξοδικά τα ζητήματα λειτουργίας της </w:t>
      </w:r>
      <w:r w:rsidR="00C54D49">
        <w:rPr>
          <w:rFonts w:ascii="Times New Roman" w:hAnsi="Times New Roman" w:cs="Times New Roman"/>
          <w:sz w:val="24"/>
          <w:szCs w:val="24"/>
        </w:rPr>
        <w:t>επιχείρησης</w:t>
      </w:r>
      <w:r w:rsidR="00A448F3">
        <w:rPr>
          <w:rFonts w:ascii="Times New Roman" w:hAnsi="Times New Roman" w:cs="Times New Roman"/>
          <w:sz w:val="24"/>
          <w:szCs w:val="24"/>
        </w:rPr>
        <w:t xml:space="preserve">, </w:t>
      </w:r>
      <w:r w:rsidR="00C54D49">
        <w:rPr>
          <w:rFonts w:ascii="Times New Roman" w:hAnsi="Times New Roman" w:cs="Times New Roman"/>
          <w:sz w:val="24"/>
          <w:szCs w:val="24"/>
        </w:rPr>
        <w:t>και σε επόμενη συνεδρίαση του δημοτικού συμβουλίου θα συζητηθούν όλα τα θέματα και οι προτάσεις που αφορούν την ΕΤΑ ΑΕ.</w:t>
      </w:r>
    </w:p>
    <w:p w:rsidR="00C54D49" w:rsidRDefault="00C54D49" w:rsidP="004C714F">
      <w:pPr>
        <w:spacing w:after="0" w:line="240" w:lineRule="auto"/>
        <w:jc w:val="both"/>
        <w:rPr>
          <w:rFonts w:ascii="Times New Roman" w:hAnsi="Times New Roman" w:cs="Times New Roman"/>
          <w:sz w:val="24"/>
          <w:szCs w:val="24"/>
        </w:rPr>
      </w:pPr>
    </w:p>
    <w:p w:rsidR="00C54D49" w:rsidRDefault="00625654" w:rsidP="004C7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4D49">
        <w:rPr>
          <w:rFonts w:ascii="Times New Roman" w:hAnsi="Times New Roman" w:cs="Times New Roman"/>
          <w:sz w:val="24"/>
          <w:szCs w:val="24"/>
        </w:rPr>
        <w:t>Το δημοτικό συμβούλιο επιθυμεί την λειτουργία της επιχείρησης με τη μορφή που έχει, ως δημοτική επιχείρηση.</w:t>
      </w:r>
    </w:p>
    <w:p w:rsidR="00C54D49" w:rsidRDefault="00C54D49" w:rsidP="004C714F">
      <w:pPr>
        <w:spacing w:after="0" w:line="240" w:lineRule="auto"/>
        <w:jc w:val="both"/>
        <w:rPr>
          <w:rFonts w:ascii="Times New Roman" w:hAnsi="Times New Roman" w:cs="Times New Roman"/>
          <w:sz w:val="24"/>
          <w:szCs w:val="24"/>
        </w:rPr>
      </w:pPr>
    </w:p>
    <w:p w:rsidR="00C54D49" w:rsidRDefault="00625654" w:rsidP="004C71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4D49">
        <w:rPr>
          <w:rFonts w:ascii="Times New Roman" w:hAnsi="Times New Roman" w:cs="Times New Roman"/>
          <w:sz w:val="24"/>
          <w:szCs w:val="24"/>
        </w:rPr>
        <w:t xml:space="preserve">Στην παρούσα απόφαση διαφοροποιούνται οι </w:t>
      </w:r>
      <w:proofErr w:type="spellStart"/>
      <w:r w:rsidR="00C54D49">
        <w:rPr>
          <w:rFonts w:ascii="Times New Roman" w:hAnsi="Times New Roman" w:cs="Times New Roman"/>
          <w:sz w:val="24"/>
          <w:szCs w:val="24"/>
        </w:rPr>
        <w:t>κ.κ</w:t>
      </w:r>
      <w:proofErr w:type="spellEnd"/>
      <w:r w:rsidR="00C54D49">
        <w:rPr>
          <w:rFonts w:ascii="Times New Roman" w:hAnsi="Times New Roman" w:cs="Times New Roman"/>
          <w:sz w:val="24"/>
          <w:szCs w:val="24"/>
        </w:rPr>
        <w:t xml:space="preserve">. </w:t>
      </w:r>
      <w:proofErr w:type="spellStart"/>
      <w:r w:rsidR="00C54D49">
        <w:rPr>
          <w:rFonts w:ascii="Times New Roman" w:hAnsi="Times New Roman" w:cs="Times New Roman"/>
          <w:sz w:val="24"/>
          <w:szCs w:val="24"/>
        </w:rPr>
        <w:t>Καρτσιούνης</w:t>
      </w:r>
      <w:proofErr w:type="spellEnd"/>
      <w:r w:rsidR="00C54D49">
        <w:rPr>
          <w:rFonts w:ascii="Times New Roman" w:hAnsi="Times New Roman" w:cs="Times New Roman"/>
          <w:sz w:val="24"/>
          <w:szCs w:val="24"/>
        </w:rPr>
        <w:t xml:space="preserve"> και </w:t>
      </w:r>
      <w:proofErr w:type="spellStart"/>
      <w:r w:rsidR="00C54D49">
        <w:rPr>
          <w:rFonts w:ascii="Times New Roman" w:hAnsi="Times New Roman" w:cs="Times New Roman"/>
          <w:sz w:val="24"/>
          <w:szCs w:val="24"/>
        </w:rPr>
        <w:t>Λακηνάνος</w:t>
      </w:r>
      <w:proofErr w:type="spellEnd"/>
      <w:r w:rsidR="00C54D49">
        <w:rPr>
          <w:rFonts w:ascii="Times New Roman" w:hAnsi="Times New Roman" w:cs="Times New Roman"/>
          <w:sz w:val="24"/>
          <w:szCs w:val="24"/>
        </w:rPr>
        <w:t xml:space="preserve"> ως προς τη μορφή της Επιχείρησης, καθώς οι ίδιοι θεωρούν ότι πρέπει να λειτουργεί ως δημοτικός οργανισμός. </w:t>
      </w:r>
    </w:p>
    <w:p w:rsidR="00C54D49" w:rsidRDefault="00C54D49" w:rsidP="004C714F">
      <w:pPr>
        <w:spacing w:after="0" w:line="240" w:lineRule="auto"/>
        <w:jc w:val="both"/>
        <w:rPr>
          <w:rFonts w:ascii="Times New Roman" w:hAnsi="Times New Roman" w:cs="Times New Roman"/>
          <w:sz w:val="24"/>
          <w:szCs w:val="24"/>
        </w:rPr>
      </w:pPr>
    </w:p>
    <w:p w:rsidR="00C54D49" w:rsidRDefault="00C54D49" w:rsidP="00C54D49">
      <w:pPr>
        <w:pStyle w:val="a9"/>
        <w:spacing w:after="0" w:line="240" w:lineRule="auto"/>
        <w:jc w:val="center"/>
        <w:rPr>
          <w:rFonts w:ascii="Times New Roman" w:eastAsia="MS Mincho" w:hAnsi="Times New Roman" w:cs="Times New Roman"/>
          <w:b/>
          <w:sz w:val="24"/>
          <w:szCs w:val="24"/>
        </w:rPr>
      </w:pPr>
    </w:p>
    <w:p w:rsidR="00C54D49" w:rsidRDefault="00C54D49" w:rsidP="00C54D49">
      <w:pPr>
        <w:pStyle w:val="a9"/>
        <w:spacing w:after="0" w:line="240" w:lineRule="auto"/>
        <w:jc w:val="center"/>
        <w:rPr>
          <w:rFonts w:ascii="Times New Roman" w:eastAsia="MS Mincho" w:hAnsi="Times New Roman" w:cs="Times New Roman"/>
          <w:b/>
          <w:sz w:val="24"/>
          <w:szCs w:val="24"/>
        </w:rPr>
      </w:pPr>
      <w:r w:rsidRPr="000F021F">
        <w:rPr>
          <w:rFonts w:ascii="Times New Roman" w:eastAsia="MS Mincho" w:hAnsi="Times New Roman" w:cs="Times New Roman"/>
          <w:b/>
          <w:sz w:val="24"/>
          <w:szCs w:val="24"/>
        </w:rPr>
        <w:t>Ακροτελεύτια διάταξη</w:t>
      </w:r>
    </w:p>
    <w:p w:rsidR="00C54D49" w:rsidRDefault="00C54D49" w:rsidP="00C54D49">
      <w:pPr>
        <w:pStyle w:val="a9"/>
        <w:spacing w:after="0" w:line="240" w:lineRule="auto"/>
        <w:jc w:val="center"/>
        <w:rPr>
          <w:rFonts w:ascii="Times New Roman" w:eastAsia="MS Mincho" w:hAnsi="Times New Roman" w:cs="Times New Roman"/>
          <w:b/>
          <w:sz w:val="24"/>
          <w:szCs w:val="24"/>
        </w:rPr>
      </w:pPr>
    </w:p>
    <w:p w:rsidR="00C54D49" w:rsidRDefault="00C54D49" w:rsidP="00C54D49">
      <w:pPr>
        <w:pStyle w:val="a9"/>
        <w:spacing w:after="0" w:line="240" w:lineRule="auto"/>
        <w:jc w:val="both"/>
        <w:rPr>
          <w:rFonts w:ascii="Times New Roman" w:hAnsi="Times New Roman"/>
          <w:sz w:val="24"/>
          <w:szCs w:val="24"/>
        </w:rPr>
      </w:pPr>
      <w:r>
        <w:rPr>
          <w:rFonts w:ascii="Times New Roman" w:eastAsia="MS Mincho" w:hAnsi="Times New Roman"/>
          <w:sz w:val="24"/>
          <w:szCs w:val="24"/>
        </w:rPr>
        <w:t xml:space="preserve">       </w:t>
      </w:r>
      <w:r w:rsidRPr="000F021F">
        <w:rPr>
          <w:rFonts w:ascii="Times New Roman" w:eastAsia="MS Mincho" w:hAnsi="Times New Roman"/>
          <w:sz w:val="24"/>
          <w:szCs w:val="24"/>
        </w:rPr>
        <w:t>Από τις διατάξεις αυτής της απόφασης</w:t>
      </w:r>
      <w:r>
        <w:rPr>
          <w:rFonts w:ascii="Times New Roman" w:eastAsia="MS Mincho" w:hAnsi="Times New Roman"/>
          <w:sz w:val="24"/>
          <w:szCs w:val="24"/>
        </w:rPr>
        <w:t xml:space="preserve"> δεν </w:t>
      </w:r>
      <w:r>
        <w:rPr>
          <w:rFonts w:ascii="Times New Roman" w:hAnsi="Times New Roman"/>
          <w:sz w:val="24"/>
          <w:szCs w:val="24"/>
        </w:rPr>
        <w:t xml:space="preserve">προκαλείται δαπάνη σε βάρος του προϋπολογισμού του Δήμου έτους 2015. </w:t>
      </w:r>
    </w:p>
    <w:p w:rsidR="006B5645" w:rsidRDefault="006B5645" w:rsidP="006B5645">
      <w:pPr>
        <w:pStyle w:val="a9"/>
        <w:spacing w:after="0" w:line="240" w:lineRule="auto"/>
        <w:jc w:val="both"/>
        <w:rPr>
          <w:rFonts w:ascii="Times New Roman" w:hAnsi="Times New Roman"/>
          <w:sz w:val="24"/>
          <w:szCs w:val="24"/>
        </w:rPr>
      </w:pPr>
      <w:r>
        <w:rPr>
          <w:rFonts w:ascii="Times New Roman" w:eastAsia="MS Mincho" w:hAnsi="Times New Roman"/>
          <w:sz w:val="24"/>
          <w:szCs w:val="24"/>
        </w:rPr>
        <w:t xml:space="preserve">       </w:t>
      </w:r>
      <w:r w:rsidRPr="000F021F">
        <w:rPr>
          <w:rFonts w:ascii="Times New Roman" w:eastAsia="MS Mincho" w:hAnsi="Times New Roman"/>
          <w:sz w:val="24"/>
          <w:szCs w:val="24"/>
        </w:rPr>
        <w:t xml:space="preserve">Η παρούσα απόφαση έλαβε αύξοντα αριθμό  </w:t>
      </w:r>
      <w:r w:rsidRPr="00937514">
        <w:rPr>
          <w:rFonts w:ascii="Times New Roman" w:eastAsia="MS Mincho" w:hAnsi="Times New Roman"/>
          <w:b/>
          <w:sz w:val="24"/>
          <w:szCs w:val="24"/>
        </w:rPr>
        <w:t>1</w:t>
      </w:r>
      <w:r>
        <w:rPr>
          <w:rFonts w:ascii="Times New Roman" w:eastAsia="MS Mincho" w:hAnsi="Times New Roman"/>
          <w:b/>
          <w:sz w:val="24"/>
          <w:szCs w:val="24"/>
        </w:rPr>
        <w:t>07</w:t>
      </w:r>
      <w:r w:rsidRPr="00937514">
        <w:rPr>
          <w:rFonts w:ascii="Times New Roman" w:eastAsia="MS Mincho" w:hAnsi="Times New Roman"/>
          <w:b/>
          <w:sz w:val="24"/>
          <w:szCs w:val="24"/>
        </w:rPr>
        <w:t>/</w:t>
      </w:r>
      <w:r w:rsidRPr="000F021F">
        <w:rPr>
          <w:rFonts w:ascii="Times New Roman" w:eastAsia="MS Mincho" w:hAnsi="Times New Roman"/>
          <w:b/>
          <w:sz w:val="24"/>
          <w:szCs w:val="24"/>
        </w:rPr>
        <w:t>201</w:t>
      </w:r>
      <w:r>
        <w:rPr>
          <w:rFonts w:ascii="Times New Roman" w:eastAsia="MS Mincho" w:hAnsi="Times New Roman"/>
          <w:b/>
          <w:sz w:val="24"/>
          <w:szCs w:val="24"/>
        </w:rPr>
        <w:t>5</w:t>
      </w:r>
      <w:r w:rsidRPr="000F021F">
        <w:rPr>
          <w:rFonts w:ascii="Times New Roman" w:eastAsia="MS Mincho" w:hAnsi="Times New Roman"/>
          <w:b/>
          <w:sz w:val="24"/>
          <w:szCs w:val="24"/>
        </w:rPr>
        <w:t>.</w:t>
      </w:r>
      <w:r w:rsidRPr="000F021F">
        <w:rPr>
          <w:rFonts w:ascii="Times New Roman" w:hAnsi="Times New Roman"/>
          <w:sz w:val="24"/>
          <w:szCs w:val="24"/>
        </w:rPr>
        <w:t>..........................................</w:t>
      </w:r>
    </w:p>
    <w:p w:rsidR="006B5645" w:rsidRPr="000F021F" w:rsidRDefault="006B5645" w:rsidP="006B5645">
      <w:pPr>
        <w:pStyle w:val="a9"/>
        <w:spacing w:after="0" w:line="240" w:lineRule="auto"/>
        <w:jc w:val="both"/>
        <w:rPr>
          <w:rFonts w:ascii="Times New Roman" w:hAnsi="Times New Roman"/>
          <w:sz w:val="24"/>
          <w:szCs w:val="24"/>
        </w:rPr>
      </w:pPr>
      <w:r w:rsidRPr="000F021F">
        <w:rPr>
          <w:rFonts w:ascii="Times New Roman" w:hAnsi="Times New Roman"/>
          <w:sz w:val="24"/>
          <w:szCs w:val="24"/>
        </w:rPr>
        <w:t xml:space="preserve">      Αφού  εξαντλήθηκαν  τα  θέματα  της ημερησίας διατάξεως, λύεται η συνεδρίαση.</w:t>
      </w:r>
    </w:p>
    <w:p w:rsidR="006B5645" w:rsidRPr="000F021F" w:rsidRDefault="006B5645" w:rsidP="006B5645">
      <w:pPr>
        <w:pStyle w:val="30"/>
        <w:ind w:firstLine="567"/>
        <w:rPr>
          <w:rFonts w:ascii="Times New Roman" w:hAnsi="Times New Roman"/>
          <w:sz w:val="24"/>
          <w:szCs w:val="24"/>
        </w:rPr>
      </w:pPr>
      <w:r w:rsidRPr="000F021F">
        <w:rPr>
          <w:rFonts w:ascii="Times New Roman" w:hAnsi="Times New Roman"/>
          <w:sz w:val="24"/>
          <w:szCs w:val="24"/>
        </w:rPr>
        <w:t>Για  το σκοπό αυτό συντάχθηκε το πρακτικό αυτό και υπογράφεται ως εξής:</w:t>
      </w:r>
    </w:p>
    <w:p w:rsidR="006B5645" w:rsidRDefault="006B5645" w:rsidP="006B5645">
      <w:pPr>
        <w:pStyle w:val="30"/>
        <w:tabs>
          <w:tab w:val="center" w:pos="2127"/>
          <w:tab w:val="center" w:pos="7513"/>
        </w:tabs>
        <w:rPr>
          <w:rFonts w:ascii="Times New Roman" w:hAnsi="Times New Roman"/>
          <w:sz w:val="24"/>
          <w:szCs w:val="24"/>
        </w:rPr>
      </w:pPr>
      <w:r w:rsidRPr="000F021F">
        <w:rPr>
          <w:rFonts w:ascii="Times New Roman" w:hAnsi="Times New Roman"/>
          <w:sz w:val="24"/>
          <w:szCs w:val="24"/>
        </w:rPr>
        <w:t xml:space="preserve">        </w:t>
      </w:r>
      <w:r w:rsidRPr="000F021F">
        <w:rPr>
          <w:rFonts w:ascii="Times New Roman" w:hAnsi="Times New Roman"/>
          <w:sz w:val="24"/>
          <w:szCs w:val="24"/>
        </w:rPr>
        <w:tab/>
      </w:r>
    </w:p>
    <w:p w:rsidR="006B5645" w:rsidRPr="000F021F" w:rsidRDefault="006B5645" w:rsidP="006B5645">
      <w:pPr>
        <w:pStyle w:val="30"/>
        <w:tabs>
          <w:tab w:val="center" w:pos="2127"/>
          <w:tab w:val="center" w:pos="7513"/>
        </w:tabs>
        <w:rPr>
          <w:rFonts w:ascii="Times New Roman" w:hAnsi="Times New Roman"/>
          <w:b/>
          <w:sz w:val="24"/>
          <w:szCs w:val="24"/>
        </w:rPr>
      </w:pPr>
      <w:r>
        <w:rPr>
          <w:rFonts w:ascii="Times New Roman" w:hAnsi="Times New Roman"/>
          <w:sz w:val="24"/>
          <w:szCs w:val="24"/>
        </w:rPr>
        <w:t xml:space="preserve">                   </w:t>
      </w:r>
      <w:r w:rsidRPr="000F021F">
        <w:rPr>
          <w:rFonts w:ascii="Times New Roman" w:hAnsi="Times New Roman"/>
          <w:b/>
          <w:sz w:val="24"/>
          <w:szCs w:val="24"/>
        </w:rPr>
        <w:t xml:space="preserve">Ο ΠΡΟΕΔΡΟΣ </w:t>
      </w:r>
      <w:r w:rsidRPr="000F021F">
        <w:rPr>
          <w:rFonts w:ascii="Times New Roman" w:hAnsi="Times New Roman"/>
          <w:sz w:val="24"/>
          <w:szCs w:val="24"/>
        </w:rPr>
        <w:t xml:space="preserve">                                  </w:t>
      </w:r>
      <w:r w:rsidRPr="000F021F">
        <w:rPr>
          <w:rFonts w:ascii="Times New Roman" w:hAnsi="Times New Roman"/>
          <w:sz w:val="24"/>
          <w:szCs w:val="24"/>
        </w:rPr>
        <w:tab/>
      </w:r>
      <w:r w:rsidRPr="000F021F">
        <w:rPr>
          <w:rFonts w:ascii="Times New Roman" w:hAnsi="Times New Roman"/>
          <w:b/>
          <w:sz w:val="24"/>
          <w:szCs w:val="24"/>
        </w:rPr>
        <w:t xml:space="preserve">ΤΑ  ΜΕΛΗ </w:t>
      </w:r>
    </w:p>
    <w:p w:rsidR="006B5645" w:rsidRPr="000F021F" w:rsidRDefault="006B5645" w:rsidP="006B5645">
      <w:pPr>
        <w:pStyle w:val="30"/>
        <w:tabs>
          <w:tab w:val="center" w:pos="2127"/>
          <w:tab w:val="center" w:pos="7513"/>
        </w:tabs>
        <w:rPr>
          <w:rFonts w:ascii="Times New Roman" w:hAnsi="Times New Roman"/>
          <w:sz w:val="24"/>
          <w:szCs w:val="24"/>
        </w:rPr>
      </w:pPr>
      <w:r w:rsidRPr="000F021F">
        <w:rPr>
          <w:rFonts w:ascii="Times New Roman" w:hAnsi="Times New Roman"/>
          <w:sz w:val="24"/>
          <w:szCs w:val="24"/>
        </w:rPr>
        <w:t xml:space="preserve">     </w:t>
      </w:r>
      <w:r w:rsidRPr="000F021F">
        <w:rPr>
          <w:rFonts w:ascii="Times New Roman" w:hAnsi="Times New Roman"/>
          <w:sz w:val="24"/>
          <w:szCs w:val="24"/>
        </w:rPr>
        <w:tab/>
        <w:t xml:space="preserve">Υπογραφή όπως στην αρχή                   </w:t>
      </w:r>
      <w:r w:rsidRPr="000F021F">
        <w:rPr>
          <w:rFonts w:ascii="Times New Roman" w:hAnsi="Times New Roman"/>
          <w:sz w:val="24"/>
          <w:szCs w:val="24"/>
        </w:rPr>
        <w:tab/>
        <w:t>Υπογραφή όπως στην αρχή</w:t>
      </w:r>
    </w:p>
    <w:p w:rsidR="006B5645" w:rsidRPr="000F021F" w:rsidRDefault="006B5645" w:rsidP="006B5645">
      <w:pPr>
        <w:pStyle w:val="a3"/>
        <w:tabs>
          <w:tab w:val="center" w:pos="2268"/>
          <w:tab w:val="center" w:pos="7938"/>
        </w:tabs>
        <w:ind w:right="-113"/>
        <w:jc w:val="center"/>
        <w:rPr>
          <w:rFonts w:ascii="Times New Roman" w:hAnsi="Times New Roman"/>
          <w:b/>
          <w:sz w:val="24"/>
          <w:szCs w:val="24"/>
        </w:rPr>
      </w:pPr>
    </w:p>
    <w:p w:rsidR="006B5645" w:rsidRPr="000F021F" w:rsidRDefault="006B5645" w:rsidP="006B5645">
      <w:pPr>
        <w:pStyle w:val="a3"/>
        <w:tabs>
          <w:tab w:val="center" w:pos="2268"/>
          <w:tab w:val="center" w:pos="7938"/>
        </w:tabs>
        <w:ind w:right="-113"/>
        <w:jc w:val="center"/>
        <w:rPr>
          <w:rFonts w:ascii="Times New Roman" w:hAnsi="Times New Roman"/>
          <w:sz w:val="24"/>
          <w:szCs w:val="24"/>
        </w:rPr>
      </w:pPr>
      <w:r w:rsidRPr="000F021F">
        <w:rPr>
          <w:rFonts w:ascii="Times New Roman" w:hAnsi="Times New Roman"/>
          <w:b/>
          <w:sz w:val="24"/>
          <w:szCs w:val="24"/>
        </w:rPr>
        <w:t>Ακριβές απόσπασμα</w:t>
      </w:r>
    </w:p>
    <w:p w:rsidR="006B5645" w:rsidRPr="000F021F" w:rsidRDefault="006B5645" w:rsidP="006B5645">
      <w:pPr>
        <w:pStyle w:val="a3"/>
        <w:tabs>
          <w:tab w:val="center" w:pos="2268"/>
          <w:tab w:val="center" w:pos="7938"/>
        </w:tabs>
        <w:ind w:right="-113"/>
        <w:jc w:val="center"/>
        <w:rPr>
          <w:rFonts w:ascii="Times New Roman" w:hAnsi="Times New Roman"/>
          <w:b/>
          <w:sz w:val="24"/>
          <w:szCs w:val="24"/>
        </w:rPr>
      </w:pPr>
      <w:r w:rsidRPr="000F021F">
        <w:rPr>
          <w:rFonts w:ascii="Times New Roman" w:hAnsi="Times New Roman"/>
          <w:b/>
          <w:sz w:val="24"/>
          <w:szCs w:val="24"/>
        </w:rPr>
        <w:t xml:space="preserve">Ο ΠΡΟΕΔΡΟΣ Δ.Σ. </w:t>
      </w:r>
    </w:p>
    <w:p w:rsidR="006B5645" w:rsidRDefault="006B5645" w:rsidP="006B5645">
      <w:pPr>
        <w:pStyle w:val="a3"/>
        <w:tabs>
          <w:tab w:val="center" w:pos="2268"/>
          <w:tab w:val="center" w:pos="7938"/>
        </w:tabs>
        <w:ind w:right="-113"/>
        <w:jc w:val="center"/>
        <w:rPr>
          <w:rFonts w:ascii="Times New Roman" w:hAnsi="Times New Roman"/>
          <w:b/>
          <w:sz w:val="24"/>
          <w:szCs w:val="24"/>
        </w:rPr>
      </w:pPr>
    </w:p>
    <w:p w:rsidR="006B5645" w:rsidRPr="000F021F" w:rsidRDefault="006B5645" w:rsidP="006B5645">
      <w:pPr>
        <w:pStyle w:val="a3"/>
        <w:tabs>
          <w:tab w:val="center" w:pos="2268"/>
          <w:tab w:val="center" w:pos="7938"/>
        </w:tabs>
        <w:ind w:right="-113"/>
        <w:jc w:val="center"/>
        <w:rPr>
          <w:rFonts w:ascii="Times New Roman" w:hAnsi="Times New Roman"/>
          <w:b/>
          <w:sz w:val="24"/>
          <w:szCs w:val="24"/>
        </w:rPr>
      </w:pPr>
    </w:p>
    <w:p w:rsidR="006B5645" w:rsidRDefault="006B5645" w:rsidP="006B5645">
      <w:pPr>
        <w:pStyle w:val="a3"/>
        <w:tabs>
          <w:tab w:val="center" w:pos="2268"/>
          <w:tab w:val="center" w:pos="7938"/>
        </w:tabs>
        <w:ind w:right="-113"/>
        <w:rPr>
          <w:rFonts w:ascii="Times New Roman" w:hAnsi="Times New Roman"/>
          <w:sz w:val="24"/>
          <w:szCs w:val="24"/>
          <w:u w:val="single"/>
        </w:rPr>
      </w:pPr>
      <w:r>
        <w:rPr>
          <w:rFonts w:ascii="Times New Roman" w:hAnsi="Times New Roman"/>
          <w:b/>
          <w:sz w:val="24"/>
          <w:szCs w:val="24"/>
        </w:rPr>
        <w:t xml:space="preserve">                                                  </w:t>
      </w:r>
      <w:r w:rsidRPr="000F021F">
        <w:rPr>
          <w:rFonts w:ascii="Times New Roman" w:hAnsi="Times New Roman"/>
          <w:b/>
          <w:sz w:val="24"/>
          <w:szCs w:val="24"/>
        </w:rPr>
        <w:t xml:space="preserve"> ΑΠΟΣΤΟΛΟΣ ΑΠΟΣΤΟΛΟΥ  </w:t>
      </w:r>
    </w:p>
    <w:p w:rsidR="002C55D3" w:rsidRPr="000F021F" w:rsidRDefault="002C55D3" w:rsidP="004C714F">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2C55D3" w:rsidRDefault="002C55D3" w:rsidP="00F70648">
      <w:pPr>
        <w:spacing w:after="0" w:line="240" w:lineRule="auto"/>
        <w:jc w:val="both"/>
        <w:rPr>
          <w:rFonts w:ascii="Times New Roman" w:hAnsi="Times New Roman" w:cs="Times New Roman"/>
          <w:sz w:val="24"/>
          <w:szCs w:val="24"/>
        </w:rPr>
      </w:pPr>
    </w:p>
    <w:p w:rsidR="003C1A69" w:rsidRDefault="003C1A69" w:rsidP="00AA51C8">
      <w:pPr>
        <w:pStyle w:val="a3"/>
        <w:tabs>
          <w:tab w:val="center" w:pos="2268"/>
          <w:tab w:val="center" w:pos="7938"/>
        </w:tabs>
        <w:ind w:right="-113"/>
        <w:rPr>
          <w:rFonts w:ascii="Times New Roman" w:hAnsi="Times New Roman"/>
          <w:sz w:val="24"/>
          <w:szCs w:val="24"/>
          <w:u w:val="single"/>
        </w:rPr>
      </w:pPr>
      <w:r w:rsidRPr="000F021F">
        <w:rPr>
          <w:rFonts w:ascii="Times New Roman" w:hAnsi="Times New Roman"/>
          <w:b/>
          <w:sz w:val="24"/>
          <w:szCs w:val="24"/>
        </w:rPr>
        <w:t xml:space="preserve"> </w:t>
      </w:r>
    </w:p>
    <w:sectPr w:rsidR="003C1A69"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D49" w:rsidRDefault="00C54D49" w:rsidP="00114647">
      <w:pPr>
        <w:spacing w:after="0" w:line="240" w:lineRule="auto"/>
      </w:pPr>
      <w:r>
        <w:separator/>
      </w:r>
    </w:p>
  </w:endnote>
  <w:endnote w:type="continuationSeparator" w:id="1">
    <w:p w:rsidR="00C54D49" w:rsidRDefault="00C54D49"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C54D49" w:rsidRDefault="00C54D49">
        <w:pPr>
          <w:pStyle w:val="a6"/>
          <w:jc w:val="right"/>
        </w:pPr>
        <w:fldSimple w:instr=" PAGE   \* MERGEFORMAT ">
          <w:r w:rsidR="00625654">
            <w:rPr>
              <w:noProof/>
            </w:rPr>
            <w:t>43</w:t>
          </w:r>
        </w:fldSimple>
      </w:p>
    </w:sdtContent>
  </w:sdt>
  <w:p w:rsidR="00C54D49" w:rsidRDefault="00C54D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D49" w:rsidRDefault="00C54D49" w:rsidP="00114647">
      <w:pPr>
        <w:spacing w:after="0" w:line="240" w:lineRule="auto"/>
      </w:pPr>
      <w:r>
        <w:separator/>
      </w:r>
    </w:p>
  </w:footnote>
  <w:footnote w:type="continuationSeparator" w:id="1">
    <w:p w:rsidR="00C54D49" w:rsidRDefault="00C54D49"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3837396"/>
    <w:multiLevelType w:val="hybridMultilevel"/>
    <w:tmpl w:val="17D47FAE"/>
    <w:lvl w:ilvl="0" w:tplc="0408000F">
      <w:start w:val="1"/>
      <w:numFmt w:val="decimal"/>
      <w:lvlText w:val="%1."/>
      <w:lvlJc w:val="left"/>
      <w:pPr>
        <w:tabs>
          <w:tab w:val="num" w:pos="295"/>
        </w:tabs>
        <w:ind w:left="295" w:hanging="360"/>
      </w:pPr>
    </w:lvl>
    <w:lvl w:ilvl="1" w:tplc="04080019" w:tentative="1">
      <w:start w:val="1"/>
      <w:numFmt w:val="lowerLetter"/>
      <w:lvlText w:val="%2."/>
      <w:lvlJc w:val="left"/>
      <w:pPr>
        <w:tabs>
          <w:tab w:val="num" w:pos="1015"/>
        </w:tabs>
        <w:ind w:left="1015" w:hanging="360"/>
      </w:pPr>
    </w:lvl>
    <w:lvl w:ilvl="2" w:tplc="0408001B" w:tentative="1">
      <w:start w:val="1"/>
      <w:numFmt w:val="lowerRoman"/>
      <w:lvlText w:val="%3."/>
      <w:lvlJc w:val="right"/>
      <w:pPr>
        <w:tabs>
          <w:tab w:val="num" w:pos="1735"/>
        </w:tabs>
        <w:ind w:left="1735" w:hanging="180"/>
      </w:pPr>
    </w:lvl>
    <w:lvl w:ilvl="3" w:tplc="0408000F" w:tentative="1">
      <w:start w:val="1"/>
      <w:numFmt w:val="decimal"/>
      <w:lvlText w:val="%4."/>
      <w:lvlJc w:val="left"/>
      <w:pPr>
        <w:tabs>
          <w:tab w:val="num" w:pos="2455"/>
        </w:tabs>
        <w:ind w:left="2455" w:hanging="360"/>
      </w:pPr>
    </w:lvl>
    <w:lvl w:ilvl="4" w:tplc="04080019" w:tentative="1">
      <w:start w:val="1"/>
      <w:numFmt w:val="lowerLetter"/>
      <w:lvlText w:val="%5."/>
      <w:lvlJc w:val="left"/>
      <w:pPr>
        <w:tabs>
          <w:tab w:val="num" w:pos="3175"/>
        </w:tabs>
        <w:ind w:left="3175" w:hanging="360"/>
      </w:pPr>
    </w:lvl>
    <w:lvl w:ilvl="5" w:tplc="0408001B" w:tentative="1">
      <w:start w:val="1"/>
      <w:numFmt w:val="lowerRoman"/>
      <w:lvlText w:val="%6."/>
      <w:lvlJc w:val="right"/>
      <w:pPr>
        <w:tabs>
          <w:tab w:val="num" w:pos="3895"/>
        </w:tabs>
        <w:ind w:left="3895" w:hanging="180"/>
      </w:pPr>
    </w:lvl>
    <w:lvl w:ilvl="6" w:tplc="0408000F" w:tentative="1">
      <w:start w:val="1"/>
      <w:numFmt w:val="decimal"/>
      <w:lvlText w:val="%7."/>
      <w:lvlJc w:val="left"/>
      <w:pPr>
        <w:tabs>
          <w:tab w:val="num" w:pos="4615"/>
        </w:tabs>
        <w:ind w:left="4615" w:hanging="360"/>
      </w:pPr>
    </w:lvl>
    <w:lvl w:ilvl="7" w:tplc="04080019" w:tentative="1">
      <w:start w:val="1"/>
      <w:numFmt w:val="lowerLetter"/>
      <w:lvlText w:val="%8."/>
      <w:lvlJc w:val="left"/>
      <w:pPr>
        <w:tabs>
          <w:tab w:val="num" w:pos="5335"/>
        </w:tabs>
        <w:ind w:left="5335" w:hanging="360"/>
      </w:pPr>
    </w:lvl>
    <w:lvl w:ilvl="8" w:tplc="0408001B" w:tentative="1">
      <w:start w:val="1"/>
      <w:numFmt w:val="lowerRoman"/>
      <w:lvlText w:val="%9."/>
      <w:lvlJc w:val="right"/>
      <w:pPr>
        <w:tabs>
          <w:tab w:val="num" w:pos="6055"/>
        </w:tabs>
        <w:ind w:left="6055" w:hanging="180"/>
      </w:pPr>
    </w:lvl>
  </w:abstractNum>
  <w:abstractNum w:abstractNumId="3">
    <w:nsid w:val="03B90CF2"/>
    <w:multiLevelType w:val="hybridMultilevel"/>
    <w:tmpl w:val="BF0CBA9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nsid w:val="08A37B7F"/>
    <w:multiLevelType w:val="hybridMultilevel"/>
    <w:tmpl w:val="0F88117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09B642D4"/>
    <w:multiLevelType w:val="hybridMultilevel"/>
    <w:tmpl w:val="F926B334"/>
    <w:lvl w:ilvl="0" w:tplc="85E89336">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EDD62AE"/>
    <w:multiLevelType w:val="hybridMultilevel"/>
    <w:tmpl w:val="F9FCF3DE"/>
    <w:lvl w:ilvl="0" w:tplc="0408000F">
      <w:start w:val="1"/>
      <w:numFmt w:val="decimal"/>
      <w:lvlText w:val="%1."/>
      <w:lvlJc w:val="left"/>
      <w:pPr>
        <w:tabs>
          <w:tab w:val="num" w:pos="833"/>
        </w:tabs>
        <w:ind w:left="833"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873"/>
        </w:tabs>
        <w:ind w:left="5873"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8">
    <w:nsid w:val="0F8D4153"/>
    <w:multiLevelType w:val="hybridMultilevel"/>
    <w:tmpl w:val="B9F4683A"/>
    <w:lvl w:ilvl="0" w:tplc="8E8654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02E7655"/>
    <w:multiLevelType w:val="hybridMultilevel"/>
    <w:tmpl w:val="DA941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0EA1B49"/>
    <w:multiLevelType w:val="hybridMultilevel"/>
    <w:tmpl w:val="F926B334"/>
    <w:lvl w:ilvl="0" w:tplc="85E89336">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2C1335E"/>
    <w:multiLevelType w:val="hybridMultilevel"/>
    <w:tmpl w:val="1A6269EE"/>
    <w:lvl w:ilvl="0" w:tplc="7090CD8C">
      <w:start w:val="1"/>
      <w:numFmt w:val="decimal"/>
      <w:lvlText w:val="%1."/>
      <w:lvlJc w:val="center"/>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DC63E4"/>
    <w:multiLevelType w:val="hybridMultilevel"/>
    <w:tmpl w:val="F926B334"/>
    <w:lvl w:ilvl="0" w:tplc="85E89336">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D4A46D4"/>
    <w:multiLevelType w:val="hybridMultilevel"/>
    <w:tmpl w:val="E31AE7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35F3A65"/>
    <w:multiLevelType w:val="hybridMultilevel"/>
    <w:tmpl w:val="CBF4DF16"/>
    <w:lvl w:ilvl="0" w:tplc="A23C6BD2">
      <w:start w:val="1"/>
      <w:numFmt w:val="decimal"/>
      <w:lvlText w:val="%1)"/>
      <w:lvlJc w:val="left"/>
      <w:pPr>
        <w:ind w:left="1215" w:hanging="360"/>
      </w:pPr>
      <w:rPr>
        <w:rFonts w:hint="default"/>
      </w:r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15">
    <w:nsid w:val="25DC226A"/>
    <w:multiLevelType w:val="hybridMultilevel"/>
    <w:tmpl w:val="F880DED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8242E9F"/>
    <w:multiLevelType w:val="hybridMultilevel"/>
    <w:tmpl w:val="99D02B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4B6FC8"/>
    <w:multiLevelType w:val="hybridMultilevel"/>
    <w:tmpl w:val="F926B334"/>
    <w:lvl w:ilvl="0" w:tplc="85E89336">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2AE711D2"/>
    <w:multiLevelType w:val="hybridMultilevel"/>
    <w:tmpl w:val="B6E60A9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2B5055DE"/>
    <w:multiLevelType w:val="hybridMultilevel"/>
    <w:tmpl w:val="EFB245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024231E"/>
    <w:multiLevelType w:val="hybridMultilevel"/>
    <w:tmpl w:val="919EEEEA"/>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1">
    <w:nsid w:val="317520D6"/>
    <w:multiLevelType w:val="multilevel"/>
    <w:tmpl w:val="8D6AAA16"/>
    <w:lvl w:ilvl="0">
      <w:start w:val="1"/>
      <w:numFmt w:val="decimal"/>
      <w:lvlText w:val="%1"/>
      <w:lvlJc w:val="left"/>
      <w:pPr>
        <w:tabs>
          <w:tab w:val="num" w:pos="432"/>
        </w:tabs>
        <w:ind w:left="432" w:hanging="432"/>
      </w:pPr>
      <w:rPr>
        <w:rFonts w:ascii="Arial" w:hAnsi="Arial" w:hint="default"/>
        <w:b w:val="0"/>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31973543"/>
    <w:multiLevelType w:val="hybridMultilevel"/>
    <w:tmpl w:val="2EA491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7B015F5"/>
    <w:multiLevelType w:val="hybridMultilevel"/>
    <w:tmpl w:val="12DA93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04B47D2"/>
    <w:multiLevelType w:val="hybridMultilevel"/>
    <w:tmpl w:val="EC983E54"/>
    <w:lvl w:ilvl="0" w:tplc="0408000F">
      <w:start w:val="1"/>
      <w:numFmt w:val="decimal"/>
      <w:lvlText w:val="%1."/>
      <w:lvlJc w:val="left"/>
      <w:pPr>
        <w:tabs>
          <w:tab w:val="num" w:pos="502"/>
        </w:tabs>
        <w:ind w:left="502" w:hanging="360"/>
      </w:p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25">
    <w:nsid w:val="477A66EA"/>
    <w:multiLevelType w:val="hybridMultilevel"/>
    <w:tmpl w:val="F9A027D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A0C6E41"/>
    <w:multiLevelType w:val="hybridMultilevel"/>
    <w:tmpl w:val="0E5A030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7">
    <w:nsid w:val="551E241A"/>
    <w:multiLevelType w:val="hybridMultilevel"/>
    <w:tmpl w:val="07D851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A41320B"/>
    <w:multiLevelType w:val="hybridMultilevel"/>
    <w:tmpl w:val="05944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AFD6AD8"/>
    <w:multiLevelType w:val="hybridMultilevel"/>
    <w:tmpl w:val="F926B334"/>
    <w:lvl w:ilvl="0" w:tplc="85E89336">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0B41494"/>
    <w:multiLevelType w:val="hybridMultilevel"/>
    <w:tmpl w:val="1C16C93E"/>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31">
    <w:nsid w:val="68CB1417"/>
    <w:multiLevelType w:val="hybridMultilevel"/>
    <w:tmpl w:val="F926B334"/>
    <w:lvl w:ilvl="0" w:tplc="85E89336">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6CDD2046"/>
    <w:multiLevelType w:val="hybridMultilevel"/>
    <w:tmpl w:val="F926B334"/>
    <w:lvl w:ilvl="0" w:tplc="85E89336">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6EBD126F"/>
    <w:multiLevelType w:val="singleLevel"/>
    <w:tmpl w:val="D33646AE"/>
    <w:lvl w:ilvl="0">
      <w:start w:val="1"/>
      <w:numFmt w:val="decimal"/>
      <w:lvlText w:val="%1."/>
      <w:legacy w:legacy="1" w:legacySpace="120" w:legacyIndent="360"/>
      <w:lvlJc w:val="left"/>
      <w:pPr>
        <w:ind w:left="360" w:hanging="360"/>
      </w:pPr>
    </w:lvl>
  </w:abstractNum>
  <w:abstractNum w:abstractNumId="34">
    <w:nsid w:val="73012CEF"/>
    <w:multiLevelType w:val="hybridMultilevel"/>
    <w:tmpl w:val="43B01266"/>
    <w:lvl w:ilvl="0" w:tplc="EC5E9630">
      <w:start w:val="1"/>
      <w:numFmt w:val="decimal"/>
      <w:lvlText w:val="%1)"/>
      <w:lvlJc w:val="left"/>
      <w:pPr>
        <w:ind w:left="1215" w:hanging="360"/>
      </w:pPr>
      <w:rPr>
        <w:rFonts w:hint="default"/>
      </w:rPr>
    </w:lvl>
    <w:lvl w:ilvl="1" w:tplc="04080019" w:tentative="1">
      <w:start w:val="1"/>
      <w:numFmt w:val="lowerLetter"/>
      <w:lvlText w:val="%2."/>
      <w:lvlJc w:val="left"/>
      <w:pPr>
        <w:ind w:left="1935" w:hanging="360"/>
      </w:pPr>
    </w:lvl>
    <w:lvl w:ilvl="2" w:tplc="0408001B" w:tentative="1">
      <w:start w:val="1"/>
      <w:numFmt w:val="lowerRoman"/>
      <w:lvlText w:val="%3."/>
      <w:lvlJc w:val="right"/>
      <w:pPr>
        <w:ind w:left="2655" w:hanging="180"/>
      </w:pPr>
    </w:lvl>
    <w:lvl w:ilvl="3" w:tplc="0408000F" w:tentative="1">
      <w:start w:val="1"/>
      <w:numFmt w:val="decimal"/>
      <w:lvlText w:val="%4."/>
      <w:lvlJc w:val="left"/>
      <w:pPr>
        <w:ind w:left="3375" w:hanging="360"/>
      </w:pPr>
    </w:lvl>
    <w:lvl w:ilvl="4" w:tplc="04080019" w:tentative="1">
      <w:start w:val="1"/>
      <w:numFmt w:val="lowerLetter"/>
      <w:lvlText w:val="%5."/>
      <w:lvlJc w:val="left"/>
      <w:pPr>
        <w:ind w:left="4095" w:hanging="360"/>
      </w:pPr>
    </w:lvl>
    <w:lvl w:ilvl="5" w:tplc="0408001B" w:tentative="1">
      <w:start w:val="1"/>
      <w:numFmt w:val="lowerRoman"/>
      <w:lvlText w:val="%6."/>
      <w:lvlJc w:val="right"/>
      <w:pPr>
        <w:ind w:left="4815" w:hanging="180"/>
      </w:pPr>
    </w:lvl>
    <w:lvl w:ilvl="6" w:tplc="0408000F" w:tentative="1">
      <w:start w:val="1"/>
      <w:numFmt w:val="decimal"/>
      <w:lvlText w:val="%7."/>
      <w:lvlJc w:val="left"/>
      <w:pPr>
        <w:ind w:left="5535" w:hanging="360"/>
      </w:pPr>
    </w:lvl>
    <w:lvl w:ilvl="7" w:tplc="04080019" w:tentative="1">
      <w:start w:val="1"/>
      <w:numFmt w:val="lowerLetter"/>
      <w:lvlText w:val="%8."/>
      <w:lvlJc w:val="left"/>
      <w:pPr>
        <w:ind w:left="6255" w:hanging="360"/>
      </w:pPr>
    </w:lvl>
    <w:lvl w:ilvl="8" w:tplc="0408001B" w:tentative="1">
      <w:start w:val="1"/>
      <w:numFmt w:val="lowerRoman"/>
      <w:lvlText w:val="%9."/>
      <w:lvlJc w:val="right"/>
      <w:pPr>
        <w:ind w:left="6975" w:hanging="180"/>
      </w:pPr>
    </w:lvl>
  </w:abstractNum>
  <w:abstractNum w:abstractNumId="35">
    <w:nsid w:val="76310BAC"/>
    <w:multiLevelType w:val="hybridMultilevel"/>
    <w:tmpl w:val="048A9636"/>
    <w:lvl w:ilvl="0" w:tplc="0408000F">
      <w:start w:val="1"/>
      <w:numFmt w:val="decimal"/>
      <w:lvlText w:val="%1."/>
      <w:lvlJc w:val="left"/>
      <w:pPr>
        <w:tabs>
          <w:tab w:val="num" w:pos="295"/>
        </w:tabs>
        <w:ind w:left="295" w:hanging="360"/>
      </w:pPr>
    </w:lvl>
    <w:lvl w:ilvl="1" w:tplc="04080019" w:tentative="1">
      <w:start w:val="1"/>
      <w:numFmt w:val="lowerLetter"/>
      <w:lvlText w:val="%2."/>
      <w:lvlJc w:val="left"/>
      <w:pPr>
        <w:tabs>
          <w:tab w:val="num" w:pos="1015"/>
        </w:tabs>
        <w:ind w:left="1015" w:hanging="360"/>
      </w:pPr>
    </w:lvl>
    <w:lvl w:ilvl="2" w:tplc="0408001B" w:tentative="1">
      <w:start w:val="1"/>
      <w:numFmt w:val="lowerRoman"/>
      <w:lvlText w:val="%3."/>
      <w:lvlJc w:val="right"/>
      <w:pPr>
        <w:tabs>
          <w:tab w:val="num" w:pos="1735"/>
        </w:tabs>
        <w:ind w:left="1735" w:hanging="180"/>
      </w:pPr>
    </w:lvl>
    <w:lvl w:ilvl="3" w:tplc="0408000F" w:tentative="1">
      <w:start w:val="1"/>
      <w:numFmt w:val="decimal"/>
      <w:lvlText w:val="%4."/>
      <w:lvlJc w:val="left"/>
      <w:pPr>
        <w:tabs>
          <w:tab w:val="num" w:pos="2455"/>
        </w:tabs>
        <w:ind w:left="2455" w:hanging="360"/>
      </w:pPr>
    </w:lvl>
    <w:lvl w:ilvl="4" w:tplc="04080019" w:tentative="1">
      <w:start w:val="1"/>
      <w:numFmt w:val="lowerLetter"/>
      <w:lvlText w:val="%5."/>
      <w:lvlJc w:val="left"/>
      <w:pPr>
        <w:tabs>
          <w:tab w:val="num" w:pos="3175"/>
        </w:tabs>
        <w:ind w:left="3175" w:hanging="360"/>
      </w:pPr>
    </w:lvl>
    <w:lvl w:ilvl="5" w:tplc="0408001B" w:tentative="1">
      <w:start w:val="1"/>
      <w:numFmt w:val="lowerRoman"/>
      <w:lvlText w:val="%6."/>
      <w:lvlJc w:val="right"/>
      <w:pPr>
        <w:tabs>
          <w:tab w:val="num" w:pos="3895"/>
        </w:tabs>
        <w:ind w:left="3895" w:hanging="180"/>
      </w:pPr>
    </w:lvl>
    <w:lvl w:ilvl="6" w:tplc="0408000F" w:tentative="1">
      <w:start w:val="1"/>
      <w:numFmt w:val="decimal"/>
      <w:lvlText w:val="%7."/>
      <w:lvlJc w:val="left"/>
      <w:pPr>
        <w:tabs>
          <w:tab w:val="num" w:pos="4615"/>
        </w:tabs>
        <w:ind w:left="4615" w:hanging="360"/>
      </w:pPr>
    </w:lvl>
    <w:lvl w:ilvl="7" w:tplc="04080019" w:tentative="1">
      <w:start w:val="1"/>
      <w:numFmt w:val="lowerLetter"/>
      <w:lvlText w:val="%8."/>
      <w:lvlJc w:val="left"/>
      <w:pPr>
        <w:tabs>
          <w:tab w:val="num" w:pos="5335"/>
        </w:tabs>
        <w:ind w:left="5335" w:hanging="360"/>
      </w:pPr>
    </w:lvl>
    <w:lvl w:ilvl="8" w:tplc="0408001B" w:tentative="1">
      <w:start w:val="1"/>
      <w:numFmt w:val="lowerRoman"/>
      <w:lvlText w:val="%9."/>
      <w:lvlJc w:val="right"/>
      <w:pPr>
        <w:tabs>
          <w:tab w:val="num" w:pos="6055"/>
        </w:tabs>
        <w:ind w:left="6055" w:hanging="180"/>
      </w:pPr>
    </w:lvl>
  </w:abstractNum>
  <w:abstractNum w:abstractNumId="36">
    <w:nsid w:val="7921362F"/>
    <w:multiLevelType w:val="multilevel"/>
    <w:tmpl w:val="E990BB2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nsid w:val="7C8A0D78"/>
    <w:multiLevelType w:val="hybridMultilevel"/>
    <w:tmpl w:val="F926B334"/>
    <w:lvl w:ilvl="0" w:tplc="85E89336">
      <w:start w:val="1"/>
      <w:numFmt w:val="decimal"/>
      <w:lvlText w:val="%1."/>
      <w:lvlJc w:val="left"/>
      <w:pPr>
        <w:tabs>
          <w:tab w:val="num" w:pos="720"/>
        </w:tabs>
        <w:ind w:left="72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7E056809"/>
    <w:multiLevelType w:val="hybridMultilevel"/>
    <w:tmpl w:val="6BE6CF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E792DAD"/>
    <w:multiLevelType w:val="singleLevel"/>
    <w:tmpl w:val="D33646AE"/>
    <w:lvl w:ilvl="0">
      <w:start w:val="1"/>
      <w:numFmt w:val="decimal"/>
      <w:lvlText w:val="%1."/>
      <w:legacy w:legacy="1" w:legacySpace="120" w:legacyIndent="360"/>
      <w:lvlJc w:val="left"/>
      <w:pPr>
        <w:ind w:left="360" w:hanging="360"/>
      </w:pPr>
    </w:lvl>
  </w:abstractNum>
  <w:num w:numId="1">
    <w:abstractNumId w:val="5"/>
  </w:num>
  <w:num w:numId="2">
    <w:abstractNumId w:val="28"/>
  </w:num>
  <w:num w:numId="3">
    <w:abstractNumId w:val="24"/>
  </w:num>
  <w:num w:numId="4">
    <w:abstractNumId w:val="30"/>
  </w:num>
  <w:num w:numId="5">
    <w:abstractNumId w:val="18"/>
  </w:num>
  <w:num w:numId="6">
    <w:abstractNumId w:val="27"/>
  </w:num>
  <w:num w:numId="7">
    <w:abstractNumId w:val="9"/>
  </w:num>
  <w:num w:numId="8">
    <w:abstractNumId w:val="15"/>
  </w:num>
  <w:num w:numId="9">
    <w:abstractNumId w:val="33"/>
  </w:num>
  <w:num w:numId="10">
    <w:abstractNumId w:val="21"/>
  </w:num>
  <w:num w:numId="11">
    <w:abstractNumId w:val="26"/>
  </w:num>
  <w:num w:numId="12">
    <w:abstractNumId w:val="13"/>
  </w:num>
  <w:num w:numId="13">
    <w:abstractNumId w:val="39"/>
  </w:num>
  <w:num w:numId="14">
    <w:abstractNumId w:val="23"/>
  </w:num>
  <w:num w:numId="15">
    <w:abstractNumId w:val="38"/>
  </w:num>
  <w:num w:numId="16">
    <w:abstractNumId w:val="11"/>
  </w:num>
  <w:num w:numId="17">
    <w:abstractNumId w:val="25"/>
  </w:num>
  <w:num w:numId="18">
    <w:abstractNumId w:val="17"/>
  </w:num>
  <w:num w:numId="19">
    <w:abstractNumId w:val="29"/>
  </w:num>
  <w:num w:numId="20">
    <w:abstractNumId w:val="31"/>
  </w:num>
  <w:num w:numId="21">
    <w:abstractNumId w:val="37"/>
  </w:num>
  <w:num w:numId="22">
    <w:abstractNumId w:val="32"/>
  </w:num>
  <w:num w:numId="23">
    <w:abstractNumId w:val="6"/>
  </w:num>
  <w:num w:numId="24">
    <w:abstractNumId w:val="10"/>
  </w:num>
  <w:num w:numId="25">
    <w:abstractNumId w:val="12"/>
  </w:num>
  <w:num w:numId="26">
    <w:abstractNumId w:val="3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num>
  <w:num w:numId="36">
    <w:abstractNumId w:val="35"/>
  </w:num>
  <w:num w:numId="37">
    <w:abstractNumId w:val="2"/>
  </w:num>
  <w:num w:numId="38">
    <w:abstractNumId w:val="34"/>
  </w:num>
  <w:num w:numId="39">
    <w:abstractNumId w:val="14"/>
  </w:num>
  <w:num w:numId="40">
    <w:abstractNumId w:val="19"/>
  </w:num>
  <w:num w:numId="41">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F21CC"/>
    <w:rsid w:val="00000024"/>
    <w:rsid w:val="00001737"/>
    <w:rsid w:val="00003BCC"/>
    <w:rsid w:val="000115A2"/>
    <w:rsid w:val="00015D1A"/>
    <w:rsid w:val="00015FB3"/>
    <w:rsid w:val="00017E9D"/>
    <w:rsid w:val="0002028B"/>
    <w:rsid w:val="000216A2"/>
    <w:rsid w:val="000265DC"/>
    <w:rsid w:val="000271A4"/>
    <w:rsid w:val="00030219"/>
    <w:rsid w:val="00032665"/>
    <w:rsid w:val="00033503"/>
    <w:rsid w:val="00034289"/>
    <w:rsid w:val="0003591F"/>
    <w:rsid w:val="00036F57"/>
    <w:rsid w:val="000441BC"/>
    <w:rsid w:val="00046797"/>
    <w:rsid w:val="00046DE1"/>
    <w:rsid w:val="00047495"/>
    <w:rsid w:val="00050207"/>
    <w:rsid w:val="00050E74"/>
    <w:rsid w:val="00053030"/>
    <w:rsid w:val="00053F9D"/>
    <w:rsid w:val="00056A31"/>
    <w:rsid w:val="000605BE"/>
    <w:rsid w:val="00062F5B"/>
    <w:rsid w:val="00066876"/>
    <w:rsid w:val="00067AF0"/>
    <w:rsid w:val="00070F5C"/>
    <w:rsid w:val="00071039"/>
    <w:rsid w:val="00072B40"/>
    <w:rsid w:val="00073F8A"/>
    <w:rsid w:val="00074193"/>
    <w:rsid w:val="00077176"/>
    <w:rsid w:val="00081069"/>
    <w:rsid w:val="0008284D"/>
    <w:rsid w:val="00090036"/>
    <w:rsid w:val="000911AD"/>
    <w:rsid w:val="00091D58"/>
    <w:rsid w:val="00091E11"/>
    <w:rsid w:val="000922FD"/>
    <w:rsid w:val="00092F5D"/>
    <w:rsid w:val="00095A31"/>
    <w:rsid w:val="000A31DE"/>
    <w:rsid w:val="000A4B21"/>
    <w:rsid w:val="000B3B5E"/>
    <w:rsid w:val="000B4419"/>
    <w:rsid w:val="000C047F"/>
    <w:rsid w:val="000C0685"/>
    <w:rsid w:val="000C2517"/>
    <w:rsid w:val="000C3A1E"/>
    <w:rsid w:val="000C6814"/>
    <w:rsid w:val="000D1878"/>
    <w:rsid w:val="000D298B"/>
    <w:rsid w:val="000D42E2"/>
    <w:rsid w:val="000D4918"/>
    <w:rsid w:val="000E1157"/>
    <w:rsid w:val="000E19B9"/>
    <w:rsid w:val="000E42AD"/>
    <w:rsid w:val="000E4AED"/>
    <w:rsid w:val="000E657A"/>
    <w:rsid w:val="000E6726"/>
    <w:rsid w:val="000F021F"/>
    <w:rsid w:val="000F0C2A"/>
    <w:rsid w:val="000F1163"/>
    <w:rsid w:val="000F69A9"/>
    <w:rsid w:val="0010020D"/>
    <w:rsid w:val="00100416"/>
    <w:rsid w:val="001009E1"/>
    <w:rsid w:val="001009E6"/>
    <w:rsid w:val="00102B70"/>
    <w:rsid w:val="00104B4E"/>
    <w:rsid w:val="00104F1A"/>
    <w:rsid w:val="00110E81"/>
    <w:rsid w:val="0011233A"/>
    <w:rsid w:val="00114508"/>
    <w:rsid w:val="00114647"/>
    <w:rsid w:val="00115D44"/>
    <w:rsid w:val="00117C42"/>
    <w:rsid w:val="00117DFE"/>
    <w:rsid w:val="001234EE"/>
    <w:rsid w:val="00127337"/>
    <w:rsid w:val="00130205"/>
    <w:rsid w:val="00131088"/>
    <w:rsid w:val="00134FC0"/>
    <w:rsid w:val="00140A8F"/>
    <w:rsid w:val="00142767"/>
    <w:rsid w:val="00142B99"/>
    <w:rsid w:val="00142C7A"/>
    <w:rsid w:val="0014509F"/>
    <w:rsid w:val="0014660C"/>
    <w:rsid w:val="001479F1"/>
    <w:rsid w:val="001563BD"/>
    <w:rsid w:val="00156A21"/>
    <w:rsid w:val="001625C4"/>
    <w:rsid w:val="00164305"/>
    <w:rsid w:val="0016435C"/>
    <w:rsid w:val="00164764"/>
    <w:rsid w:val="00170631"/>
    <w:rsid w:val="001711A8"/>
    <w:rsid w:val="00171FAF"/>
    <w:rsid w:val="001721B9"/>
    <w:rsid w:val="001732DE"/>
    <w:rsid w:val="001761B0"/>
    <w:rsid w:val="00176B2C"/>
    <w:rsid w:val="001775C8"/>
    <w:rsid w:val="00181E32"/>
    <w:rsid w:val="00182462"/>
    <w:rsid w:val="00184043"/>
    <w:rsid w:val="00186D63"/>
    <w:rsid w:val="00190853"/>
    <w:rsid w:val="001914F4"/>
    <w:rsid w:val="00194397"/>
    <w:rsid w:val="00195737"/>
    <w:rsid w:val="00195A28"/>
    <w:rsid w:val="001975EE"/>
    <w:rsid w:val="001B12EB"/>
    <w:rsid w:val="001C22D7"/>
    <w:rsid w:val="001C2ACB"/>
    <w:rsid w:val="001C627C"/>
    <w:rsid w:val="001C6A52"/>
    <w:rsid w:val="001C77CE"/>
    <w:rsid w:val="001D02CD"/>
    <w:rsid w:val="001D2228"/>
    <w:rsid w:val="001D3FCB"/>
    <w:rsid w:val="001D6546"/>
    <w:rsid w:val="001D763F"/>
    <w:rsid w:val="001D76AC"/>
    <w:rsid w:val="001D7BAF"/>
    <w:rsid w:val="001E088C"/>
    <w:rsid w:val="001E0930"/>
    <w:rsid w:val="001E1A40"/>
    <w:rsid w:val="001E4CEC"/>
    <w:rsid w:val="001F099A"/>
    <w:rsid w:val="001F10A2"/>
    <w:rsid w:val="001F2830"/>
    <w:rsid w:val="001F3DD8"/>
    <w:rsid w:val="001F4291"/>
    <w:rsid w:val="001F4C21"/>
    <w:rsid w:val="00203D21"/>
    <w:rsid w:val="00204130"/>
    <w:rsid w:val="00212666"/>
    <w:rsid w:val="00214978"/>
    <w:rsid w:val="0021566E"/>
    <w:rsid w:val="00217021"/>
    <w:rsid w:val="002212C4"/>
    <w:rsid w:val="00221645"/>
    <w:rsid w:val="00223635"/>
    <w:rsid w:val="00223BAE"/>
    <w:rsid w:val="002247EB"/>
    <w:rsid w:val="002262D4"/>
    <w:rsid w:val="00226541"/>
    <w:rsid w:val="00226B5D"/>
    <w:rsid w:val="00227F67"/>
    <w:rsid w:val="00230C41"/>
    <w:rsid w:val="00233976"/>
    <w:rsid w:val="0023560A"/>
    <w:rsid w:val="00235AA0"/>
    <w:rsid w:val="00237089"/>
    <w:rsid w:val="00242C48"/>
    <w:rsid w:val="00243973"/>
    <w:rsid w:val="002468B5"/>
    <w:rsid w:val="00250824"/>
    <w:rsid w:val="0025171B"/>
    <w:rsid w:val="00252B3F"/>
    <w:rsid w:val="00253257"/>
    <w:rsid w:val="00253CEF"/>
    <w:rsid w:val="00256964"/>
    <w:rsid w:val="002574C3"/>
    <w:rsid w:val="0026063C"/>
    <w:rsid w:val="00260E7C"/>
    <w:rsid w:val="00262F93"/>
    <w:rsid w:val="0026341C"/>
    <w:rsid w:val="00263C87"/>
    <w:rsid w:val="002646D2"/>
    <w:rsid w:val="0026685C"/>
    <w:rsid w:val="002709C5"/>
    <w:rsid w:val="002753A5"/>
    <w:rsid w:val="002774A0"/>
    <w:rsid w:val="00280B3C"/>
    <w:rsid w:val="00283920"/>
    <w:rsid w:val="0028457E"/>
    <w:rsid w:val="00292CFE"/>
    <w:rsid w:val="00294D08"/>
    <w:rsid w:val="00297547"/>
    <w:rsid w:val="00297B07"/>
    <w:rsid w:val="00297B0A"/>
    <w:rsid w:val="002A3C60"/>
    <w:rsid w:val="002A4DBC"/>
    <w:rsid w:val="002A59FC"/>
    <w:rsid w:val="002B35BD"/>
    <w:rsid w:val="002B4442"/>
    <w:rsid w:val="002B4492"/>
    <w:rsid w:val="002B6474"/>
    <w:rsid w:val="002B7BA3"/>
    <w:rsid w:val="002C03A5"/>
    <w:rsid w:val="002C15C1"/>
    <w:rsid w:val="002C2CF7"/>
    <w:rsid w:val="002C4EEC"/>
    <w:rsid w:val="002C55D3"/>
    <w:rsid w:val="002C7B62"/>
    <w:rsid w:val="002D3C24"/>
    <w:rsid w:val="002D6203"/>
    <w:rsid w:val="002D6274"/>
    <w:rsid w:val="002E2DB3"/>
    <w:rsid w:val="002E2E8B"/>
    <w:rsid w:val="002E334B"/>
    <w:rsid w:val="002E5D1C"/>
    <w:rsid w:val="002E74D8"/>
    <w:rsid w:val="002E779E"/>
    <w:rsid w:val="002F3475"/>
    <w:rsid w:val="002F3F48"/>
    <w:rsid w:val="002F478E"/>
    <w:rsid w:val="002F5824"/>
    <w:rsid w:val="002F6358"/>
    <w:rsid w:val="00300381"/>
    <w:rsid w:val="00300623"/>
    <w:rsid w:val="00305B0D"/>
    <w:rsid w:val="00305DC8"/>
    <w:rsid w:val="0030646F"/>
    <w:rsid w:val="00307ECF"/>
    <w:rsid w:val="003110FD"/>
    <w:rsid w:val="00312925"/>
    <w:rsid w:val="00313E6D"/>
    <w:rsid w:val="00317CFA"/>
    <w:rsid w:val="00317D7A"/>
    <w:rsid w:val="0032076C"/>
    <w:rsid w:val="00322C4F"/>
    <w:rsid w:val="003238B7"/>
    <w:rsid w:val="00323CBD"/>
    <w:rsid w:val="00327820"/>
    <w:rsid w:val="00330066"/>
    <w:rsid w:val="00331BC4"/>
    <w:rsid w:val="003379CB"/>
    <w:rsid w:val="00343FF5"/>
    <w:rsid w:val="003530D1"/>
    <w:rsid w:val="00353EC6"/>
    <w:rsid w:val="0035512F"/>
    <w:rsid w:val="00360503"/>
    <w:rsid w:val="00360ACE"/>
    <w:rsid w:val="0036297C"/>
    <w:rsid w:val="00364EF0"/>
    <w:rsid w:val="00366193"/>
    <w:rsid w:val="00367197"/>
    <w:rsid w:val="00367B43"/>
    <w:rsid w:val="00372837"/>
    <w:rsid w:val="00376D56"/>
    <w:rsid w:val="00381AD5"/>
    <w:rsid w:val="003824EE"/>
    <w:rsid w:val="00383B3C"/>
    <w:rsid w:val="00387456"/>
    <w:rsid w:val="003875E7"/>
    <w:rsid w:val="003875EB"/>
    <w:rsid w:val="00392679"/>
    <w:rsid w:val="00393300"/>
    <w:rsid w:val="00393ECE"/>
    <w:rsid w:val="003A0123"/>
    <w:rsid w:val="003A0238"/>
    <w:rsid w:val="003A03A2"/>
    <w:rsid w:val="003A1A6A"/>
    <w:rsid w:val="003A2ED0"/>
    <w:rsid w:val="003A6893"/>
    <w:rsid w:val="003B48B4"/>
    <w:rsid w:val="003B4B63"/>
    <w:rsid w:val="003C178C"/>
    <w:rsid w:val="003C1A69"/>
    <w:rsid w:val="003C386C"/>
    <w:rsid w:val="003D1BD0"/>
    <w:rsid w:val="003D46CD"/>
    <w:rsid w:val="003E5B22"/>
    <w:rsid w:val="003E5FCE"/>
    <w:rsid w:val="003F2D69"/>
    <w:rsid w:val="003F4F28"/>
    <w:rsid w:val="0040700A"/>
    <w:rsid w:val="00412D11"/>
    <w:rsid w:val="00415FC8"/>
    <w:rsid w:val="0041763F"/>
    <w:rsid w:val="00417C63"/>
    <w:rsid w:val="00425425"/>
    <w:rsid w:val="0042543C"/>
    <w:rsid w:val="0042668A"/>
    <w:rsid w:val="00430450"/>
    <w:rsid w:val="004305C7"/>
    <w:rsid w:val="004309C8"/>
    <w:rsid w:val="00430DEF"/>
    <w:rsid w:val="00432D42"/>
    <w:rsid w:val="00433D35"/>
    <w:rsid w:val="004342F1"/>
    <w:rsid w:val="00434785"/>
    <w:rsid w:val="004350AB"/>
    <w:rsid w:val="004352EF"/>
    <w:rsid w:val="00436588"/>
    <w:rsid w:val="00436875"/>
    <w:rsid w:val="00442311"/>
    <w:rsid w:val="0044235B"/>
    <w:rsid w:val="0044401B"/>
    <w:rsid w:val="00444D88"/>
    <w:rsid w:val="004456BD"/>
    <w:rsid w:val="00446131"/>
    <w:rsid w:val="0044702E"/>
    <w:rsid w:val="00450008"/>
    <w:rsid w:val="00451471"/>
    <w:rsid w:val="00455F98"/>
    <w:rsid w:val="00456065"/>
    <w:rsid w:val="0045670C"/>
    <w:rsid w:val="00461723"/>
    <w:rsid w:val="00463929"/>
    <w:rsid w:val="00463CD9"/>
    <w:rsid w:val="00464305"/>
    <w:rsid w:val="00464618"/>
    <w:rsid w:val="00465BBD"/>
    <w:rsid w:val="004668D4"/>
    <w:rsid w:val="004678C9"/>
    <w:rsid w:val="00467BF9"/>
    <w:rsid w:val="0047076A"/>
    <w:rsid w:val="00473898"/>
    <w:rsid w:val="004748CD"/>
    <w:rsid w:val="0047531D"/>
    <w:rsid w:val="00480A87"/>
    <w:rsid w:val="00481154"/>
    <w:rsid w:val="004900E8"/>
    <w:rsid w:val="004908B6"/>
    <w:rsid w:val="004936B7"/>
    <w:rsid w:val="004938A7"/>
    <w:rsid w:val="004A027B"/>
    <w:rsid w:val="004A0F9A"/>
    <w:rsid w:val="004A3ECF"/>
    <w:rsid w:val="004A686A"/>
    <w:rsid w:val="004B0F37"/>
    <w:rsid w:val="004B746E"/>
    <w:rsid w:val="004C3385"/>
    <w:rsid w:val="004C33C0"/>
    <w:rsid w:val="004C3B7F"/>
    <w:rsid w:val="004C4BF0"/>
    <w:rsid w:val="004C70C5"/>
    <w:rsid w:val="004C714F"/>
    <w:rsid w:val="004D0AA1"/>
    <w:rsid w:val="004D522A"/>
    <w:rsid w:val="004D5AF2"/>
    <w:rsid w:val="004D5FFB"/>
    <w:rsid w:val="004D67B5"/>
    <w:rsid w:val="004E0389"/>
    <w:rsid w:val="004E37CE"/>
    <w:rsid w:val="004E3931"/>
    <w:rsid w:val="004E3B8E"/>
    <w:rsid w:val="004E4A34"/>
    <w:rsid w:val="004E501E"/>
    <w:rsid w:val="004E57A2"/>
    <w:rsid w:val="004F2D6D"/>
    <w:rsid w:val="004F3860"/>
    <w:rsid w:val="004F65A0"/>
    <w:rsid w:val="004F685A"/>
    <w:rsid w:val="004F7453"/>
    <w:rsid w:val="004F7AC7"/>
    <w:rsid w:val="005004F4"/>
    <w:rsid w:val="0050233F"/>
    <w:rsid w:val="0050643C"/>
    <w:rsid w:val="0051045C"/>
    <w:rsid w:val="00510645"/>
    <w:rsid w:val="0051081E"/>
    <w:rsid w:val="00513B1A"/>
    <w:rsid w:val="005140A4"/>
    <w:rsid w:val="005245F3"/>
    <w:rsid w:val="0053015B"/>
    <w:rsid w:val="00532C17"/>
    <w:rsid w:val="005363A0"/>
    <w:rsid w:val="00536457"/>
    <w:rsid w:val="00540F40"/>
    <w:rsid w:val="00546A47"/>
    <w:rsid w:val="00547FAA"/>
    <w:rsid w:val="005503FF"/>
    <w:rsid w:val="00552F92"/>
    <w:rsid w:val="00557964"/>
    <w:rsid w:val="00560F04"/>
    <w:rsid w:val="00562ECD"/>
    <w:rsid w:val="00564C92"/>
    <w:rsid w:val="00564F61"/>
    <w:rsid w:val="00566A55"/>
    <w:rsid w:val="0056723B"/>
    <w:rsid w:val="00567504"/>
    <w:rsid w:val="005745F4"/>
    <w:rsid w:val="0057482A"/>
    <w:rsid w:val="00577D44"/>
    <w:rsid w:val="00580627"/>
    <w:rsid w:val="005818A0"/>
    <w:rsid w:val="00581C40"/>
    <w:rsid w:val="005909CD"/>
    <w:rsid w:val="0059587C"/>
    <w:rsid w:val="005A352D"/>
    <w:rsid w:val="005A4BBA"/>
    <w:rsid w:val="005A58FC"/>
    <w:rsid w:val="005A6515"/>
    <w:rsid w:val="005A6A89"/>
    <w:rsid w:val="005A7AD9"/>
    <w:rsid w:val="005B277C"/>
    <w:rsid w:val="005B4CC9"/>
    <w:rsid w:val="005C3057"/>
    <w:rsid w:val="005C3077"/>
    <w:rsid w:val="005C3E45"/>
    <w:rsid w:val="005C4352"/>
    <w:rsid w:val="005C4DBE"/>
    <w:rsid w:val="005C581B"/>
    <w:rsid w:val="005C6B6A"/>
    <w:rsid w:val="005C6E9A"/>
    <w:rsid w:val="005C7263"/>
    <w:rsid w:val="005D02CE"/>
    <w:rsid w:val="005D200D"/>
    <w:rsid w:val="005D2585"/>
    <w:rsid w:val="005D46D9"/>
    <w:rsid w:val="005D525F"/>
    <w:rsid w:val="005D7BD7"/>
    <w:rsid w:val="005E2EA1"/>
    <w:rsid w:val="005F0B48"/>
    <w:rsid w:val="005F0DE4"/>
    <w:rsid w:val="005F2A40"/>
    <w:rsid w:val="005F3B33"/>
    <w:rsid w:val="005F40A8"/>
    <w:rsid w:val="005F4D7E"/>
    <w:rsid w:val="005F660A"/>
    <w:rsid w:val="005F6A1A"/>
    <w:rsid w:val="005F732D"/>
    <w:rsid w:val="00602115"/>
    <w:rsid w:val="0060215E"/>
    <w:rsid w:val="006112CB"/>
    <w:rsid w:val="00612EBD"/>
    <w:rsid w:val="00613C1C"/>
    <w:rsid w:val="00615602"/>
    <w:rsid w:val="00616321"/>
    <w:rsid w:val="006174F7"/>
    <w:rsid w:val="00620527"/>
    <w:rsid w:val="00622CC5"/>
    <w:rsid w:val="006235EA"/>
    <w:rsid w:val="0062424F"/>
    <w:rsid w:val="00625586"/>
    <w:rsid w:val="00625654"/>
    <w:rsid w:val="0062684C"/>
    <w:rsid w:val="00626C34"/>
    <w:rsid w:val="006308FC"/>
    <w:rsid w:val="00631B64"/>
    <w:rsid w:val="00631EB7"/>
    <w:rsid w:val="006341AB"/>
    <w:rsid w:val="00635733"/>
    <w:rsid w:val="00641E3F"/>
    <w:rsid w:val="00644377"/>
    <w:rsid w:val="006457C0"/>
    <w:rsid w:val="006474C3"/>
    <w:rsid w:val="00653AF3"/>
    <w:rsid w:val="0065496B"/>
    <w:rsid w:val="0065520D"/>
    <w:rsid w:val="00671B25"/>
    <w:rsid w:val="00675595"/>
    <w:rsid w:val="00675791"/>
    <w:rsid w:val="00675925"/>
    <w:rsid w:val="00675B32"/>
    <w:rsid w:val="00680052"/>
    <w:rsid w:val="00680DB5"/>
    <w:rsid w:val="00682E1F"/>
    <w:rsid w:val="00682F01"/>
    <w:rsid w:val="006861B7"/>
    <w:rsid w:val="006873DD"/>
    <w:rsid w:val="006903BC"/>
    <w:rsid w:val="006908DA"/>
    <w:rsid w:val="00690CCA"/>
    <w:rsid w:val="00691B0A"/>
    <w:rsid w:val="00691D62"/>
    <w:rsid w:val="00693486"/>
    <w:rsid w:val="00693652"/>
    <w:rsid w:val="006936A8"/>
    <w:rsid w:val="006A0599"/>
    <w:rsid w:val="006A197A"/>
    <w:rsid w:val="006A2090"/>
    <w:rsid w:val="006A24F9"/>
    <w:rsid w:val="006A2AB5"/>
    <w:rsid w:val="006A4066"/>
    <w:rsid w:val="006A556B"/>
    <w:rsid w:val="006A5A41"/>
    <w:rsid w:val="006A632F"/>
    <w:rsid w:val="006A6349"/>
    <w:rsid w:val="006A7B44"/>
    <w:rsid w:val="006B01A7"/>
    <w:rsid w:val="006B54F3"/>
    <w:rsid w:val="006B5645"/>
    <w:rsid w:val="006B62DA"/>
    <w:rsid w:val="006C06D2"/>
    <w:rsid w:val="006C0858"/>
    <w:rsid w:val="006C1A7B"/>
    <w:rsid w:val="006C3BF6"/>
    <w:rsid w:val="006C43B2"/>
    <w:rsid w:val="006C43DF"/>
    <w:rsid w:val="006C5BB9"/>
    <w:rsid w:val="006C63D4"/>
    <w:rsid w:val="006C778F"/>
    <w:rsid w:val="006D14F9"/>
    <w:rsid w:val="006D2D55"/>
    <w:rsid w:val="006D6ABC"/>
    <w:rsid w:val="006D6E99"/>
    <w:rsid w:val="006E1BDC"/>
    <w:rsid w:val="006E5DD1"/>
    <w:rsid w:val="006E604E"/>
    <w:rsid w:val="006E6EFD"/>
    <w:rsid w:val="006E72BE"/>
    <w:rsid w:val="006F05D4"/>
    <w:rsid w:val="006F3127"/>
    <w:rsid w:val="006F4213"/>
    <w:rsid w:val="006F6C95"/>
    <w:rsid w:val="00700790"/>
    <w:rsid w:val="0071181F"/>
    <w:rsid w:val="00712627"/>
    <w:rsid w:val="007128B3"/>
    <w:rsid w:val="0071439C"/>
    <w:rsid w:val="00720DA7"/>
    <w:rsid w:val="00723C32"/>
    <w:rsid w:val="007254DA"/>
    <w:rsid w:val="00726268"/>
    <w:rsid w:val="00730EA9"/>
    <w:rsid w:val="007311DE"/>
    <w:rsid w:val="007338E7"/>
    <w:rsid w:val="00735CA7"/>
    <w:rsid w:val="00735D1B"/>
    <w:rsid w:val="00735F86"/>
    <w:rsid w:val="00751E05"/>
    <w:rsid w:val="00755740"/>
    <w:rsid w:val="007563D2"/>
    <w:rsid w:val="00756D58"/>
    <w:rsid w:val="00757EB7"/>
    <w:rsid w:val="00760291"/>
    <w:rsid w:val="00761EC3"/>
    <w:rsid w:val="00761F23"/>
    <w:rsid w:val="0076382F"/>
    <w:rsid w:val="007641BA"/>
    <w:rsid w:val="007668C8"/>
    <w:rsid w:val="007758E2"/>
    <w:rsid w:val="00776F48"/>
    <w:rsid w:val="007770C4"/>
    <w:rsid w:val="007811C1"/>
    <w:rsid w:val="0078189D"/>
    <w:rsid w:val="00784584"/>
    <w:rsid w:val="0078495C"/>
    <w:rsid w:val="00790789"/>
    <w:rsid w:val="0079115E"/>
    <w:rsid w:val="007952C7"/>
    <w:rsid w:val="00796766"/>
    <w:rsid w:val="00797358"/>
    <w:rsid w:val="007975E6"/>
    <w:rsid w:val="007A3280"/>
    <w:rsid w:val="007A75E1"/>
    <w:rsid w:val="007B26A2"/>
    <w:rsid w:val="007B3626"/>
    <w:rsid w:val="007B52DC"/>
    <w:rsid w:val="007B565C"/>
    <w:rsid w:val="007B6333"/>
    <w:rsid w:val="007B72A5"/>
    <w:rsid w:val="007C08DA"/>
    <w:rsid w:val="007C2C27"/>
    <w:rsid w:val="007C2D9A"/>
    <w:rsid w:val="007C3295"/>
    <w:rsid w:val="007C535F"/>
    <w:rsid w:val="007C541F"/>
    <w:rsid w:val="007C5CE5"/>
    <w:rsid w:val="007C746F"/>
    <w:rsid w:val="007D0C34"/>
    <w:rsid w:val="007D1206"/>
    <w:rsid w:val="007D1B39"/>
    <w:rsid w:val="007D389C"/>
    <w:rsid w:val="007D73F5"/>
    <w:rsid w:val="007E0CA2"/>
    <w:rsid w:val="007E0DE3"/>
    <w:rsid w:val="007E0DFC"/>
    <w:rsid w:val="007E1B19"/>
    <w:rsid w:val="007E343C"/>
    <w:rsid w:val="007E396C"/>
    <w:rsid w:val="007E3E1F"/>
    <w:rsid w:val="007F2C34"/>
    <w:rsid w:val="007F7632"/>
    <w:rsid w:val="007F79B0"/>
    <w:rsid w:val="007F7D63"/>
    <w:rsid w:val="00800531"/>
    <w:rsid w:val="00800971"/>
    <w:rsid w:val="00801F28"/>
    <w:rsid w:val="00805D13"/>
    <w:rsid w:val="00807834"/>
    <w:rsid w:val="00810461"/>
    <w:rsid w:val="008119B3"/>
    <w:rsid w:val="00812112"/>
    <w:rsid w:val="00816DEF"/>
    <w:rsid w:val="0081770B"/>
    <w:rsid w:val="008212D5"/>
    <w:rsid w:val="00821961"/>
    <w:rsid w:val="00826B3A"/>
    <w:rsid w:val="00827091"/>
    <w:rsid w:val="008318F5"/>
    <w:rsid w:val="0083195F"/>
    <w:rsid w:val="00840154"/>
    <w:rsid w:val="008404A2"/>
    <w:rsid w:val="00840503"/>
    <w:rsid w:val="00847380"/>
    <w:rsid w:val="00847A5C"/>
    <w:rsid w:val="008512D2"/>
    <w:rsid w:val="00851886"/>
    <w:rsid w:val="00855CDB"/>
    <w:rsid w:val="00856C1F"/>
    <w:rsid w:val="00857D0E"/>
    <w:rsid w:val="00860EBC"/>
    <w:rsid w:val="008621DC"/>
    <w:rsid w:val="00862844"/>
    <w:rsid w:val="00867F1E"/>
    <w:rsid w:val="00876597"/>
    <w:rsid w:val="008802A9"/>
    <w:rsid w:val="008849C5"/>
    <w:rsid w:val="00884C6B"/>
    <w:rsid w:val="0088582D"/>
    <w:rsid w:val="0088719A"/>
    <w:rsid w:val="00887A76"/>
    <w:rsid w:val="00890267"/>
    <w:rsid w:val="0089040D"/>
    <w:rsid w:val="008905FD"/>
    <w:rsid w:val="0089215D"/>
    <w:rsid w:val="008928E9"/>
    <w:rsid w:val="008929B4"/>
    <w:rsid w:val="00892D0E"/>
    <w:rsid w:val="00893003"/>
    <w:rsid w:val="008938F4"/>
    <w:rsid w:val="0089563A"/>
    <w:rsid w:val="008A14F4"/>
    <w:rsid w:val="008A2F62"/>
    <w:rsid w:val="008B1CD7"/>
    <w:rsid w:val="008B2098"/>
    <w:rsid w:val="008B2430"/>
    <w:rsid w:val="008B2971"/>
    <w:rsid w:val="008B37A4"/>
    <w:rsid w:val="008B4A1E"/>
    <w:rsid w:val="008B4F3B"/>
    <w:rsid w:val="008C2EBC"/>
    <w:rsid w:val="008C387E"/>
    <w:rsid w:val="008D27CB"/>
    <w:rsid w:val="008D35CA"/>
    <w:rsid w:val="008D4A2C"/>
    <w:rsid w:val="008E0637"/>
    <w:rsid w:val="008E1E87"/>
    <w:rsid w:val="008E49E2"/>
    <w:rsid w:val="008F21CC"/>
    <w:rsid w:val="008F4110"/>
    <w:rsid w:val="0090343C"/>
    <w:rsid w:val="00905BE0"/>
    <w:rsid w:val="00910CC8"/>
    <w:rsid w:val="00910EDF"/>
    <w:rsid w:val="00911BA6"/>
    <w:rsid w:val="00912439"/>
    <w:rsid w:val="00915937"/>
    <w:rsid w:val="00916030"/>
    <w:rsid w:val="00916F80"/>
    <w:rsid w:val="00917ADC"/>
    <w:rsid w:val="009207A7"/>
    <w:rsid w:val="00922280"/>
    <w:rsid w:val="009248AD"/>
    <w:rsid w:val="0092601A"/>
    <w:rsid w:val="0092623E"/>
    <w:rsid w:val="0092665E"/>
    <w:rsid w:val="009304DF"/>
    <w:rsid w:val="00935F34"/>
    <w:rsid w:val="00936881"/>
    <w:rsid w:val="00937514"/>
    <w:rsid w:val="0094122F"/>
    <w:rsid w:val="00955874"/>
    <w:rsid w:val="00955A52"/>
    <w:rsid w:val="0095718E"/>
    <w:rsid w:val="009651A1"/>
    <w:rsid w:val="00966966"/>
    <w:rsid w:val="00970197"/>
    <w:rsid w:val="00971BDF"/>
    <w:rsid w:val="0097273E"/>
    <w:rsid w:val="00972932"/>
    <w:rsid w:val="009736B6"/>
    <w:rsid w:val="00973765"/>
    <w:rsid w:val="009768BA"/>
    <w:rsid w:val="009800A2"/>
    <w:rsid w:val="00980FDA"/>
    <w:rsid w:val="009810A6"/>
    <w:rsid w:val="00984273"/>
    <w:rsid w:val="00986595"/>
    <w:rsid w:val="00987501"/>
    <w:rsid w:val="00990AC8"/>
    <w:rsid w:val="00993836"/>
    <w:rsid w:val="009A58FD"/>
    <w:rsid w:val="009A718F"/>
    <w:rsid w:val="009B4D86"/>
    <w:rsid w:val="009B4FD9"/>
    <w:rsid w:val="009B611E"/>
    <w:rsid w:val="009C3776"/>
    <w:rsid w:val="009C6019"/>
    <w:rsid w:val="009D11B7"/>
    <w:rsid w:val="009D53E7"/>
    <w:rsid w:val="009D687F"/>
    <w:rsid w:val="009E06E5"/>
    <w:rsid w:val="009E0B29"/>
    <w:rsid w:val="009E164A"/>
    <w:rsid w:val="009E1D04"/>
    <w:rsid w:val="009E2CF5"/>
    <w:rsid w:val="009F0378"/>
    <w:rsid w:val="009F2071"/>
    <w:rsid w:val="009F2519"/>
    <w:rsid w:val="009F44B5"/>
    <w:rsid w:val="009F5E89"/>
    <w:rsid w:val="009F687C"/>
    <w:rsid w:val="009F7C37"/>
    <w:rsid w:val="00A01604"/>
    <w:rsid w:val="00A03A38"/>
    <w:rsid w:val="00A04DF5"/>
    <w:rsid w:val="00A05744"/>
    <w:rsid w:val="00A05DD1"/>
    <w:rsid w:val="00A06485"/>
    <w:rsid w:val="00A07A62"/>
    <w:rsid w:val="00A07C4F"/>
    <w:rsid w:val="00A11A0C"/>
    <w:rsid w:val="00A122EF"/>
    <w:rsid w:val="00A12FEA"/>
    <w:rsid w:val="00A13B12"/>
    <w:rsid w:val="00A13DC7"/>
    <w:rsid w:val="00A152DE"/>
    <w:rsid w:val="00A15376"/>
    <w:rsid w:val="00A15F78"/>
    <w:rsid w:val="00A1735B"/>
    <w:rsid w:val="00A21EE7"/>
    <w:rsid w:val="00A23E8C"/>
    <w:rsid w:val="00A243A7"/>
    <w:rsid w:val="00A24AE0"/>
    <w:rsid w:val="00A24E1F"/>
    <w:rsid w:val="00A2674D"/>
    <w:rsid w:val="00A27215"/>
    <w:rsid w:val="00A3312A"/>
    <w:rsid w:val="00A33F17"/>
    <w:rsid w:val="00A34249"/>
    <w:rsid w:val="00A375F8"/>
    <w:rsid w:val="00A37F59"/>
    <w:rsid w:val="00A43FBA"/>
    <w:rsid w:val="00A448F3"/>
    <w:rsid w:val="00A53100"/>
    <w:rsid w:val="00A57180"/>
    <w:rsid w:val="00A63B18"/>
    <w:rsid w:val="00A65279"/>
    <w:rsid w:val="00A66DEB"/>
    <w:rsid w:val="00A727D1"/>
    <w:rsid w:val="00A72B00"/>
    <w:rsid w:val="00A72D8F"/>
    <w:rsid w:val="00A73786"/>
    <w:rsid w:val="00A74D7B"/>
    <w:rsid w:val="00A75FE2"/>
    <w:rsid w:val="00A81088"/>
    <w:rsid w:val="00A8161F"/>
    <w:rsid w:val="00A81909"/>
    <w:rsid w:val="00A8322C"/>
    <w:rsid w:val="00A84FE8"/>
    <w:rsid w:val="00A910D1"/>
    <w:rsid w:val="00A9280C"/>
    <w:rsid w:val="00A934B5"/>
    <w:rsid w:val="00A93ACB"/>
    <w:rsid w:val="00A945A4"/>
    <w:rsid w:val="00A952DA"/>
    <w:rsid w:val="00A9714F"/>
    <w:rsid w:val="00AA0525"/>
    <w:rsid w:val="00AA1293"/>
    <w:rsid w:val="00AA277F"/>
    <w:rsid w:val="00AA3CE4"/>
    <w:rsid w:val="00AA4FCC"/>
    <w:rsid w:val="00AA51C8"/>
    <w:rsid w:val="00AA6E2E"/>
    <w:rsid w:val="00AB2C0D"/>
    <w:rsid w:val="00AB38FC"/>
    <w:rsid w:val="00AC0D93"/>
    <w:rsid w:val="00AC14EF"/>
    <w:rsid w:val="00AC2BBD"/>
    <w:rsid w:val="00AC39D5"/>
    <w:rsid w:val="00AC3E88"/>
    <w:rsid w:val="00AC45FA"/>
    <w:rsid w:val="00AC70D3"/>
    <w:rsid w:val="00AD0172"/>
    <w:rsid w:val="00AD108E"/>
    <w:rsid w:val="00AD2E6E"/>
    <w:rsid w:val="00AD35C6"/>
    <w:rsid w:val="00AD5479"/>
    <w:rsid w:val="00AD694C"/>
    <w:rsid w:val="00AE4EBF"/>
    <w:rsid w:val="00AE51C5"/>
    <w:rsid w:val="00AE562E"/>
    <w:rsid w:val="00AE5E66"/>
    <w:rsid w:val="00AE70C9"/>
    <w:rsid w:val="00AE73D5"/>
    <w:rsid w:val="00AF2E44"/>
    <w:rsid w:val="00AF5C1D"/>
    <w:rsid w:val="00B02B93"/>
    <w:rsid w:val="00B038E7"/>
    <w:rsid w:val="00B03CD5"/>
    <w:rsid w:val="00B05535"/>
    <w:rsid w:val="00B06774"/>
    <w:rsid w:val="00B104A5"/>
    <w:rsid w:val="00B1081F"/>
    <w:rsid w:val="00B10980"/>
    <w:rsid w:val="00B111B9"/>
    <w:rsid w:val="00B16427"/>
    <w:rsid w:val="00B16D30"/>
    <w:rsid w:val="00B20450"/>
    <w:rsid w:val="00B20CCB"/>
    <w:rsid w:val="00B22F76"/>
    <w:rsid w:val="00B25A86"/>
    <w:rsid w:val="00B25F6E"/>
    <w:rsid w:val="00B270E1"/>
    <w:rsid w:val="00B31905"/>
    <w:rsid w:val="00B346A4"/>
    <w:rsid w:val="00B37FBF"/>
    <w:rsid w:val="00B41137"/>
    <w:rsid w:val="00B447FA"/>
    <w:rsid w:val="00B50582"/>
    <w:rsid w:val="00B50A5F"/>
    <w:rsid w:val="00B53F67"/>
    <w:rsid w:val="00B56574"/>
    <w:rsid w:val="00B56A6B"/>
    <w:rsid w:val="00B57506"/>
    <w:rsid w:val="00B71236"/>
    <w:rsid w:val="00B7141A"/>
    <w:rsid w:val="00B72461"/>
    <w:rsid w:val="00B77A5F"/>
    <w:rsid w:val="00B800A6"/>
    <w:rsid w:val="00B837E8"/>
    <w:rsid w:val="00B87280"/>
    <w:rsid w:val="00B91DCF"/>
    <w:rsid w:val="00B936A8"/>
    <w:rsid w:val="00B957C1"/>
    <w:rsid w:val="00B95DDD"/>
    <w:rsid w:val="00B96B5C"/>
    <w:rsid w:val="00B96F04"/>
    <w:rsid w:val="00BA0565"/>
    <w:rsid w:val="00BA40DB"/>
    <w:rsid w:val="00BA438C"/>
    <w:rsid w:val="00BA45ED"/>
    <w:rsid w:val="00BA5DFC"/>
    <w:rsid w:val="00BA7722"/>
    <w:rsid w:val="00BA797F"/>
    <w:rsid w:val="00BB3ABA"/>
    <w:rsid w:val="00BB4E11"/>
    <w:rsid w:val="00BB5A02"/>
    <w:rsid w:val="00BB6B48"/>
    <w:rsid w:val="00BC0704"/>
    <w:rsid w:val="00BC2BB9"/>
    <w:rsid w:val="00BC367B"/>
    <w:rsid w:val="00BC3A1B"/>
    <w:rsid w:val="00BC3DF5"/>
    <w:rsid w:val="00BC4226"/>
    <w:rsid w:val="00BC4A90"/>
    <w:rsid w:val="00BC6276"/>
    <w:rsid w:val="00BD1BFA"/>
    <w:rsid w:val="00BD23AB"/>
    <w:rsid w:val="00BD2DF1"/>
    <w:rsid w:val="00BD6694"/>
    <w:rsid w:val="00BD6AC4"/>
    <w:rsid w:val="00BE11A7"/>
    <w:rsid w:val="00BE1263"/>
    <w:rsid w:val="00BE3367"/>
    <w:rsid w:val="00BE3FC6"/>
    <w:rsid w:val="00BE432D"/>
    <w:rsid w:val="00BE5519"/>
    <w:rsid w:val="00BF069E"/>
    <w:rsid w:val="00BF1D44"/>
    <w:rsid w:val="00BF377C"/>
    <w:rsid w:val="00BF73D6"/>
    <w:rsid w:val="00BF781E"/>
    <w:rsid w:val="00BF7E6C"/>
    <w:rsid w:val="00C026A3"/>
    <w:rsid w:val="00C033A7"/>
    <w:rsid w:val="00C061A4"/>
    <w:rsid w:val="00C07293"/>
    <w:rsid w:val="00C10750"/>
    <w:rsid w:val="00C11CA4"/>
    <w:rsid w:val="00C12070"/>
    <w:rsid w:val="00C12C6D"/>
    <w:rsid w:val="00C16285"/>
    <w:rsid w:val="00C164E1"/>
    <w:rsid w:val="00C24249"/>
    <w:rsid w:val="00C27609"/>
    <w:rsid w:val="00C27EB1"/>
    <w:rsid w:val="00C30D44"/>
    <w:rsid w:val="00C340AA"/>
    <w:rsid w:val="00C35835"/>
    <w:rsid w:val="00C41AE6"/>
    <w:rsid w:val="00C429D8"/>
    <w:rsid w:val="00C448E4"/>
    <w:rsid w:val="00C44CE1"/>
    <w:rsid w:val="00C4614A"/>
    <w:rsid w:val="00C50B6B"/>
    <w:rsid w:val="00C54D49"/>
    <w:rsid w:val="00C55080"/>
    <w:rsid w:val="00C618B0"/>
    <w:rsid w:val="00C61A90"/>
    <w:rsid w:val="00C62549"/>
    <w:rsid w:val="00C62EE3"/>
    <w:rsid w:val="00C62F45"/>
    <w:rsid w:val="00C64C7C"/>
    <w:rsid w:val="00C71129"/>
    <w:rsid w:val="00C715A3"/>
    <w:rsid w:val="00C72DD3"/>
    <w:rsid w:val="00C741C4"/>
    <w:rsid w:val="00C7736F"/>
    <w:rsid w:val="00C773DA"/>
    <w:rsid w:val="00C8008B"/>
    <w:rsid w:val="00C8112E"/>
    <w:rsid w:val="00C82592"/>
    <w:rsid w:val="00C848BE"/>
    <w:rsid w:val="00C85ABE"/>
    <w:rsid w:val="00C85C92"/>
    <w:rsid w:val="00C875AB"/>
    <w:rsid w:val="00C90140"/>
    <w:rsid w:val="00C91647"/>
    <w:rsid w:val="00C93477"/>
    <w:rsid w:val="00C93DDD"/>
    <w:rsid w:val="00CA0373"/>
    <w:rsid w:val="00CA0565"/>
    <w:rsid w:val="00CA0B6E"/>
    <w:rsid w:val="00CA0F4C"/>
    <w:rsid w:val="00CA2BA8"/>
    <w:rsid w:val="00CA3847"/>
    <w:rsid w:val="00CA3EAD"/>
    <w:rsid w:val="00CA41B1"/>
    <w:rsid w:val="00CA70B3"/>
    <w:rsid w:val="00CB34B8"/>
    <w:rsid w:val="00CB5C26"/>
    <w:rsid w:val="00CB6012"/>
    <w:rsid w:val="00CC1825"/>
    <w:rsid w:val="00CC3166"/>
    <w:rsid w:val="00CC45A3"/>
    <w:rsid w:val="00CC4FF7"/>
    <w:rsid w:val="00CD034D"/>
    <w:rsid w:val="00CD0897"/>
    <w:rsid w:val="00CD0AC9"/>
    <w:rsid w:val="00CD2E81"/>
    <w:rsid w:val="00CD4951"/>
    <w:rsid w:val="00CD4CF5"/>
    <w:rsid w:val="00CD7AA2"/>
    <w:rsid w:val="00CE015B"/>
    <w:rsid w:val="00CE04F9"/>
    <w:rsid w:val="00CE2B4F"/>
    <w:rsid w:val="00CE331B"/>
    <w:rsid w:val="00CE397D"/>
    <w:rsid w:val="00CE3A1A"/>
    <w:rsid w:val="00CE56A4"/>
    <w:rsid w:val="00CE6B4C"/>
    <w:rsid w:val="00CE7C9F"/>
    <w:rsid w:val="00CF2501"/>
    <w:rsid w:val="00CF5401"/>
    <w:rsid w:val="00D00A24"/>
    <w:rsid w:val="00D0171D"/>
    <w:rsid w:val="00D0235E"/>
    <w:rsid w:val="00D04AE2"/>
    <w:rsid w:val="00D055D5"/>
    <w:rsid w:val="00D06B7B"/>
    <w:rsid w:val="00D11A36"/>
    <w:rsid w:val="00D120F4"/>
    <w:rsid w:val="00D12A5B"/>
    <w:rsid w:val="00D12DFD"/>
    <w:rsid w:val="00D137FA"/>
    <w:rsid w:val="00D23B07"/>
    <w:rsid w:val="00D25766"/>
    <w:rsid w:val="00D277E7"/>
    <w:rsid w:val="00D32629"/>
    <w:rsid w:val="00D3395B"/>
    <w:rsid w:val="00D352AB"/>
    <w:rsid w:val="00D4382A"/>
    <w:rsid w:val="00D445D0"/>
    <w:rsid w:val="00D44D50"/>
    <w:rsid w:val="00D466C7"/>
    <w:rsid w:val="00D46E35"/>
    <w:rsid w:val="00D54E0C"/>
    <w:rsid w:val="00D5772E"/>
    <w:rsid w:val="00D63D2D"/>
    <w:rsid w:val="00D650DA"/>
    <w:rsid w:val="00D6520D"/>
    <w:rsid w:val="00D67688"/>
    <w:rsid w:val="00D67754"/>
    <w:rsid w:val="00D67995"/>
    <w:rsid w:val="00D67D18"/>
    <w:rsid w:val="00D71951"/>
    <w:rsid w:val="00D72A4A"/>
    <w:rsid w:val="00D72B32"/>
    <w:rsid w:val="00D73A36"/>
    <w:rsid w:val="00D7615F"/>
    <w:rsid w:val="00D771EA"/>
    <w:rsid w:val="00D84251"/>
    <w:rsid w:val="00D85276"/>
    <w:rsid w:val="00D8629A"/>
    <w:rsid w:val="00D90E85"/>
    <w:rsid w:val="00D92BAA"/>
    <w:rsid w:val="00DA2960"/>
    <w:rsid w:val="00DA761F"/>
    <w:rsid w:val="00DB24E5"/>
    <w:rsid w:val="00DB705B"/>
    <w:rsid w:val="00DC1A17"/>
    <w:rsid w:val="00DC2A45"/>
    <w:rsid w:val="00DD031B"/>
    <w:rsid w:val="00DD1697"/>
    <w:rsid w:val="00DD4584"/>
    <w:rsid w:val="00DD50D4"/>
    <w:rsid w:val="00DD643E"/>
    <w:rsid w:val="00DE1202"/>
    <w:rsid w:val="00DE4008"/>
    <w:rsid w:val="00DE5738"/>
    <w:rsid w:val="00DE6E49"/>
    <w:rsid w:val="00DE7FAE"/>
    <w:rsid w:val="00DF243D"/>
    <w:rsid w:val="00DF32EC"/>
    <w:rsid w:val="00DF4FE2"/>
    <w:rsid w:val="00DF686C"/>
    <w:rsid w:val="00DF6DFA"/>
    <w:rsid w:val="00E0077D"/>
    <w:rsid w:val="00E01F75"/>
    <w:rsid w:val="00E04346"/>
    <w:rsid w:val="00E063AE"/>
    <w:rsid w:val="00E12916"/>
    <w:rsid w:val="00E16D10"/>
    <w:rsid w:val="00E20412"/>
    <w:rsid w:val="00E20760"/>
    <w:rsid w:val="00E23936"/>
    <w:rsid w:val="00E25DA8"/>
    <w:rsid w:val="00E31993"/>
    <w:rsid w:val="00E3360C"/>
    <w:rsid w:val="00E33ED1"/>
    <w:rsid w:val="00E34B2B"/>
    <w:rsid w:val="00E37222"/>
    <w:rsid w:val="00E37E75"/>
    <w:rsid w:val="00E42A1E"/>
    <w:rsid w:val="00E4477B"/>
    <w:rsid w:val="00E46C1A"/>
    <w:rsid w:val="00E50CD7"/>
    <w:rsid w:val="00E51DDC"/>
    <w:rsid w:val="00E532A1"/>
    <w:rsid w:val="00E55C82"/>
    <w:rsid w:val="00E601EA"/>
    <w:rsid w:val="00E612AB"/>
    <w:rsid w:val="00E61336"/>
    <w:rsid w:val="00E66610"/>
    <w:rsid w:val="00E71327"/>
    <w:rsid w:val="00E727AF"/>
    <w:rsid w:val="00E73F82"/>
    <w:rsid w:val="00E7628B"/>
    <w:rsid w:val="00E76786"/>
    <w:rsid w:val="00E81E8A"/>
    <w:rsid w:val="00E853B9"/>
    <w:rsid w:val="00E8568D"/>
    <w:rsid w:val="00E8701C"/>
    <w:rsid w:val="00E900FF"/>
    <w:rsid w:val="00E931AF"/>
    <w:rsid w:val="00E93FB3"/>
    <w:rsid w:val="00E94F1C"/>
    <w:rsid w:val="00E96C1F"/>
    <w:rsid w:val="00E96FAE"/>
    <w:rsid w:val="00E971BD"/>
    <w:rsid w:val="00EA3BB7"/>
    <w:rsid w:val="00EA46DE"/>
    <w:rsid w:val="00EA6229"/>
    <w:rsid w:val="00EA63B7"/>
    <w:rsid w:val="00EB0669"/>
    <w:rsid w:val="00EB0C78"/>
    <w:rsid w:val="00EB17DB"/>
    <w:rsid w:val="00EB22F8"/>
    <w:rsid w:val="00EB352B"/>
    <w:rsid w:val="00EB3B55"/>
    <w:rsid w:val="00EB4E0E"/>
    <w:rsid w:val="00EC2F55"/>
    <w:rsid w:val="00EC3BFE"/>
    <w:rsid w:val="00EC4EE1"/>
    <w:rsid w:val="00EC66BF"/>
    <w:rsid w:val="00EC6E48"/>
    <w:rsid w:val="00EC7B52"/>
    <w:rsid w:val="00ED0B59"/>
    <w:rsid w:val="00ED1291"/>
    <w:rsid w:val="00ED16F5"/>
    <w:rsid w:val="00ED1C2C"/>
    <w:rsid w:val="00ED37D5"/>
    <w:rsid w:val="00ED59BE"/>
    <w:rsid w:val="00EE001C"/>
    <w:rsid w:val="00EE0AFD"/>
    <w:rsid w:val="00EE0B21"/>
    <w:rsid w:val="00EE394F"/>
    <w:rsid w:val="00EE68A5"/>
    <w:rsid w:val="00EE7749"/>
    <w:rsid w:val="00EF0930"/>
    <w:rsid w:val="00EF443B"/>
    <w:rsid w:val="00EF558A"/>
    <w:rsid w:val="00EF7315"/>
    <w:rsid w:val="00F015EC"/>
    <w:rsid w:val="00F0411C"/>
    <w:rsid w:val="00F05267"/>
    <w:rsid w:val="00F0774B"/>
    <w:rsid w:val="00F116D7"/>
    <w:rsid w:val="00F1764D"/>
    <w:rsid w:val="00F20A7F"/>
    <w:rsid w:val="00F212E1"/>
    <w:rsid w:val="00F21D5A"/>
    <w:rsid w:val="00F231DD"/>
    <w:rsid w:val="00F2362F"/>
    <w:rsid w:val="00F23B2C"/>
    <w:rsid w:val="00F23E13"/>
    <w:rsid w:val="00F254CB"/>
    <w:rsid w:val="00F32FB1"/>
    <w:rsid w:val="00F3417B"/>
    <w:rsid w:val="00F35DC1"/>
    <w:rsid w:val="00F35E35"/>
    <w:rsid w:val="00F37AC4"/>
    <w:rsid w:val="00F40E1E"/>
    <w:rsid w:val="00F42116"/>
    <w:rsid w:val="00F425C0"/>
    <w:rsid w:val="00F4397A"/>
    <w:rsid w:val="00F4469F"/>
    <w:rsid w:val="00F4795B"/>
    <w:rsid w:val="00F540AF"/>
    <w:rsid w:val="00F542CB"/>
    <w:rsid w:val="00F54508"/>
    <w:rsid w:val="00F57298"/>
    <w:rsid w:val="00F61B4F"/>
    <w:rsid w:val="00F624B2"/>
    <w:rsid w:val="00F62ED1"/>
    <w:rsid w:val="00F63B0F"/>
    <w:rsid w:val="00F659C1"/>
    <w:rsid w:val="00F70648"/>
    <w:rsid w:val="00F7094A"/>
    <w:rsid w:val="00F75A77"/>
    <w:rsid w:val="00F761DF"/>
    <w:rsid w:val="00F77E3B"/>
    <w:rsid w:val="00F8122E"/>
    <w:rsid w:val="00F823C6"/>
    <w:rsid w:val="00F87AFC"/>
    <w:rsid w:val="00F87D02"/>
    <w:rsid w:val="00F87E13"/>
    <w:rsid w:val="00F90C59"/>
    <w:rsid w:val="00F91BCD"/>
    <w:rsid w:val="00F927A9"/>
    <w:rsid w:val="00F94EA6"/>
    <w:rsid w:val="00F95866"/>
    <w:rsid w:val="00F958D3"/>
    <w:rsid w:val="00F968EC"/>
    <w:rsid w:val="00FA06B7"/>
    <w:rsid w:val="00FA0AB7"/>
    <w:rsid w:val="00FA0FC2"/>
    <w:rsid w:val="00FA150A"/>
    <w:rsid w:val="00FA2B4D"/>
    <w:rsid w:val="00FA4C37"/>
    <w:rsid w:val="00FA5AF8"/>
    <w:rsid w:val="00FB630A"/>
    <w:rsid w:val="00FB6722"/>
    <w:rsid w:val="00FC12DA"/>
    <w:rsid w:val="00FC42C9"/>
    <w:rsid w:val="00FC4DA8"/>
    <w:rsid w:val="00FC74B4"/>
    <w:rsid w:val="00FD42BA"/>
    <w:rsid w:val="00FD46E4"/>
    <w:rsid w:val="00FD6CE4"/>
    <w:rsid w:val="00FE1743"/>
    <w:rsid w:val="00FE1F10"/>
    <w:rsid w:val="00FE2A75"/>
    <w:rsid w:val="00FE30D1"/>
    <w:rsid w:val="00FE7AC3"/>
    <w:rsid w:val="00FF09D5"/>
    <w:rsid w:val="00FF2446"/>
    <w:rsid w:val="00FF4A0D"/>
    <w:rsid w:val="00FF70FF"/>
    <w:rsid w:val="00FF77E6"/>
    <w:rsid w:val="00FF78E5"/>
    <w:rsid w:val="00FF7E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3">
    <w:name w:val="heading 3"/>
    <w:basedOn w:val="a"/>
    <w:next w:val="a"/>
    <w:link w:val="3Char"/>
    <w:qFormat/>
    <w:rsid w:val="008905FD"/>
    <w:pPr>
      <w:keepNext/>
      <w:spacing w:after="0" w:line="360" w:lineRule="auto"/>
      <w:jc w:val="both"/>
      <w:outlineLvl w:val="2"/>
    </w:pPr>
    <w:rPr>
      <w:rFonts w:ascii="Arial" w:eastAsia="Times New Roman" w:hAnsi="Arial" w:cs="Times New Roman"/>
      <w:b/>
      <w:sz w:val="24"/>
      <w:szCs w:val="20"/>
    </w:rPr>
  </w:style>
  <w:style w:type="paragraph" w:styleId="4">
    <w:name w:val="heading 4"/>
    <w:basedOn w:val="a"/>
    <w:next w:val="a"/>
    <w:link w:val="4Char"/>
    <w:qFormat/>
    <w:rsid w:val="008905FD"/>
    <w:pPr>
      <w:keepNext/>
      <w:spacing w:after="0" w:line="360" w:lineRule="atLeast"/>
      <w:jc w:val="both"/>
      <w:outlineLvl w:val="3"/>
    </w:pPr>
    <w:rPr>
      <w:rFonts w:ascii="Arial" w:eastAsia="Times New Roman" w:hAnsi="Arial" w:cs="Times New Roman"/>
      <w:b/>
      <w:sz w:val="32"/>
      <w:szCs w:val="20"/>
      <w:lang w:val="en-US"/>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paragraph" w:styleId="6">
    <w:name w:val="heading 6"/>
    <w:basedOn w:val="a"/>
    <w:next w:val="a"/>
    <w:link w:val="6Char"/>
    <w:qFormat/>
    <w:rsid w:val="008905FD"/>
    <w:pPr>
      <w:keepNext/>
      <w:widowControl w:val="0"/>
      <w:pBdr>
        <w:top w:val="double" w:sz="12" w:space="1" w:color="auto" w:shadow="1"/>
        <w:left w:val="double" w:sz="12" w:space="0" w:color="auto" w:shadow="1"/>
        <w:bottom w:val="double" w:sz="12" w:space="1" w:color="auto" w:shadow="1"/>
        <w:right w:val="double" w:sz="12" w:space="1" w:color="auto" w:shadow="1"/>
      </w:pBdr>
      <w:spacing w:after="0" w:line="240" w:lineRule="auto"/>
      <w:outlineLvl w:val="5"/>
    </w:pPr>
    <w:rPr>
      <w:rFonts w:ascii="Tahoma" w:eastAsia="Times New Roman" w:hAnsi="Tahoma" w:cs="Times New Roman"/>
      <w:b/>
      <w:szCs w:val="20"/>
    </w:rPr>
  </w:style>
  <w:style w:type="paragraph" w:styleId="7">
    <w:name w:val="heading 7"/>
    <w:basedOn w:val="a"/>
    <w:next w:val="a"/>
    <w:link w:val="7Char"/>
    <w:qFormat/>
    <w:rsid w:val="008905FD"/>
    <w:pPr>
      <w:keepNext/>
      <w:spacing w:after="0" w:line="240" w:lineRule="auto"/>
      <w:outlineLvl w:val="6"/>
    </w:pPr>
    <w:rPr>
      <w:rFonts w:ascii="Tahoma" w:eastAsia="Times New Roman" w:hAnsi="Tahoma" w:cs="Times New Roman"/>
      <w:shadow/>
      <w:sz w:val="32"/>
      <w:szCs w:val="20"/>
    </w:rPr>
  </w:style>
  <w:style w:type="paragraph" w:styleId="8">
    <w:name w:val="heading 8"/>
    <w:basedOn w:val="a"/>
    <w:next w:val="a"/>
    <w:link w:val="8Char"/>
    <w:qFormat/>
    <w:rsid w:val="008905FD"/>
    <w:pPr>
      <w:keepNext/>
      <w:spacing w:after="0" w:line="360" w:lineRule="auto"/>
      <w:jc w:val="center"/>
      <w:outlineLvl w:val="7"/>
    </w:pPr>
    <w:rPr>
      <w:rFonts w:ascii="Arial" w:eastAsia="Times New Roman" w:hAnsi="Arial" w:cs="Times New Roman"/>
      <w:b/>
      <w:shadow/>
      <w:sz w:val="32"/>
      <w:szCs w:val="20"/>
    </w:rPr>
  </w:style>
  <w:style w:type="paragraph" w:styleId="9">
    <w:name w:val="heading 9"/>
    <w:basedOn w:val="a"/>
    <w:next w:val="a"/>
    <w:link w:val="9Char"/>
    <w:qFormat/>
    <w:rsid w:val="008905FD"/>
    <w:pPr>
      <w:numPr>
        <w:ilvl w:val="8"/>
        <w:numId w:val="10"/>
      </w:numPr>
      <w:spacing w:before="240" w:after="60" w:line="240" w:lineRule="auto"/>
      <w:outlineLvl w:val="8"/>
    </w:pPr>
    <w:rPr>
      <w:rFonts w:ascii="Arial" w:eastAsia="Times New Roman" w:hAnsi="Arial" w:cs="Times New Roman"/>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uiPriority w:val="99"/>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iPriority w:val="99"/>
    <w:unhideWhenUsed/>
    <w:rsid w:val="00114647"/>
    <w:pPr>
      <w:tabs>
        <w:tab w:val="center" w:pos="4153"/>
        <w:tab w:val="right" w:pos="8306"/>
      </w:tabs>
      <w:spacing w:after="0" w:line="240" w:lineRule="auto"/>
    </w:pPr>
  </w:style>
  <w:style w:type="character" w:customStyle="1" w:styleId="Char0">
    <w:name w:val="Κεφαλίδα Char"/>
    <w:basedOn w:val="a0"/>
    <w:link w:val="a5"/>
    <w:uiPriority w:val="99"/>
    <w:rsid w:val="00114647"/>
  </w:style>
  <w:style w:type="paragraph" w:styleId="a6">
    <w:name w:val="footer"/>
    <w:basedOn w:val="a"/>
    <w:link w:val="Char1"/>
    <w:unhideWhenUsed/>
    <w:rsid w:val="00114647"/>
    <w:pPr>
      <w:tabs>
        <w:tab w:val="center" w:pos="4153"/>
        <w:tab w:val="right" w:pos="8306"/>
      </w:tabs>
      <w:spacing w:after="0" w:line="240" w:lineRule="auto"/>
    </w:pPr>
  </w:style>
  <w:style w:type="character" w:customStyle="1" w:styleId="Char1">
    <w:name w:val="Υποσέλιδο Char"/>
    <w:basedOn w:val="a0"/>
    <w:link w:val="a6"/>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0">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nhideWhenUsed/>
    <w:rsid w:val="00A8322C"/>
    <w:pPr>
      <w:spacing w:after="120"/>
    </w:pPr>
  </w:style>
  <w:style w:type="character" w:customStyle="1" w:styleId="Char3">
    <w:name w:val="Σώμα κειμένου Char"/>
    <w:basedOn w:val="a0"/>
    <w:link w:val="a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2">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3">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character" w:styleId="afa">
    <w:name w:val="Strong"/>
    <w:basedOn w:val="a0"/>
    <w:qFormat/>
    <w:rsid w:val="006903BC"/>
    <w:rPr>
      <w:b/>
      <w:bCs/>
    </w:rPr>
  </w:style>
  <w:style w:type="paragraph" w:customStyle="1" w:styleId="Style4">
    <w:name w:val="Style4"/>
    <w:basedOn w:val="a"/>
    <w:rsid w:val="0026063C"/>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26063C"/>
    <w:rPr>
      <w:rFonts w:ascii="Arial" w:hAnsi="Arial" w:cs="Arial"/>
      <w:sz w:val="24"/>
      <w:szCs w:val="24"/>
    </w:rPr>
  </w:style>
  <w:style w:type="character" w:customStyle="1" w:styleId="3Char">
    <w:name w:val="Επικεφαλίδα 3 Char"/>
    <w:basedOn w:val="a0"/>
    <w:link w:val="3"/>
    <w:rsid w:val="008905FD"/>
    <w:rPr>
      <w:rFonts w:ascii="Arial" w:eastAsia="Times New Roman" w:hAnsi="Arial" w:cs="Times New Roman"/>
      <w:b/>
      <w:sz w:val="24"/>
      <w:szCs w:val="20"/>
    </w:rPr>
  </w:style>
  <w:style w:type="character" w:customStyle="1" w:styleId="4Char">
    <w:name w:val="Επικεφαλίδα 4 Char"/>
    <w:basedOn w:val="a0"/>
    <w:link w:val="4"/>
    <w:rsid w:val="008905FD"/>
    <w:rPr>
      <w:rFonts w:ascii="Arial" w:eastAsia="Times New Roman" w:hAnsi="Arial" w:cs="Times New Roman"/>
      <w:b/>
      <w:sz w:val="32"/>
      <w:szCs w:val="20"/>
      <w:lang w:val="en-US"/>
    </w:rPr>
  </w:style>
  <w:style w:type="character" w:customStyle="1" w:styleId="6Char">
    <w:name w:val="Επικεφαλίδα 6 Char"/>
    <w:basedOn w:val="a0"/>
    <w:link w:val="6"/>
    <w:rsid w:val="008905FD"/>
    <w:rPr>
      <w:rFonts w:ascii="Tahoma" w:eastAsia="Times New Roman" w:hAnsi="Tahoma" w:cs="Times New Roman"/>
      <w:b/>
      <w:szCs w:val="20"/>
    </w:rPr>
  </w:style>
  <w:style w:type="character" w:customStyle="1" w:styleId="7Char">
    <w:name w:val="Επικεφαλίδα 7 Char"/>
    <w:basedOn w:val="a0"/>
    <w:link w:val="7"/>
    <w:rsid w:val="008905FD"/>
    <w:rPr>
      <w:rFonts w:ascii="Tahoma" w:eastAsia="Times New Roman" w:hAnsi="Tahoma" w:cs="Times New Roman"/>
      <w:shadow/>
      <w:sz w:val="32"/>
      <w:szCs w:val="20"/>
    </w:rPr>
  </w:style>
  <w:style w:type="character" w:customStyle="1" w:styleId="8Char">
    <w:name w:val="Επικεφαλίδα 8 Char"/>
    <w:basedOn w:val="a0"/>
    <w:link w:val="8"/>
    <w:rsid w:val="008905FD"/>
    <w:rPr>
      <w:rFonts w:ascii="Arial" w:eastAsia="Times New Roman" w:hAnsi="Arial" w:cs="Times New Roman"/>
      <w:b/>
      <w:shadow/>
      <w:sz w:val="32"/>
      <w:szCs w:val="20"/>
    </w:rPr>
  </w:style>
  <w:style w:type="character" w:customStyle="1" w:styleId="9Char">
    <w:name w:val="Επικεφαλίδα 9 Char"/>
    <w:basedOn w:val="a0"/>
    <w:link w:val="9"/>
    <w:rsid w:val="008905FD"/>
    <w:rPr>
      <w:rFonts w:ascii="Arial" w:eastAsia="Times New Roman" w:hAnsi="Arial" w:cs="Times New Roman"/>
      <w:szCs w:val="20"/>
      <w:lang w:val="en-GB"/>
    </w:rPr>
  </w:style>
  <w:style w:type="paragraph" w:styleId="afb">
    <w:name w:val="annotation text"/>
    <w:basedOn w:val="a"/>
    <w:link w:val="Chara"/>
    <w:semiHidden/>
    <w:rsid w:val="008905FD"/>
    <w:pPr>
      <w:widowControl w:val="0"/>
      <w:spacing w:after="0" w:line="240" w:lineRule="auto"/>
    </w:pPr>
    <w:rPr>
      <w:rFonts w:ascii="Times New Roman" w:eastAsia="Times New Roman" w:hAnsi="Times New Roman" w:cs="Times New Roman"/>
      <w:sz w:val="20"/>
      <w:szCs w:val="20"/>
    </w:rPr>
  </w:style>
  <w:style w:type="character" w:customStyle="1" w:styleId="Chara">
    <w:name w:val="Κείμενο σχολίου Char"/>
    <w:basedOn w:val="a0"/>
    <w:link w:val="afb"/>
    <w:semiHidden/>
    <w:rsid w:val="008905FD"/>
    <w:rPr>
      <w:rFonts w:ascii="Times New Roman" w:eastAsia="Times New Roman" w:hAnsi="Times New Roman" w:cs="Times New Roman"/>
      <w:sz w:val="20"/>
      <w:szCs w:val="20"/>
    </w:rPr>
  </w:style>
  <w:style w:type="paragraph" w:customStyle="1" w:styleId="BodyText23">
    <w:name w:val="Body Text 23"/>
    <w:basedOn w:val="a"/>
    <w:rsid w:val="008905FD"/>
    <w:pPr>
      <w:spacing w:after="0" w:line="360" w:lineRule="auto"/>
      <w:jc w:val="center"/>
    </w:pPr>
    <w:rPr>
      <w:rFonts w:ascii="Arial" w:eastAsia="Times New Roman" w:hAnsi="Arial" w:cs="Times New Roman"/>
      <w:b/>
      <w:sz w:val="24"/>
      <w:szCs w:val="20"/>
    </w:rPr>
  </w:style>
  <w:style w:type="paragraph" w:styleId="afc">
    <w:name w:val="caption"/>
    <w:basedOn w:val="a"/>
    <w:next w:val="a"/>
    <w:qFormat/>
    <w:rsid w:val="008905FD"/>
    <w:pPr>
      <w:spacing w:after="0" w:line="360" w:lineRule="auto"/>
      <w:jc w:val="center"/>
    </w:pPr>
    <w:rPr>
      <w:rFonts w:ascii="Arial" w:eastAsia="Times New Roman" w:hAnsi="Arial" w:cs="Times New Roman"/>
      <w:b/>
      <w:shadow/>
      <w:sz w:val="36"/>
      <w:szCs w:val="20"/>
      <w:u w:val="single"/>
    </w:rPr>
  </w:style>
  <w:style w:type="paragraph" w:customStyle="1" w:styleId="BodyText22">
    <w:name w:val="Body Text 22"/>
    <w:basedOn w:val="a"/>
    <w:rsid w:val="008905FD"/>
    <w:pPr>
      <w:spacing w:after="0" w:line="360" w:lineRule="auto"/>
      <w:jc w:val="both"/>
    </w:pPr>
    <w:rPr>
      <w:rFonts w:ascii="Arial" w:eastAsia="Times New Roman" w:hAnsi="Arial" w:cs="Times New Roman"/>
      <w:b/>
      <w:szCs w:val="20"/>
    </w:rPr>
  </w:style>
  <w:style w:type="paragraph" w:customStyle="1" w:styleId="BodyText21">
    <w:name w:val="Body Text 21"/>
    <w:basedOn w:val="a"/>
    <w:rsid w:val="008905FD"/>
    <w:pPr>
      <w:spacing w:after="0" w:line="360" w:lineRule="auto"/>
    </w:pPr>
    <w:rPr>
      <w:rFonts w:ascii="Arial" w:eastAsia="Times New Roman" w:hAnsi="Arial" w:cs="Times New Roman"/>
      <w:b/>
      <w:szCs w:val="20"/>
    </w:rPr>
  </w:style>
  <w:style w:type="paragraph" w:customStyle="1" w:styleId="letter">
    <w:name w:val="letter"/>
    <w:basedOn w:val="a"/>
    <w:rsid w:val="008905FD"/>
    <w:pPr>
      <w:widowControl w:val="0"/>
      <w:spacing w:after="0" w:line="360" w:lineRule="auto"/>
      <w:jc w:val="both"/>
    </w:pPr>
    <w:rPr>
      <w:rFonts w:ascii="Times New Roman" w:eastAsia="Times New Roman" w:hAnsi="Times New Roman" w:cs="Times New Roman"/>
      <w:spacing w:val="5"/>
      <w:sz w:val="26"/>
      <w:szCs w:val="20"/>
      <w:lang w:val="en-GB"/>
    </w:rPr>
  </w:style>
  <w:style w:type="paragraph" w:styleId="25">
    <w:name w:val="Body Text Indent 2"/>
    <w:basedOn w:val="a"/>
    <w:link w:val="2Char1"/>
    <w:rsid w:val="008905FD"/>
    <w:pPr>
      <w:spacing w:after="0" w:line="360" w:lineRule="auto"/>
      <w:ind w:firstLine="720"/>
      <w:jc w:val="both"/>
    </w:pPr>
    <w:rPr>
      <w:rFonts w:ascii="Tahoma" w:eastAsia="Times New Roman" w:hAnsi="Tahoma" w:cs="Times New Roman"/>
      <w:sz w:val="26"/>
      <w:szCs w:val="20"/>
    </w:rPr>
  </w:style>
  <w:style w:type="character" w:customStyle="1" w:styleId="2Char1">
    <w:name w:val="Σώμα κείμενου με εσοχή 2 Char"/>
    <w:basedOn w:val="a0"/>
    <w:link w:val="25"/>
    <w:rsid w:val="008905FD"/>
    <w:rPr>
      <w:rFonts w:ascii="Tahoma" w:eastAsia="Times New Roman" w:hAnsi="Tahoma" w:cs="Times New Roman"/>
      <w:sz w:val="26"/>
      <w:szCs w:val="20"/>
    </w:rPr>
  </w:style>
  <w:style w:type="paragraph" w:styleId="34">
    <w:name w:val="Body Text 3"/>
    <w:basedOn w:val="a"/>
    <w:link w:val="3Char0"/>
    <w:rsid w:val="008905FD"/>
    <w:pPr>
      <w:spacing w:after="0" w:line="360" w:lineRule="auto"/>
      <w:jc w:val="both"/>
    </w:pPr>
    <w:rPr>
      <w:rFonts w:ascii="Tahoma" w:eastAsia="Times New Roman" w:hAnsi="Tahoma" w:cs="Times New Roman"/>
      <w:b/>
      <w:i/>
      <w:sz w:val="26"/>
      <w:szCs w:val="20"/>
    </w:rPr>
  </w:style>
  <w:style w:type="character" w:customStyle="1" w:styleId="3Char0">
    <w:name w:val="Σώμα κείμενου 3 Char"/>
    <w:basedOn w:val="a0"/>
    <w:link w:val="34"/>
    <w:rsid w:val="008905FD"/>
    <w:rPr>
      <w:rFonts w:ascii="Tahoma" w:eastAsia="Times New Roman" w:hAnsi="Tahoma" w:cs="Times New Roman"/>
      <w:b/>
      <w:i/>
      <w:sz w:val="26"/>
      <w:szCs w:val="20"/>
    </w:rPr>
  </w:style>
  <w:style w:type="paragraph" w:styleId="35">
    <w:name w:val="Body Text Indent 3"/>
    <w:basedOn w:val="a"/>
    <w:link w:val="3Char1"/>
    <w:rsid w:val="008905FD"/>
    <w:pPr>
      <w:spacing w:after="0" w:line="360" w:lineRule="auto"/>
      <w:ind w:left="993"/>
      <w:jc w:val="both"/>
    </w:pPr>
    <w:rPr>
      <w:rFonts w:ascii="Tahoma" w:eastAsia="Times New Roman" w:hAnsi="Tahoma" w:cs="Times New Roman"/>
      <w:i/>
      <w:sz w:val="26"/>
      <w:szCs w:val="20"/>
    </w:rPr>
  </w:style>
  <w:style w:type="character" w:customStyle="1" w:styleId="3Char1">
    <w:name w:val="Σώμα κείμενου με εσοχή 3 Char"/>
    <w:basedOn w:val="a0"/>
    <w:link w:val="35"/>
    <w:rsid w:val="008905FD"/>
    <w:rPr>
      <w:rFonts w:ascii="Tahoma" w:eastAsia="Times New Roman" w:hAnsi="Tahoma" w:cs="Times New Roman"/>
      <w:i/>
      <w:sz w:val="26"/>
      <w:szCs w:val="20"/>
    </w:rPr>
  </w:style>
  <w:style w:type="paragraph" w:styleId="afd">
    <w:name w:val="Block Text"/>
    <w:basedOn w:val="a"/>
    <w:rsid w:val="008905FD"/>
    <w:pPr>
      <w:spacing w:after="0" w:line="360" w:lineRule="auto"/>
      <w:ind w:left="709" w:right="1161" w:firstLine="720"/>
      <w:jc w:val="both"/>
    </w:pPr>
    <w:rPr>
      <w:rFonts w:ascii="Tahoma" w:eastAsia="Times New Roman" w:hAnsi="Tahoma" w:cs="Times New Roman"/>
      <w:sz w:val="26"/>
      <w:szCs w:val="20"/>
    </w:rPr>
  </w:style>
  <w:style w:type="paragraph" w:customStyle="1" w:styleId="normal">
    <w:name w:val="normal"/>
    <w:rsid w:val="008905FD"/>
    <w:pPr>
      <w:spacing w:after="0"/>
    </w:pPr>
    <w:rPr>
      <w:rFonts w:ascii="Arial" w:eastAsia="Arial" w:hAnsi="Arial" w:cs="Arial"/>
      <w:color w:val="000000"/>
      <w:szCs w:val="20"/>
    </w:rPr>
  </w:style>
  <w:style w:type="paragraph" w:styleId="17">
    <w:name w:val="index 1"/>
    <w:basedOn w:val="a"/>
    <w:next w:val="a"/>
    <w:autoRedefine/>
    <w:semiHidden/>
    <w:rsid w:val="008905FD"/>
    <w:pPr>
      <w:spacing w:after="0" w:line="240" w:lineRule="auto"/>
      <w:ind w:left="240" w:hanging="240"/>
    </w:pPr>
    <w:rPr>
      <w:rFonts w:ascii="Arial" w:eastAsia="Times New Roman" w:hAnsi="Arial" w:cs="Times New Roman"/>
      <w:sz w:val="24"/>
      <w:szCs w:val="20"/>
    </w:rPr>
  </w:style>
  <w:style w:type="paragraph" w:customStyle="1" w:styleId="18">
    <w:name w:val="Παράγραφος λίστας1"/>
    <w:basedOn w:val="a"/>
    <w:rsid w:val="008905FD"/>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afe">
    <w:name w:val="Emphasis"/>
    <w:basedOn w:val="a0"/>
    <w:qFormat/>
    <w:rsid w:val="008905FD"/>
    <w:rPr>
      <w:i/>
      <w:iCs/>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CCFD-46C5-4D25-93D4-4B58F742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3</Pages>
  <Words>25145</Words>
  <Characters>135785</Characters>
  <Application>Microsoft Office Word</Application>
  <DocSecurity>0</DocSecurity>
  <Lines>1131</Lines>
  <Paragraphs>3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idou</cp:lastModifiedBy>
  <cp:revision>87</cp:revision>
  <cp:lastPrinted>2015-06-04T09:07:00Z</cp:lastPrinted>
  <dcterms:created xsi:type="dcterms:W3CDTF">2015-02-25T20:35:00Z</dcterms:created>
  <dcterms:modified xsi:type="dcterms:W3CDTF">2015-06-04T09:07:00Z</dcterms:modified>
</cp:coreProperties>
</file>